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B7" w:rsidRDefault="00AF30B7" w:rsidP="00AF30B7">
      <w:pPr>
        <w:tabs>
          <w:tab w:val="left" w:pos="599"/>
          <w:tab w:val="left" w:pos="8647"/>
        </w:tabs>
        <w:spacing w:before="41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2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bookmarkStart w:id="0" w:name="_GoBack"/>
      <w:bookmarkEnd w:id="0"/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:rsidR="00AF30B7" w:rsidRDefault="00AF30B7" w:rsidP="00AF30B7">
      <w:pPr>
        <w:spacing w:before="1"/>
        <w:rPr>
          <w:rFonts w:ascii="Calibri" w:eastAsia="Calibri" w:hAnsi="Calibri" w:cs="Calibri"/>
          <w:sz w:val="27"/>
          <w:szCs w:val="27"/>
        </w:rPr>
      </w:pPr>
    </w:p>
    <w:p w:rsidR="00AF30B7" w:rsidRDefault="00AF30B7" w:rsidP="00AF30B7">
      <w:pPr>
        <w:spacing w:line="200" w:lineRule="atLeast"/>
        <w:ind w:left="12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5805170" cy="363220"/>
                <wp:effectExtent l="7620" t="13335" r="6985" b="13970"/>
                <wp:docPr id="368" name="Textfeld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30B7" w:rsidRDefault="00AF30B7" w:rsidP="00AF30B7">
                            <w:pPr>
                              <w:spacing w:before="94"/>
                              <w:ind w:left="37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05"/>
                                <w:sz w:val="28"/>
                              </w:rPr>
                              <w:t>Rollenka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3"/>
                                <w:w w:val="105"/>
                                <w:sz w:val="28"/>
                              </w:rPr>
                              <w:t>rt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05"/>
                                <w:sz w:val="28"/>
                              </w:rPr>
                              <w:t>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68" o:spid="_x0000_s1026" type="#_x0000_t202" style="width:457.1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" filled="f" strokecolor="#ea4e3c" strokeweight=".5pt">
                <v:textbox inset="0,0,0,0">
                  <w:txbxContent>
                    <w:p w:rsidR="00AF30B7" w:rsidRDefault="00AF30B7" w:rsidP="00AF30B7">
                      <w:pPr>
                        <w:spacing w:before="94"/>
                        <w:ind w:left="37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/>
                          <w:color w:val="EA4E3C"/>
                          <w:spacing w:val="-2"/>
                          <w:w w:val="105"/>
                          <w:sz w:val="28"/>
                        </w:rPr>
                        <w:t>Rollenka</w:t>
                      </w:r>
                      <w:r>
                        <w:rPr>
                          <w:rFonts w:ascii="Calibri"/>
                          <w:color w:val="EA4E3C"/>
                          <w:spacing w:val="-3"/>
                          <w:w w:val="105"/>
                          <w:sz w:val="28"/>
                        </w:rPr>
                        <w:t>rt</w:t>
                      </w:r>
                      <w:r>
                        <w:rPr>
                          <w:rFonts w:ascii="Calibri"/>
                          <w:color w:val="EA4E3C"/>
                          <w:spacing w:val="-2"/>
                          <w:w w:val="105"/>
                          <w:sz w:val="28"/>
                        </w:rPr>
                        <w:t>e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AF30B7" w:rsidRDefault="00AF30B7" w:rsidP="00AF30B7">
      <w:pPr>
        <w:rPr>
          <w:rFonts w:ascii="Calibri" w:eastAsia="Calibri" w:hAnsi="Calibri" w:cs="Calibri"/>
          <w:sz w:val="20"/>
          <w:szCs w:val="20"/>
        </w:rPr>
      </w:pPr>
    </w:p>
    <w:p w:rsidR="00AF30B7" w:rsidRDefault="00AF30B7" w:rsidP="00AF30B7">
      <w:pPr>
        <w:rPr>
          <w:rFonts w:ascii="Calibri" w:eastAsia="Calibri" w:hAnsi="Calibri" w:cs="Calibri"/>
          <w:sz w:val="20"/>
          <w:szCs w:val="20"/>
        </w:rPr>
      </w:pPr>
    </w:p>
    <w:p w:rsidR="00AF30B7" w:rsidRDefault="00AF30B7" w:rsidP="00AF30B7">
      <w:pPr>
        <w:spacing w:before="7"/>
        <w:rPr>
          <w:rFonts w:ascii="Calibri" w:eastAsia="Calibri" w:hAnsi="Calibri" w:cs="Calibri"/>
          <w:sz w:val="20"/>
          <w:szCs w:val="20"/>
        </w:rPr>
      </w:pPr>
    </w:p>
    <w:p w:rsidR="00AF30B7" w:rsidRDefault="00AF30B7" w:rsidP="00AF30B7">
      <w:pPr>
        <w:pStyle w:val="Textkrper"/>
        <w:tabs>
          <w:tab w:val="left" w:pos="8847"/>
        </w:tabs>
        <w:spacing w:before="83"/>
        <w:ind w:left="192"/>
        <w:rPr>
          <w:rFonts w:ascii="Lucida Sans" w:eastAsia="Lucida Sans" w:hAnsi="Lucida Sans" w:cs="Lucida San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148715</wp:posOffset>
                </wp:positionH>
                <wp:positionV relativeFrom="paragraph">
                  <wp:posOffset>116840</wp:posOffset>
                </wp:positionV>
                <wp:extent cx="5301615" cy="7506335"/>
                <wp:effectExtent l="0" t="0" r="0" b="0"/>
                <wp:wrapNone/>
                <wp:docPr id="367" name="Textfeld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750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67"/>
                              <w:gridCol w:w="4167"/>
                            </w:tblGrid>
                            <w:tr w:rsidR="00AF30B7" w:rsidRPr="00AF30B7">
                              <w:trPr>
                                <w:trHeight w:hRule="exact" w:val="5986"/>
                              </w:trPr>
                              <w:tc>
                                <w:tcPr>
                                  <w:tcW w:w="4167" w:type="dxa"/>
                                  <w:tcBorders>
                                    <w:top w:val="dotted" w:sz="4" w:space="0" w:color="EA4E3C"/>
                                    <w:left w:val="dotted" w:sz="4" w:space="0" w:color="EA4E3C"/>
                                    <w:bottom w:val="dotted" w:sz="4" w:space="0" w:color="EA4E3C"/>
                                    <w:right w:val="dotted" w:sz="4" w:space="0" w:color="EA4E3C"/>
                                  </w:tcBorders>
                                </w:tcPr>
                                <w:p w:rsidR="00AF30B7" w:rsidRPr="00487145" w:rsidRDefault="00AF30B7">
                                  <w:pPr>
                                    <w:pStyle w:val="TableParagraph"/>
                                    <w:spacing w:before="175"/>
                                    <w:ind w:left="22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Der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2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rot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Hut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–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Di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B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edenkenträger*innen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tcBorders>
                                    <w:top w:val="dotted" w:sz="4" w:space="0" w:color="EA4E3C"/>
                                    <w:left w:val="dotted" w:sz="4" w:space="0" w:color="EA4E3C"/>
                                    <w:bottom w:val="dotted" w:sz="4" w:space="0" w:color="EA4E3C"/>
                                    <w:right w:val="dotted" w:sz="4" w:space="0" w:color="EA4E3C"/>
                                  </w:tcBorders>
                                </w:tcPr>
                                <w:p w:rsidR="00AF30B7" w:rsidRPr="00487145" w:rsidRDefault="00AF30B7">
                                  <w:pPr>
                                    <w:pStyle w:val="TableParagraph"/>
                                    <w:spacing w:before="175"/>
                                    <w:ind w:left="22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Der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schwarz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Hut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–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Di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4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Sk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eptiker*innen</w:t>
                                  </w:r>
                                </w:p>
                              </w:tc>
                            </w:tr>
                            <w:tr w:rsidR="00AF30B7" w:rsidRPr="00AF30B7">
                              <w:trPr>
                                <w:trHeight w:hRule="exact" w:val="5825"/>
                              </w:trPr>
                              <w:tc>
                                <w:tcPr>
                                  <w:tcW w:w="4167" w:type="dxa"/>
                                  <w:tcBorders>
                                    <w:top w:val="dotted" w:sz="4" w:space="0" w:color="EA4E3C"/>
                                    <w:left w:val="dotted" w:sz="4" w:space="0" w:color="EA4E3C"/>
                                    <w:bottom w:val="dotted" w:sz="4" w:space="0" w:color="EA4E3C"/>
                                    <w:right w:val="dotted" w:sz="4" w:space="0" w:color="EA4E3C"/>
                                  </w:tcBorders>
                                </w:tcPr>
                                <w:p w:rsidR="00AF30B7" w:rsidRPr="00487145" w:rsidRDefault="00AF30B7">
                                  <w:pPr>
                                    <w:pStyle w:val="TableParagraph"/>
                                    <w:spacing w:before="9"/>
                                    <w:rPr>
                                      <w:rFonts w:ascii="Lucida Sans" w:eastAsia="Lucida Sans" w:hAnsi="Lucida Sans" w:cs="Lucida Sans"/>
                                      <w:sz w:val="15"/>
                                      <w:szCs w:val="15"/>
                                      <w:lang w:val="de-DE"/>
                                    </w:rPr>
                                  </w:pPr>
                                </w:p>
                                <w:p w:rsidR="00AF30B7" w:rsidRPr="00487145" w:rsidRDefault="00AF30B7">
                                  <w:pPr>
                                    <w:pStyle w:val="TableParagraph"/>
                                    <w:ind w:left="22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Der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5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gel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b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5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Hut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4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–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5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Di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4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Optimi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s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t*innen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tcBorders>
                                    <w:top w:val="dotted" w:sz="4" w:space="0" w:color="EA4E3C"/>
                                    <w:left w:val="dotted" w:sz="4" w:space="0" w:color="EA4E3C"/>
                                    <w:bottom w:val="dotted" w:sz="4" w:space="0" w:color="EA4E3C"/>
                                    <w:right w:val="dotted" w:sz="4" w:space="0" w:color="EA4E3C"/>
                                  </w:tcBorders>
                                </w:tcPr>
                                <w:p w:rsidR="00AF30B7" w:rsidRPr="00487145" w:rsidRDefault="00AF30B7">
                                  <w:pPr>
                                    <w:pStyle w:val="TableParagraph"/>
                                    <w:spacing w:before="9"/>
                                    <w:rPr>
                                      <w:rFonts w:ascii="Lucida Sans" w:eastAsia="Lucida Sans" w:hAnsi="Lucida Sans" w:cs="Lucida Sans"/>
                                      <w:sz w:val="15"/>
                                      <w:szCs w:val="15"/>
                                      <w:lang w:val="de-DE"/>
                                    </w:rPr>
                                  </w:pPr>
                                </w:p>
                                <w:p w:rsidR="00AF30B7" w:rsidRPr="00487145" w:rsidRDefault="00AF30B7">
                                  <w:pPr>
                                    <w:pStyle w:val="TableParagraph"/>
                                    <w:ind w:left="22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Der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b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l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au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0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Hut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0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–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0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1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Moderierende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spacing w:val="-10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Pr="004871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EA4E3C"/>
                                      <w:w w:val="105"/>
                                      <w:sz w:val="20"/>
                                      <w:szCs w:val="20"/>
                                      <w:lang w:val="de-DE"/>
                                    </w:rPr>
                                    <w:t>Rolle</w:t>
                                  </w:r>
                                </w:p>
                              </w:tc>
                            </w:tr>
                          </w:tbl>
                          <w:p w:rsidR="00AF30B7" w:rsidRPr="00487145" w:rsidRDefault="00AF30B7" w:rsidP="00AF30B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67" o:spid="_x0000_s1027" type="#_x0000_t202" style="position:absolute;left:0;text-align:left;margin-left:90.45pt;margin-top:9.2pt;width:417.45pt;height:5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MDtAIAALU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67"/>
                        <w:gridCol w:w="4167"/>
                      </w:tblGrid>
                      <w:tr w:rsidR="00AF30B7" w:rsidRPr="00AF30B7">
                        <w:trPr>
                          <w:trHeight w:hRule="exact" w:val="5986"/>
                        </w:trPr>
                        <w:tc>
                          <w:tcPr>
                            <w:tcW w:w="4167" w:type="dxa"/>
                            <w:tcBorders>
                              <w:top w:val="dotted" w:sz="4" w:space="0" w:color="EA4E3C"/>
                              <w:left w:val="dotted" w:sz="4" w:space="0" w:color="EA4E3C"/>
                              <w:bottom w:val="dotted" w:sz="4" w:space="0" w:color="EA4E3C"/>
                              <w:right w:val="dotted" w:sz="4" w:space="0" w:color="EA4E3C"/>
                            </w:tcBorders>
                          </w:tcPr>
                          <w:p w:rsidR="00AF30B7" w:rsidRPr="00487145" w:rsidRDefault="00AF30B7">
                            <w:pPr>
                              <w:pStyle w:val="TableParagraph"/>
                              <w:spacing w:before="175"/>
                              <w:ind w:left="22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Der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2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rot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Hut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–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Di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B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edenkenträger*innen</w:t>
                            </w:r>
                          </w:p>
                        </w:tc>
                        <w:tc>
                          <w:tcPr>
                            <w:tcW w:w="4167" w:type="dxa"/>
                            <w:tcBorders>
                              <w:top w:val="dotted" w:sz="4" w:space="0" w:color="EA4E3C"/>
                              <w:left w:val="dotted" w:sz="4" w:space="0" w:color="EA4E3C"/>
                              <w:bottom w:val="dotted" w:sz="4" w:space="0" w:color="EA4E3C"/>
                              <w:right w:val="dotted" w:sz="4" w:space="0" w:color="EA4E3C"/>
                            </w:tcBorders>
                          </w:tcPr>
                          <w:p w:rsidR="00AF30B7" w:rsidRPr="00487145" w:rsidRDefault="00AF30B7">
                            <w:pPr>
                              <w:pStyle w:val="TableParagraph"/>
                              <w:spacing w:before="175"/>
                              <w:ind w:left="22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Der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schwarz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Hut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–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Di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4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Sk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eptiker*innen</w:t>
                            </w:r>
                          </w:p>
                        </w:tc>
                      </w:tr>
                      <w:tr w:rsidR="00AF30B7" w:rsidRPr="00AF30B7">
                        <w:trPr>
                          <w:trHeight w:hRule="exact" w:val="5825"/>
                        </w:trPr>
                        <w:tc>
                          <w:tcPr>
                            <w:tcW w:w="4167" w:type="dxa"/>
                            <w:tcBorders>
                              <w:top w:val="dotted" w:sz="4" w:space="0" w:color="EA4E3C"/>
                              <w:left w:val="dotted" w:sz="4" w:space="0" w:color="EA4E3C"/>
                              <w:bottom w:val="dotted" w:sz="4" w:space="0" w:color="EA4E3C"/>
                              <w:right w:val="dotted" w:sz="4" w:space="0" w:color="EA4E3C"/>
                            </w:tcBorders>
                          </w:tcPr>
                          <w:p w:rsidR="00AF30B7" w:rsidRPr="00487145" w:rsidRDefault="00AF30B7">
                            <w:pPr>
                              <w:pStyle w:val="TableParagraph"/>
                              <w:spacing w:before="9"/>
                              <w:rPr>
                                <w:rFonts w:ascii="Lucida Sans" w:eastAsia="Lucida Sans" w:hAnsi="Lucida Sans" w:cs="Lucida Sans"/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:rsidR="00AF30B7" w:rsidRPr="00487145" w:rsidRDefault="00AF30B7">
                            <w:pPr>
                              <w:pStyle w:val="TableParagraph"/>
                              <w:ind w:left="22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Der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5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gel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b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5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Hut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4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–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5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Di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4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Optimi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t*innen</w:t>
                            </w:r>
                          </w:p>
                        </w:tc>
                        <w:tc>
                          <w:tcPr>
                            <w:tcW w:w="4167" w:type="dxa"/>
                            <w:tcBorders>
                              <w:top w:val="dotted" w:sz="4" w:space="0" w:color="EA4E3C"/>
                              <w:left w:val="dotted" w:sz="4" w:space="0" w:color="EA4E3C"/>
                              <w:bottom w:val="dotted" w:sz="4" w:space="0" w:color="EA4E3C"/>
                              <w:right w:val="dotted" w:sz="4" w:space="0" w:color="EA4E3C"/>
                            </w:tcBorders>
                          </w:tcPr>
                          <w:p w:rsidR="00AF30B7" w:rsidRPr="00487145" w:rsidRDefault="00AF30B7">
                            <w:pPr>
                              <w:pStyle w:val="TableParagraph"/>
                              <w:spacing w:before="9"/>
                              <w:rPr>
                                <w:rFonts w:ascii="Lucida Sans" w:eastAsia="Lucida Sans" w:hAnsi="Lucida Sans" w:cs="Lucida Sans"/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:rsidR="00AF30B7" w:rsidRPr="00487145" w:rsidRDefault="00AF30B7">
                            <w:pPr>
                              <w:pStyle w:val="TableParagraph"/>
                              <w:ind w:left="22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Der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b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l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au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0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Hut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0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–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0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Moderierende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spacing w:val="-10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4871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A4E3C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Rolle</w:t>
                            </w:r>
                          </w:p>
                        </w:tc>
                      </w:tr>
                    </w:tbl>
                    <w:p w:rsidR="00AF30B7" w:rsidRPr="00487145" w:rsidRDefault="00AF30B7" w:rsidP="00AF30B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Lucida Sans" w:eastAsia="Lucida Sans" w:hAnsi="Lucida Sans" w:cs="Lucida Sans"/>
          <w:color w:val="F4943E"/>
        </w:rPr>
        <w:tab/>
      </w: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spacing w:before="11"/>
        <w:rPr>
          <w:rFonts w:ascii="Lucida Sans" w:eastAsia="Lucida Sans" w:hAnsi="Lucida Sans" w:cs="Lucida Sans"/>
          <w:sz w:val="23"/>
          <w:szCs w:val="23"/>
        </w:rPr>
      </w:pPr>
    </w:p>
    <w:p w:rsidR="00AF30B7" w:rsidRDefault="00AF30B7" w:rsidP="00AF30B7">
      <w:pPr>
        <w:tabs>
          <w:tab w:val="left" w:pos="5340"/>
        </w:tabs>
        <w:spacing w:line="200" w:lineRule="atLeast"/>
        <w:ind w:left="1201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1820545" cy="1142365"/>
                <wp:effectExtent l="6985" t="635" r="1270" b="9525"/>
                <wp:docPr id="353" name="Gruppieren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1142365"/>
                          <a:chOff x="0" y="0"/>
                          <a:chExt cx="2867" cy="1799"/>
                        </a:xfrm>
                      </wpg:grpSpPr>
                      <wpg:grpSp>
                        <wpg:cNvPr id="354" name="Group 228"/>
                        <wpg:cNvGrpSpPr>
                          <a:grpSpLocks/>
                        </wpg:cNvGrpSpPr>
                        <wpg:grpSpPr bwMode="auto">
                          <a:xfrm>
                            <a:off x="899" y="0"/>
                            <a:ext cx="266" cy="75"/>
                            <a:chOff x="899" y="0"/>
                            <a:chExt cx="266" cy="75"/>
                          </a:xfrm>
                        </wpg:grpSpPr>
                        <wps:wsp>
                          <wps:cNvPr id="355" name="Freeform 229"/>
                          <wps:cNvSpPr>
                            <a:spLocks/>
                          </wps:cNvSpPr>
                          <wps:spPr bwMode="auto">
                            <a:xfrm>
                              <a:off x="899" y="0"/>
                              <a:ext cx="266" cy="75"/>
                            </a:xfrm>
                            <a:custGeom>
                              <a:avLst/>
                              <a:gdLst>
                                <a:gd name="T0" fmla="+- 0 1104 899"/>
                                <a:gd name="T1" fmla="*/ T0 w 266"/>
                                <a:gd name="T2" fmla="*/ 0 h 75"/>
                                <a:gd name="T3" fmla="+- 0 1018 899"/>
                                <a:gd name="T4" fmla="*/ T3 w 266"/>
                                <a:gd name="T5" fmla="*/ 6 h 75"/>
                                <a:gd name="T6" fmla="+- 0 941 899"/>
                                <a:gd name="T7" fmla="*/ T6 w 266"/>
                                <a:gd name="T8" fmla="*/ 25 h 75"/>
                                <a:gd name="T9" fmla="+- 0 899 899"/>
                                <a:gd name="T10" fmla="*/ T9 w 266"/>
                                <a:gd name="T11" fmla="*/ 60 h 75"/>
                                <a:gd name="T12" fmla="+- 0 906 899"/>
                                <a:gd name="T13" fmla="*/ T12 w 266"/>
                                <a:gd name="T14" fmla="*/ 66 h 75"/>
                                <a:gd name="T15" fmla="+- 0 918 899"/>
                                <a:gd name="T16" fmla="*/ T15 w 266"/>
                                <a:gd name="T17" fmla="*/ 70 h 75"/>
                                <a:gd name="T18" fmla="+- 0 935 899"/>
                                <a:gd name="T19" fmla="*/ T18 w 266"/>
                                <a:gd name="T20" fmla="*/ 73 h 75"/>
                                <a:gd name="T21" fmla="+- 0 957 899"/>
                                <a:gd name="T22" fmla="*/ T21 w 266"/>
                                <a:gd name="T23" fmla="*/ 75 h 75"/>
                                <a:gd name="T24" fmla="+- 0 982 899"/>
                                <a:gd name="T25" fmla="*/ T24 w 266"/>
                                <a:gd name="T26" fmla="*/ 75 h 75"/>
                                <a:gd name="T27" fmla="+- 0 1071 899"/>
                                <a:gd name="T28" fmla="*/ T27 w 266"/>
                                <a:gd name="T29" fmla="*/ 64 h 75"/>
                                <a:gd name="T30" fmla="+- 0 1140 899"/>
                                <a:gd name="T31" fmla="*/ T30 w 266"/>
                                <a:gd name="T32" fmla="*/ 42 h 75"/>
                                <a:gd name="T33" fmla="+- 0 1165 899"/>
                                <a:gd name="T34" fmla="*/ T33 w 266"/>
                                <a:gd name="T35" fmla="*/ 18 h 75"/>
                                <a:gd name="T36" fmla="+- 0 1163 899"/>
                                <a:gd name="T37" fmla="*/ T36 w 266"/>
                                <a:gd name="T38" fmla="*/ 15 h 75"/>
                                <a:gd name="T39" fmla="+- 0 1156 899"/>
                                <a:gd name="T40" fmla="*/ T39 w 266"/>
                                <a:gd name="T41" fmla="*/ 9 h 75"/>
                                <a:gd name="T42" fmla="+- 0 1144 899"/>
                                <a:gd name="T43" fmla="*/ T42 w 266"/>
                                <a:gd name="T44" fmla="*/ 4 h 75"/>
                                <a:gd name="T45" fmla="+- 0 1126 899"/>
                                <a:gd name="T46" fmla="*/ T45 w 266"/>
                                <a:gd name="T47" fmla="*/ 1 h 75"/>
                                <a:gd name="T48" fmla="+- 0 1104 899"/>
                                <a:gd name="T49" fmla="*/ T48 w 266"/>
                                <a:gd name="T50" fmla="*/ 0 h 7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266" h="75">
                                  <a:moveTo>
                                    <a:pt x="205" y="0"/>
                                  </a:moveTo>
                                  <a:lnTo>
                                    <a:pt x="119" y="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241" y="42"/>
                                  </a:lnTo>
                                  <a:lnTo>
                                    <a:pt x="266" y="18"/>
                                  </a:lnTo>
                                  <a:lnTo>
                                    <a:pt x="264" y="15"/>
                                  </a:lnTo>
                                  <a:lnTo>
                                    <a:pt x="257" y="9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30"/>
                        <wpg:cNvGrpSpPr>
                          <a:grpSpLocks/>
                        </wpg:cNvGrpSpPr>
                        <wpg:grpSpPr bwMode="auto">
                          <a:xfrm>
                            <a:off x="2109" y="1277"/>
                            <a:ext cx="757" cy="522"/>
                            <a:chOff x="2109" y="1277"/>
                            <a:chExt cx="757" cy="522"/>
                          </a:xfrm>
                        </wpg:grpSpPr>
                        <wps:wsp>
                          <wps:cNvPr id="357" name="Freeform 231"/>
                          <wps:cNvSpPr>
                            <a:spLocks/>
                          </wps:cNvSpPr>
                          <wps:spPr bwMode="auto">
                            <a:xfrm>
                              <a:off x="2109" y="1277"/>
                              <a:ext cx="757" cy="522"/>
                            </a:xfrm>
                            <a:custGeom>
                              <a:avLst/>
                              <a:gdLst>
                                <a:gd name="T0" fmla="+- 0 2395 2109"/>
                                <a:gd name="T1" fmla="*/ T0 w 757"/>
                                <a:gd name="T2" fmla="+- 0 1277 1277"/>
                                <a:gd name="T3" fmla="*/ 1277 h 522"/>
                                <a:gd name="T4" fmla="+- 0 2307 2109"/>
                                <a:gd name="T5" fmla="*/ T4 w 757"/>
                                <a:gd name="T6" fmla="+- 0 1281 1277"/>
                                <a:gd name="T7" fmla="*/ 1281 h 522"/>
                                <a:gd name="T8" fmla="+- 0 2237 2109"/>
                                <a:gd name="T9" fmla="*/ T8 w 757"/>
                                <a:gd name="T10" fmla="+- 0 1290 1277"/>
                                <a:gd name="T11" fmla="*/ 1290 h 522"/>
                                <a:gd name="T12" fmla="+- 0 2155 2109"/>
                                <a:gd name="T13" fmla="*/ T12 w 757"/>
                                <a:gd name="T14" fmla="+- 0 1304 1277"/>
                                <a:gd name="T15" fmla="*/ 1304 h 522"/>
                                <a:gd name="T16" fmla="+- 0 2109 2109"/>
                                <a:gd name="T17" fmla="*/ T16 w 757"/>
                                <a:gd name="T18" fmla="+- 0 1313 1277"/>
                                <a:gd name="T19" fmla="*/ 1313 h 522"/>
                                <a:gd name="T20" fmla="+- 0 2140 2109"/>
                                <a:gd name="T21" fmla="*/ T20 w 757"/>
                                <a:gd name="T22" fmla="+- 0 1332 1277"/>
                                <a:gd name="T23" fmla="*/ 1332 h 522"/>
                                <a:gd name="T24" fmla="+- 0 2169 2109"/>
                                <a:gd name="T25" fmla="*/ T24 w 757"/>
                                <a:gd name="T26" fmla="+- 0 1351 1277"/>
                                <a:gd name="T27" fmla="*/ 1351 h 522"/>
                                <a:gd name="T28" fmla="+- 0 2223 2109"/>
                                <a:gd name="T29" fmla="*/ T28 w 757"/>
                                <a:gd name="T30" fmla="+- 0 1392 1277"/>
                                <a:gd name="T31" fmla="*/ 1392 h 522"/>
                                <a:gd name="T32" fmla="+- 0 2271 2109"/>
                                <a:gd name="T33" fmla="*/ T32 w 757"/>
                                <a:gd name="T34" fmla="+- 0 1435 1277"/>
                                <a:gd name="T35" fmla="*/ 1435 h 522"/>
                                <a:gd name="T36" fmla="+- 0 2316 2109"/>
                                <a:gd name="T37" fmla="*/ T36 w 757"/>
                                <a:gd name="T38" fmla="+- 0 1479 1277"/>
                                <a:gd name="T39" fmla="*/ 1479 h 522"/>
                                <a:gd name="T40" fmla="+- 0 2359 2109"/>
                                <a:gd name="T41" fmla="*/ T40 w 757"/>
                                <a:gd name="T42" fmla="+- 0 1524 1277"/>
                                <a:gd name="T43" fmla="*/ 1524 h 522"/>
                                <a:gd name="T44" fmla="+- 0 2423 2109"/>
                                <a:gd name="T45" fmla="*/ T44 w 757"/>
                                <a:gd name="T46" fmla="+- 0 1592 1277"/>
                                <a:gd name="T47" fmla="*/ 1592 h 522"/>
                                <a:gd name="T48" fmla="+- 0 2444 2109"/>
                                <a:gd name="T49" fmla="*/ T48 w 757"/>
                                <a:gd name="T50" fmla="+- 0 1615 1277"/>
                                <a:gd name="T51" fmla="*/ 1615 h 522"/>
                                <a:gd name="T52" fmla="+- 0 2490 2109"/>
                                <a:gd name="T53" fmla="*/ T52 w 757"/>
                                <a:gd name="T54" fmla="+- 0 1660 1277"/>
                                <a:gd name="T55" fmla="*/ 1660 h 522"/>
                                <a:gd name="T56" fmla="+- 0 2539 2109"/>
                                <a:gd name="T57" fmla="*/ T56 w 757"/>
                                <a:gd name="T58" fmla="+- 0 1705 1277"/>
                                <a:gd name="T59" fmla="*/ 1705 h 522"/>
                                <a:gd name="T60" fmla="+- 0 2594 2109"/>
                                <a:gd name="T61" fmla="*/ T60 w 757"/>
                                <a:gd name="T62" fmla="+- 0 1749 1277"/>
                                <a:gd name="T63" fmla="*/ 1749 h 522"/>
                                <a:gd name="T64" fmla="+- 0 2650 2109"/>
                                <a:gd name="T65" fmla="*/ T64 w 757"/>
                                <a:gd name="T66" fmla="+- 0 1774 1277"/>
                                <a:gd name="T67" fmla="*/ 1774 h 522"/>
                                <a:gd name="T68" fmla="+- 0 2739 2109"/>
                                <a:gd name="T69" fmla="*/ T68 w 757"/>
                                <a:gd name="T70" fmla="+- 0 1798 1277"/>
                                <a:gd name="T71" fmla="*/ 1798 h 522"/>
                                <a:gd name="T72" fmla="+- 0 2775 2109"/>
                                <a:gd name="T73" fmla="*/ T72 w 757"/>
                                <a:gd name="T74" fmla="+- 0 1799 1277"/>
                                <a:gd name="T75" fmla="*/ 1799 h 522"/>
                                <a:gd name="T76" fmla="+- 0 2804 2109"/>
                                <a:gd name="T77" fmla="*/ T76 w 757"/>
                                <a:gd name="T78" fmla="+- 0 1792 1277"/>
                                <a:gd name="T79" fmla="*/ 1792 h 522"/>
                                <a:gd name="T80" fmla="+- 0 2856 2109"/>
                                <a:gd name="T81" fmla="*/ T80 w 757"/>
                                <a:gd name="T82" fmla="+- 0 1738 1277"/>
                                <a:gd name="T83" fmla="*/ 1738 h 522"/>
                                <a:gd name="T84" fmla="+- 0 2866 2109"/>
                                <a:gd name="T85" fmla="*/ T84 w 757"/>
                                <a:gd name="T86" fmla="+- 0 1682 1277"/>
                                <a:gd name="T87" fmla="*/ 1682 h 522"/>
                                <a:gd name="T88" fmla="+- 0 2864 2109"/>
                                <a:gd name="T89" fmla="*/ T88 w 757"/>
                                <a:gd name="T90" fmla="+- 0 1650 1277"/>
                                <a:gd name="T91" fmla="*/ 1650 h 522"/>
                                <a:gd name="T92" fmla="+- 0 2848 2109"/>
                                <a:gd name="T93" fmla="*/ T92 w 757"/>
                                <a:gd name="T94" fmla="+- 0 1581 1277"/>
                                <a:gd name="T95" fmla="*/ 1581 h 522"/>
                                <a:gd name="T96" fmla="+- 0 2817 2109"/>
                                <a:gd name="T97" fmla="*/ T96 w 757"/>
                                <a:gd name="T98" fmla="+- 0 1513 1277"/>
                                <a:gd name="T99" fmla="*/ 1513 h 522"/>
                                <a:gd name="T100" fmla="+- 0 2774 2109"/>
                                <a:gd name="T101" fmla="*/ T100 w 757"/>
                                <a:gd name="T102" fmla="+- 0 1450 1277"/>
                                <a:gd name="T103" fmla="*/ 1450 h 522"/>
                                <a:gd name="T104" fmla="+- 0 2721 2109"/>
                                <a:gd name="T105" fmla="*/ T104 w 757"/>
                                <a:gd name="T106" fmla="+- 0 1398 1277"/>
                                <a:gd name="T107" fmla="*/ 1398 h 522"/>
                                <a:gd name="T108" fmla="+- 0 2662 2109"/>
                                <a:gd name="T109" fmla="*/ T108 w 757"/>
                                <a:gd name="T110" fmla="+- 0 1363 1277"/>
                                <a:gd name="T111" fmla="*/ 1363 h 522"/>
                                <a:gd name="T112" fmla="+- 0 2609 2109"/>
                                <a:gd name="T113" fmla="*/ T112 w 757"/>
                                <a:gd name="T114" fmla="+- 0 1335 1277"/>
                                <a:gd name="T115" fmla="*/ 1335 h 522"/>
                                <a:gd name="T116" fmla="+- 0 2537 2109"/>
                                <a:gd name="T117" fmla="*/ T116 w 757"/>
                                <a:gd name="T118" fmla="+- 0 1304 1277"/>
                                <a:gd name="T119" fmla="*/ 1304 h 522"/>
                                <a:gd name="T120" fmla="+- 0 2469 2109"/>
                                <a:gd name="T121" fmla="*/ T120 w 757"/>
                                <a:gd name="T122" fmla="+- 0 1285 1277"/>
                                <a:gd name="T123" fmla="*/ 1285 h 522"/>
                                <a:gd name="T124" fmla="+- 0 2420 2109"/>
                                <a:gd name="T125" fmla="*/ T124 w 757"/>
                                <a:gd name="T126" fmla="+- 0 1279 1277"/>
                                <a:gd name="T127" fmla="*/ 1279 h 522"/>
                                <a:gd name="T128" fmla="+- 0 2395 2109"/>
                                <a:gd name="T129" fmla="*/ T128 w 757"/>
                                <a:gd name="T130" fmla="+- 0 1277 1277"/>
                                <a:gd name="T131" fmla="*/ 1277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57" h="522">
                                  <a:moveTo>
                                    <a:pt x="286" y="0"/>
                                  </a:moveTo>
                                  <a:lnTo>
                                    <a:pt x="198" y="4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1" y="55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62" y="158"/>
                                  </a:lnTo>
                                  <a:lnTo>
                                    <a:pt x="207" y="202"/>
                                  </a:lnTo>
                                  <a:lnTo>
                                    <a:pt x="250" y="247"/>
                                  </a:lnTo>
                                  <a:lnTo>
                                    <a:pt x="314" y="315"/>
                                  </a:lnTo>
                                  <a:lnTo>
                                    <a:pt x="335" y="338"/>
                                  </a:lnTo>
                                  <a:lnTo>
                                    <a:pt x="381" y="383"/>
                                  </a:lnTo>
                                  <a:lnTo>
                                    <a:pt x="430" y="428"/>
                                  </a:lnTo>
                                  <a:lnTo>
                                    <a:pt x="485" y="472"/>
                                  </a:lnTo>
                                  <a:lnTo>
                                    <a:pt x="541" y="497"/>
                                  </a:lnTo>
                                  <a:lnTo>
                                    <a:pt x="630" y="521"/>
                                  </a:lnTo>
                                  <a:lnTo>
                                    <a:pt x="666" y="522"/>
                                  </a:lnTo>
                                  <a:lnTo>
                                    <a:pt x="695" y="515"/>
                                  </a:lnTo>
                                  <a:lnTo>
                                    <a:pt x="747" y="461"/>
                                  </a:lnTo>
                                  <a:lnTo>
                                    <a:pt x="757" y="405"/>
                                  </a:lnTo>
                                  <a:lnTo>
                                    <a:pt x="755" y="373"/>
                                  </a:lnTo>
                                  <a:lnTo>
                                    <a:pt x="739" y="304"/>
                                  </a:lnTo>
                                  <a:lnTo>
                                    <a:pt x="708" y="236"/>
                                  </a:lnTo>
                                  <a:lnTo>
                                    <a:pt x="665" y="173"/>
                                  </a:lnTo>
                                  <a:lnTo>
                                    <a:pt x="612" y="121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00" y="58"/>
                                  </a:lnTo>
                                  <a:lnTo>
                                    <a:pt x="428" y="27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2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6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232"/>
                        <wpg:cNvGrpSpPr>
                          <a:grpSpLocks/>
                        </wpg:cNvGrpSpPr>
                        <wpg:grpSpPr bwMode="auto">
                          <a:xfrm>
                            <a:off x="0" y="18"/>
                            <a:ext cx="2257" cy="1463"/>
                            <a:chOff x="0" y="18"/>
                            <a:chExt cx="2257" cy="1463"/>
                          </a:xfrm>
                        </wpg:grpSpPr>
                        <wps:wsp>
                          <wps:cNvPr id="359" name="Freeform 233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1153 w 2257"/>
                                <a:gd name="T1" fmla="+- 0 22 18"/>
                                <a:gd name="T2" fmla="*/ 22 h 1463"/>
                                <a:gd name="T3" fmla="*/ 976 w 2257"/>
                                <a:gd name="T4" fmla="+- 0 42 18"/>
                                <a:gd name="T5" fmla="*/ 42 h 1463"/>
                                <a:gd name="T6" fmla="*/ 811 w 2257"/>
                                <a:gd name="T7" fmla="+- 0 80 18"/>
                                <a:gd name="T8" fmla="*/ 80 h 1463"/>
                                <a:gd name="T9" fmla="*/ 646 w 2257"/>
                                <a:gd name="T10" fmla="+- 0 141 18"/>
                                <a:gd name="T11" fmla="*/ 141 h 1463"/>
                                <a:gd name="T12" fmla="*/ 443 w 2257"/>
                                <a:gd name="T13" fmla="+- 0 266 18"/>
                                <a:gd name="T14" fmla="*/ 266 h 1463"/>
                                <a:gd name="T15" fmla="*/ 270 w 2257"/>
                                <a:gd name="T16" fmla="+- 0 432 18"/>
                                <a:gd name="T17" fmla="*/ 432 h 1463"/>
                                <a:gd name="T18" fmla="*/ 135 w 2257"/>
                                <a:gd name="T19" fmla="+- 0 628 18"/>
                                <a:gd name="T20" fmla="*/ 628 h 1463"/>
                                <a:gd name="T21" fmla="*/ 45 w 2257"/>
                                <a:gd name="T22" fmla="+- 0 848 18"/>
                                <a:gd name="T23" fmla="*/ 848 h 1463"/>
                                <a:gd name="T24" fmla="*/ 8 w 2257"/>
                                <a:gd name="T25" fmla="+- 0 1055 18"/>
                                <a:gd name="T26" fmla="*/ 1055 h 1463"/>
                                <a:gd name="T27" fmla="*/ 1 w 2257"/>
                                <a:gd name="T28" fmla="+- 0 1185 18"/>
                                <a:gd name="T29" fmla="*/ 1185 h 1463"/>
                                <a:gd name="T30" fmla="*/ 0 w 2257"/>
                                <a:gd name="T31" fmla="+- 0 1303 18"/>
                                <a:gd name="T32" fmla="*/ 1303 h 1463"/>
                                <a:gd name="T33" fmla="*/ 1 w 2257"/>
                                <a:gd name="T34" fmla="+- 0 1364 18"/>
                                <a:gd name="T35" fmla="*/ 1364 h 1463"/>
                                <a:gd name="T36" fmla="*/ 4 w 2257"/>
                                <a:gd name="T37" fmla="+- 0 1441 18"/>
                                <a:gd name="T38" fmla="*/ 1441 h 1463"/>
                                <a:gd name="T39" fmla="*/ 4 w 2257"/>
                                <a:gd name="T40" fmla="+- 0 1475 18"/>
                                <a:gd name="T41" fmla="*/ 1475 h 1463"/>
                                <a:gd name="T42" fmla="*/ 3 w 2257"/>
                                <a:gd name="T43" fmla="+- 0 1481 18"/>
                                <a:gd name="T44" fmla="*/ 1481 h 1463"/>
                                <a:gd name="T45" fmla="*/ 102 w 2257"/>
                                <a:gd name="T46" fmla="+- 0 1416 18"/>
                                <a:gd name="T47" fmla="*/ 1416 h 1463"/>
                                <a:gd name="T48" fmla="*/ 239 w 2257"/>
                                <a:gd name="T49" fmla="+- 0 1333 18"/>
                                <a:gd name="T50" fmla="*/ 1333 h 1463"/>
                                <a:gd name="T51" fmla="*/ 418 w 2257"/>
                                <a:gd name="T52" fmla="+- 0 1235 18"/>
                                <a:gd name="T53" fmla="*/ 1235 h 1463"/>
                                <a:gd name="T54" fmla="*/ 604 w 2257"/>
                                <a:gd name="T55" fmla="+- 0 1147 18"/>
                                <a:gd name="T56" fmla="*/ 1147 h 1463"/>
                                <a:gd name="T57" fmla="*/ 795 w 2257"/>
                                <a:gd name="T58" fmla="+- 0 1070 18"/>
                                <a:gd name="T59" fmla="*/ 1070 h 1463"/>
                                <a:gd name="T60" fmla="*/ 990 w 2257"/>
                                <a:gd name="T61" fmla="+- 0 1007 18"/>
                                <a:gd name="T62" fmla="*/ 1007 h 1463"/>
                                <a:gd name="T63" fmla="*/ 1187 w 2257"/>
                                <a:gd name="T64" fmla="+- 0 959 18"/>
                                <a:gd name="T65" fmla="*/ 959 h 1463"/>
                                <a:gd name="T66" fmla="*/ 1386 w 2257"/>
                                <a:gd name="T67" fmla="+- 0 928 18"/>
                                <a:gd name="T68" fmla="*/ 928 h 1463"/>
                                <a:gd name="T69" fmla="*/ 1584 w 2257"/>
                                <a:gd name="T70" fmla="+- 0 918 18"/>
                                <a:gd name="T71" fmla="*/ 918 h 1463"/>
                                <a:gd name="T72" fmla="*/ 2182 w 2257"/>
                                <a:gd name="T73" fmla="+- 0 894 18"/>
                                <a:gd name="T74" fmla="*/ 894 h 1463"/>
                                <a:gd name="T75" fmla="*/ 2050 w 2257"/>
                                <a:gd name="T76" fmla="+- 0 573 18"/>
                                <a:gd name="T77" fmla="*/ 573 h 1463"/>
                                <a:gd name="T78" fmla="*/ 2003 w 2257"/>
                                <a:gd name="T79" fmla="+- 0 461 18"/>
                                <a:gd name="T80" fmla="*/ 461 h 1463"/>
                                <a:gd name="T81" fmla="*/ 1868 w 2257"/>
                                <a:gd name="T82" fmla="+- 0 289 18"/>
                                <a:gd name="T83" fmla="*/ 289 h 1463"/>
                                <a:gd name="T84" fmla="*/ 1769 w 2257"/>
                                <a:gd name="T85" fmla="+- 0 194 18"/>
                                <a:gd name="T86" fmla="*/ 194 h 1463"/>
                                <a:gd name="T87" fmla="*/ 1659 w 2257"/>
                                <a:gd name="T88" fmla="+- 0 112 18"/>
                                <a:gd name="T89" fmla="*/ 112 h 1463"/>
                                <a:gd name="T90" fmla="*/ 1503 w 2257"/>
                                <a:gd name="T91" fmla="+- 0 42 18"/>
                                <a:gd name="T92" fmla="*/ 42 h 1463"/>
                                <a:gd name="T93" fmla="*/ 1332 w 2257"/>
                                <a:gd name="T94" fmla="+- 0 20 18"/>
                                <a:gd name="T95" fmla="*/ 20 h 1463"/>
                                <a:gd name="T96" fmla="*/ 1243 w 2257"/>
                                <a:gd name="T97" fmla="+- 0 18 18"/>
                                <a:gd name="T98" fmla="*/ 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1243" y="0"/>
                                  </a:moveTo>
                                  <a:lnTo>
                                    <a:pt x="1153" y="4"/>
                                  </a:lnTo>
                                  <a:lnTo>
                                    <a:pt x="1064" y="12"/>
                                  </a:lnTo>
                                  <a:lnTo>
                                    <a:pt x="976" y="24"/>
                                  </a:lnTo>
                                  <a:lnTo>
                                    <a:pt x="891" y="41"/>
                                  </a:lnTo>
                                  <a:lnTo>
                                    <a:pt x="811" y="62"/>
                                  </a:lnTo>
                                  <a:lnTo>
                                    <a:pt x="736" y="86"/>
                                  </a:lnTo>
                                  <a:lnTo>
                                    <a:pt x="646" y="123"/>
                                  </a:lnTo>
                                  <a:lnTo>
                                    <a:pt x="541" y="180"/>
                                  </a:lnTo>
                                  <a:lnTo>
                                    <a:pt x="443" y="248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270" y="414"/>
                                  </a:lnTo>
                                  <a:lnTo>
                                    <a:pt x="197" y="509"/>
                                  </a:lnTo>
                                  <a:lnTo>
                                    <a:pt x="135" y="610"/>
                                  </a:lnTo>
                                  <a:lnTo>
                                    <a:pt x="84" y="718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19" y="946"/>
                                  </a:lnTo>
                                  <a:lnTo>
                                    <a:pt x="8" y="1037"/>
                                  </a:lnTo>
                                  <a:lnTo>
                                    <a:pt x="3" y="1102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0" y="1265"/>
                                  </a:lnTo>
                                  <a:lnTo>
                                    <a:pt x="0" y="1285"/>
                                  </a:lnTo>
                                  <a:lnTo>
                                    <a:pt x="1" y="1315"/>
                                  </a:lnTo>
                                  <a:lnTo>
                                    <a:pt x="1" y="1346"/>
                                  </a:lnTo>
                                  <a:lnTo>
                                    <a:pt x="2" y="1366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4" y="1437"/>
                                  </a:lnTo>
                                  <a:lnTo>
                                    <a:pt x="4" y="1457"/>
                                  </a:lnTo>
                                  <a:lnTo>
                                    <a:pt x="4" y="1461"/>
                                  </a:lnTo>
                                  <a:lnTo>
                                    <a:pt x="3" y="1463"/>
                                  </a:lnTo>
                                  <a:lnTo>
                                    <a:pt x="36" y="1441"/>
                                  </a:lnTo>
                                  <a:lnTo>
                                    <a:pt x="102" y="1398"/>
                                  </a:lnTo>
                                  <a:lnTo>
                                    <a:pt x="170" y="1356"/>
                                  </a:lnTo>
                                  <a:lnTo>
                                    <a:pt x="239" y="1315"/>
                                  </a:lnTo>
                                  <a:lnTo>
                                    <a:pt x="310" y="1275"/>
                                  </a:lnTo>
                                  <a:lnTo>
                                    <a:pt x="418" y="1217"/>
                                  </a:lnTo>
                                  <a:lnTo>
                                    <a:pt x="510" y="1172"/>
                                  </a:lnTo>
                                  <a:lnTo>
                                    <a:pt x="604" y="1129"/>
                                  </a:lnTo>
                                  <a:lnTo>
                                    <a:pt x="699" y="1089"/>
                                  </a:lnTo>
                                  <a:lnTo>
                                    <a:pt x="795" y="1052"/>
                                  </a:lnTo>
                                  <a:lnTo>
                                    <a:pt x="892" y="1018"/>
                                  </a:lnTo>
                                  <a:lnTo>
                                    <a:pt x="990" y="989"/>
                                  </a:lnTo>
                                  <a:lnTo>
                                    <a:pt x="1088" y="963"/>
                                  </a:lnTo>
                                  <a:lnTo>
                                    <a:pt x="1187" y="941"/>
                                  </a:lnTo>
                                  <a:lnTo>
                                    <a:pt x="1286" y="923"/>
                                  </a:lnTo>
                                  <a:lnTo>
                                    <a:pt x="1386" y="910"/>
                                  </a:lnTo>
                                  <a:lnTo>
                                    <a:pt x="1485" y="903"/>
                                  </a:lnTo>
                                  <a:lnTo>
                                    <a:pt x="1584" y="900"/>
                                  </a:lnTo>
                                  <a:lnTo>
                                    <a:pt x="2192" y="900"/>
                                  </a:lnTo>
                                  <a:lnTo>
                                    <a:pt x="2182" y="876"/>
                                  </a:lnTo>
                                  <a:lnTo>
                                    <a:pt x="2145" y="787"/>
                                  </a:lnTo>
                                  <a:lnTo>
                                    <a:pt x="2050" y="555"/>
                                  </a:lnTo>
                                  <a:lnTo>
                                    <a:pt x="2033" y="514"/>
                                  </a:lnTo>
                                  <a:lnTo>
                                    <a:pt x="2003" y="443"/>
                                  </a:lnTo>
                                  <a:lnTo>
                                    <a:pt x="1975" y="378"/>
                                  </a:lnTo>
                                  <a:lnTo>
                                    <a:pt x="1868" y="271"/>
                                  </a:lnTo>
                                  <a:lnTo>
                                    <a:pt x="1826" y="229"/>
                                  </a:lnTo>
                                  <a:lnTo>
                                    <a:pt x="1769" y="176"/>
                                  </a:lnTo>
                                  <a:lnTo>
                                    <a:pt x="1715" y="132"/>
                                  </a:lnTo>
                                  <a:lnTo>
                                    <a:pt x="1659" y="94"/>
                                  </a:lnTo>
                                  <a:lnTo>
                                    <a:pt x="1594" y="58"/>
                                  </a:lnTo>
                                  <a:lnTo>
                                    <a:pt x="1503" y="24"/>
                                  </a:lnTo>
                                  <a:lnTo>
                                    <a:pt x="1419" y="10"/>
                                  </a:lnTo>
                                  <a:lnTo>
                                    <a:pt x="1332" y="2"/>
                                  </a:lnTo>
                                  <a:lnTo>
                                    <a:pt x="1288" y="1"/>
                                  </a:lnTo>
                                  <a:lnTo>
                                    <a:pt x="1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234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2192 w 2257"/>
                                <a:gd name="T1" fmla="+- 0 918 18"/>
                                <a:gd name="T2" fmla="*/ 918 h 1463"/>
                                <a:gd name="T3" fmla="*/ 1584 w 2257"/>
                                <a:gd name="T4" fmla="+- 0 918 18"/>
                                <a:gd name="T5" fmla="*/ 918 h 1463"/>
                                <a:gd name="T6" fmla="*/ 1683 w 2257"/>
                                <a:gd name="T7" fmla="+- 0 920 18"/>
                                <a:gd name="T8" fmla="*/ 920 h 1463"/>
                                <a:gd name="T9" fmla="*/ 1781 w 2257"/>
                                <a:gd name="T10" fmla="+- 0 929 18"/>
                                <a:gd name="T11" fmla="*/ 929 h 1463"/>
                                <a:gd name="T12" fmla="*/ 1878 w 2257"/>
                                <a:gd name="T13" fmla="+- 0 943 18"/>
                                <a:gd name="T14" fmla="*/ 943 h 1463"/>
                                <a:gd name="T15" fmla="*/ 1974 w 2257"/>
                                <a:gd name="T16" fmla="+- 0 963 18"/>
                                <a:gd name="T17" fmla="*/ 963 h 1463"/>
                                <a:gd name="T18" fmla="*/ 2069 w 2257"/>
                                <a:gd name="T19" fmla="+- 0 990 18"/>
                                <a:gd name="T20" fmla="*/ 990 h 1463"/>
                                <a:gd name="T21" fmla="*/ 2163 w 2257"/>
                                <a:gd name="T22" fmla="+- 0 1024 18"/>
                                <a:gd name="T23" fmla="*/ 1024 h 1463"/>
                                <a:gd name="T24" fmla="*/ 2256 w 2257"/>
                                <a:gd name="T25" fmla="+- 0 1064 18"/>
                                <a:gd name="T26" fmla="*/ 1064 h 1463"/>
                                <a:gd name="T27" fmla="*/ 2253 w 2257"/>
                                <a:gd name="T28" fmla="+- 0 1060 18"/>
                                <a:gd name="T29" fmla="*/ 1060 h 1463"/>
                                <a:gd name="T30" fmla="*/ 2247 w 2257"/>
                                <a:gd name="T31" fmla="+- 0 1048 18"/>
                                <a:gd name="T32" fmla="*/ 1048 h 1463"/>
                                <a:gd name="T33" fmla="*/ 2238 w 2257"/>
                                <a:gd name="T34" fmla="+- 0 1028 18"/>
                                <a:gd name="T35" fmla="*/ 1028 h 1463"/>
                                <a:gd name="T36" fmla="*/ 2227 w 2257"/>
                                <a:gd name="T37" fmla="+- 0 1002 18"/>
                                <a:gd name="T38" fmla="*/ 1002 h 1463"/>
                                <a:gd name="T39" fmla="*/ 2214 w 2257"/>
                                <a:gd name="T40" fmla="+- 0 970 18"/>
                                <a:gd name="T41" fmla="*/ 970 h 1463"/>
                                <a:gd name="T42" fmla="*/ 2192 w 2257"/>
                                <a:gd name="T43" fmla="+- 0 918 18"/>
                                <a:gd name="T44" fmla="*/ 9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2192" y="900"/>
                                  </a:moveTo>
                                  <a:lnTo>
                                    <a:pt x="1584" y="900"/>
                                  </a:lnTo>
                                  <a:lnTo>
                                    <a:pt x="1683" y="902"/>
                                  </a:lnTo>
                                  <a:lnTo>
                                    <a:pt x="1781" y="911"/>
                                  </a:lnTo>
                                  <a:lnTo>
                                    <a:pt x="1878" y="925"/>
                                  </a:lnTo>
                                  <a:lnTo>
                                    <a:pt x="1974" y="945"/>
                                  </a:lnTo>
                                  <a:lnTo>
                                    <a:pt x="2069" y="972"/>
                                  </a:lnTo>
                                  <a:lnTo>
                                    <a:pt x="2163" y="1006"/>
                                  </a:lnTo>
                                  <a:lnTo>
                                    <a:pt x="2256" y="1046"/>
                                  </a:lnTo>
                                  <a:lnTo>
                                    <a:pt x="2253" y="1042"/>
                                  </a:lnTo>
                                  <a:lnTo>
                                    <a:pt x="2247" y="1030"/>
                                  </a:lnTo>
                                  <a:lnTo>
                                    <a:pt x="2238" y="1010"/>
                                  </a:lnTo>
                                  <a:lnTo>
                                    <a:pt x="2227" y="984"/>
                                  </a:lnTo>
                                  <a:lnTo>
                                    <a:pt x="2214" y="952"/>
                                  </a:lnTo>
                                  <a:lnTo>
                                    <a:pt x="2192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35"/>
                        <wpg:cNvGrpSpPr>
                          <a:grpSpLocks/>
                        </wpg:cNvGrpSpPr>
                        <wpg:grpSpPr bwMode="auto">
                          <a:xfrm>
                            <a:off x="296" y="889"/>
                            <a:ext cx="2433" cy="881"/>
                            <a:chOff x="296" y="889"/>
                            <a:chExt cx="2433" cy="881"/>
                          </a:xfrm>
                        </wpg:grpSpPr>
                        <wps:wsp>
                          <wps:cNvPr id="362" name="Freeform 236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1680 296"/>
                                <a:gd name="T1" fmla="*/ T0 w 2433"/>
                                <a:gd name="T2" fmla="+- 0 889 889"/>
                                <a:gd name="T3" fmla="*/ 889 h 881"/>
                                <a:gd name="T4" fmla="+- 0 1606 296"/>
                                <a:gd name="T5" fmla="*/ T4 w 2433"/>
                                <a:gd name="T6" fmla="+- 0 891 889"/>
                                <a:gd name="T7" fmla="*/ 891 h 881"/>
                                <a:gd name="T8" fmla="+- 0 1531 296"/>
                                <a:gd name="T9" fmla="*/ T8 w 2433"/>
                                <a:gd name="T10" fmla="+- 0 896 889"/>
                                <a:gd name="T11" fmla="*/ 896 h 881"/>
                                <a:gd name="T12" fmla="+- 0 1455 296"/>
                                <a:gd name="T13" fmla="*/ T12 w 2433"/>
                                <a:gd name="T14" fmla="+- 0 904 889"/>
                                <a:gd name="T15" fmla="*/ 904 h 881"/>
                                <a:gd name="T16" fmla="+- 0 1379 296"/>
                                <a:gd name="T17" fmla="*/ T16 w 2433"/>
                                <a:gd name="T18" fmla="+- 0 914 889"/>
                                <a:gd name="T19" fmla="*/ 914 h 881"/>
                                <a:gd name="T20" fmla="+- 0 1302 296"/>
                                <a:gd name="T21" fmla="*/ T20 w 2433"/>
                                <a:gd name="T22" fmla="+- 0 927 889"/>
                                <a:gd name="T23" fmla="*/ 927 h 881"/>
                                <a:gd name="T24" fmla="+- 0 1224 296"/>
                                <a:gd name="T25" fmla="*/ T24 w 2433"/>
                                <a:gd name="T26" fmla="+- 0 943 889"/>
                                <a:gd name="T27" fmla="*/ 943 h 881"/>
                                <a:gd name="T28" fmla="+- 0 1146 296"/>
                                <a:gd name="T29" fmla="*/ T28 w 2433"/>
                                <a:gd name="T30" fmla="+- 0 960 889"/>
                                <a:gd name="T31" fmla="*/ 960 h 881"/>
                                <a:gd name="T32" fmla="+- 0 1068 296"/>
                                <a:gd name="T33" fmla="*/ T32 w 2433"/>
                                <a:gd name="T34" fmla="+- 0 980 889"/>
                                <a:gd name="T35" fmla="*/ 980 h 881"/>
                                <a:gd name="T36" fmla="+- 0 990 296"/>
                                <a:gd name="T37" fmla="*/ T36 w 2433"/>
                                <a:gd name="T38" fmla="+- 0 1003 889"/>
                                <a:gd name="T39" fmla="*/ 1003 h 881"/>
                                <a:gd name="T40" fmla="+- 0 911 296"/>
                                <a:gd name="T41" fmla="*/ T40 w 2433"/>
                                <a:gd name="T42" fmla="+- 0 1027 889"/>
                                <a:gd name="T43" fmla="*/ 1027 h 881"/>
                                <a:gd name="T44" fmla="+- 0 833 296"/>
                                <a:gd name="T45" fmla="*/ T44 w 2433"/>
                                <a:gd name="T46" fmla="+- 0 1054 889"/>
                                <a:gd name="T47" fmla="*/ 1054 h 881"/>
                                <a:gd name="T48" fmla="+- 0 755 296"/>
                                <a:gd name="T49" fmla="*/ T48 w 2433"/>
                                <a:gd name="T50" fmla="+- 0 1083 889"/>
                                <a:gd name="T51" fmla="*/ 1083 h 881"/>
                                <a:gd name="T52" fmla="+- 0 677 296"/>
                                <a:gd name="T53" fmla="*/ T52 w 2433"/>
                                <a:gd name="T54" fmla="+- 0 1114 889"/>
                                <a:gd name="T55" fmla="*/ 1114 h 881"/>
                                <a:gd name="T56" fmla="+- 0 599 296"/>
                                <a:gd name="T57" fmla="*/ T56 w 2433"/>
                                <a:gd name="T58" fmla="+- 0 1146 889"/>
                                <a:gd name="T59" fmla="*/ 1146 h 881"/>
                                <a:gd name="T60" fmla="+- 0 523 296"/>
                                <a:gd name="T61" fmla="*/ T60 w 2433"/>
                                <a:gd name="T62" fmla="+- 0 1181 889"/>
                                <a:gd name="T63" fmla="*/ 1181 h 881"/>
                                <a:gd name="T64" fmla="+- 0 446 296"/>
                                <a:gd name="T65" fmla="*/ T64 w 2433"/>
                                <a:gd name="T66" fmla="+- 0 1217 889"/>
                                <a:gd name="T67" fmla="*/ 1217 h 881"/>
                                <a:gd name="T68" fmla="+- 0 371 296"/>
                                <a:gd name="T69" fmla="*/ T68 w 2433"/>
                                <a:gd name="T70" fmla="+- 0 1256 889"/>
                                <a:gd name="T71" fmla="*/ 1256 h 881"/>
                                <a:gd name="T72" fmla="+- 0 296 296"/>
                                <a:gd name="T73" fmla="*/ T72 w 2433"/>
                                <a:gd name="T74" fmla="+- 0 1295 889"/>
                                <a:gd name="T75" fmla="*/ 1295 h 881"/>
                                <a:gd name="T76" fmla="+- 0 331 296"/>
                                <a:gd name="T77" fmla="*/ T76 w 2433"/>
                                <a:gd name="T78" fmla="+- 0 1342 889"/>
                                <a:gd name="T79" fmla="*/ 1342 h 881"/>
                                <a:gd name="T80" fmla="+- 0 363 296"/>
                                <a:gd name="T81" fmla="*/ T80 w 2433"/>
                                <a:gd name="T82" fmla="+- 0 1388 889"/>
                                <a:gd name="T83" fmla="*/ 1388 h 881"/>
                                <a:gd name="T84" fmla="+- 0 424 296"/>
                                <a:gd name="T85" fmla="*/ T84 w 2433"/>
                                <a:gd name="T86" fmla="+- 0 1476 889"/>
                                <a:gd name="T87" fmla="*/ 1476 h 881"/>
                                <a:gd name="T88" fmla="+- 0 483 296"/>
                                <a:gd name="T89" fmla="*/ T88 w 2433"/>
                                <a:gd name="T90" fmla="+- 0 1557 889"/>
                                <a:gd name="T91" fmla="*/ 1557 h 881"/>
                                <a:gd name="T92" fmla="+- 0 542 296"/>
                                <a:gd name="T93" fmla="*/ T92 w 2433"/>
                                <a:gd name="T94" fmla="+- 0 1629 889"/>
                                <a:gd name="T95" fmla="*/ 1629 h 881"/>
                                <a:gd name="T96" fmla="+- 0 606 296"/>
                                <a:gd name="T97" fmla="*/ T96 w 2433"/>
                                <a:gd name="T98" fmla="+- 0 1688 889"/>
                                <a:gd name="T99" fmla="*/ 1688 h 881"/>
                                <a:gd name="T100" fmla="+- 0 676 296"/>
                                <a:gd name="T101" fmla="*/ T100 w 2433"/>
                                <a:gd name="T102" fmla="+- 0 1733 889"/>
                                <a:gd name="T103" fmla="*/ 1733 h 881"/>
                                <a:gd name="T104" fmla="+- 0 758 296"/>
                                <a:gd name="T105" fmla="*/ T104 w 2433"/>
                                <a:gd name="T106" fmla="+- 0 1761 889"/>
                                <a:gd name="T107" fmla="*/ 1761 h 881"/>
                                <a:gd name="T108" fmla="+- 0 853 296"/>
                                <a:gd name="T109" fmla="*/ T108 w 2433"/>
                                <a:gd name="T110" fmla="+- 0 1770 889"/>
                                <a:gd name="T111" fmla="*/ 1770 h 881"/>
                                <a:gd name="T112" fmla="+- 0 907 296"/>
                                <a:gd name="T113" fmla="*/ T112 w 2433"/>
                                <a:gd name="T114" fmla="+- 0 1767 889"/>
                                <a:gd name="T115" fmla="*/ 1767 h 881"/>
                                <a:gd name="T116" fmla="+- 0 1029 296"/>
                                <a:gd name="T117" fmla="*/ T116 w 2433"/>
                                <a:gd name="T118" fmla="+- 0 1742 889"/>
                                <a:gd name="T119" fmla="*/ 1742 h 881"/>
                                <a:gd name="T120" fmla="+- 0 1098 296"/>
                                <a:gd name="T121" fmla="*/ T120 w 2433"/>
                                <a:gd name="T122" fmla="+- 0 1721 889"/>
                                <a:gd name="T123" fmla="*/ 1721 h 881"/>
                                <a:gd name="T124" fmla="+- 0 1173 296"/>
                                <a:gd name="T125" fmla="*/ T124 w 2433"/>
                                <a:gd name="T126" fmla="+- 0 1693 889"/>
                                <a:gd name="T127" fmla="*/ 1693 h 881"/>
                                <a:gd name="T128" fmla="+- 0 1250 296"/>
                                <a:gd name="T129" fmla="*/ T128 w 2433"/>
                                <a:gd name="T130" fmla="+- 0 1662 889"/>
                                <a:gd name="T131" fmla="*/ 1662 h 881"/>
                                <a:gd name="T132" fmla="+- 0 1329 296"/>
                                <a:gd name="T133" fmla="*/ T132 w 2433"/>
                                <a:gd name="T134" fmla="+- 0 1627 889"/>
                                <a:gd name="T135" fmla="*/ 1627 h 881"/>
                                <a:gd name="T136" fmla="+- 0 1661 296"/>
                                <a:gd name="T137" fmla="*/ T136 w 2433"/>
                                <a:gd name="T138" fmla="+- 0 1476 889"/>
                                <a:gd name="T139" fmla="*/ 1476 h 881"/>
                                <a:gd name="T140" fmla="+- 0 1747 296"/>
                                <a:gd name="T141" fmla="*/ T140 w 2433"/>
                                <a:gd name="T142" fmla="+- 0 1439 889"/>
                                <a:gd name="T143" fmla="*/ 1439 h 881"/>
                                <a:gd name="T144" fmla="+- 0 1833 296"/>
                                <a:gd name="T145" fmla="*/ T144 w 2433"/>
                                <a:gd name="T146" fmla="+- 0 1404 889"/>
                                <a:gd name="T147" fmla="*/ 1404 h 881"/>
                                <a:gd name="T148" fmla="+- 0 1920 296"/>
                                <a:gd name="T149" fmla="*/ T148 w 2433"/>
                                <a:gd name="T150" fmla="+- 0 1372 889"/>
                                <a:gd name="T151" fmla="*/ 1372 h 881"/>
                                <a:gd name="T152" fmla="+- 0 2006 296"/>
                                <a:gd name="T153" fmla="*/ T152 w 2433"/>
                                <a:gd name="T154" fmla="+- 0 1344 889"/>
                                <a:gd name="T155" fmla="*/ 1344 h 881"/>
                                <a:gd name="T156" fmla="+- 0 2092 296"/>
                                <a:gd name="T157" fmla="*/ T156 w 2433"/>
                                <a:gd name="T158" fmla="+- 0 1321 889"/>
                                <a:gd name="T159" fmla="*/ 1321 h 881"/>
                                <a:gd name="T160" fmla="+- 0 2177 296"/>
                                <a:gd name="T161" fmla="*/ T160 w 2433"/>
                                <a:gd name="T162" fmla="+- 0 1303 889"/>
                                <a:gd name="T163" fmla="*/ 1303 h 881"/>
                                <a:gd name="T164" fmla="+- 0 2261 296"/>
                                <a:gd name="T165" fmla="*/ T164 w 2433"/>
                                <a:gd name="T166" fmla="+- 0 1292 889"/>
                                <a:gd name="T167" fmla="*/ 1292 h 881"/>
                                <a:gd name="T168" fmla="+- 0 2344 296"/>
                                <a:gd name="T169" fmla="*/ T168 w 2433"/>
                                <a:gd name="T170" fmla="+- 0 1287 889"/>
                                <a:gd name="T171" fmla="*/ 1287 h 881"/>
                                <a:gd name="T172" fmla="+- 0 2567 296"/>
                                <a:gd name="T173" fmla="*/ T172 w 2433"/>
                                <a:gd name="T174" fmla="+- 0 1287 889"/>
                                <a:gd name="T175" fmla="*/ 1287 h 881"/>
                                <a:gd name="T176" fmla="+- 0 2414 296"/>
                                <a:gd name="T177" fmla="*/ T176 w 2433"/>
                                <a:gd name="T178" fmla="+- 0 1173 889"/>
                                <a:gd name="T179" fmla="*/ 1173 h 881"/>
                                <a:gd name="T180" fmla="+- 0 2326 296"/>
                                <a:gd name="T181" fmla="*/ T180 w 2433"/>
                                <a:gd name="T182" fmla="+- 0 1109 889"/>
                                <a:gd name="T183" fmla="*/ 1109 h 881"/>
                                <a:gd name="T184" fmla="+- 0 2238 296"/>
                                <a:gd name="T185" fmla="*/ T184 w 2433"/>
                                <a:gd name="T186" fmla="+- 0 1050 889"/>
                                <a:gd name="T187" fmla="*/ 1050 h 881"/>
                                <a:gd name="T188" fmla="+- 0 2149 296"/>
                                <a:gd name="T189" fmla="*/ T188 w 2433"/>
                                <a:gd name="T190" fmla="+- 0 998 889"/>
                                <a:gd name="T191" fmla="*/ 998 h 881"/>
                                <a:gd name="T192" fmla="+- 0 2059 296"/>
                                <a:gd name="T193" fmla="*/ T192 w 2433"/>
                                <a:gd name="T194" fmla="+- 0 954 889"/>
                                <a:gd name="T195" fmla="*/ 954 h 881"/>
                                <a:gd name="T196" fmla="+- 0 1967 296"/>
                                <a:gd name="T197" fmla="*/ T196 w 2433"/>
                                <a:gd name="T198" fmla="+- 0 920 889"/>
                                <a:gd name="T199" fmla="*/ 920 h 881"/>
                                <a:gd name="T200" fmla="+- 0 1873 296"/>
                                <a:gd name="T201" fmla="*/ T200 w 2433"/>
                                <a:gd name="T202" fmla="+- 0 899 889"/>
                                <a:gd name="T203" fmla="*/ 899 h 881"/>
                                <a:gd name="T204" fmla="+- 0 1753 296"/>
                                <a:gd name="T205" fmla="*/ T204 w 2433"/>
                                <a:gd name="T206" fmla="+- 0 890 889"/>
                                <a:gd name="T207" fmla="*/ 890 h 881"/>
                                <a:gd name="T208" fmla="+- 0 1680 296"/>
                                <a:gd name="T209" fmla="*/ T208 w 2433"/>
                                <a:gd name="T210" fmla="+- 0 889 889"/>
                                <a:gd name="T211" fmla="*/ 889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1384" y="0"/>
                                  </a:moveTo>
                                  <a:lnTo>
                                    <a:pt x="1310" y="2"/>
                                  </a:lnTo>
                                  <a:lnTo>
                                    <a:pt x="1235" y="7"/>
                                  </a:lnTo>
                                  <a:lnTo>
                                    <a:pt x="1159" y="15"/>
                                  </a:lnTo>
                                  <a:lnTo>
                                    <a:pt x="1083" y="25"/>
                                  </a:lnTo>
                                  <a:lnTo>
                                    <a:pt x="1006" y="38"/>
                                  </a:lnTo>
                                  <a:lnTo>
                                    <a:pt x="928" y="54"/>
                                  </a:lnTo>
                                  <a:lnTo>
                                    <a:pt x="850" y="71"/>
                                  </a:lnTo>
                                  <a:lnTo>
                                    <a:pt x="772" y="91"/>
                                  </a:lnTo>
                                  <a:lnTo>
                                    <a:pt x="694" y="114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537" y="165"/>
                                  </a:lnTo>
                                  <a:lnTo>
                                    <a:pt x="459" y="194"/>
                                  </a:lnTo>
                                  <a:lnTo>
                                    <a:pt x="381" y="225"/>
                                  </a:lnTo>
                                  <a:lnTo>
                                    <a:pt x="303" y="257"/>
                                  </a:lnTo>
                                  <a:lnTo>
                                    <a:pt x="227" y="292"/>
                                  </a:lnTo>
                                  <a:lnTo>
                                    <a:pt x="150" y="328"/>
                                  </a:lnTo>
                                  <a:lnTo>
                                    <a:pt x="75" y="367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35" y="453"/>
                                  </a:lnTo>
                                  <a:lnTo>
                                    <a:pt x="67" y="499"/>
                                  </a:lnTo>
                                  <a:lnTo>
                                    <a:pt x="128" y="587"/>
                                  </a:lnTo>
                                  <a:lnTo>
                                    <a:pt x="187" y="668"/>
                                  </a:lnTo>
                                  <a:lnTo>
                                    <a:pt x="246" y="740"/>
                                  </a:lnTo>
                                  <a:lnTo>
                                    <a:pt x="310" y="799"/>
                                  </a:lnTo>
                                  <a:lnTo>
                                    <a:pt x="380" y="844"/>
                                  </a:lnTo>
                                  <a:lnTo>
                                    <a:pt x="462" y="872"/>
                                  </a:lnTo>
                                  <a:lnTo>
                                    <a:pt x="557" y="881"/>
                                  </a:lnTo>
                                  <a:lnTo>
                                    <a:pt x="611" y="878"/>
                                  </a:lnTo>
                                  <a:lnTo>
                                    <a:pt x="733" y="853"/>
                                  </a:lnTo>
                                  <a:lnTo>
                                    <a:pt x="802" y="832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954" y="773"/>
                                  </a:lnTo>
                                  <a:lnTo>
                                    <a:pt x="1033" y="738"/>
                                  </a:lnTo>
                                  <a:lnTo>
                                    <a:pt x="1365" y="587"/>
                                  </a:lnTo>
                                  <a:lnTo>
                                    <a:pt x="1451" y="550"/>
                                  </a:lnTo>
                                  <a:lnTo>
                                    <a:pt x="1537" y="515"/>
                                  </a:lnTo>
                                  <a:lnTo>
                                    <a:pt x="1624" y="483"/>
                                  </a:lnTo>
                                  <a:lnTo>
                                    <a:pt x="1710" y="455"/>
                                  </a:lnTo>
                                  <a:lnTo>
                                    <a:pt x="1796" y="432"/>
                                  </a:lnTo>
                                  <a:lnTo>
                                    <a:pt x="1881" y="414"/>
                                  </a:lnTo>
                                  <a:lnTo>
                                    <a:pt x="1965" y="403"/>
                                  </a:lnTo>
                                  <a:lnTo>
                                    <a:pt x="2048" y="398"/>
                                  </a:lnTo>
                                  <a:lnTo>
                                    <a:pt x="2271" y="398"/>
                                  </a:lnTo>
                                  <a:lnTo>
                                    <a:pt x="2118" y="284"/>
                                  </a:lnTo>
                                  <a:lnTo>
                                    <a:pt x="2030" y="220"/>
                                  </a:lnTo>
                                  <a:lnTo>
                                    <a:pt x="1942" y="161"/>
                                  </a:lnTo>
                                  <a:lnTo>
                                    <a:pt x="1853" y="109"/>
                                  </a:lnTo>
                                  <a:lnTo>
                                    <a:pt x="1763" y="65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577" y="10"/>
                                  </a:lnTo>
                                  <a:lnTo>
                                    <a:pt x="1457" y="1"/>
                                  </a:lnTo>
                                  <a:lnTo>
                                    <a:pt x="1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37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2567 296"/>
                                <a:gd name="T1" fmla="*/ T0 w 2433"/>
                                <a:gd name="T2" fmla="+- 0 1287 889"/>
                                <a:gd name="T3" fmla="*/ 1287 h 881"/>
                                <a:gd name="T4" fmla="+- 0 2344 296"/>
                                <a:gd name="T5" fmla="*/ T4 w 2433"/>
                                <a:gd name="T6" fmla="+- 0 1287 889"/>
                                <a:gd name="T7" fmla="*/ 1287 h 881"/>
                                <a:gd name="T8" fmla="+- 0 2426 296"/>
                                <a:gd name="T9" fmla="*/ T8 w 2433"/>
                                <a:gd name="T10" fmla="+- 0 1291 889"/>
                                <a:gd name="T11" fmla="*/ 1291 h 881"/>
                                <a:gd name="T12" fmla="+- 0 2505 296"/>
                                <a:gd name="T13" fmla="*/ T12 w 2433"/>
                                <a:gd name="T14" fmla="+- 0 1304 889"/>
                                <a:gd name="T15" fmla="*/ 1304 h 881"/>
                                <a:gd name="T16" fmla="+- 0 2582 296"/>
                                <a:gd name="T17" fmla="*/ T16 w 2433"/>
                                <a:gd name="T18" fmla="+- 0 1327 889"/>
                                <a:gd name="T19" fmla="*/ 1327 h 881"/>
                                <a:gd name="T20" fmla="+- 0 2657 296"/>
                                <a:gd name="T21" fmla="*/ T20 w 2433"/>
                                <a:gd name="T22" fmla="+- 0 1360 889"/>
                                <a:gd name="T23" fmla="*/ 1360 h 881"/>
                                <a:gd name="T24" fmla="+- 0 2729 296"/>
                                <a:gd name="T25" fmla="*/ T24 w 2433"/>
                                <a:gd name="T26" fmla="+- 0 1405 889"/>
                                <a:gd name="T27" fmla="*/ 1405 h 881"/>
                                <a:gd name="T28" fmla="+- 0 2683 296"/>
                                <a:gd name="T29" fmla="*/ T28 w 2433"/>
                                <a:gd name="T30" fmla="+- 0 1373 889"/>
                                <a:gd name="T31" fmla="*/ 1373 h 881"/>
                                <a:gd name="T32" fmla="+- 0 2637 296"/>
                                <a:gd name="T33" fmla="*/ T32 w 2433"/>
                                <a:gd name="T34" fmla="+- 0 1340 889"/>
                                <a:gd name="T35" fmla="*/ 1340 h 881"/>
                                <a:gd name="T36" fmla="+- 0 2592 296"/>
                                <a:gd name="T37" fmla="*/ T36 w 2433"/>
                                <a:gd name="T38" fmla="+- 0 1307 889"/>
                                <a:gd name="T39" fmla="*/ 1307 h 881"/>
                                <a:gd name="T40" fmla="+- 0 2567 296"/>
                                <a:gd name="T41" fmla="*/ T40 w 2433"/>
                                <a:gd name="T42" fmla="+- 0 1287 889"/>
                                <a:gd name="T43" fmla="*/ 1287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2271" y="398"/>
                                  </a:moveTo>
                                  <a:lnTo>
                                    <a:pt x="2048" y="398"/>
                                  </a:lnTo>
                                  <a:lnTo>
                                    <a:pt x="2130" y="402"/>
                                  </a:lnTo>
                                  <a:lnTo>
                                    <a:pt x="2209" y="415"/>
                                  </a:lnTo>
                                  <a:lnTo>
                                    <a:pt x="2286" y="438"/>
                                  </a:lnTo>
                                  <a:lnTo>
                                    <a:pt x="2361" y="471"/>
                                  </a:lnTo>
                                  <a:lnTo>
                                    <a:pt x="2433" y="516"/>
                                  </a:lnTo>
                                  <a:lnTo>
                                    <a:pt x="2387" y="484"/>
                                  </a:lnTo>
                                  <a:lnTo>
                                    <a:pt x="2341" y="451"/>
                                  </a:lnTo>
                                  <a:lnTo>
                                    <a:pt x="2296" y="418"/>
                                  </a:lnTo>
                                  <a:lnTo>
                                    <a:pt x="227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38"/>
                        <wpg:cNvGrpSpPr>
                          <a:grpSpLocks/>
                        </wpg:cNvGrpSpPr>
                        <wpg:grpSpPr bwMode="auto">
                          <a:xfrm>
                            <a:off x="444" y="39"/>
                            <a:ext cx="1817" cy="1180"/>
                            <a:chOff x="444" y="39"/>
                            <a:chExt cx="1817" cy="1180"/>
                          </a:xfrm>
                        </wpg:grpSpPr>
                        <wps:wsp>
                          <wps:cNvPr id="365" name="Freeform 239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1474 444"/>
                                <a:gd name="T1" fmla="*/ T0 w 1817"/>
                                <a:gd name="T2" fmla="+- 0 39 39"/>
                                <a:gd name="T3" fmla="*/ 39 h 1180"/>
                                <a:gd name="T4" fmla="+- 0 1335 444"/>
                                <a:gd name="T5" fmla="*/ T4 w 1817"/>
                                <a:gd name="T6" fmla="+- 0 40 39"/>
                                <a:gd name="T7" fmla="*/ 40 h 1180"/>
                                <a:gd name="T8" fmla="+- 0 1210 444"/>
                                <a:gd name="T9" fmla="*/ T8 w 1817"/>
                                <a:gd name="T10" fmla="+- 0 45 39"/>
                                <a:gd name="T11" fmla="*/ 45 h 1180"/>
                                <a:gd name="T12" fmla="+- 0 1098 444"/>
                                <a:gd name="T13" fmla="*/ T12 w 1817"/>
                                <a:gd name="T14" fmla="+- 0 54 39"/>
                                <a:gd name="T15" fmla="*/ 54 h 1180"/>
                                <a:gd name="T16" fmla="+- 0 999 444"/>
                                <a:gd name="T17" fmla="*/ T16 w 1817"/>
                                <a:gd name="T18" fmla="+- 0 68 39"/>
                                <a:gd name="T19" fmla="*/ 68 h 1180"/>
                                <a:gd name="T20" fmla="+- 0 911 444"/>
                                <a:gd name="T21" fmla="*/ T20 w 1817"/>
                                <a:gd name="T22" fmla="+- 0 87 39"/>
                                <a:gd name="T23" fmla="*/ 87 h 1180"/>
                                <a:gd name="T24" fmla="+- 0 835 444"/>
                                <a:gd name="T25" fmla="*/ T24 w 1817"/>
                                <a:gd name="T26" fmla="+- 0 112 39"/>
                                <a:gd name="T27" fmla="*/ 112 h 1180"/>
                                <a:gd name="T28" fmla="+- 0 768 444"/>
                                <a:gd name="T29" fmla="*/ T28 w 1817"/>
                                <a:gd name="T30" fmla="+- 0 142 39"/>
                                <a:gd name="T31" fmla="*/ 142 h 1180"/>
                                <a:gd name="T32" fmla="+- 0 711 444"/>
                                <a:gd name="T33" fmla="*/ T32 w 1817"/>
                                <a:gd name="T34" fmla="+- 0 179 39"/>
                                <a:gd name="T35" fmla="*/ 179 h 1180"/>
                                <a:gd name="T36" fmla="+- 0 662 444"/>
                                <a:gd name="T37" fmla="*/ T36 w 1817"/>
                                <a:gd name="T38" fmla="+- 0 222 39"/>
                                <a:gd name="T39" fmla="*/ 222 h 1180"/>
                                <a:gd name="T40" fmla="+- 0 621 444"/>
                                <a:gd name="T41" fmla="*/ T40 w 1817"/>
                                <a:gd name="T42" fmla="+- 0 272 39"/>
                                <a:gd name="T43" fmla="*/ 272 h 1180"/>
                                <a:gd name="T44" fmla="+- 0 586 444"/>
                                <a:gd name="T45" fmla="*/ T44 w 1817"/>
                                <a:gd name="T46" fmla="+- 0 329 39"/>
                                <a:gd name="T47" fmla="*/ 329 h 1180"/>
                                <a:gd name="T48" fmla="+- 0 558 444"/>
                                <a:gd name="T49" fmla="*/ T48 w 1817"/>
                                <a:gd name="T50" fmla="+- 0 394 39"/>
                                <a:gd name="T51" fmla="*/ 394 h 1180"/>
                                <a:gd name="T52" fmla="+- 0 534 444"/>
                                <a:gd name="T53" fmla="*/ T52 w 1817"/>
                                <a:gd name="T54" fmla="+- 0 466 39"/>
                                <a:gd name="T55" fmla="*/ 466 h 1180"/>
                                <a:gd name="T56" fmla="+- 0 515 444"/>
                                <a:gd name="T57" fmla="*/ T56 w 1817"/>
                                <a:gd name="T58" fmla="+- 0 547 39"/>
                                <a:gd name="T59" fmla="*/ 547 h 1180"/>
                                <a:gd name="T60" fmla="+- 0 500 444"/>
                                <a:gd name="T61" fmla="*/ T60 w 1817"/>
                                <a:gd name="T62" fmla="+- 0 635 39"/>
                                <a:gd name="T63" fmla="*/ 635 h 1180"/>
                                <a:gd name="T64" fmla="+- 0 487 444"/>
                                <a:gd name="T65" fmla="*/ T64 w 1817"/>
                                <a:gd name="T66" fmla="+- 0 733 39"/>
                                <a:gd name="T67" fmla="*/ 733 h 1180"/>
                                <a:gd name="T68" fmla="+- 0 475 444"/>
                                <a:gd name="T69" fmla="*/ T68 w 1817"/>
                                <a:gd name="T70" fmla="+- 0 840 39"/>
                                <a:gd name="T71" fmla="*/ 840 h 1180"/>
                                <a:gd name="T72" fmla="+- 0 465 444"/>
                                <a:gd name="T73" fmla="*/ T72 w 1817"/>
                                <a:gd name="T74" fmla="+- 0 956 39"/>
                                <a:gd name="T75" fmla="*/ 956 h 1180"/>
                                <a:gd name="T76" fmla="+- 0 455 444"/>
                                <a:gd name="T77" fmla="*/ T76 w 1817"/>
                                <a:gd name="T78" fmla="+- 0 1082 39"/>
                                <a:gd name="T79" fmla="*/ 1082 h 1180"/>
                                <a:gd name="T80" fmla="+- 0 444 444"/>
                                <a:gd name="T81" fmla="*/ T80 w 1817"/>
                                <a:gd name="T82" fmla="+- 0 1218 39"/>
                                <a:gd name="T83" fmla="*/ 1218 h 1180"/>
                                <a:gd name="T84" fmla="+- 0 628 444"/>
                                <a:gd name="T85" fmla="*/ T84 w 1817"/>
                                <a:gd name="T86" fmla="+- 0 1150 39"/>
                                <a:gd name="T87" fmla="*/ 1150 h 1180"/>
                                <a:gd name="T88" fmla="+- 0 720 444"/>
                                <a:gd name="T89" fmla="*/ T88 w 1817"/>
                                <a:gd name="T90" fmla="+- 0 1118 39"/>
                                <a:gd name="T91" fmla="*/ 1118 h 1180"/>
                                <a:gd name="T92" fmla="+- 0 812 444"/>
                                <a:gd name="T93" fmla="*/ T92 w 1817"/>
                                <a:gd name="T94" fmla="+- 0 1086 39"/>
                                <a:gd name="T95" fmla="*/ 1086 h 1180"/>
                                <a:gd name="T96" fmla="+- 0 904 444"/>
                                <a:gd name="T97" fmla="*/ T96 w 1817"/>
                                <a:gd name="T98" fmla="+- 0 1057 39"/>
                                <a:gd name="T99" fmla="*/ 1057 h 1180"/>
                                <a:gd name="T100" fmla="+- 0 995 444"/>
                                <a:gd name="T101" fmla="*/ T100 w 1817"/>
                                <a:gd name="T102" fmla="+- 0 1029 39"/>
                                <a:gd name="T103" fmla="*/ 1029 h 1180"/>
                                <a:gd name="T104" fmla="+- 0 1086 444"/>
                                <a:gd name="T105" fmla="*/ T104 w 1817"/>
                                <a:gd name="T106" fmla="+- 0 1004 39"/>
                                <a:gd name="T107" fmla="*/ 1004 h 1180"/>
                                <a:gd name="T108" fmla="+- 0 1177 444"/>
                                <a:gd name="T109" fmla="*/ T108 w 1817"/>
                                <a:gd name="T110" fmla="+- 0 981 39"/>
                                <a:gd name="T111" fmla="*/ 981 h 1180"/>
                                <a:gd name="T112" fmla="+- 0 1268 444"/>
                                <a:gd name="T113" fmla="*/ T112 w 1817"/>
                                <a:gd name="T114" fmla="+- 0 962 39"/>
                                <a:gd name="T115" fmla="*/ 962 h 1180"/>
                                <a:gd name="T116" fmla="+- 0 1359 444"/>
                                <a:gd name="T117" fmla="*/ T116 w 1817"/>
                                <a:gd name="T118" fmla="+- 0 947 39"/>
                                <a:gd name="T119" fmla="*/ 947 h 1180"/>
                                <a:gd name="T120" fmla="+- 0 1450 444"/>
                                <a:gd name="T121" fmla="*/ T120 w 1817"/>
                                <a:gd name="T122" fmla="+- 0 935 39"/>
                                <a:gd name="T123" fmla="*/ 935 h 1180"/>
                                <a:gd name="T124" fmla="+- 0 1540 444"/>
                                <a:gd name="T125" fmla="*/ T124 w 1817"/>
                                <a:gd name="T126" fmla="+- 0 927 39"/>
                                <a:gd name="T127" fmla="*/ 927 h 1180"/>
                                <a:gd name="T128" fmla="+- 0 1631 444"/>
                                <a:gd name="T129" fmla="*/ T128 w 1817"/>
                                <a:gd name="T130" fmla="+- 0 924 39"/>
                                <a:gd name="T131" fmla="*/ 924 h 1180"/>
                                <a:gd name="T132" fmla="+- 0 2224 444"/>
                                <a:gd name="T133" fmla="*/ T132 w 1817"/>
                                <a:gd name="T134" fmla="+- 0 924 39"/>
                                <a:gd name="T135" fmla="*/ 924 h 1180"/>
                                <a:gd name="T136" fmla="+- 0 2223 444"/>
                                <a:gd name="T137" fmla="*/ T136 w 1817"/>
                                <a:gd name="T138" fmla="+- 0 920 39"/>
                                <a:gd name="T139" fmla="*/ 920 h 1180"/>
                                <a:gd name="T140" fmla="+- 0 2203 444"/>
                                <a:gd name="T141" fmla="*/ T140 w 1817"/>
                                <a:gd name="T142" fmla="+- 0 851 39"/>
                                <a:gd name="T143" fmla="*/ 851 h 1180"/>
                                <a:gd name="T144" fmla="+- 0 2179 444"/>
                                <a:gd name="T145" fmla="*/ T144 w 1817"/>
                                <a:gd name="T146" fmla="+- 0 777 39"/>
                                <a:gd name="T147" fmla="*/ 777 h 1180"/>
                                <a:gd name="T148" fmla="+- 0 2152 444"/>
                                <a:gd name="T149" fmla="*/ T148 w 1817"/>
                                <a:gd name="T150" fmla="+- 0 701 39"/>
                                <a:gd name="T151" fmla="*/ 701 h 1180"/>
                                <a:gd name="T152" fmla="+- 0 2122 444"/>
                                <a:gd name="T153" fmla="*/ T152 w 1817"/>
                                <a:gd name="T154" fmla="+- 0 625 39"/>
                                <a:gd name="T155" fmla="*/ 625 h 1180"/>
                                <a:gd name="T156" fmla="+- 0 2088 444"/>
                                <a:gd name="T157" fmla="*/ T156 w 1817"/>
                                <a:gd name="T158" fmla="+- 0 550 39"/>
                                <a:gd name="T159" fmla="*/ 550 h 1180"/>
                                <a:gd name="T160" fmla="+- 0 2051 444"/>
                                <a:gd name="T161" fmla="*/ T160 w 1817"/>
                                <a:gd name="T162" fmla="+- 0 481 39"/>
                                <a:gd name="T163" fmla="*/ 481 h 1180"/>
                                <a:gd name="T164" fmla="+- 0 2010 444"/>
                                <a:gd name="T165" fmla="*/ T164 w 1817"/>
                                <a:gd name="T166" fmla="+- 0 417 39"/>
                                <a:gd name="T167" fmla="*/ 417 h 1180"/>
                                <a:gd name="T168" fmla="+- 0 1965 444"/>
                                <a:gd name="T169" fmla="*/ T168 w 1817"/>
                                <a:gd name="T170" fmla="+- 0 362 39"/>
                                <a:gd name="T171" fmla="*/ 362 h 1180"/>
                                <a:gd name="T172" fmla="+- 0 1919 444"/>
                                <a:gd name="T173" fmla="*/ T172 w 1817"/>
                                <a:gd name="T174" fmla="+- 0 310 39"/>
                                <a:gd name="T175" fmla="*/ 310 h 1180"/>
                                <a:gd name="T176" fmla="+- 0 1871 444"/>
                                <a:gd name="T177" fmla="*/ T176 w 1817"/>
                                <a:gd name="T178" fmla="+- 0 261 39"/>
                                <a:gd name="T179" fmla="*/ 261 h 1180"/>
                                <a:gd name="T180" fmla="+- 0 1823 444"/>
                                <a:gd name="T181" fmla="*/ T180 w 1817"/>
                                <a:gd name="T182" fmla="+- 0 215 39"/>
                                <a:gd name="T183" fmla="*/ 215 h 1180"/>
                                <a:gd name="T184" fmla="+- 0 1773 444"/>
                                <a:gd name="T185" fmla="*/ T184 w 1817"/>
                                <a:gd name="T186" fmla="+- 0 174 39"/>
                                <a:gd name="T187" fmla="*/ 174 h 1180"/>
                                <a:gd name="T188" fmla="+- 0 1722 444"/>
                                <a:gd name="T189" fmla="*/ T188 w 1817"/>
                                <a:gd name="T190" fmla="+- 0 137 39"/>
                                <a:gd name="T191" fmla="*/ 137 h 1180"/>
                                <a:gd name="T192" fmla="+- 0 1669 444"/>
                                <a:gd name="T193" fmla="*/ T192 w 1817"/>
                                <a:gd name="T194" fmla="+- 0 105 39"/>
                                <a:gd name="T195" fmla="*/ 105 h 1180"/>
                                <a:gd name="T196" fmla="+- 0 1615 444"/>
                                <a:gd name="T197" fmla="*/ T196 w 1817"/>
                                <a:gd name="T198" fmla="+- 0 79 39"/>
                                <a:gd name="T199" fmla="*/ 79 h 1180"/>
                                <a:gd name="T200" fmla="+- 0 1532 444"/>
                                <a:gd name="T201" fmla="*/ T200 w 1817"/>
                                <a:gd name="T202" fmla="+- 0 50 39"/>
                                <a:gd name="T203" fmla="*/ 50 h 1180"/>
                                <a:gd name="T204" fmla="+- 0 1503 444"/>
                                <a:gd name="T205" fmla="*/ T204 w 1817"/>
                                <a:gd name="T206" fmla="+- 0 44 39"/>
                                <a:gd name="T207" fmla="*/ 44 h 1180"/>
                                <a:gd name="T208" fmla="+- 0 1474 444"/>
                                <a:gd name="T209" fmla="*/ T208 w 1817"/>
                                <a:gd name="T210" fmla="+- 0 39 39"/>
                                <a:gd name="T211" fmla="*/ 39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030" y="0"/>
                                  </a:moveTo>
                                  <a:lnTo>
                                    <a:pt x="891" y="1"/>
                                  </a:lnTo>
                                  <a:lnTo>
                                    <a:pt x="766" y="6"/>
                                  </a:lnTo>
                                  <a:lnTo>
                                    <a:pt x="654" y="15"/>
                                  </a:lnTo>
                                  <a:lnTo>
                                    <a:pt x="555" y="29"/>
                                  </a:lnTo>
                                  <a:lnTo>
                                    <a:pt x="467" y="48"/>
                                  </a:lnTo>
                                  <a:lnTo>
                                    <a:pt x="391" y="73"/>
                                  </a:lnTo>
                                  <a:lnTo>
                                    <a:pt x="324" y="103"/>
                                  </a:lnTo>
                                  <a:lnTo>
                                    <a:pt x="267" y="140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177" y="233"/>
                                  </a:lnTo>
                                  <a:lnTo>
                                    <a:pt x="142" y="290"/>
                                  </a:lnTo>
                                  <a:lnTo>
                                    <a:pt x="114" y="355"/>
                                  </a:lnTo>
                                  <a:lnTo>
                                    <a:pt x="90" y="427"/>
                                  </a:lnTo>
                                  <a:lnTo>
                                    <a:pt x="71" y="508"/>
                                  </a:lnTo>
                                  <a:lnTo>
                                    <a:pt x="56" y="596"/>
                                  </a:lnTo>
                                  <a:lnTo>
                                    <a:pt x="43" y="694"/>
                                  </a:lnTo>
                                  <a:lnTo>
                                    <a:pt x="31" y="801"/>
                                  </a:lnTo>
                                  <a:lnTo>
                                    <a:pt x="21" y="917"/>
                                  </a:lnTo>
                                  <a:lnTo>
                                    <a:pt x="11" y="1043"/>
                                  </a:lnTo>
                                  <a:lnTo>
                                    <a:pt x="0" y="1179"/>
                                  </a:lnTo>
                                  <a:lnTo>
                                    <a:pt x="184" y="1111"/>
                                  </a:lnTo>
                                  <a:lnTo>
                                    <a:pt x="276" y="1079"/>
                                  </a:lnTo>
                                  <a:lnTo>
                                    <a:pt x="368" y="1047"/>
                                  </a:lnTo>
                                  <a:lnTo>
                                    <a:pt x="460" y="1018"/>
                                  </a:lnTo>
                                  <a:lnTo>
                                    <a:pt x="551" y="990"/>
                                  </a:lnTo>
                                  <a:lnTo>
                                    <a:pt x="642" y="965"/>
                                  </a:lnTo>
                                  <a:lnTo>
                                    <a:pt x="733" y="942"/>
                                  </a:lnTo>
                                  <a:lnTo>
                                    <a:pt x="824" y="923"/>
                                  </a:lnTo>
                                  <a:lnTo>
                                    <a:pt x="915" y="908"/>
                                  </a:lnTo>
                                  <a:lnTo>
                                    <a:pt x="1006" y="896"/>
                                  </a:lnTo>
                                  <a:lnTo>
                                    <a:pt x="1096" y="888"/>
                                  </a:lnTo>
                                  <a:lnTo>
                                    <a:pt x="1187" y="885"/>
                                  </a:lnTo>
                                  <a:lnTo>
                                    <a:pt x="1780" y="885"/>
                                  </a:lnTo>
                                  <a:lnTo>
                                    <a:pt x="1779" y="881"/>
                                  </a:lnTo>
                                  <a:lnTo>
                                    <a:pt x="1759" y="812"/>
                                  </a:lnTo>
                                  <a:lnTo>
                                    <a:pt x="1735" y="738"/>
                                  </a:lnTo>
                                  <a:lnTo>
                                    <a:pt x="1708" y="662"/>
                                  </a:lnTo>
                                  <a:lnTo>
                                    <a:pt x="1678" y="586"/>
                                  </a:lnTo>
                                  <a:lnTo>
                                    <a:pt x="1644" y="511"/>
                                  </a:lnTo>
                                  <a:lnTo>
                                    <a:pt x="1607" y="442"/>
                                  </a:lnTo>
                                  <a:lnTo>
                                    <a:pt x="1566" y="378"/>
                                  </a:lnTo>
                                  <a:lnTo>
                                    <a:pt x="1521" y="323"/>
                                  </a:lnTo>
                                  <a:lnTo>
                                    <a:pt x="1475" y="271"/>
                                  </a:lnTo>
                                  <a:lnTo>
                                    <a:pt x="1427" y="222"/>
                                  </a:lnTo>
                                  <a:lnTo>
                                    <a:pt x="1379" y="176"/>
                                  </a:lnTo>
                                  <a:lnTo>
                                    <a:pt x="1329" y="135"/>
                                  </a:lnTo>
                                  <a:lnTo>
                                    <a:pt x="1278" y="98"/>
                                  </a:lnTo>
                                  <a:lnTo>
                                    <a:pt x="1225" y="66"/>
                                  </a:lnTo>
                                  <a:lnTo>
                                    <a:pt x="1171" y="40"/>
                                  </a:lnTo>
                                  <a:lnTo>
                                    <a:pt x="1088" y="11"/>
                                  </a:lnTo>
                                  <a:lnTo>
                                    <a:pt x="1059" y="5"/>
                                  </a:lnTo>
                                  <a:lnTo>
                                    <a:pt x="10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6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240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2224 444"/>
                                <a:gd name="T1" fmla="*/ T0 w 1817"/>
                                <a:gd name="T2" fmla="+- 0 924 39"/>
                                <a:gd name="T3" fmla="*/ 924 h 1180"/>
                                <a:gd name="T4" fmla="+- 0 1631 444"/>
                                <a:gd name="T5" fmla="*/ T4 w 1817"/>
                                <a:gd name="T6" fmla="+- 0 924 39"/>
                                <a:gd name="T7" fmla="*/ 924 h 1180"/>
                                <a:gd name="T8" fmla="+- 0 1721 444"/>
                                <a:gd name="T9" fmla="*/ T8 w 1817"/>
                                <a:gd name="T10" fmla="+- 0 926 39"/>
                                <a:gd name="T11" fmla="*/ 926 h 1180"/>
                                <a:gd name="T12" fmla="+- 0 1811 444"/>
                                <a:gd name="T13" fmla="*/ T12 w 1817"/>
                                <a:gd name="T14" fmla="+- 0 933 39"/>
                                <a:gd name="T15" fmla="*/ 933 h 1180"/>
                                <a:gd name="T16" fmla="+- 0 1901 444"/>
                                <a:gd name="T17" fmla="*/ T16 w 1817"/>
                                <a:gd name="T18" fmla="+- 0 946 39"/>
                                <a:gd name="T19" fmla="*/ 946 h 1180"/>
                                <a:gd name="T20" fmla="+- 0 1991 444"/>
                                <a:gd name="T21" fmla="*/ T20 w 1817"/>
                                <a:gd name="T22" fmla="+- 0 965 39"/>
                                <a:gd name="T23" fmla="*/ 965 h 1180"/>
                                <a:gd name="T24" fmla="+- 0 2081 444"/>
                                <a:gd name="T25" fmla="*/ T24 w 1817"/>
                                <a:gd name="T26" fmla="+- 0 990 39"/>
                                <a:gd name="T27" fmla="*/ 990 h 1180"/>
                                <a:gd name="T28" fmla="+- 0 2171 444"/>
                                <a:gd name="T29" fmla="*/ T28 w 1817"/>
                                <a:gd name="T30" fmla="+- 0 1022 39"/>
                                <a:gd name="T31" fmla="*/ 1022 h 1180"/>
                                <a:gd name="T32" fmla="+- 0 2261 444"/>
                                <a:gd name="T33" fmla="*/ T32 w 1817"/>
                                <a:gd name="T34" fmla="+- 0 1061 39"/>
                                <a:gd name="T35" fmla="*/ 1061 h 1180"/>
                                <a:gd name="T36" fmla="+- 0 2248 444"/>
                                <a:gd name="T37" fmla="*/ T36 w 1817"/>
                                <a:gd name="T38" fmla="+- 0 1012 39"/>
                                <a:gd name="T39" fmla="*/ 1012 h 1180"/>
                                <a:gd name="T40" fmla="+- 0 2240 444"/>
                                <a:gd name="T41" fmla="*/ T40 w 1817"/>
                                <a:gd name="T42" fmla="+- 0 983 39"/>
                                <a:gd name="T43" fmla="*/ 983 h 1180"/>
                                <a:gd name="T44" fmla="+- 0 2232 444"/>
                                <a:gd name="T45" fmla="*/ T44 w 1817"/>
                                <a:gd name="T46" fmla="+- 0 953 39"/>
                                <a:gd name="T47" fmla="*/ 953 h 1180"/>
                                <a:gd name="T48" fmla="+- 0 2224 444"/>
                                <a:gd name="T49" fmla="*/ T48 w 1817"/>
                                <a:gd name="T50" fmla="+- 0 924 39"/>
                                <a:gd name="T51" fmla="*/ 924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780" y="885"/>
                                  </a:moveTo>
                                  <a:lnTo>
                                    <a:pt x="1187" y="885"/>
                                  </a:lnTo>
                                  <a:lnTo>
                                    <a:pt x="1277" y="887"/>
                                  </a:lnTo>
                                  <a:lnTo>
                                    <a:pt x="1367" y="894"/>
                                  </a:lnTo>
                                  <a:lnTo>
                                    <a:pt x="1457" y="907"/>
                                  </a:lnTo>
                                  <a:lnTo>
                                    <a:pt x="1547" y="926"/>
                                  </a:lnTo>
                                  <a:lnTo>
                                    <a:pt x="1637" y="951"/>
                                  </a:lnTo>
                                  <a:lnTo>
                                    <a:pt x="1727" y="983"/>
                                  </a:lnTo>
                                  <a:lnTo>
                                    <a:pt x="1817" y="1022"/>
                                  </a:lnTo>
                                  <a:lnTo>
                                    <a:pt x="1804" y="973"/>
                                  </a:lnTo>
                                  <a:lnTo>
                                    <a:pt x="1796" y="944"/>
                                  </a:lnTo>
                                  <a:lnTo>
                                    <a:pt x="1788" y="914"/>
                                  </a:lnTo>
                                  <a:lnTo>
                                    <a:pt x="1780" y="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6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73BB4D" id="Gruppieren 353" o:spid="_x0000_s1026" style="width:143.35pt;height:89.95pt;mso-position-horizontal-relative:char;mso-position-vertical-relative:line" coordsize="2867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">
                <v:group id="Group 228" o:spid="_x0000_s1027" style="position:absolute;left:899;width:266;height:75" coordorigin="899" coordsize="266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229" o:spid="_x0000_s1028" style="position:absolute;left:899;width:266;height:75;visibility:visible;mso-wrap-style:square;v-text-anchor:top" coordsize="2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eu8QA&#10;AADcAAAADwAAAGRycy9kb3ducmV2LnhtbESPQWvCQBSE7wX/w/IEb3UTbUSiq4hY8NpUjMdH9pkE&#10;s29jdhtjf323UOhxmJlvmPV2MI3oqXO1ZQXxNAJBXFhdc6ng9Pn+ugThPLLGxjIpeJKD7Wb0ssZU&#10;2wd/UJ/5UgQIuxQVVN63qZSuqMigm9qWOHhX2xn0QXal1B0+Atw0chZFC2mw5rBQYUv7iopb9mUU&#10;vJ3z77hvojx2SX7YHS4Z3u97pSbjYbcC4Wnw/+G/9lErmCcJ/J4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33rvEAAAA3AAAAA8AAAAAAAAAAAAAAAAAmAIAAGRycy9k&#10;b3ducmV2LnhtbFBLBQYAAAAABAAEAPUAAACJAwAAAAA=&#10;" path="m205,l119,6,42,25,,60r7,6l19,70r17,3l58,75r25,l172,64,241,42,266,18r-2,-3l257,9,245,4,227,1,205,xe" fillcolor="#e73a23" stroked="f">
                    <v:path arrowok="t" o:connecttype="custom" o:connectlocs="205,0;119,6;42,25;0,60;7,66;19,70;36,73;58,75;83,75;172,64;241,42;266,18;264,15;257,9;245,4;227,1;205,0" o:connectangles="0,0,0,0,0,0,0,0,0,0,0,0,0,0,0,0,0"/>
                  </v:shape>
                </v:group>
                <v:group id="Group 230" o:spid="_x0000_s1029" style="position:absolute;left:2109;top:1277;width:757;height:522" coordorigin="2109,1277" coordsize="757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231" o:spid="_x0000_s1030" style="position:absolute;left:2109;top:1277;width:757;height:522;visibility:visible;mso-wrap-style:square;v-text-anchor:top" coordsize="75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spMMA&#10;AADcAAAADwAAAGRycy9kb3ducmV2LnhtbESPT4vCMBTE74LfITxhb5q6rn+oRpFVYa9WDx4fzbOt&#10;Ni+1ibW7n34jCB6HmfkNs1i1phQN1a6wrGA4iEAQp1YXnCk4Hnb9GQjnkTWWlknBLzlYLbudBcba&#10;PnhPTeIzESDsYlSQe1/FUro0J4NuYCvi4J1tbdAHWWdS1/gIcFPKzyiaSIMFh4UcK/rOKb0md6Ng&#10;syWTXOTXenvcnZqiuv3JkT8o9dFr13MQnlr/Dr/aP1rBaDy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dspMMAAADcAAAADwAAAAAAAAAAAAAAAACYAgAAZHJzL2Rv&#10;d25yZXYueG1sUEsFBgAAAAAEAAQA9QAAAIgDAAAAAA==&#10;" path="m286,l198,4r-70,9l46,27,,36,31,55,60,74r54,41l162,158r45,44l250,247r64,68l335,338r46,45l430,428r55,44l541,497r89,24l666,522r29,-7l747,461r10,-56l755,373,739,304,708,236,665,173,612,121,553,86,500,58,428,27,360,8,311,2,286,xe" fillcolor="#ed6948" stroked="f">
                    <v:path arrowok="t" o:connecttype="custom" o:connectlocs="286,1277;198,1281;128,1290;46,1304;0,1313;31,1332;60,1351;114,1392;162,1435;207,1479;250,1524;314,1592;335,1615;381,1660;430,1705;485,1749;541,1774;630,1798;666,1799;695,1792;747,1738;757,1682;755,1650;739,1581;708,1513;665,1450;612,1398;553,1363;500,1335;428,1304;360,1285;311,1279;286,1277" o:connectangles="0,0,0,0,0,0,0,0,0,0,0,0,0,0,0,0,0,0,0,0,0,0,0,0,0,0,0,0,0,0,0,0,0"/>
                  </v:shape>
                </v:group>
                <v:group id="Group 232" o:spid="_x0000_s1031" style="position:absolute;top:18;width:2257;height:1463" coordorigin=",18" coordsize="2257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233" o:spid="_x0000_s1032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wwh8UA&#10;AADcAAAADwAAAGRycy9kb3ducmV2LnhtbESPQWvCQBSE7wX/w/IEL6XZGKm0qauooPRabQ69vWaf&#10;2dDs25Bdk/jvu4WCx2FmvmFWm9E2oqfO144VzJMUBHHpdM2Vgs/z4ekFhA/IGhvHpOBGHjbrycMK&#10;c+0G/qD+FCoRIexzVGBCaHMpfWnIok9cSxy9i+sshii7SuoOhwi3jczSdCkt1hwXDLa0N1T+nK5W&#10;weNw2e30oSiWRn8tvtPzcY+cKTWbjts3EIHGcA//t9+1gsXzK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DCHxQAAANwAAAAPAAAAAAAAAAAAAAAAAJgCAABkcnMv&#10;ZG93bnJldi54bWxQSwUGAAAAAAQABAD1AAAAigMAAAAA&#10;" path="m1243,r-90,4l1064,12,976,24,891,41,811,62,736,86r-90,37l541,180r-98,68l352,326r-82,88l197,509,135,610,84,718,45,830,19,946,8,1037r-5,65l1,1167,,1265r,20l1,1315r,31l2,1366r2,57l4,1437r,20l4,1461r-1,2l36,1441r66,-43l170,1356r69,-41l310,1275r108,-58l510,1172r94,-43l699,1089r96,-37l892,1018r98,-29l1088,963r99,-22l1286,923r100,-13l1485,903r99,-3l2192,900r-10,-24l2145,787,2050,555r-17,-41l2003,443r-28,-65l1868,271r-42,-42l1769,176r-54,-44l1659,94,1594,58,1503,24,1419,10,1332,2,1288,1,1243,xe" fillcolor="#e73a23" stroked="f">
                    <v:path arrowok="t" o:connecttype="custom" o:connectlocs="1153,22;976,42;811,80;646,141;443,266;270,432;135,628;45,848;8,1055;1,1185;0,1303;1,1364;4,1441;4,1475;3,1481;102,1416;239,1333;418,1235;604,1147;795,1070;990,1007;1187,959;1386,928;1584,918;2182,894;2050,573;2003,461;1868,289;1769,194;1659,112;1503,42;1332,20;1243,18" o:connectangles="0,0,0,0,0,0,0,0,0,0,0,0,0,0,0,0,0,0,0,0,0,0,0,0,0,0,0,0,0,0,0,0,0"/>
                  </v:shape>
                  <v:shape id="Freeform 234" o:spid="_x0000_s1033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Tp8EA&#10;AADcAAAADwAAAGRycy9kb3ducmV2LnhtbERPz2uDMBS+F/Y/hDfYpaxxCjKsaVkLHbtO18Nur+Zp&#10;ZOZFTFbdf78cCj1+fL/L/WIHcaXJ944VvGwSEMSN0z13Cr7q0/MrCB+QNQ6OScEfedjvHlYlFtrN&#10;/EnXKnQihrAvUIEJYSyk9I0hi37jRuLItW6yGCKcOqknnGO4HWSaJLm02HNsMDjS0VDzU/1aBeu5&#10;PRz06XzOjf7OLkn9fkROlXp6XN62IAIt4S6+uT+0giyP8+OZeAT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U6fBAAAA3AAAAA8AAAAAAAAAAAAAAAAAmAIAAGRycy9kb3du&#10;cmV2LnhtbFBLBQYAAAAABAAEAPUAAACGAwAAAAA=&#10;" path="m2192,900r-608,l1683,902r98,9l1878,925r96,20l2069,972r94,34l2256,1046r-3,-4l2247,1030r-9,-20l2227,984r-13,-32l2192,900xe" fillcolor="#e73a23" stroked="f">
                    <v:path arrowok="t" o:connecttype="custom" o:connectlocs="2192,918;1584,918;1683,920;1781,929;1878,943;1974,963;2069,990;2163,1024;2256,1064;2253,1060;2247,1048;2238,1028;2227,1002;2214,970;2192,918" o:connectangles="0,0,0,0,0,0,0,0,0,0,0,0,0,0,0"/>
                  </v:shape>
                </v:group>
                <v:group id="Group 235" o:spid="_x0000_s1034" style="position:absolute;left:296;top:889;width:2433;height:881" coordorigin="296,889" coordsize="2433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236" o:spid="_x0000_s1035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MMsUA&#10;AADcAAAADwAAAGRycy9kb3ducmV2LnhtbESPQWvCQBSE74L/YXlCb7oxUpHoJthC0EsPtf0Bj+wz&#10;iWbfxuw2if56t1DocZiZb5hdNppG9NS52rKC5SICQVxYXXOp4Psrn29AOI+ssbFMCu7kIEunkx0m&#10;2g78Sf3JlyJA2CWooPK+TaR0RUUG3cK2xME7286gD7Irpe5wCHDTyDiK1tJgzWGhwpbeKyqupx+j&#10;4BCZ9vXhbkP/cV3u88vqcNFvrNTLbNxvQXga/X/4r33UClbrGH7PhCM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4wyxQAAANwAAAAPAAAAAAAAAAAAAAAAAJgCAABkcnMv&#10;ZG93bnJldi54bWxQSwUGAAAAAAQABAD1AAAAigMAAAAA&#10;" path="m1384,r-74,2l1235,7r-76,8l1083,25r-77,13l928,54,850,71,772,91r-78,23l615,138r-78,27l459,194r-78,31l303,257r-76,35l150,328,75,367,,406r35,47l67,499r61,88l187,668r59,72l310,799r70,45l462,872r95,9l611,878,733,853r69,-21l877,804r77,-31l1033,738,1365,587r86,-37l1537,515r87,-32l1710,455r86,-23l1881,414r84,-11l2048,398r223,l2118,284r-88,-64l1942,161r-89,-52l1763,65,1671,31,1577,10,1457,1,1384,xe" fillcolor="#e73a23" stroked="f">
                    <v:path arrowok="t" o:connecttype="custom" o:connectlocs="1384,889;1310,891;1235,896;1159,904;1083,914;1006,927;928,943;850,960;772,980;694,1003;615,1027;537,1054;459,1083;381,1114;303,1146;227,1181;150,1217;75,1256;0,1295;35,1342;67,1388;128,1476;187,1557;246,1629;310,1688;380,1733;462,1761;557,1770;611,1767;733,1742;802,1721;877,1693;954,1662;1033,1627;1365,1476;1451,1439;1537,1404;1624,1372;1710,1344;1796,1321;1881,1303;1965,1292;2048,1287;2271,1287;2118,1173;2030,1109;1942,1050;1853,998;1763,954;1671,920;1577,899;1457,890;1384,889" o:connectangles="0,0,0,0,0,0,0,0,0,0,0,0,0,0,0,0,0,0,0,0,0,0,0,0,0,0,0,0,0,0,0,0,0,0,0,0,0,0,0,0,0,0,0,0,0,0,0,0,0,0,0,0,0"/>
                  </v:shape>
                  <v:shape id="Freeform 237" o:spid="_x0000_s1036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pqcUA&#10;AADcAAAADwAAAGRycy9kb3ducmV2LnhtbESP3WrCQBSE7wu+w3IE7+omDRWJWUULwd70ouoDHLLH&#10;/Jg9G7Nrkvbpu4VCL4eZ+YbJdpNpxUC9qy0riJcRCOLC6ppLBZdz/rwG4TyyxtYyKfgiB7vt7CnD&#10;VNuRP2k4+VIECLsUFVTed6mUrqjIoFvajjh4V9sb9EH2pdQ9jgFuWvkSRStpsOawUGFHbxUVt9PD&#10;KDhGpnv9dvdx+LjF+7xJjo0+sFKL+bTfgPA0+f/wX/tdK0hWC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ympxQAAANwAAAAPAAAAAAAAAAAAAAAAAJgCAABkcnMv&#10;ZG93bnJldi54bWxQSwUGAAAAAAQABAD1AAAAigMAAAAA&#10;" path="m2271,398r-223,l2130,402r79,13l2286,438r75,33l2433,516r-46,-32l2341,451r-45,-33l2271,398xe" fillcolor="#e73a23" stroked="f">
                    <v:path arrowok="t" o:connecttype="custom" o:connectlocs="2271,1287;2048,1287;2130,1291;2209,1304;2286,1327;2361,1360;2433,1405;2387,1373;2341,1340;2296,1307;2271,1287" o:connectangles="0,0,0,0,0,0,0,0,0,0,0"/>
                  </v:shape>
                </v:group>
                <v:group id="Group 238" o:spid="_x0000_s1037" style="position:absolute;left:444;top:39;width:1817;height:1180" coordorigin="444,39" coordsize="1817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239" o:spid="_x0000_s1038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ivcUA&#10;AADcAAAADwAAAGRycy9kb3ducmV2LnhtbESPQYvCMBSE78L+h/AWvGm6Fot0jbIsKupFdD14fDTP&#10;tti8dJuo1V9vBMHjMDPfMONpaypxocaVlhV89SMQxJnVJecK9n/z3giE88gaK8uk4EYOppOPzhhT&#10;ba+8pcvO5yJA2KWooPC+TqV0WUEGXd/WxME72sagD7LJpW7wGuCmkoMoSqTBksNCgTX9FpSddmej&#10;4F6u9rNDPNro82K1Nsnw/5DFa6W6n+3PNwhPrX+HX+2lVhAnQ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KK9xQAAANwAAAAPAAAAAAAAAAAAAAAAAJgCAABkcnMv&#10;ZG93bnJldi54bWxQSwUGAAAAAAQABAD1AAAAigMAAAAA&#10;" path="m1030,l891,1,766,6,654,15,555,29,467,48,391,73r-67,30l267,140r-49,43l177,233r-35,57l114,355,90,427,71,508,56,596,43,694,31,801,21,917,11,1043,,1179r184,-68l276,1079r92,-32l460,1018r91,-28l642,965r91,-23l824,923r91,-15l1006,896r90,-8l1187,885r593,l1779,881r-20,-69l1735,738r-27,-76l1678,586r-34,-75l1607,442r-41,-64l1521,323r-46,-52l1427,222r-48,-46l1329,135,1278,98,1225,66,1171,40,1088,11,1059,5,1030,xe" fillcolor="#ed6948" stroked="f">
                    <v:path arrowok="t" o:connecttype="custom" o:connectlocs="1030,39;891,40;766,45;654,54;555,68;467,87;391,112;324,142;267,179;218,222;177,272;142,329;114,394;90,466;71,547;56,635;43,733;31,840;21,956;11,1082;0,1218;184,1150;276,1118;368,1086;460,1057;551,1029;642,1004;733,981;824,962;915,947;1006,935;1096,927;1187,924;1780,924;1779,920;1759,851;1735,777;1708,701;1678,625;1644,550;1607,481;1566,417;1521,362;1475,310;1427,261;1379,215;1329,174;1278,137;1225,105;1171,79;1088,50;1059,44;1030,39" o:connectangles="0,0,0,0,0,0,0,0,0,0,0,0,0,0,0,0,0,0,0,0,0,0,0,0,0,0,0,0,0,0,0,0,0,0,0,0,0,0,0,0,0,0,0,0,0,0,0,0,0,0,0,0,0"/>
                  </v:shape>
                  <v:shape id="Freeform 240" o:spid="_x0000_s1039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8ysYA&#10;AADcAAAADwAAAGRycy9kb3ducmV2LnhtbESPQWvCQBSE70L/w/IKvemmhoaQuooULY0XaZqDx0f2&#10;NQlm38bsqml/fbcgeBxm5htmsRpNJy40uNaygudZBIK4srrlWkH5tZ2mIJxH1thZJgU/5GC1fJgs&#10;MNP2yp90KXwtAoRdhgoa7/tMSlc1ZNDNbE8cvG87GPRBDrXUA14D3HRyHkWJNNhyWGiwp7eGqmNx&#10;Ngp+27zcHOJ0r8/v+c4kL6dDFe+Uenoc168gPI3+Hr61P7SCOEng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I8ysYAAADcAAAADwAAAAAAAAAAAAAAAACYAgAAZHJz&#10;L2Rvd25yZXYueG1sUEsFBgAAAAAEAAQA9QAAAIsDAAAAAA==&#10;" path="m1780,885r-593,l1277,887r90,7l1457,907r90,19l1637,951r90,32l1817,1022r-13,-49l1796,944r-8,-30l1780,885xe" fillcolor="#ed6948" stroked="f">
                    <v:path arrowok="t" o:connecttype="custom" o:connectlocs="1780,924;1187,924;1277,926;1367,933;1457,946;1547,965;1637,990;1727,1022;1817,1061;1804,1012;1796,983;1788,953;1780,924" o:connectangles="0,0,0,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Lucida Sans"/>
          <w:sz w:val="20"/>
        </w:rPr>
        <w:tab/>
      </w:r>
      <w:r>
        <w:rPr>
          <w:rFonts w:ascii="Lucida Sans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1820545" cy="1142365"/>
                <wp:effectExtent l="6350" t="635" r="1905" b="9525"/>
                <wp:docPr id="339" name="Gruppier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1142365"/>
                          <a:chOff x="0" y="0"/>
                          <a:chExt cx="2867" cy="1799"/>
                        </a:xfrm>
                      </wpg:grpSpPr>
                      <wpg:grpSp>
                        <wpg:cNvPr id="340" name="Group 214"/>
                        <wpg:cNvGrpSpPr>
                          <a:grpSpLocks/>
                        </wpg:cNvGrpSpPr>
                        <wpg:grpSpPr bwMode="auto">
                          <a:xfrm>
                            <a:off x="899" y="0"/>
                            <a:ext cx="266" cy="75"/>
                            <a:chOff x="899" y="0"/>
                            <a:chExt cx="266" cy="75"/>
                          </a:xfrm>
                        </wpg:grpSpPr>
                        <wps:wsp>
                          <wps:cNvPr id="341" name="Freeform 215"/>
                          <wps:cNvSpPr>
                            <a:spLocks/>
                          </wps:cNvSpPr>
                          <wps:spPr bwMode="auto">
                            <a:xfrm>
                              <a:off x="899" y="0"/>
                              <a:ext cx="266" cy="75"/>
                            </a:xfrm>
                            <a:custGeom>
                              <a:avLst/>
                              <a:gdLst>
                                <a:gd name="T0" fmla="+- 0 1104 899"/>
                                <a:gd name="T1" fmla="*/ T0 w 266"/>
                                <a:gd name="T2" fmla="*/ 0 h 75"/>
                                <a:gd name="T3" fmla="+- 0 1018 899"/>
                                <a:gd name="T4" fmla="*/ T3 w 266"/>
                                <a:gd name="T5" fmla="*/ 6 h 75"/>
                                <a:gd name="T6" fmla="+- 0 941 899"/>
                                <a:gd name="T7" fmla="*/ T6 w 266"/>
                                <a:gd name="T8" fmla="*/ 25 h 75"/>
                                <a:gd name="T9" fmla="+- 0 899 899"/>
                                <a:gd name="T10" fmla="*/ T9 w 266"/>
                                <a:gd name="T11" fmla="*/ 60 h 75"/>
                                <a:gd name="T12" fmla="+- 0 906 899"/>
                                <a:gd name="T13" fmla="*/ T12 w 266"/>
                                <a:gd name="T14" fmla="*/ 66 h 75"/>
                                <a:gd name="T15" fmla="+- 0 918 899"/>
                                <a:gd name="T16" fmla="*/ T15 w 266"/>
                                <a:gd name="T17" fmla="*/ 70 h 75"/>
                                <a:gd name="T18" fmla="+- 0 935 899"/>
                                <a:gd name="T19" fmla="*/ T18 w 266"/>
                                <a:gd name="T20" fmla="*/ 73 h 75"/>
                                <a:gd name="T21" fmla="+- 0 957 899"/>
                                <a:gd name="T22" fmla="*/ T21 w 266"/>
                                <a:gd name="T23" fmla="*/ 75 h 75"/>
                                <a:gd name="T24" fmla="+- 0 982 899"/>
                                <a:gd name="T25" fmla="*/ T24 w 266"/>
                                <a:gd name="T26" fmla="*/ 75 h 75"/>
                                <a:gd name="T27" fmla="+- 0 1071 899"/>
                                <a:gd name="T28" fmla="*/ T27 w 266"/>
                                <a:gd name="T29" fmla="*/ 64 h 75"/>
                                <a:gd name="T30" fmla="+- 0 1140 899"/>
                                <a:gd name="T31" fmla="*/ T30 w 266"/>
                                <a:gd name="T32" fmla="*/ 42 h 75"/>
                                <a:gd name="T33" fmla="+- 0 1165 899"/>
                                <a:gd name="T34" fmla="*/ T33 w 266"/>
                                <a:gd name="T35" fmla="*/ 18 h 75"/>
                                <a:gd name="T36" fmla="+- 0 1163 899"/>
                                <a:gd name="T37" fmla="*/ T36 w 266"/>
                                <a:gd name="T38" fmla="*/ 15 h 75"/>
                                <a:gd name="T39" fmla="+- 0 1156 899"/>
                                <a:gd name="T40" fmla="*/ T39 w 266"/>
                                <a:gd name="T41" fmla="*/ 9 h 75"/>
                                <a:gd name="T42" fmla="+- 0 1144 899"/>
                                <a:gd name="T43" fmla="*/ T42 w 266"/>
                                <a:gd name="T44" fmla="*/ 4 h 75"/>
                                <a:gd name="T45" fmla="+- 0 1126 899"/>
                                <a:gd name="T46" fmla="*/ T45 w 266"/>
                                <a:gd name="T47" fmla="*/ 1 h 75"/>
                                <a:gd name="T48" fmla="+- 0 1104 899"/>
                                <a:gd name="T49" fmla="*/ T48 w 266"/>
                                <a:gd name="T50" fmla="*/ 0 h 7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266" h="75">
                                  <a:moveTo>
                                    <a:pt x="205" y="0"/>
                                  </a:moveTo>
                                  <a:lnTo>
                                    <a:pt x="119" y="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241" y="42"/>
                                  </a:lnTo>
                                  <a:lnTo>
                                    <a:pt x="266" y="18"/>
                                  </a:lnTo>
                                  <a:lnTo>
                                    <a:pt x="264" y="15"/>
                                  </a:lnTo>
                                  <a:lnTo>
                                    <a:pt x="257" y="9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16"/>
                        <wpg:cNvGrpSpPr>
                          <a:grpSpLocks/>
                        </wpg:cNvGrpSpPr>
                        <wpg:grpSpPr bwMode="auto">
                          <a:xfrm>
                            <a:off x="2109" y="1277"/>
                            <a:ext cx="757" cy="522"/>
                            <a:chOff x="2109" y="1277"/>
                            <a:chExt cx="757" cy="522"/>
                          </a:xfrm>
                        </wpg:grpSpPr>
                        <wps:wsp>
                          <wps:cNvPr id="343" name="Freeform 217"/>
                          <wps:cNvSpPr>
                            <a:spLocks/>
                          </wps:cNvSpPr>
                          <wps:spPr bwMode="auto">
                            <a:xfrm>
                              <a:off x="2109" y="1277"/>
                              <a:ext cx="757" cy="522"/>
                            </a:xfrm>
                            <a:custGeom>
                              <a:avLst/>
                              <a:gdLst>
                                <a:gd name="T0" fmla="+- 0 2395 2109"/>
                                <a:gd name="T1" fmla="*/ T0 w 757"/>
                                <a:gd name="T2" fmla="+- 0 1277 1277"/>
                                <a:gd name="T3" fmla="*/ 1277 h 522"/>
                                <a:gd name="T4" fmla="+- 0 2307 2109"/>
                                <a:gd name="T5" fmla="*/ T4 w 757"/>
                                <a:gd name="T6" fmla="+- 0 1281 1277"/>
                                <a:gd name="T7" fmla="*/ 1281 h 522"/>
                                <a:gd name="T8" fmla="+- 0 2237 2109"/>
                                <a:gd name="T9" fmla="*/ T8 w 757"/>
                                <a:gd name="T10" fmla="+- 0 1290 1277"/>
                                <a:gd name="T11" fmla="*/ 1290 h 522"/>
                                <a:gd name="T12" fmla="+- 0 2155 2109"/>
                                <a:gd name="T13" fmla="*/ T12 w 757"/>
                                <a:gd name="T14" fmla="+- 0 1304 1277"/>
                                <a:gd name="T15" fmla="*/ 1304 h 522"/>
                                <a:gd name="T16" fmla="+- 0 2109 2109"/>
                                <a:gd name="T17" fmla="*/ T16 w 757"/>
                                <a:gd name="T18" fmla="+- 0 1313 1277"/>
                                <a:gd name="T19" fmla="*/ 1313 h 522"/>
                                <a:gd name="T20" fmla="+- 0 2140 2109"/>
                                <a:gd name="T21" fmla="*/ T20 w 757"/>
                                <a:gd name="T22" fmla="+- 0 1332 1277"/>
                                <a:gd name="T23" fmla="*/ 1332 h 522"/>
                                <a:gd name="T24" fmla="+- 0 2169 2109"/>
                                <a:gd name="T25" fmla="*/ T24 w 757"/>
                                <a:gd name="T26" fmla="+- 0 1351 1277"/>
                                <a:gd name="T27" fmla="*/ 1351 h 522"/>
                                <a:gd name="T28" fmla="+- 0 2223 2109"/>
                                <a:gd name="T29" fmla="*/ T28 w 757"/>
                                <a:gd name="T30" fmla="+- 0 1392 1277"/>
                                <a:gd name="T31" fmla="*/ 1392 h 522"/>
                                <a:gd name="T32" fmla="+- 0 2271 2109"/>
                                <a:gd name="T33" fmla="*/ T32 w 757"/>
                                <a:gd name="T34" fmla="+- 0 1435 1277"/>
                                <a:gd name="T35" fmla="*/ 1435 h 522"/>
                                <a:gd name="T36" fmla="+- 0 2316 2109"/>
                                <a:gd name="T37" fmla="*/ T36 w 757"/>
                                <a:gd name="T38" fmla="+- 0 1479 1277"/>
                                <a:gd name="T39" fmla="*/ 1479 h 522"/>
                                <a:gd name="T40" fmla="+- 0 2359 2109"/>
                                <a:gd name="T41" fmla="*/ T40 w 757"/>
                                <a:gd name="T42" fmla="+- 0 1524 1277"/>
                                <a:gd name="T43" fmla="*/ 1524 h 522"/>
                                <a:gd name="T44" fmla="+- 0 2423 2109"/>
                                <a:gd name="T45" fmla="*/ T44 w 757"/>
                                <a:gd name="T46" fmla="+- 0 1592 1277"/>
                                <a:gd name="T47" fmla="*/ 1592 h 522"/>
                                <a:gd name="T48" fmla="+- 0 2444 2109"/>
                                <a:gd name="T49" fmla="*/ T48 w 757"/>
                                <a:gd name="T50" fmla="+- 0 1615 1277"/>
                                <a:gd name="T51" fmla="*/ 1615 h 522"/>
                                <a:gd name="T52" fmla="+- 0 2490 2109"/>
                                <a:gd name="T53" fmla="*/ T52 w 757"/>
                                <a:gd name="T54" fmla="+- 0 1660 1277"/>
                                <a:gd name="T55" fmla="*/ 1660 h 522"/>
                                <a:gd name="T56" fmla="+- 0 2539 2109"/>
                                <a:gd name="T57" fmla="*/ T56 w 757"/>
                                <a:gd name="T58" fmla="+- 0 1705 1277"/>
                                <a:gd name="T59" fmla="*/ 1705 h 522"/>
                                <a:gd name="T60" fmla="+- 0 2594 2109"/>
                                <a:gd name="T61" fmla="*/ T60 w 757"/>
                                <a:gd name="T62" fmla="+- 0 1749 1277"/>
                                <a:gd name="T63" fmla="*/ 1749 h 522"/>
                                <a:gd name="T64" fmla="+- 0 2650 2109"/>
                                <a:gd name="T65" fmla="*/ T64 w 757"/>
                                <a:gd name="T66" fmla="+- 0 1774 1277"/>
                                <a:gd name="T67" fmla="*/ 1774 h 522"/>
                                <a:gd name="T68" fmla="+- 0 2739 2109"/>
                                <a:gd name="T69" fmla="*/ T68 w 757"/>
                                <a:gd name="T70" fmla="+- 0 1798 1277"/>
                                <a:gd name="T71" fmla="*/ 1798 h 522"/>
                                <a:gd name="T72" fmla="+- 0 2775 2109"/>
                                <a:gd name="T73" fmla="*/ T72 w 757"/>
                                <a:gd name="T74" fmla="+- 0 1799 1277"/>
                                <a:gd name="T75" fmla="*/ 1799 h 522"/>
                                <a:gd name="T76" fmla="+- 0 2804 2109"/>
                                <a:gd name="T77" fmla="*/ T76 w 757"/>
                                <a:gd name="T78" fmla="+- 0 1792 1277"/>
                                <a:gd name="T79" fmla="*/ 1792 h 522"/>
                                <a:gd name="T80" fmla="+- 0 2856 2109"/>
                                <a:gd name="T81" fmla="*/ T80 w 757"/>
                                <a:gd name="T82" fmla="+- 0 1738 1277"/>
                                <a:gd name="T83" fmla="*/ 1738 h 522"/>
                                <a:gd name="T84" fmla="+- 0 2866 2109"/>
                                <a:gd name="T85" fmla="*/ T84 w 757"/>
                                <a:gd name="T86" fmla="+- 0 1682 1277"/>
                                <a:gd name="T87" fmla="*/ 1682 h 522"/>
                                <a:gd name="T88" fmla="+- 0 2864 2109"/>
                                <a:gd name="T89" fmla="*/ T88 w 757"/>
                                <a:gd name="T90" fmla="+- 0 1650 1277"/>
                                <a:gd name="T91" fmla="*/ 1650 h 522"/>
                                <a:gd name="T92" fmla="+- 0 2848 2109"/>
                                <a:gd name="T93" fmla="*/ T92 w 757"/>
                                <a:gd name="T94" fmla="+- 0 1581 1277"/>
                                <a:gd name="T95" fmla="*/ 1581 h 522"/>
                                <a:gd name="T96" fmla="+- 0 2817 2109"/>
                                <a:gd name="T97" fmla="*/ T96 w 757"/>
                                <a:gd name="T98" fmla="+- 0 1513 1277"/>
                                <a:gd name="T99" fmla="*/ 1513 h 522"/>
                                <a:gd name="T100" fmla="+- 0 2774 2109"/>
                                <a:gd name="T101" fmla="*/ T100 w 757"/>
                                <a:gd name="T102" fmla="+- 0 1450 1277"/>
                                <a:gd name="T103" fmla="*/ 1450 h 522"/>
                                <a:gd name="T104" fmla="+- 0 2721 2109"/>
                                <a:gd name="T105" fmla="*/ T104 w 757"/>
                                <a:gd name="T106" fmla="+- 0 1398 1277"/>
                                <a:gd name="T107" fmla="*/ 1398 h 522"/>
                                <a:gd name="T108" fmla="+- 0 2662 2109"/>
                                <a:gd name="T109" fmla="*/ T108 w 757"/>
                                <a:gd name="T110" fmla="+- 0 1363 1277"/>
                                <a:gd name="T111" fmla="*/ 1363 h 522"/>
                                <a:gd name="T112" fmla="+- 0 2609 2109"/>
                                <a:gd name="T113" fmla="*/ T112 w 757"/>
                                <a:gd name="T114" fmla="+- 0 1335 1277"/>
                                <a:gd name="T115" fmla="*/ 1335 h 522"/>
                                <a:gd name="T116" fmla="+- 0 2537 2109"/>
                                <a:gd name="T117" fmla="*/ T116 w 757"/>
                                <a:gd name="T118" fmla="+- 0 1304 1277"/>
                                <a:gd name="T119" fmla="*/ 1304 h 522"/>
                                <a:gd name="T120" fmla="+- 0 2469 2109"/>
                                <a:gd name="T121" fmla="*/ T120 w 757"/>
                                <a:gd name="T122" fmla="+- 0 1285 1277"/>
                                <a:gd name="T123" fmla="*/ 1285 h 522"/>
                                <a:gd name="T124" fmla="+- 0 2420 2109"/>
                                <a:gd name="T125" fmla="*/ T124 w 757"/>
                                <a:gd name="T126" fmla="+- 0 1279 1277"/>
                                <a:gd name="T127" fmla="*/ 1279 h 522"/>
                                <a:gd name="T128" fmla="+- 0 2395 2109"/>
                                <a:gd name="T129" fmla="*/ T128 w 757"/>
                                <a:gd name="T130" fmla="+- 0 1277 1277"/>
                                <a:gd name="T131" fmla="*/ 1277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57" h="522">
                                  <a:moveTo>
                                    <a:pt x="286" y="0"/>
                                  </a:moveTo>
                                  <a:lnTo>
                                    <a:pt x="198" y="4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1" y="55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62" y="158"/>
                                  </a:lnTo>
                                  <a:lnTo>
                                    <a:pt x="207" y="202"/>
                                  </a:lnTo>
                                  <a:lnTo>
                                    <a:pt x="250" y="247"/>
                                  </a:lnTo>
                                  <a:lnTo>
                                    <a:pt x="314" y="315"/>
                                  </a:lnTo>
                                  <a:lnTo>
                                    <a:pt x="335" y="338"/>
                                  </a:lnTo>
                                  <a:lnTo>
                                    <a:pt x="381" y="383"/>
                                  </a:lnTo>
                                  <a:lnTo>
                                    <a:pt x="430" y="428"/>
                                  </a:lnTo>
                                  <a:lnTo>
                                    <a:pt x="485" y="472"/>
                                  </a:lnTo>
                                  <a:lnTo>
                                    <a:pt x="541" y="497"/>
                                  </a:lnTo>
                                  <a:lnTo>
                                    <a:pt x="630" y="521"/>
                                  </a:lnTo>
                                  <a:lnTo>
                                    <a:pt x="666" y="522"/>
                                  </a:lnTo>
                                  <a:lnTo>
                                    <a:pt x="695" y="515"/>
                                  </a:lnTo>
                                  <a:lnTo>
                                    <a:pt x="747" y="461"/>
                                  </a:lnTo>
                                  <a:lnTo>
                                    <a:pt x="757" y="405"/>
                                  </a:lnTo>
                                  <a:lnTo>
                                    <a:pt x="755" y="373"/>
                                  </a:lnTo>
                                  <a:lnTo>
                                    <a:pt x="739" y="304"/>
                                  </a:lnTo>
                                  <a:lnTo>
                                    <a:pt x="708" y="236"/>
                                  </a:lnTo>
                                  <a:lnTo>
                                    <a:pt x="665" y="173"/>
                                  </a:lnTo>
                                  <a:lnTo>
                                    <a:pt x="612" y="121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00" y="58"/>
                                  </a:lnTo>
                                  <a:lnTo>
                                    <a:pt x="428" y="27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2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B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18"/>
                        <wpg:cNvGrpSpPr>
                          <a:grpSpLocks/>
                        </wpg:cNvGrpSpPr>
                        <wpg:grpSpPr bwMode="auto">
                          <a:xfrm>
                            <a:off x="0" y="18"/>
                            <a:ext cx="2257" cy="1463"/>
                            <a:chOff x="0" y="18"/>
                            <a:chExt cx="2257" cy="1463"/>
                          </a:xfrm>
                        </wpg:grpSpPr>
                        <wps:wsp>
                          <wps:cNvPr id="345" name="Freeform 219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1153 w 2257"/>
                                <a:gd name="T1" fmla="+- 0 22 18"/>
                                <a:gd name="T2" fmla="*/ 22 h 1463"/>
                                <a:gd name="T3" fmla="*/ 976 w 2257"/>
                                <a:gd name="T4" fmla="+- 0 42 18"/>
                                <a:gd name="T5" fmla="*/ 42 h 1463"/>
                                <a:gd name="T6" fmla="*/ 811 w 2257"/>
                                <a:gd name="T7" fmla="+- 0 80 18"/>
                                <a:gd name="T8" fmla="*/ 80 h 1463"/>
                                <a:gd name="T9" fmla="*/ 646 w 2257"/>
                                <a:gd name="T10" fmla="+- 0 141 18"/>
                                <a:gd name="T11" fmla="*/ 141 h 1463"/>
                                <a:gd name="T12" fmla="*/ 443 w 2257"/>
                                <a:gd name="T13" fmla="+- 0 266 18"/>
                                <a:gd name="T14" fmla="*/ 266 h 1463"/>
                                <a:gd name="T15" fmla="*/ 270 w 2257"/>
                                <a:gd name="T16" fmla="+- 0 432 18"/>
                                <a:gd name="T17" fmla="*/ 432 h 1463"/>
                                <a:gd name="T18" fmla="*/ 135 w 2257"/>
                                <a:gd name="T19" fmla="+- 0 628 18"/>
                                <a:gd name="T20" fmla="*/ 628 h 1463"/>
                                <a:gd name="T21" fmla="*/ 45 w 2257"/>
                                <a:gd name="T22" fmla="+- 0 848 18"/>
                                <a:gd name="T23" fmla="*/ 848 h 1463"/>
                                <a:gd name="T24" fmla="*/ 8 w 2257"/>
                                <a:gd name="T25" fmla="+- 0 1055 18"/>
                                <a:gd name="T26" fmla="*/ 1055 h 1463"/>
                                <a:gd name="T27" fmla="*/ 1 w 2257"/>
                                <a:gd name="T28" fmla="+- 0 1185 18"/>
                                <a:gd name="T29" fmla="*/ 1185 h 1463"/>
                                <a:gd name="T30" fmla="*/ 0 w 2257"/>
                                <a:gd name="T31" fmla="+- 0 1303 18"/>
                                <a:gd name="T32" fmla="*/ 1303 h 1463"/>
                                <a:gd name="T33" fmla="*/ 1 w 2257"/>
                                <a:gd name="T34" fmla="+- 0 1364 18"/>
                                <a:gd name="T35" fmla="*/ 1364 h 1463"/>
                                <a:gd name="T36" fmla="*/ 4 w 2257"/>
                                <a:gd name="T37" fmla="+- 0 1441 18"/>
                                <a:gd name="T38" fmla="*/ 1441 h 1463"/>
                                <a:gd name="T39" fmla="*/ 4 w 2257"/>
                                <a:gd name="T40" fmla="+- 0 1475 18"/>
                                <a:gd name="T41" fmla="*/ 1475 h 1463"/>
                                <a:gd name="T42" fmla="*/ 3 w 2257"/>
                                <a:gd name="T43" fmla="+- 0 1481 18"/>
                                <a:gd name="T44" fmla="*/ 1481 h 1463"/>
                                <a:gd name="T45" fmla="*/ 102 w 2257"/>
                                <a:gd name="T46" fmla="+- 0 1416 18"/>
                                <a:gd name="T47" fmla="*/ 1416 h 1463"/>
                                <a:gd name="T48" fmla="*/ 239 w 2257"/>
                                <a:gd name="T49" fmla="+- 0 1333 18"/>
                                <a:gd name="T50" fmla="*/ 1333 h 1463"/>
                                <a:gd name="T51" fmla="*/ 418 w 2257"/>
                                <a:gd name="T52" fmla="+- 0 1235 18"/>
                                <a:gd name="T53" fmla="*/ 1235 h 1463"/>
                                <a:gd name="T54" fmla="*/ 604 w 2257"/>
                                <a:gd name="T55" fmla="+- 0 1147 18"/>
                                <a:gd name="T56" fmla="*/ 1147 h 1463"/>
                                <a:gd name="T57" fmla="*/ 795 w 2257"/>
                                <a:gd name="T58" fmla="+- 0 1070 18"/>
                                <a:gd name="T59" fmla="*/ 1070 h 1463"/>
                                <a:gd name="T60" fmla="*/ 990 w 2257"/>
                                <a:gd name="T61" fmla="+- 0 1007 18"/>
                                <a:gd name="T62" fmla="*/ 1007 h 1463"/>
                                <a:gd name="T63" fmla="*/ 1187 w 2257"/>
                                <a:gd name="T64" fmla="+- 0 959 18"/>
                                <a:gd name="T65" fmla="*/ 959 h 1463"/>
                                <a:gd name="T66" fmla="*/ 1386 w 2257"/>
                                <a:gd name="T67" fmla="+- 0 928 18"/>
                                <a:gd name="T68" fmla="*/ 928 h 1463"/>
                                <a:gd name="T69" fmla="*/ 1584 w 2257"/>
                                <a:gd name="T70" fmla="+- 0 918 18"/>
                                <a:gd name="T71" fmla="*/ 918 h 1463"/>
                                <a:gd name="T72" fmla="*/ 2182 w 2257"/>
                                <a:gd name="T73" fmla="+- 0 894 18"/>
                                <a:gd name="T74" fmla="*/ 894 h 1463"/>
                                <a:gd name="T75" fmla="*/ 2050 w 2257"/>
                                <a:gd name="T76" fmla="+- 0 573 18"/>
                                <a:gd name="T77" fmla="*/ 573 h 1463"/>
                                <a:gd name="T78" fmla="*/ 2003 w 2257"/>
                                <a:gd name="T79" fmla="+- 0 461 18"/>
                                <a:gd name="T80" fmla="*/ 461 h 1463"/>
                                <a:gd name="T81" fmla="*/ 1868 w 2257"/>
                                <a:gd name="T82" fmla="+- 0 289 18"/>
                                <a:gd name="T83" fmla="*/ 289 h 1463"/>
                                <a:gd name="T84" fmla="*/ 1769 w 2257"/>
                                <a:gd name="T85" fmla="+- 0 194 18"/>
                                <a:gd name="T86" fmla="*/ 194 h 1463"/>
                                <a:gd name="T87" fmla="*/ 1659 w 2257"/>
                                <a:gd name="T88" fmla="+- 0 112 18"/>
                                <a:gd name="T89" fmla="*/ 112 h 1463"/>
                                <a:gd name="T90" fmla="*/ 1503 w 2257"/>
                                <a:gd name="T91" fmla="+- 0 42 18"/>
                                <a:gd name="T92" fmla="*/ 42 h 1463"/>
                                <a:gd name="T93" fmla="*/ 1332 w 2257"/>
                                <a:gd name="T94" fmla="+- 0 20 18"/>
                                <a:gd name="T95" fmla="*/ 20 h 1463"/>
                                <a:gd name="T96" fmla="*/ 1243 w 2257"/>
                                <a:gd name="T97" fmla="+- 0 18 18"/>
                                <a:gd name="T98" fmla="*/ 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1243" y="0"/>
                                  </a:moveTo>
                                  <a:lnTo>
                                    <a:pt x="1153" y="4"/>
                                  </a:lnTo>
                                  <a:lnTo>
                                    <a:pt x="1064" y="12"/>
                                  </a:lnTo>
                                  <a:lnTo>
                                    <a:pt x="976" y="24"/>
                                  </a:lnTo>
                                  <a:lnTo>
                                    <a:pt x="891" y="41"/>
                                  </a:lnTo>
                                  <a:lnTo>
                                    <a:pt x="811" y="62"/>
                                  </a:lnTo>
                                  <a:lnTo>
                                    <a:pt x="736" y="86"/>
                                  </a:lnTo>
                                  <a:lnTo>
                                    <a:pt x="646" y="123"/>
                                  </a:lnTo>
                                  <a:lnTo>
                                    <a:pt x="541" y="180"/>
                                  </a:lnTo>
                                  <a:lnTo>
                                    <a:pt x="443" y="248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270" y="414"/>
                                  </a:lnTo>
                                  <a:lnTo>
                                    <a:pt x="197" y="509"/>
                                  </a:lnTo>
                                  <a:lnTo>
                                    <a:pt x="135" y="610"/>
                                  </a:lnTo>
                                  <a:lnTo>
                                    <a:pt x="84" y="718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19" y="946"/>
                                  </a:lnTo>
                                  <a:lnTo>
                                    <a:pt x="8" y="1037"/>
                                  </a:lnTo>
                                  <a:lnTo>
                                    <a:pt x="3" y="1102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0" y="1265"/>
                                  </a:lnTo>
                                  <a:lnTo>
                                    <a:pt x="0" y="1285"/>
                                  </a:lnTo>
                                  <a:lnTo>
                                    <a:pt x="1" y="1315"/>
                                  </a:lnTo>
                                  <a:lnTo>
                                    <a:pt x="1" y="1346"/>
                                  </a:lnTo>
                                  <a:lnTo>
                                    <a:pt x="2" y="1366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4" y="1437"/>
                                  </a:lnTo>
                                  <a:lnTo>
                                    <a:pt x="4" y="1457"/>
                                  </a:lnTo>
                                  <a:lnTo>
                                    <a:pt x="4" y="1461"/>
                                  </a:lnTo>
                                  <a:lnTo>
                                    <a:pt x="3" y="1463"/>
                                  </a:lnTo>
                                  <a:lnTo>
                                    <a:pt x="36" y="1441"/>
                                  </a:lnTo>
                                  <a:lnTo>
                                    <a:pt x="102" y="1398"/>
                                  </a:lnTo>
                                  <a:lnTo>
                                    <a:pt x="170" y="1356"/>
                                  </a:lnTo>
                                  <a:lnTo>
                                    <a:pt x="239" y="1315"/>
                                  </a:lnTo>
                                  <a:lnTo>
                                    <a:pt x="310" y="1275"/>
                                  </a:lnTo>
                                  <a:lnTo>
                                    <a:pt x="418" y="1217"/>
                                  </a:lnTo>
                                  <a:lnTo>
                                    <a:pt x="510" y="1172"/>
                                  </a:lnTo>
                                  <a:lnTo>
                                    <a:pt x="604" y="1129"/>
                                  </a:lnTo>
                                  <a:lnTo>
                                    <a:pt x="699" y="1089"/>
                                  </a:lnTo>
                                  <a:lnTo>
                                    <a:pt x="795" y="1052"/>
                                  </a:lnTo>
                                  <a:lnTo>
                                    <a:pt x="892" y="1018"/>
                                  </a:lnTo>
                                  <a:lnTo>
                                    <a:pt x="990" y="989"/>
                                  </a:lnTo>
                                  <a:lnTo>
                                    <a:pt x="1088" y="963"/>
                                  </a:lnTo>
                                  <a:lnTo>
                                    <a:pt x="1187" y="941"/>
                                  </a:lnTo>
                                  <a:lnTo>
                                    <a:pt x="1286" y="923"/>
                                  </a:lnTo>
                                  <a:lnTo>
                                    <a:pt x="1386" y="910"/>
                                  </a:lnTo>
                                  <a:lnTo>
                                    <a:pt x="1485" y="903"/>
                                  </a:lnTo>
                                  <a:lnTo>
                                    <a:pt x="1584" y="900"/>
                                  </a:lnTo>
                                  <a:lnTo>
                                    <a:pt x="2192" y="900"/>
                                  </a:lnTo>
                                  <a:lnTo>
                                    <a:pt x="2182" y="876"/>
                                  </a:lnTo>
                                  <a:lnTo>
                                    <a:pt x="2145" y="787"/>
                                  </a:lnTo>
                                  <a:lnTo>
                                    <a:pt x="2050" y="555"/>
                                  </a:lnTo>
                                  <a:lnTo>
                                    <a:pt x="2033" y="514"/>
                                  </a:lnTo>
                                  <a:lnTo>
                                    <a:pt x="2003" y="443"/>
                                  </a:lnTo>
                                  <a:lnTo>
                                    <a:pt x="1975" y="378"/>
                                  </a:lnTo>
                                  <a:lnTo>
                                    <a:pt x="1868" y="271"/>
                                  </a:lnTo>
                                  <a:lnTo>
                                    <a:pt x="1826" y="229"/>
                                  </a:lnTo>
                                  <a:lnTo>
                                    <a:pt x="1769" y="176"/>
                                  </a:lnTo>
                                  <a:lnTo>
                                    <a:pt x="1715" y="132"/>
                                  </a:lnTo>
                                  <a:lnTo>
                                    <a:pt x="1659" y="94"/>
                                  </a:lnTo>
                                  <a:lnTo>
                                    <a:pt x="1594" y="58"/>
                                  </a:lnTo>
                                  <a:lnTo>
                                    <a:pt x="1503" y="24"/>
                                  </a:lnTo>
                                  <a:lnTo>
                                    <a:pt x="1419" y="10"/>
                                  </a:lnTo>
                                  <a:lnTo>
                                    <a:pt x="1332" y="2"/>
                                  </a:lnTo>
                                  <a:lnTo>
                                    <a:pt x="1288" y="1"/>
                                  </a:lnTo>
                                  <a:lnTo>
                                    <a:pt x="1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220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2192 w 2257"/>
                                <a:gd name="T1" fmla="+- 0 918 18"/>
                                <a:gd name="T2" fmla="*/ 918 h 1463"/>
                                <a:gd name="T3" fmla="*/ 1584 w 2257"/>
                                <a:gd name="T4" fmla="+- 0 918 18"/>
                                <a:gd name="T5" fmla="*/ 918 h 1463"/>
                                <a:gd name="T6" fmla="*/ 1683 w 2257"/>
                                <a:gd name="T7" fmla="+- 0 920 18"/>
                                <a:gd name="T8" fmla="*/ 920 h 1463"/>
                                <a:gd name="T9" fmla="*/ 1781 w 2257"/>
                                <a:gd name="T10" fmla="+- 0 929 18"/>
                                <a:gd name="T11" fmla="*/ 929 h 1463"/>
                                <a:gd name="T12" fmla="*/ 1878 w 2257"/>
                                <a:gd name="T13" fmla="+- 0 943 18"/>
                                <a:gd name="T14" fmla="*/ 943 h 1463"/>
                                <a:gd name="T15" fmla="*/ 1974 w 2257"/>
                                <a:gd name="T16" fmla="+- 0 963 18"/>
                                <a:gd name="T17" fmla="*/ 963 h 1463"/>
                                <a:gd name="T18" fmla="*/ 2069 w 2257"/>
                                <a:gd name="T19" fmla="+- 0 990 18"/>
                                <a:gd name="T20" fmla="*/ 990 h 1463"/>
                                <a:gd name="T21" fmla="*/ 2163 w 2257"/>
                                <a:gd name="T22" fmla="+- 0 1024 18"/>
                                <a:gd name="T23" fmla="*/ 1024 h 1463"/>
                                <a:gd name="T24" fmla="*/ 2256 w 2257"/>
                                <a:gd name="T25" fmla="+- 0 1064 18"/>
                                <a:gd name="T26" fmla="*/ 1064 h 1463"/>
                                <a:gd name="T27" fmla="*/ 2253 w 2257"/>
                                <a:gd name="T28" fmla="+- 0 1060 18"/>
                                <a:gd name="T29" fmla="*/ 1060 h 1463"/>
                                <a:gd name="T30" fmla="*/ 2247 w 2257"/>
                                <a:gd name="T31" fmla="+- 0 1048 18"/>
                                <a:gd name="T32" fmla="*/ 1048 h 1463"/>
                                <a:gd name="T33" fmla="*/ 2238 w 2257"/>
                                <a:gd name="T34" fmla="+- 0 1028 18"/>
                                <a:gd name="T35" fmla="*/ 1028 h 1463"/>
                                <a:gd name="T36" fmla="*/ 2227 w 2257"/>
                                <a:gd name="T37" fmla="+- 0 1002 18"/>
                                <a:gd name="T38" fmla="*/ 1002 h 1463"/>
                                <a:gd name="T39" fmla="*/ 2214 w 2257"/>
                                <a:gd name="T40" fmla="+- 0 970 18"/>
                                <a:gd name="T41" fmla="*/ 970 h 1463"/>
                                <a:gd name="T42" fmla="*/ 2192 w 2257"/>
                                <a:gd name="T43" fmla="+- 0 918 18"/>
                                <a:gd name="T44" fmla="*/ 9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2192" y="900"/>
                                  </a:moveTo>
                                  <a:lnTo>
                                    <a:pt x="1584" y="900"/>
                                  </a:lnTo>
                                  <a:lnTo>
                                    <a:pt x="1683" y="902"/>
                                  </a:lnTo>
                                  <a:lnTo>
                                    <a:pt x="1781" y="911"/>
                                  </a:lnTo>
                                  <a:lnTo>
                                    <a:pt x="1878" y="925"/>
                                  </a:lnTo>
                                  <a:lnTo>
                                    <a:pt x="1974" y="945"/>
                                  </a:lnTo>
                                  <a:lnTo>
                                    <a:pt x="2069" y="972"/>
                                  </a:lnTo>
                                  <a:lnTo>
                                    <a:pt x="2163" y="1006"/>
                                  </a:lnTo>
                                  <a:lnTo>
                                    <a:pt x="2256" y="1046"/>
                                  </a:lnTo>
                                  <a:lnTo>
                                    <a:pt x="2253" y="1042"/>
                                  </a:lnTo>
                                  <a:lnTo>
                                    <a:pt x="2247" y="1030"/>
                                  </a:lnTo>
                                  <a:lnTo>
                                    <a:pt x="2238" y="1010"/>
                                  </a:lnTo>
                                  <a:lnTo>
                                    <a:pt x="2227" y="984"/>
                                  </a:lnTo>
                                  <a:lnTo>
                                    <a:pt x="2214" y="952"/>
                                  </a:lnTo>
                                  <a:lnTo>
                                    <a:pt x="2192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221"/>
                        <wpg:cNvGrpSpPr>
                          <a:grpSpLocks/>
                        </wpg:cNvGrpSpPr>
                        <wpg:grpSpPr bwMode="auto">
                          <a:xfrm>
                            <a:off x="296" y="889"/>
                            <a:ext cx="2433" cy="881"/>
                            <a:chOff x="296" y="889"/>
                            <a:chExt cx="2433" cy="881"/>
                          </a:xfrm>
                        </wpg:grpSpPr>
                        <wps:wsp>
                          <wps:cNvPr id="348" name="Freeform 222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1680 296"/>
                                <a:gd name="T1" fmla="*/ T0 w 2433"/>
                                <a:gd name="T2" fmla="+- 0 889 889"/>
                                <a:gd name="T3" fmla="*/ 889 h 881"/>
                                <a:gd name="T4" fmla="+- 0 1606 296"/>
                                <a:gd name="T5" fmla="*/ T4 w 2433"/>
                                <a:gd name="T6" fmla="+- 0 891 889"/>
                                <a:gd name="T7" fmla="*/ 891 h 881"/>
                                <a:gd name="T8" fmla="+- 0 1531 296"/>
                                <a:gd name="T9" fmla="*/ T8 w 2433"/>
                                <a:gd name="T10" fmla="+- 0 896 889"/>
                                <a:gd name="T11" fmla="*/ 896 h 881"/>
                                <a:gd name="T12" fmla="+- 0 1455 296"/>
                                <a:gd name="T13" fmla="*/ T12 w 2433"/>
                                <a:gd name="T14" fmla="+- 0 904 889"/>
                                <a:gd name="T15" fmla="*/ 904 h 881"/>
                                <a:gd name="T16" fmla="+- 0 1379 296"/>
                                <a:gd name="T17" fmla="*/ T16 w 2433"/>
                                <a:gd name="T18" fmla="+- 0 914 889"/>
                                <a:gd name="T19" fmla="*/ 914 h 881"/>
                                <a:gd name="T20" fmla="+- 0 1302 296"/>
                                <a:gd name="T21" fmla="*/ T20 w 2433"/>
                                <a:gd name="T22" fmla="+- 0 927 889"/>
                                <a:gd name="T23" fmla="*/ 927 h 881"/>
                                <a:gd name="T24" fmla="+- 0 1224 296"/>
                                <a:gd name="T25" fmla="*/ T24 w 2433"/>
                                <a:gd name="T26" fmla="+- 0 943 889"/>
                                <a:gd name="T27" fmla="*/ 943 h 881"/>
                                <a:gd name="T28" fmla="+- 0 1146 296"/>
                                <a:gd name="T29" fmla="*/ T28 w 2433"/>
                                <a:gd name="T30" fmla="+- 0 960 889"/>
                                <a:gd name="T31" fmla="*/ 960 h 881"/>
                                <a:gd name="T32" fmla="+- 0 1068 296"/>
                                <a:gd name="T33" fmla="*/ T32 w 2433"/>
                                <a:gd name="T34" fmla="+- 0 980 889"/>
                                <a:gd name="T35" fmla="*/ 980 h 881"/>
                                <a:gd name="T36" fmla="+- 0 990 296"/>
                                <a:gd name="T37" fmla="*/ T36 w 2433"/>
                                <a:gd name="T38" fmla="+- 0 1003 889"/>
                                <a:gd name="T39" fmla="*/ 1003 h 881"/>
                                <a:gd name="T40" fmla="+- 0 911 296"/>
                                <a:gd name="T41" fmla="*/ T40 w 2433"/>
                                <a:gd name="T42" fmla="+- 0 1027 889"/>
                                <a:gd name="T43" fmla="*/ 1027 h 881"/>
                                <a:gd name="T44" fmla="+- 0 833 296"/>
                                <a:gd name="T45" fmla="*/ T44 w 2433"/>
                                <a:gd name="T46" fmla="+- 0 1054 889"/>
                                <a:gd name="T47" fmla="*/ 1054 h 881"/>
                                <a:gd name="T48" fmla="+- 0 755 296"/>
                                <a:gd name="T49" fmla="*/ T48 w 2433"/>
                                <a:gd name="T50" fmla="+- 0 1083 889"/>
                                <a:gd name="T51" fmla="*/ 1083 h 881"/>
                                <a:gd name="T52" fmla="+- 0 677 296"/>
                                <a:gd name="T53" fmla="*/ T52 w 2433"/>
                                <a:gd name="T54" fmla="+- 0 1114 889"/>
                                <a:gd name="T55" fmla="*/ 1114 h 881"/>
                                <a:gd name="T56" fmla="+- 0 599 296"/>
                                <a:gd name="T57" fmla="*/ T56 w 2433"/>
                                <a:gd name="T58" fmla="+- 0 1146 889"/>
                                <a:gd name="T59" fmla="*/ 1146 h 881"/>
                                <a:gd name="T60" fmla="+- 0 523 296"/>
                                <a:gd name="T61" fmla="*/ T60 w 2433"/>
                                <a:gd name="T62" fmla="+- 0 1181 889"/>
                                <a:gd name="T63" fmla="*/ 1181 h 881"/>
                                <a:gd name="T64" fmla="+- 0 446 296"/>
                                <a:gd name="T65" fmla="*/ T64 w 2433"/>
                                <a:gd name="T66" fmla="+- 0 1217 889"/>
                                <a:gd name="T67" fmla="*/ 1217 h 881"/>
                                <a:gd name="T68" fmla="+- 0 371 296"/>
                                <a:gd name="T69" fmla="*/ T68 w 2433"/>
                                <a:gd name="T70" fmla="+- 0 1256 889"/>
                                <a:gd name="T71" fmla="*/ 1256 h 881"/>
                                <a:gd name="T72" fmla="+- 0 296 296"/>
                                <a:gd name="T73" fmla="*/ T72 w 2433"/>
                                <a:gd name="T74" fmla="+- 0 1295 889"/>
                                <a:gd name="T75" fmla="*/ 1295 h 881"/>
                                <a:gd name="T76" fmla="+- 0 331 296"/>
                                <a:gd name="T77" fmla="*/ T76 w 2433"/>
                                <a:gd name="T78" fmla="+- 0 1342 889"/>
                                <a:gd name="T79" fmla="*/ 1342 h 881"/>
                                <a:gd name="T80" fmla="+- 0 363 296"/>
                                <a:gd name="T81" fmla="*/ T80 w 2433"/>
                                <a:gd name="T82" fmla="+- 0 1388 889"/>
                                <a:gd name="T83" fmla="*/ 1388 h 881"/>
                                <a:gd name="T84" fmla="+- 0 424 296"/>
                                <a:gd name="T85" fmla="*/ T84 w 2433"/>
                                <a:gd name="T86" fmla="+- 0 1476 889"/>
                                <a:gd name="T87" fmla="*/ 1476 h 881"/>
                                <a:gd name="T88" fmla="+- 0 483 296"/>
                                <a:gd name="T89" fmla="*/ T88 w 2433"/>
                                <a:gd name="T90" fmla="+- 0 1557 889"/>
                                <a:gd name="T91" fmla="*/ 1557 h 881"/>
                                <a:gd name="T92" fmla="+- 0 542 296"/>
                                <a:gd name="T93" fmla="*/ T92 w 2433"/>
                                <a:gd name="T94" fmla="+- 0 1629 889"/>
                                <a:gd name="T95" fmla="*/ 1629 h 881"/>
                                <a:gd name="T96" fmla="+- 0 606 296"/>
                                <a:gd name="T97" fmla="*/ T96 w 2433"/>
                                <a:gd name="T98" fmla="+- 0 1688 889"/>
                                <a:gd name="T99" fmla="*/ 1688 h 881"/>
                                <a:gd name="T100" fmla="+- 0 676 296"/>
                                <a:gd name="T101" fmla="*/ T100 w 2433"/>
                                <a:gd name="T102" fmla="+- 0 1733 889"/>
                                <a:gd name="T103" fmla="*/ 1733 h 881"/>
                                <a:gd name="T104" fmla="+- 0 758 296"/>
                                <a:gd name="T105" fmla="*/ T104 w 2433"/>
                                <a:gd name="T106" fmla="+- 0 1761 889"/>
                                <a:gd name="T107" fmla="*/ 1761 h 881"/>
                                <a:gd name="T108" fmla="+- 0 853 296"/>
                                <a:gd name="T109" fmla="*/ T108 w 2433"/>
                                <a:gd name="T110" fmla="+- 0 1770 889"/>
                                <a:gd name="T111" fmla="*/ 1770 h 881"/>
                                <a:gd name="T112" fmla="+- 0 907 296"/>
                                <a:gd name="T113" fmla="*/ T112 w 2433"/>
                                <a:gd name="T114" fmla="+- 0 1767 889"/>
                                <a:gd name="T115" fmla="*/ 1767 h 881"/>
                                <a:gd name="T116" fmla="+- 0 1029 296"/>
                                <a:gd name="T117" fmla="*/ T116 w 2433"/>
                                <a:gd name="T118" fmla="+- 0 1742 889"/>
                                <a:gd name="T119" fmla="*/ 1742 h 881"/>
                                <a:gd name="T120" fmla="+- 0 1098 296"/>
                                <a:gd name="T121" fmla="*/ T120 w 2433"/>
                                <a:gd name="T122" fmla="+- 0 1721 889"/>
                                <a:gd name="T123" fmla="*/ 1721 h 881"/>
                                <a:gd name="T124" fmla="+- 0 1173 296"/>
                                <a:gd name="T125" fmla="*/ T124 w 2433"/>
                                <a:gd name="T126" fmla="+- 0 1693 889"/>
                                <a:gd name="T127" fmla="*/ 1693 h 881"/>
                                <a:gd name="T128" fmla="+- 0 1250 296"/>
                                <a:gd name="T129" fmla="*/ T128 w 2433"/>
                                <a:gd name="T130" fmla="+- 0 1662 889"/>
                                <a:gd name="T131" fmla="*/ 1662 h 881"/>
                                <a:gd name="T132" fmla="+- 0 1329 296"/>
                                <a:gd name="T133" fmla="*/ T132 w 2433"/>
                                <a:gd name="T134" fmla="+- 0 1627 889"/>
                                <a:gd name="T135" fmla="*/ 1627 h 881"/>
                                <a:gd name="T136" fmla="+- 0 1661 296"/>
                                <a:gd name="T137" fmla="*/ T136 w 2433"/>
                                <a:gd name="T138" fmla="+- 0 1476 889"/>
                                <a:gd name="T139" fmla="*/ 1476 h 881"/>
                                <a:gd name="T140" fmla="+- 0 1747 296"/>
                                <a:gd name="T141" fmla="*/ T140 w 2433"/>
                                <a:gd name="T142" fmla="+- 0 1439 889"/>
                                <a:gd name="T143" fmla="*/ 1439 h 881"/>
                                <a:gd name="T144" fmla="+- 0 1833 296"/>
                                <a:gd name="T145" fmla="*/ T144 w 2433"/>
                                <a:gd name="T146" fmla="+- 0 1404 889"/>
                                <a:gd name="T147" fmla="*/ 1404 h 881"/>
                                <a:gd name="T148" fmla="+- 0 1920 296"/>
                                <a:gd name="T149" fmla="*/ T148 w 2433"/>
                                <a:gd name="T150" fmla="+- 0 1372 889"/>
                                <a:gd name="T151" fmla="*/ 1372 h 881"/>
                                <a:gd name="T152" fmla="+- 0 2006 296"/>
                                <a:gd name="T153" fmla="*/ T152 w 2433"/>
                                <a:gd name="T154" fmla="+- 0 1344 889"/>
                                <a:gd name="T155" fmla="*/ 1344 h 881"/>
                                <a:gd name="T156" fmla="+- 0 2092 296"/>
                                <a:gd name="T157" fmla="*/ T156 w 2433"/>
                                <a:gd name="T158" fmla="+- 0 1321 889"/>
                                <a:gd name="T159" fmla="*/ 1321 h 881"/>
                                <a:gd name="T160" fmla="+- 0 2177 296"/>
                                <a:gd name="T161" fmla="*/ T160 w 2433"/>
                                <a:gd name="T162" fmla="+- 0 1303 889"/>
                                <a:gd name="T163" fmla="*/ 1303 h 881"/>
                                <a:gd name="T164" fmla="+- 0 2261 296"/>
                                <a:gd name="T165" fmla="*/ T164 w 2433"/>
                                <a:gd name="T166" fmla="+- 0 1292 889"/>
                                <a:gd name="T167" fmla="*/ 1292 h 881"/>
                                <a:gd name="T168" fmla="+- 0 2344 296"/>
                                <a:gd name="T169" fmla="*/ T168 w 2433"/>
                                <a:gd name="T170" fmla="+- 0 1287 889"/>
                                <a:gd name="T171" fmla="*/ 1287 h 881"/>
                                <a:gd name="T172" fmla="+- 0 2567 296"/>
                                <a:gd name="T173" fmla="*/ T172 w 2433"/>
                                <a:gd name="T174" fmla="+- 0 1287 889"/>
                                <a:gd name="T175" fmla="*/ 1287 h 881"/>
                                <a:gd name="T176" fmla="+- 0 2414 296"/>
                                <a:gd name="T177" fmla="*/ T176 w 2433"/>
                                <a:gd name="T178" fmla="+- 0 1173 889"/>
                                <a:gd name="T179" fmla="*/ 1173 h 881"/>
                                <a:gd name="T180" fmla="+- 0 2326 296"/>
                                <a:gd name="T181" fmla="*/ T180 w 2433"/>
                                <a:gd name="T182" fmla="+- 0 1109 889"/>
                                <a:gd name="T183" fmla="*/ 1109 h 881"/>
                                <a:gd name="T184" fmla="+- 0 2238 296"/>
                                <a:gd name="T185" fmla="*/ T184 w 2433"/>
                                <a:gd name="T186" fmla="+- 0 1050 889"/>
                                <a:gd name="T187" fmla="*/ 1050 h 881"/>
                                <a:gd name="T188" fmla="+- 0 2149 296"/>
                                <a:gd name="T189" fmla="*/ T188 w 2433"/>
                                <a:gd name="T190" fmla="+- 0 998 889"/>
                                <a:gd name="T191" fmla="*/ 998 h 881"/>
                                <a:gd name="T192" fmla="+- 0 2059 296"/>
                                <a:gd name="T193" fmla="*/ T192 w 2433"/>
                                <a:gd name="T194" fmla="+- 0 954 889"/>
                                <a:gd name="T195" fmla="*/ 954 h 881"/>
                                <a:gd name="T196" fmla="+- 0 1967 296"/>
                                <a:gd name="T197" fmla="*/ T196 w 2433"/>
                                <a:gd name="T198" fmla="+- 0 920 889"/>
                                <a:gd name="T199" fmla="*/ 920 h 881"/>
                                <a:gd name="T200" fmla="+- 0 1873 296"/>
                                <a:gd name="T201" fmla="*/ T200 w 2433"/>
                                <a:gd name="T202" fmla="+- 0 899 889"/>
                                <a:gd name="T203" fmla="*/ 899 h 881"/>
                                <a:gd name="T204" fmla="+- 0 1753 296"/>
                                <a:gd name="T205" fmla="*/ T204 w 2433"/>
                                <a:gd name="T206" fmla="+- 0 890 889"/>
                                <a:gd name="T207" fmla="*/ 890 h 881"/>
                                <a:gd name="T208" fmla="+- 0 1680 296"/>
                                <a:gd name="T209" fmla="*/ T208 w 2433"/>
                                <a:gd name="T210" fmla="+- 0 889 889"/>
                                <a:gd name="T211" fmla="*/ 889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1384" y="0"/>
                                  </a:moveTo>
                                  <a:lnTo>
                                    <a:pt x="1310" y="2"/>
                                  </a:lnTo>
                                  <a:lnTo>
                                    <a:pt x="1235" y="7"/>
                                  </a:lnTo>
                                  <a:lnTo>
                                    <a:pt x="1159" y="15"/>
                                  </a:lnTo>
                                  <a:lnTo>
                                    <a:pt x="1083" y="25"/>
                                  </a:lnTo>
                                  <a:lnTo>
                                    <a:pt x="1006" y="38"/>
                                  </a:lnTo>
                                  <a:lnTo>
                                    <a:pt x="928" y="54"/>
                                  </a:lnTo>
                                  <a:lnTo>
                                    <a:pt x="850" y="71"/>
                                  </a:lnTo>
                                  <a:lnTo>
                                    <a:pt x="772" y="91"/>
                                  </a:lnTo>
                                  <a:lnTo>
                                    <a:pt x="694" y="114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537" y="165"/>
                                  </a:lnTo>
                                  <a:lnTo>
                                    <a:pt x="459" y="194"/>
                                  </a:lnTo>
                                  <a:lnTo>
                                    <a:pt x="381" y="225"/>
                                  </a:lnTo>
                                  <a:lnTo>
                                    <a:pt x="303" y="257"/>
                                  </a:lnTo>
                                  <a:lnTo>
                                    <a:pt x="227" y="292"/>
                                  </a:lnTo>
                                  <a:lnTo>
                                    <a:pt x="150" y="328"/>
                                  </a:lnTo>
                                  <a:lnTo>
                                    <a:pt x="75" y="367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35" y="453"/>
                                  </a:lnTo>
                                  <a:lnTo>
                                    <a:pt x="67" y="499"/>
                                  </a:lnTo>
                                  <a:lnTo>
                                    <a:pt x="128" y="587"/>
                                  </a:lnTo>
                                  <a:lnTo>
                                    <a:pt x="187" y="668"/>
                                  </a:lnTo>
                                  <a:lnTo>
                                    <a:pt x="246" y="740"/>
                                  </a:lnTo>
                                  <a:lnTo>
                                    <a:pt x="310" y="799"/>
                                  </a:lnTo>
                                  <a:lnTo>
                                    <a:pt x="380" y="844"/>
                                  </a:lnTo>
                                  <a:lnTo>
                                    <a:pt x="462" y="872"/>
                                  </a:lnTo>
                                  <a:lnTo>
                                    <a:pt x="557" y="881"/>
                                  </a:lnTo>
                                  <a:lnTo>
                                    <a:pt x="611" y="878"/>
                                  </a:lnTo>
                                  <a:lnTo>
                                    <a:pt x="733" y="853"/>
                                  </a:lnTo>
                                  <a:lnTo>
                                    <a:pt x="802" y="832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954" y="773"/>
                                  </a:lnTo>
                                  <a:lnTo>
                                    <a:pt x="1033" y="738"/>
                                  </a:lnTo>
                                  <a:lnTo>
                                    <a:pt x="1365" y="587"/>
                                  </a:lnTo>
                                  <a:lnTo>
                                    <a:pt x="1451" y="550"/>
                                  </a:lnTo>
                                  <a:lnTo>
                                    <a:pt x="1537" y="515"/>
                                  </a:lnTo>
                                  <a:lnTo>
                                    <a:pt x="1624" y="483"/>
                                  </a:lnTo>
                                  <a:lnTo>
                                    <a:pt x="1710" y="455"/>
                                  </a:lnTo>
                                  <a:lnTo>
                                    <a:pt x="1796" y="432"/>
                                  </a:lnTo>
                                  <a:lnTo>
                                    <a:pt x="1881" y="414"/>
                                  </a:lnTo>
                                  <a:lnTo>
                                    <a:pt x="1965" y="403"/>
                                  </a:lnTo>
                                  <a:lnTo>
                                    <a:pt x="2048" y="398"/>
                                  </a:lnTo>
                                  <a:lnTo>
                                    <a:pt x="2271" y="398"/>
                                  </a:lnTo>
                                  <a:lnTo>
                                    <a:pt x="2118" y="284"/>
                                  </a:lnTo>
                                  <a:lnTo>
                                    <a:pt x="2030" y="220"/>
                                  </a:lnTo>
                                  <a:lnTo>
                                    <a:pt x="1942" y="161"/>
                                  </a:lnTo>
                                  <a:lnTo>
                                    <a:pt x="1853" y="109"/>
                                  </a:lnTo>
                                  <a:lnTo>
                                    <a:pt x="1763" y="65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577" y="10"/>
                                  </a:lnTo>
                                  <a:lnTo>
                                    <a:pt x="1457" y="1"/>
                                  </a:lnTo>
                                  <a:lnTo>
                                    <a:pt x="1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223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2567 296"/>
                                <a:gd name="T1" fmla="*/ T0 w 2433"/>
                                <a:gd name="T2" fmla="+- 0 1287 889"/>
                                <a:gd name="T3" fmla="*/ 1287 h 881"/>
                                <a:gd name="T4" fmla="+- 0 2344 296"/>
                                <a:gd name="T5" fmla="*/ T4 w 2433"/>
                                <a:gd name="T6" fmla="+- 0 1287 889"/>
                                <a:gd name="T7" fmla="*/ 1287 h 881"/>
                                <a:gd name="T8" fmla="+- 0 2426 296"/>
                                <a:gd name="T9" fmla="*/ T8 w 2433"/>
                                <a:gd name="T10" fmla="+- 0 1291 889"/>
                                <a:gd name="T11" fmla="*/ 1291 h 881"/>
                                <a:gd name="T12" fmla="+- 0 2505 296"/>
                                <a:gd name="T13" fmla="*/ T12 w 2433"/>
                                <a:gd name="T14" fmla="+- 0 1304 889"/>
                                <a:gd name="T15" fmla="*/ 1304 h 881"/>
                                <a:gd name="T16" fmla="+- 0 2582 296"/>
                                <a:gd name="T17" fmla="*/ T16 w 2433"/>
                                <a:gd name="T18" fmla="+- 0 1327 889"/>
                                <a:gd name="T19" fmla="*/ 1327 h 881"/>
                                <a:gd name="T20" fmla="+- 0 2657 296"/>
                                <a:gd name="T21" fmla="*/ T20 w 2433"/>
                                <a:gd name="T22" fmla="+- 0 1360 889"/>
                                <a:gd name="T23" fmla="*/ 1360 h 881"/>
                                <a:gd name="T24" fmla="+- 0 2729 296"/>
                                <a:gd name="T25" fmla="*/ T24 w 2433"/>
                                <a:gd name="T26" fmla="+- 0 1405 889"/>
                                <a:gd name="T27" fmla="*/ 1405 h 881"/>
                                <a:gd name="T28" fmla="+- 0 2683 296"/>
                                <a:gd name="T29" fmla="*/ T28 w 2433"/>
                                <a:gd name="T30" fmla="+- 0 1373 889"/>
                                <a:gd name="T31" fmla="*/ 1373 h 881"/>
                                <a:gd name="T32" fmla="+- 0 2637 296"/>
                                <a:gd name="T33" fmla="*/ T32 w 2433"/>
                                <a:gd name="T34" fmla="+- 0 1340 889"/>
                                <a:gd name="T35" fmla="*/ 1340 h 881"/>
                                <a:gd name="T36" fmla="+- 0 2592 296"/>
                                <a:gd name="T37" fmla="*/ T36 w 2433"/>
                                <a:gd name="T38" fmla="+- 0 1307 889"/>
                                <a:gd name="T39" fmla="*/ 1307 h 881"/>
                                <a:gd name="T40" fmla="+- 0 2567 296"/>
                                <a:gd name="T41" fmla="*/ T40 w 2433"/>
                                <a:gd name="T42" fmla="+- 0 1287 889"/>
                                <a:gd name="T43" fmla="*/ 1287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2271" y="398"/>
                                  </a:moveTo>
                                  <a:lnTo>
                                    <a:pt x="2048" y="398"/>
                                  </a:lnTo>
                                  <a:lnTo>
                                    <a:pt x="2130" y="402"/>
                                  </a:lnTo>
                                  <a:lnTo>
                                    <a:pt x="2209" y="415"/>
                                  </a:lnTo>
                                  <a:lnTo>
                                    <a:pt x="2286" y="438"/>
                                  </a:lnTo>
                                  <a:lnTo>
                                    <a:pt x="2361" y="471"/>
                                  </a:lnTo>
                                  <a:lnTo>
                                    <a:pt x="2433" y="516"/>
                                  </a:lnTo>
                                  <a:lnTo>
                                    <a:pt x="2387" y="484"/>
                                  </a:lnTo>
                                  <a:lnTo>
                                    <a:pt x="2341" y="451"/>
                                  </a:lnTo>
                                  <a:lnTo>
                                    <a:pt x="2296" y="418"/>
                                  </a:lnTo>
                                  <a:lnTo>
                                    <a:pt x="227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224"/>
                        <wpg:cNvGrpSpPr>
                          <a:grpSpLocks/>
                        </wpg:cNvGrpSpPr>
                        <wpg:grpSpPr bwMode="auto">
                          <a:xfrm>
                            <a:off x="444" y="39"/>
                            <a:ext cx="1817" cy="1180"/>
                            <a:chOff x="444" y="39"/>
                            <a:chExt cx="1817" cy="1180"/>
                          </a:xfrm>
                        </wpg:grpSpPr>
                        <wps:wsp>
                          <wps:cNvPr id="351" name="Freeform 225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1474 444"/>
                                <a:gd name="T1" fmla="*/ T0 w 1817"/>
                                <a:gd name="T2" fmla="+- 0 39 39"/>
                                <a:gd name="T3" fmla="*/ 39 h 1180"/>
                                <a:gd name="T4" fmla="+- 0 1335 444"/>
                                <a:gd name="T5" fmla="*/ T4 w 1817"/>
                                <a:gd name="T6" fmla="+- 0 40 39"/>
                                <a:gd name="T7" fmla="*/ 40 h 1180"/>
                                <a:gd name="T8" fmla="+- 0 1210 444"/>
                                <a:gd name="T9" fmla="*/ T8 w 1817"/>
                                <a:gd name="T10" fmla="+- 0 45 39"/>
                                <a:gd name="T11" fmla="*/ 45 h 1180"/>
                                <a:gd name="T12" fmla="+- 0 1098 444"/>
                                <a:gd name="T13" fmla="*/ T12 w 1817"/>
                                <a:gd name="T14" fmla="+- 0 54 39"/>
                                <a:gd name="T15" fmla="*/ 54 h 1180"/>
                                <a:gd name="T16" fmla="+- 0 999 444"/>
                                <a:gd name="T17" fmla="*/ T16 w 1817"/>
                                <a:gd name="T18" fmla="+- 0 68 39"/>
                                <a:gd name="T19" fmla="*/ 68 h 1180"/>
                                <a:gd name="T20" fmla="+- 0 911 444"/>
                                <a:gd name="T21" fmla="*/ T20 w 1817"/>
                                <a:gd name="T22" fmla="+- 0 87 39"/>
                                <a:gd name="T23" fmla="*/ 87 h 1180"/>
                                <a:gd name="T24" fmla="+- 0 835 444"/>
                                <a:gd name="T25" fmla="*/ T24 w 1817"/>
                                <a:gd name="T26" fmla="+- 0 112 39"/>
                                <a:gd name="T27" fmla="*/ 112 h 1180"/>
                                <a:gd name="T28" fmla="+- 0 768 444"/>
                                <a:gd name="T29" fmla="*/ T28 w 1817"/>
                                <a:gd name="T30" fmla="+- 0 142 39"/>
                                <a:gd name="T31" fmla="*/ 142 h 1180"/>
                                <a:gd name="T32" fmla="+- 0 711 444"/>
                                <a:gd name="T33" fmla="*/ T32 w 1817"/>
                                <a:gd name="T34" fmla="+- 0 179 39"/>
                                <a:gd name="T35" fmla="*/ 179 h 1180"/>
                                <a:gd name="T36" fmla="+- 0 662 444"/>
                                <a:gd name="T37" fmla="*/ T36 w 1817"/>
                                <a:gd name="T38" fmla="+- 0 222 39"/>
                                <a:gd name="T39" fmla="*/ 222 h 1180"/>
                                <a:gd name="T40" fmla="+- 0 621 444"/>
                                <a:gd name="T41" fmla="*/ T40 w 1817"/>
                                <a:gd name="T42" fmla="+- 0 272 39"/>
                                <a:gd name="T43" fmla="*/ 272 h 1180"/>
                                <a:gd name="T44" fmla="+- 0 586 444"/>
                                <a:gd name="T45" fmla="*/ T44 w 1817"/>
                                <a:gd name="T46" fmla="+- 0 329 39"/>
                                <a:gd name="T47" fmla="*/ 329 h 1180"/>
                                <a:gd name="T48" fmla="+- 0 558 444"/>
                                <a:gd name="T49" fmla="*/ T48 w 1817"/>
                                <a:gd name="T50" fmla="+- 0 394 39"/>
                                <a:gd name="T51" fmla="*/ 394 h 1180"/>
                                <a:gd name="T52" fmla="+- 0 534 444"/>
                                <a:gd name="T53" fmla="*/ T52 w 1817"/>
                                <a:gd name="T54" fmla="+- 0 466 39"/>
                                <a:gd name="T55" fmla="*/ 466 h 1180"/>
                                <a:gd name="T56" fmla="+- 0 515 444"/>
                                <a:gd name="T57" fmla="*/ T56 w 1817"/>
                                <a:gd name="T58" fmla="+- 0 547 39"/>
                                <a:gd name="T59" fmla="*/ 547 h 1180"/>
                                <a:gd name="T60" fmla="+- 0 500 444"/>
                                <a:gd name="T61" fmla="*/ T60 w 1817"/>
                                <a:gd name="T62" fmla="+- 0 635 39"/>
                                <a:gd name="T63" fmla="*/ 635 h 1180"/>
                                <a:gd name="T64" fmla="+- 0 487 444"/>
                                <a:gd name="T65" fmla="*/ T64 w 1817"/>
                                <a:gd name="T66" fmla="+- 0 733 39"/>
                                <a:gd name="T67" fmla="*/ 733 h 1180"/>
                                <a:gd name="T68" fmla="+- 0 475 444"/>
                                <a:gd name="T69" fmla="*/ T68 w 1817"/>
                                <a:gd name="T70" fmla="+- 0 840 39"/>
                                <a:gd name="T71" fmla="*/ 840 h 1180"/>
                                <a:gd name="T72" fmla="+- 0 465 444"/>
                                <a:gd name="T73" fmla="*/ T72 w 1817"/>
                                <a:gd name="T74" fmla="+- 0 956 39"/>
                                <a:gd name="T75" fmla="*/ 956 h 1180"/>
                                <a:gd name="T76" fmla="+- 0 455 444"/>
                                <a:gd name="T77" fmla="*/ T76 w 1817"/>
                                <a:gd name="T78" fmla="+- 0 1082 39"/>
                                <a:gd name="T79" fmla="*/ 1082 h 1180"/>
                                <a:gd name="T80" fmla="+- 0 444 444"/>
                                <a:gd name="T81" fmla="*/ T80 w 1817"/>
                                <a:gd name="T82" fmla="+- 0 1218 39"/>
                                <a:gd name="T83" fmla="*/ 1218 h 1180"/>
                                <a:gd name="T84" fmla="+- 0 628 444"/>
                                <a:gd name="T85" fmla="*/ T84 w 1817"/>
                                <a:gd name="T86" fmla="+- 0 1150 39"/>
                                <a:gd name="T87" fmla="*/ 1150 h 1180"/>
                                <a:gd name="T88" fmla="+- 0 720 444"/>
                                <a:gd name="T89" fmla="*/ T88 w 1817"/>
                                <a:gd name="T90" fmla="+- 0 1118 39"/>
                                <a:gd name="T91" fmla="*/ 1118 h 1180"/>
                                <a:gd name="T92" fmla="+- 0 812 444"/>
                                <a:gd name="T93" fmla="*/ T92 w 1817"/>
                                <a:gd name="T94" fmla="+- 0 1086 39"/>
                                <a:gd name="T95" fmla="*/ 1086 h 1180"/>
                                <a:gd name="T96" fmla="+- 0 904 444"/>
                                <a:gd name="T97" fmla="*/ T96 w 1817"/>
                                <a:gd name="T98" fmla="+- 0 1057 39"/>
                                <a:gd name="T99" fmla="*/ 1057 h 1180"/>
                                <a:gd name="T100" fmla="+- 0 995 444"/>
                                <a:gd name="T101" fmla="*/ T100 w 1817"/>
                                <a:gd name="T102" fmla="+- 0 1029 39"/>
                                <a:gd name="T103" fmla="*/ 1029 h 1180"/>
                                <a:gd name="T104" fmla="+- 0 1086 444"/>
                                <a:gd name="T105" fmla="*/ T104 w 1817"/>
                                <a:gd name="T106" fmla="+- 0 1004 39"/>
                                <a:gd name="T107" fmla="*/ 1004 h 1180"/>
                                <a:gd name="T108" fmla="+- 0 1177 444"/>
                                <a:gd name="T109" fmla="*/ T108 w 1817"/>
                                <a:gd name="T110" fmla="+- 0 981 39"/>
                                <a:gd name="T111" fmla="*/ 981 h 1180"/>
                                <a:gd name="T112" fmla="+- 0 1268 444"/>
                                <a:gd name="T113" fmla="*/ T112 w 1817"/>
                                <a:gd name="T114" fmla="+- 0 962 39"/>
                                <a:gd name="T115" fmla="*/ 962 h 1180"/>
                                <a:gd name="T116" fmla="+- 0 1359 444"/>
                                <a:gd name="T117" fmla="*/ T116 w 1817"/>
                                <a:gd name="T118" fmla="+- 0 947 39"/>
                                <a:gd name="T119" fmla="*/ 947 h 1180"/>
                                <a:gd name="T120" fmla="+- 0 1450 444"/>
                                <a:gd name="T121" fmla="*/ T120 w 1817"/>
                                <a:gd name="T122" fmla="+- 0 935 39"/>
                                <a:gd name="T123" fmla="*/ 935 h 1180"/>
                                <a:gd name="T124" fmla="+- 0 1540 444"/>
                                <a:gd name="T125" fmla="*/ T124 w 1817"/>
                                <a:gd name="T126" fmla="+- 0 927 39"/>
                                <a:gd name="T127" fmla="*/ 927 h 1180"/>
                                <a:gd name="T128" fmla="+- 0 1631 444"/>
                                <a:gd name="T129" fmla="*/ T128 w 1817"/>
                                <a:gd name="T130" fmla="+- 0 924 39"/>
                                <a:gd name="T131" fmla="*/ 924 h 1180"/>
                                <a:gd name="T132" fmla="+- 0 2224 444"/>
                                <a:gd name="T133" fmla="*/ T132 w 1817"/>
                                <a:gd name="T134" fmla="+- 0 924 39"/>
                                <a:gd name="T135" fmla="*/ 924 h 1180"/>
                                <a:gd name="T136" fmla="+- 0 2223 444"/>
                                <a:gd name="T137" fmla="*/ T136 w 1817"/>
                                <a:gd name="T138" fmla="+- 0 920 39"/>
                                <a:gd name="T139" fmla="*/ 920 h 1180"/>
                                <a:gd name="T140" fmla="+- 0 2203 444"/>
                                <a:gd name="T141" fmla="*/ T140 w 1817"/>
                                <a:gd name="T142" fmla="+- 0 851 39"/>
                                <a:gd name="T143" fmla="*/ 851 h 1180"/>
                                <a:gd name="T144" fmla="+- 0 2179 444"/>
                                <a:gd name="T145" fmla="*/ T144 w 1817"/>
                                <a:gd name="T146" fmla="+- 0 777 39"/>
                                <a:gd name="T147" fmla="*/ 777 h 1180"/>
                                <a:gd name="T148" fmla="+- 0 2152 444"/>
                                <a:gd name="T149" fmla="*/ T148 w 1817"/>
                                <a:gd name="T150" fmla="+- 0 701 39"/>
                                <a:gd name="T151" fmla="*/ 701 h 1180"/>
                                <a:gd name="T152" fmla="+- 0 2122 444"/>
                                <a:gd name="T153" fmla="*/ T152 w 1817"/>
                                <a:gd name="T154" fmla="+- 0 625 39"/>
                                <a:gd name="T155" fmla="*/ 625 h 1180"/>
                                <a:gd name="T156" fmla="+- 0 2088 444"/>
                                <a:gd name="T157" fmla="*/ T156 w 1817"/>
                                <a:gd name="T158" fmla="+- 0 550 39"/>
                                <a:gd name="T159" fmla="*/ 550 h 1180"/>
                                <a:gd name="T160" fmla="+- 0 2051 444"/>
                                <a:gd name="T161" fmla="*/ T160 w 1817"/>
                                <a:gd name="T162" fmla="+- 0 481 39"/>
                                <a:gd name="T163" fmla="*/ 481 h 1180"/>
                                <a:gd name="T164" fmla="+- 0 2010 444"/>
                                <a:gd name="T165" fmla="*/ T164 w 1817"/>
                                <a:gd name="T166" fmla="+- 0 417 39"/>
                                <a:gd name="T167" fmla="*/ 417 h 1180"/>
                                <a:gd name="T168" fmla="+- 0 1965 444"/>
                                <a:gd name="T169" fmla="*/ T168 w 1817"/>
                                <a:gd name="T170" fmla="+- 0 362 39"/>
                                <a:gd name="T171" fmla="*/ 362 h 1180"/>
                                <a:gd name="T172" fmla="+- 0 1919 444"/>
                                <a:gd name="T173" fmla="*/ T172 w 1817"/>
                                <a:gd name="T174" fmla="+- 0 310 39"/>
                                <a:gd name="T175" fmla="*/ 310 h 1180"/>
                                <a:gd name="T176" fmla="+- 0 1871 444"/>
                                <a:gd name="T177" fmla="*/ T176 w 1817"/>
                                <a:gd name="T178" fmla="+- 0 261 39"/>
                                <a:gd name="T179" fmla="*/ 261 h 1180"/>
                                <a:gd name="T180" fmla="+- 0 1823 444"/>
                                <a:gd name="T181" fmla="*/ T180 w 1817"/>
                                <a:gd name="T182" fmla="+- 0 215 39"/>
                                <a:gd name="T183" fmla="*/ 215 h 1180"/>
                                <a:gd name="T184" fmla="+- 0 1773 444"/>
                                <a:gd name="T185" fmla="*/ T184 w 1817"/>
                                <a:gd name="T186" fmla="+- 0 174 39"/>
                                <a:gd name="T187" fmla="*/ 174 h 1180"/>
                                <a:gd name="T188" fmla="+- 0 1722 444"/>
                                <a:gd name="T189" fmla="*/ T188 w 1817"/>
                                <a:gd name="T190" fmla="+- 0 137 39"/>
                                <a:gd name="T191" fmla="*/ 137 h 1180"/>
                                <a:gd name="T192" fmla="+- 0 1669 444"/>
                                <a:gd name="T193" fmla="*/ T192 w 1817"/>
                                <a:gd name="T194" fmla="+- 0 105 39"/>
                                <a:gd name="T195" fmla="*/ 105 h 1180"/>
                                <a:gd name="T196" fmla="+- 0 1615 444"/>
                                <a:gd name="T197" fmla="*/ T196 w 1817"/>
                                <a:gd name="T198" fmla="+- 0 79 39"/>
                                <a:gd name="T199" fmla="*/ 79 h 1180"/>
                                <a:gd name="T200" fmla="+- 0 1532 444"/>
                                <a:gd name="T201" fmla="*/ T200 w 1817"/>
                                <a:gd name="T202" fmla="+- 0 50 39"/>
                                <a:gd name="T203" fmla="*/ 50 h 1180"/>
                                <a:gd name="T204" fmla="+- 0 1503 444"/>
                                <a:gd name="T205" fmla="*/ T204 w 1817"/>
                                <a:gd name="T206" fmla="+- 0 44 39"/>
                                <a:gd name="T207" fmla="*/ 44 h 1180"/>
                                <a:gd name="T208" fmla="+- 0 1474 444"/>
                                <a:gd name="T209" fmla="*/ T208 w 1817"/>
                                <a:gd name="T210" fmla="+- 0 39 39"/>
                                <a:gd name="T211" fmla="*/ 39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030" y="0"/>
                                  </a:moveTo>
                                  <a:lnTo>
                                    <a:pt x="891" y="1"/>
                                  </a:lnTo>
                                  <a:lnTo>
                                    <a:pt x="766" y="6"/>
                                  </a:lnTo>
                                  <a:lnTo>
                                    <a:pt x="654" y="15"/>
                                  </a:lnTo>
                                  <a:lnTo>
                                    <a:pt x="555" y="29"/>
                                  </a:lnTo>
                                  <a:lnTo>
                                    <a:pt x="467" y="48"/>
                                  </a:lnTo>
                                  <a:lnTo>
                                    <a:pt x="391" y="73"/>
                                  </a:lnTo>
                                  <a:lnTo>
                                    <a:pt x="324" y="103"/>
                                  </a:lnTo>
                                  <a:lnTo>
                                    <a:pt x="267" y="140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177" y="233"/>
                                  </a:lnTo>
                                  <a:lnTo>
                                    <a:pt x="142" y="290"/>
                                  </a:lnTo>
                                  <a:lnTo>
                                    <a:pt x="114" y="355"/>
                                  </a:lnTo>
                                  <a:lnTo>
                                    <a:pt x="90" y="427"/>
                                  </a:lnTo>
                                  <a:lnTo>
                                    <a:pt x="71" y="508"/>
                                  </a:lnTo>
                                  <a:lnTo>
                                    <a:pt x="56" y="596"/>
                                  </a:lnTo>
                                  <a:lnTo>
                                    <a:pt x="43" y="694"/>
                                  </a:lnTo>
                                  <a:lnTo>
                                    <a:pt x="31" y="801"/>
                                  </a:lnTo>
                                  <a:lnTo>
                                    <a:pt x="21" y="917"/>
                                  </a:lnTo>
                                  <a:lnTo>
                                    <a:pt x="11" y="1043"/>
                                  </a:lnTo>
                                  <a:lnTo>
                                    <a:pt x="0" y="1179"/>
                                  </a:lnTo>
                                  <a:lnTo>
                                    <a:pt x="184" y="1111"/>
                                  </a:lnTo>
                                  <a:lnTo>
                                    <a:pt x="276" y="1079"/>
                                  </a:lnTo>
                                  <a:lnTo>
                                    <a:pt x="368" y="1047"/>
                                  </a:lnTo>
                                  <a:lnTo>
                                    <a:pt x="460" y="1018"/>
                                  </a:lnTo>
                                  <a:lnTo>
                                    <a:pt x="551" y="990"/>
                                  </a:lnTo>
                                  <a:lnTo>
                                    <a:pt x="642" y="965"/>
                                  </a:lnTo>
                                  <a:lnTo>
                                    <a:pt x="733" y="942"/>
                                  </a:lnTo>
                                  <a:lnTo>
                                    <a:pt x="824" y="923"/>
                                  </a:lnTo>
                                  <a:lnTo>
                                    <a:pt x="915" y="908"/>
                                  </a:lnTo>
                                  <a:lnTo>
                                    <a:pt x="1006" y="896"/>
                                  </a:lnTo>
                                  <a:lnTo>
                                    <a:pt x="1096" y="888"/>
                                  </a:lnTo>
                                  <a:lnTo>
                                    <a:pt x="1187" y="885"/>
                                  </a:lnTo>
                                  <a:lnTo>
                                    <a:pt x="1780" y="885"/>
                                  </a:lnTo>
                                  <a:lnTo>
                                    <a:pt x="1779" y="881"/>
                                  </a:lnTo>
                                  <a:lnTo>
                                    <a:pt x="1759" y="812"/>
                                  </a:lnTo>
                                  <a:lnTo>
                                    <a:pt x="1735" y="738"/>
                                  </a:lnTo>
                                  <a:lnTo>
                                    <a:pt x="1708" y="662"/>
                                  </a:lnTo>
                                  <a:lnTo>
                                    <a:pt x="1678" y="586"/>
                                  </a:lnTo>
                                  <a:lnTo>
                                    <a:pt x="1644" y="511"/>
                                  </a:lnTo>
                                  <a:lnTo>
                                    <a:pt x="1607" y="442"/>
                                  </a:lnTo>
                                  <a:lnTo>
                                    <a:pt x="1566" y="378"/>
                                  </a:lnTo>
                                  <a:lnTo>
                                    <a:pt x="1521" y="323"/>
                                  </a:lnTo>
                                  <a:lnTo>
                                    <a:pt x="1475" y="271"/>
                                  </a:lnTo>
                                  <a:lnTo>
                                    <a:pt x="1427" y="222"/>
                                  </a:lnTo>
                                  <a:lnTo>
                                    <a:pt x="1379" y="176"/>
                                  </a:lnTo>
                                  <a:lnTo>
                                    <a:pt x="1329" y="135"/>
                                  </a:lnTo>
                                  <a:lnTo>
                                    <a:pt x="1278" y="98"/>
                                  </a:lnTo>
                                  <a:lnTo>
                                    <a:pt x="1225" y="66"/>
                                  </a:lnTo>
                                  <a:lnTo>
                                    <a:pt x="1171" y="40"/>
                                  </a:lnTo>
                                  <a:lnTo>
                                    <a:pt x="1088" y="11"/>
                                  </a:lnTo>
                                  <a:lnTo>
                                    <a:pt x="1059" y="5"/>
                                  </a:lnTo>
                                  <a:lnTo>
                                    <a:pt x="10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B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226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2224 444"/>
                                <a:gd name="T1" fmla="*/ T0 w 1817"/>
                                <a:gd name="T2" fmla="+- 0 924 39"/>
                                <a:gd name="T3" fmla="*/ 924 h 1180"/>
                                <a:gd name="T4" fmla="+- 0 1631 444"/>
                                <a:gd name="T5" fmla="*/ T4 w 1817"/>
                                <a:gd name="T6" fmla="+- 0 924 39"/>
                                <a:gd name="T7" fmla="*/ 924 h 1180"/>
                                <a:gd name="T8" fmla="+- 0 1721 444"/>
                                <a:gd name="T9" fmla="*/ T8 w 1817"/>
                                <a:gd name="T10" fmla="+- 0 926 39"/>
                                <a:gd name="T11" fmla="*/ 926 h 1180"/>
                                <a:gd name="T12" fmla="+- 0 1811 444"/>
                                <a:gd name="T13" fmla="*/ T12 w 1817"/>
                                <a:gd name="T14" fmla="+- 0 933 39"/>
                                <a:gd name="T15" fmla="*/ 933 h 1180"/>
                                <a:gd name="T16" fmla="+- 0 1901 444"/>
                                <a:gd name="T17" fmla="*/ T16 w 1817"/>
                                <a:gd name="T18" fmla="+- 0 946 39"/>
                                <a:gd name="T19" fmla="*/ 946 h 1180"/>
                                <a:gd name="T20" fmla="+- 0 1991 444"/>
                                <a:gd name="T21" fmla="*/ T20 w 1817"/>
                                <a:gd name="T22" fmla="+- 0 965 39"/>
                                <a:gd name="T23" fmla="*/ 965 h 1180"/>
                                <a:gd name="T24" fmla="+- 0 2081 444"/>
                                <a:gd name="T25" fmla="*/ T24 w 1817"/>
                                <a:gd name="T26" fmla="+- 0 990 39"/>
                                <a:gd name="T27" fmla="*/ 990 h 1180"/>
                                <a:gd name="T28" fmla="+- 0 2171 444"/>
                                <a:gd name="T29" fmla="*/ T28 w 1817"/>
                                <a:gd name="T30" fmla="+- 0 1022 39"/>
                                <a:gd name="T31" fmla="*/ 1022 h 1180"/>
                                <a:gd name="T32" fmla="+- 0 2261 444"/>
                                <a:gd name="T33" fmla="*/ T32 w 1817"/>
                                <a:gd name="T34" fmla="+- 0 1061 39"/>
                                <a:gd name="T35" fmla="*/ 1061 h 1180"/>
                                <a:gd name="T36" fmla="+- 0 2248 444"/>
                                <a:gd name="T37" fmla="*/ T36 w 1817"/>
                                <a:gd name="T38" fmla="+- 0 1012 39"/>
                                <a:gd name="T39" fmla="*/ 1012 h 1180"/>
                                <a:gd name="T40" fmla="+- 0 2240 444"/>
                                <a:gd name="T41" fmla="*/ T40 w 1817"/>
                                <a:gd name="T42" fmla="+- 0 983 39"/>
                                <a:gd name="T43" fmla="*/ 983 h 1180"/>
                                <a:gd name="T44" fmla="+- 0 2232 444"/>
                                <a:gd name="T45" fmla="*/ T44 w 1817"/>
                                <a:gd name="T46" fmla="+- 0 953 39"/>
                                <a:gd name="T47" fmla="*/ 953 h 1180"/>
                                <a:gd name="T48" fmla="+- 0 2224 444"/>
                                <a:gd name="T49" fmla="*/ T48 w 1817"/>
                                <a:gd name="T50" fmla="+- 0 924 39"/>
                                <a:gd name="T51" fmla="*/ 924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780" y="885"/>
                                  </a:moveTo>
                                  <a:lnTo>
                                    <a:pt x="1187" y="885"/>
                                  </a:lnTo>
                                  <a:lnTo>
                                    <a:pt x="1277" y="887"/>
                                  </a:lnTo>
                                  <a:lnTo>
                                    <a:pt x="1367" y="894"/>
                                  </a:lnTo>
                                  <a:lnTo>
                                    <a:pt x="1457" y="907"/>
                                  </a:lnTo>
                                  <a:lnTo>
                                    <a:pt x="1547" y="926"/>
                                  </a:lnTo>
                                  <a:lnTo>
                                    <a:pt x="1637" y="951"/>
                                  </a:lnTo>
                                  <a:lnTo>
                                    <a:pt x="1727" y="983"/>
                                  </a:lnTo>
                                  <a:lnTo>
                                    <a:pt x="1817" y="1022"/>
                                  </a:lnTo>
                                  <a:lnTo>
                                    <a:pt x="1804" y="973"/>
                                  </a:lnTo>
                                  <a:lnTo>
                                    <a:pt x="1796" y="944"/>
                                  </a:lnTo>
                                  <a:lnTo>
                                    <a:pt x="1788" y="914"/>
                                  </a:lnTo>
                                  <a:lnTo>
                                    <a:pt x="1780" y="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B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C07F74" id="Gruppieren 339" o:spid="_x0000_s1026" style="width:143.35pt;height:89.95pt;mso-position-horizontal-relative:char;mso-position-vertical-relative:line" coordsize="2867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">
                <v:group id="Group 214" o:spid="_x0000_s1027" style="position:absolute;left:899;width:266;height:75" coordorigin="899" coordsize="266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15" o:spid="_x0000_s1028" style="position:absolute;left:899;width:266;height:75;visibility:visible;mso-wrap-style:square;v-text-anchor:top" coordsize="2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rIsUA&#10;AADcAAAADwAAAGRycy9kb3ducmV2LnhtbESP0WrCQBRE34X+w3ILvukmbbSSugmlUBSKD6Z+wDV7&#10;TZZm74bsVtN+fVcQfBxm5gyzLkfbiTMN3jhWkM4TEMS104YbBYevj9kKhA/IGjvHpOCXPJTFw2SN&#10;uXYX3tO5Co2IEPY5KmhD6HMpfd2SRT93PXH0Tm6wGKIcGqkHvES47eRTkiylRcNxocWe3luqv6sf&#10;q4AzpM/9Nl38pcYeNpk57lbmRanp4/j2CiLQGO7hW3urFTxnKVzP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ysixQAAANwAAAAPAAAAAAAAAAAAAAAAAJgCAABkcnMv&#10;ZG93bnJldi54bWxQSwUGAAAAAAQABAD1AAAAigMAAAAA&#10;" path="m205,l119,6,42,25,,60r7,6l19,70r17,3l58,75r25,l172,64,241,42,266,18r-2,-3l257,9,245,4,227,1,205,xe" fillcolor="black" stroked="f">
                    <v:path arrowok="t" o:connecttype="custom" o:connectlocs="205,0;119,6;42,25;0,60;7,66;19,70;36,73;58,75;83,75;172,64;241,42;266,18;264,15;257,9;245,4;227,1;205,0" o:connectangles="0,0,0,0,0,0,0,0,0,0,0,0,0,0,0,0,0"/>
                  </v:shape>
                </v:group>
                <v:group id="Group 216" o:spid="_x0000_s1029" style="position:absolute;left:2109;top:1277;width:757;height:522" coordorigin="2109,1277" coordsize="757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17" o:spid="_x0000_s1030" style="position:absolute;left:2109;top:1277;width:757;height:522;visibility:visible;mso-wrap-style:square;v-text-anchor:top" coordsize="75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yFcQA&#10;AADcAAAADwAAAGRycy9kb3ducmV2LnhtbESPQWsCMRSE74L/ITyht5q1K1JWo4hYKLYHq4LXx+a5&#10;Wd28bJNU13/fFAoeh5n5hpktOtuIK/lQO1YwGmYgiEuna64UHPZvz68gQkTW2DgmBXcKsJj3ezMs&#10;tLvxF113sRIJwqFABSbGtpAylIYshqFriZN3ct5iTNJXUnu8Jbht5EuWTaTFmtOCwZZWhsrL7scq&#10;kJ/8YbaND5u4ycb3c3U8rL9zpZ4G3XIKIlIXH+H/9rtWkI9z+Du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XchXEAAAA3AAAAA8AAAAAAAAAAAAAAAAAmAIAAGRycy9k&#10;b3ducmV2LnhtbFBLBQYAAAAABAAEAPUAAACJAwAAAAA=&#10;" path="m286,l198,4r-70,9l46,27,,36,31,55,60,74r54,41l162,158r45,44l250,247r64,68l335,338r46,45l430,428r55,44l541,497r89,24l666,522r29,-7l747,461r10,-56l755,373,739,304,708,236,665,173,612,121,553,86,500,58,428,27,360,8,311,2,286,xe" fillcolor="#3b3b3a" stroked="f">
                    <v:path arrowok="t" o:connecttype="custom" o:connectlocs="286,1277;198,1281;128,1290;46,1304;0,1313;31,1332;60,1351;114,1392;162,1435;207,1479;250,1524;314,1592;335,1615;381,1660;430,1705;485,1749;541,1774;630,1798;666,1799;695,1792;747,1738;757,1682;755,1650;739,1581;708,1513;665,1450;612,1398;553,1363;500,1335;428,1304;360,1285;311,1279;286,1277" o:connectangles="0,0,0,0,0,0,0,0,0,0,0,0,0,0,0,0,0,0,0,0,0,0,0,0,0,0,0,0,0,0,0,0,0"/>
                  </v:shape>
                </v:group>
                <v:group id="Group 218" o:spid="_x0000_s1031" style="position:absolute;top:18;width:2257;height:1463" coordorigin=",18" coordsize="2257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219" o:spid="_x0000_s1032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r68UA&#10;AADcAAAADwAAAGRycy9kb3ducmV2LnhtbESPS2vDMBCE74X8B7GBXkot59UUJ0oIocXJMQ9Mjou1&#10;tUyslbHUxP33VaDQ4zAz3zDLdW8bcaPO144VjJIUBHHpdM2VgvPp8/UdhA/IGhvHpOCHPKxXg6cl&#10;Ztrd+UC3Y6hEhLDPUIEJoc2k9KUhiz5xLXH0vlxnMUTZVVJ3eI9w28hxmr5JizXHBYMtbQ2V1+O3&#10;VTDX4WXvTV6dcn/5KIvppOB5rtTzsN8sQATqw3/4r73TCibTGTz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evrxQAAANwAAAAPAAAAAAAAAAAAAAAAAJgCAABkcnMv&#10;ZG93bnJldi54bWxQSwUGAAAAAAQABAD1AAAAigMAAAAA&#10;" path="m1243,r-90,4l1064,12,976,24,891,41,811,62,736,86r-90,37l541,180r-98,68l352,326r-82,88l197,509,135,610,84,718,45,830,19,946,8,1037r-5,65l1,1167,,1265r,20l1,1315r,31l2,1366r2,57l4,1437r,20l4,1461r-1,2l36,1441r66,-43l170,1356r69,-41l310,1275r108,-58l510,1172r94,-43l699,1089r96,-37l892,1018r98,-29l1088,963r99,-22l1286,923r100,-13l1485,903r99,-3l2192,900r-10,-24l2145,787,2050,555r-17,-41l2003,443r-28,-65l1868,271r-42,-42l1769,176r-54,-44l1659,94,1594,58,1503,24,1419,10,1332,2,1288,1,1243,xe" fillcolor="black" stroked="f">
                    <v:path arrowok="t" o:connecttype="custom" o:connectlocs="1153,22;976,42;811,80;646,141;443,266;270,432;135,628;45,848;8,1055;1,1185;0,1303;1,1364;4,1441;4,1475;3,1481;102,1416;239,1333;418,1235;604,1147;795,1070;990,1007;1187,959;1386,928;1584,918;2182,894;2050,573;2003,461;1868,289;1769,194;1659,112;1503,42;1332,20;1243,18" o:connectangles="0,0,0,0,0,0,0,0,0,0,0,0,0,0,0,0,0,0,0,0,0,0,0,0,0,0,0,0,0,0,0,0,0"/>
                  </v:shape>
                  <v:shape id="Freeform 220" o:spid="_x0000_s1033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1nMUA&#10;AADcAAAADwAAAGRycy9kb3ducmV2LnhtbESPzWrDMBCE74W8g9hALyWR24QkOJZNKS1uj/kh5LhY&#10;G8vEWhlLjd23rwqFHIeZ+YbJitG24ka9bxwreJ4nIIgrpxuuFRwPH7MNCB+QNbaOScEPeSjyyUOG&#10;qXYD7+i2D7WIEPYpKjAhdKmUvjJk0c9dRxy9i+sthij7Wuoehwi3rXxJkpW02HBcMNjRm6Hquv+2&#10;CtY6PH15U9aH0p/fq9NyceJ1qdTjdHzdggg0hnv4v/2pFSyWK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3WcxQAAANwAAAAPAAAAAAAAAAAAAAAAAJgCAABkcnMv&#10;ZG93bnJldi54bWxQSwUGAAAAAAQABAD1AAAAigMAAAAA&#10;" path="m2192,900r-608,l1683,902r98,9l1878,925r96,20l2069,972r94,34l2256,1046r-3,-4l2247,1030r-9,-20l2227,984r-13,-32l2192,900xe" fillcolor="black" stroked="f">
                    <v:path arrowok="t" o:connecttype="custom" o:connectlocs="2192,918;1584,918;1683,920;1781,929;1878,943;1974,963;2069,990;2163,1024;2256,1064;2253,1060;2247,1048;2238,1028;2227,1002;2214,970;2192,918" o:connectangles="0,0,0,0,0,0,0,0,0,0,0,0,0,0,0"/>
                  </v:shape>
                </v:group>
                <v:group id="Group 221" o:spid="_x0000_s1034" style="position:absolute;left:296;top:889;width:2433;height:881" coordorigin="296,889" coordsize="2433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222" o:spid="_x0000_s1035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lWcMA&#10;AADcAAAADwAAAGRycy9kb3ducmV2LnhtbERPTWsCMRC9F/ofwhR6q1l1LbIapRQtvXioVdTbsBk3&#10;i8lk2aS6+uvNoeDx8b6n885ZcaY21J4V9HsZCOLS65orBZvf5dsYRIjIGq1nUnClAPPZ89MUC+0v&#10;/EPndaxECuFQoAITY1NIGUpDDkPPN8SJO/rWYUywraRu8ZLCnZWDLHuXDmtODQYb+jRUntZ/ToHd&#10;DMJqke8Wo5HpH2R3239tba7U60v3MQERqYsP8b/7WysY5mltOpOO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lWcMAAADcAAAADwAAAAAAAAAAAAAAAACYAgAAZHJzL2Rv&#10;d25yZXYueG1sUEsFBgAAAAAEAAQA9QAAAIgDAAAAAA==&#10;" path="m1384,r-74,2l1235,7r-76,8l1083,25r-77,13l928,54,850,71,772,91r-78,23l615,138r-78,27l459,194r-78,31l303,257r-76,35l150,328,75,367,,406r35,47l67,499r61,88l187,668r59,72l310,799r70,45l462,872r95,9l611,878,733,853r69,-21l877,804r77,-31l1033,738,1365,587r86,-37l1537,515r87,-32l1710,455r86,-23l1881,414r84,-11l2048,398r223,l2118,284r-88,-64l1942,161r-89,-52l1763,65,1671,31,1577,10,1457,1,1384,xe" fillcolor="black" stroked="f">
                    <v:path arrowok="t" o:connecttype="custom" o:connectlocs="1384,889;1310,891;1235,896;1159,904;1083,914;1006,927;928,943;850,960;772,980;694,1003;615,1027;537,1054;459,1083;381,1114;303,1146;227,1181;150,1217;75,1256;0,1295;35,1342;67,1388;128,1476;187,1557;246,1629;310,1688;380,1733;462,1761;557,1770;611,1767;733,1742;802,1721;877,1693;954,1662;1033,1627;1365,1476;1451,1439;1537,1404;1624,1372;1710,1344;1796,1321;1881,1303;1965,1292;2048,1287;2271,1287;2118,1173;2030,1109;1942,1050;1853,998;1763,954;1671,920;1577,899;1457,890;1384,889" o:connectangles="0,0,0,0,0,0,0,0,0,0,0,0,0,0,0,0,0,0,0,0,0,0,0,0,0,0,0,0,0,0,0,0,0,0,0,0,0,0,0,0,0,0,0,0,0,0,0,0,0,0,0,0,0"/>
                  </v:shape>
                  <v:shape id="Freeform 223" o:spid="_x0000_s1036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AwsYA&#10;AADcAAAADwAAAGRycy9kb3ducmV2LnhtbESPQWsCMRSE7wX/Q3iF3mpWu0q7GqUUK7140Fpab4/N&#10;62YxeVk2qa799UYQPA4z8w0znXfOigO1ofasYNDPQBCXXtdcKdh+vj8+gwgRWaP1TApOFGA+691N&#10;sdD+yGs6bGIlEoRDgQpMjE0hZSgNOQx93xAn79e3DmOSbSV1i8cEd1YOs2wsHdacFgw29Gao3G/+&#10;nAK7HYbVIv9ejEZmsJPd/8/yy+ZKPdx3rxMQkbp4C1/bH1rBU/4ClzPpCM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tAwsYAAADcAAAADwAAAAAAAAAAAAAAAACYAgAAZHJz&#10;L2Rvd25yZXYueG1sUEsFBgAAAAAEAAQA9QAAAIsDAAAAAA==&#10;" path="m2271,398r-223,l2130,402r79,13l2286,438r75,33l2433,516r-46,-32l2341,451r-45,-33l2271,398xe" fillcolor="black" stroked="f">
                    <v:path arrowok="t" o:connecttype="custom" o:connectlocs="2271,1287;2048,1287;2130,1291;2209,1304;2286,1327;2361,1360;2433,1405;2387,1373;2341,1340;2296,1307;2271,1287" o:connectangles="0,0,0,0,0,0,0,0,0,0,0"/>
                  </v:shape>
                </v:group>
                <v:group id="Group 224" o:spid="_x0000_s1037" style="position:absolute;left:444;top:39;width:1817;height:1180" coordorigin="444,39" coordsize="1817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225" o:spid="_x0000_s1038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S6cgA&#10;AADcAAAADwAAAGRycy9kb3ducmV2LnhtbESPT2vCQBTE7wW/w/KEXkQ3tlVqdBUtFHLwD9oeenxk&#10;n0k0+zZmV4399N2C4HGYmd8wk1ljSnGh2hWWFfR7EQji1OqCMwXfX5/ddxDOI2ssLZOCGzmYTVtP&#10;E4y1vfKWLjufiQBhF6OC3PsqltKlORl0PVsRB29va4M+yDqTusZrgJtSvkTRUBosOCzkWNFHTulx&#10;dzYKOm+r8kwjvfS/y8PmtFkk685PotRzu5mPQXhq/CN8bydaweugD/9nwhG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hLpyAAAANwAAAAPAAAAAAAAAAAAAAAAAJgCAABk&#10;cnMvZG93bnJldi54bWxQSwUGAAAAAAQABAD1AAAAjQMAAAAA&#10;" path="m1030,l891,1,766,6,654,15,555,29,467,48,391,73r-67,30l267,140r-49,43l177,233r-35,57l114,355,90,427,71,508,56,596,43,694,31,801,21,917,11,1043,,1179r184,-68l276,1079r92,-32l460,1018r91,-28l642,965r91,-23l824,923r91,-15l1006,896r90,-8l1187,885r593,l1779,881r-20,-69l1735,738r-27,-76l1678,586r-34,-75l1607,442r-41,-64l1521,323r-46,-52l1427,222r-48,-46l1329,135,1278,98,1225,66,1171,40,1088,11,1059,5,1030,xe" fillcolor="#3b3b3a" stroked="f">
                    <v:path arrowok="t" o:connecttype="custom" o:connectlocs="1030,39;891,40;766,45;654,54;555,68;467,87;391,112;324,142;267,179;218,222;177,272;142,329;114,394;90,466;71,547;56,635;43,733;31,840;21,956;11,1082;0,1218;184,1150;276,1118;368,1086;460,1057;551,1029;642,1004;733,981;824,962;915,947;1006,935;1096,927;1187,924;1780,924;1779,920;1759,851;1735,777;1708,701;1678,625;1644,550;1607,481;1566,417;1521,362;1475,310;1427,261;1379,215;1329,174;1278,137;1225,105;1171,79;1088,50;1059,44;1030,39" o:connectangles="0,0,0,0,0,0,0,0,0,0,0,0,0,0,0,0,0,0,0,0,0,0,0,0,0,0,0,0,0,0,0,0,0,0,0,0,0,0,0,0,0,0,0,0,0,0,0,0,0,0,0,0,0"/>
                  </v:shape>
                  <v:shape id="Freeform 226" o:spid="_x0000_s1039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MnsgA&#10;AADcAAAADwAAAGRycy9kb3ducmV2LnhtbESPT2vCQBTE7wW/w/KEXkQ32io1ukotFHLwD9oeenxk&#10;n0k0+zbNrhr99N2C4HGYmd8w03ljSnGm2hWWFfR7EQji1OqCMwXfX5/dNxDOI2ssLZOCKzmYz1pP&#10;U4y1vfCWzjufiQBhF6OC3PsqltKlORl0PVsRB29va4M+yDqTusZLgJtSDqJoJA0WHBZyrOgjp/S4&#10;OxkFnddVeaKxXvrb8rD53SySdecnUeq53bxPQHhq/CN8bydawctwAP9nwhG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bIyeyAAAANwAAAAPAAAAAAAAAAAAAAAAAJgCAABk&#10;cnMvZG93bnJldi54bWxQSwUGAAAAAAQABAD1AAAAjQMAAAAA&#10;" path="m1780,885r-593,l1277,887r90,7l1457,907r90,19l1637,951r90,32l1817,1022r-13,-49l1796,944r-8,-30l1780,885xe" fillcolor="#3b3b3a" stroked="f">
                    <v:path arrowok="t" o:connecttype="custom" o:connectlocs="1780,924;1187,924;1277,926;1367,933;1457,946;1547,965;1637,990;1727,1022;1817,1061;1804,1012;1796,983;1788,953;1780,924" o:connectangles="0,0,0,0,0,0,0,0,0,0,0,0,0"/>
                  </v:shape>
                </v:group>
                <w10:anchorlock/>
              </v:group>
            </w:pict>
          </mc:Fallback>
        </mc:AlternateContent>
      </w: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rPr>
          <w:rFonts w:ascii="Lucida Sans" w:eastAsia="Lucida Sans" w:hAnsi="Lucida Sans" w:cs="Lucida Sans"/>
          <w:sz w:val="20"/>
          <w:szCs w:val="20"/>
        </w:rPr>
      </w:pPr>
    </w:p>
    <w:p w:rsidR="00AF30B7" w:rsidRDefault="00AF30B7" w:rsidP="00AF30B7">
      <w:pPr>
        <w:spacing w:before="1"/>
        <w:rPr>
          <w:rFonts w:ascii="Lucida Sans" w:eastAsia="Lucida Sans" w:hAnsi="Lucida Sans" w:cs="Lucida Sans"/>
          <w:sz w:val="14"/>
          <w:szCs w:val="14"/>
        </w:rPr>
      </w:pPr>
    </w:p>
    <w:p w:rsidR="005C181F" w:rsidRPr="00AF30B7" w:rsidRDefault="00AF30B7" w:rsidP="00AF30B7">
      <w:pPr>
        <w:tabs>
          <w:tab w:val="left" w:pos="5330"/>
        </w:tabs>
        <w:spacing w:line="200" w:lineRule="atLeast"/>
        <w:ind w:left="1201"/>
      </w:pPr>
      <w:r>
        <w:rPr>
          <w:rFonts w:ascii="Lucida Sans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1820545" cy="1142365"/>
                <wp:effectExtent l="6985" t="7620" r="1270" b="2540"/>
                <wp:docPr id="325" name="Gruppieren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1142365"/>
                          <a:chOff x="0" y="0"/>
                          <a:chExt cx="2867" cy="1799"/>
                        </a:xfrm>
                      </wpg:grpSpPr>
                      <wpg:grpSp>
                        <wpg:cNvPr id="326" name="Group 200"/>
                        <wpg:cNvGrpSpPr>
                          <a:grpSpLocks/>
                        </wpg:cNvGrpSpPr>
                        <wpg:grpSpPr bwMode="auto">
                          <a:xfrm>
                            <a:off x="899" y="0"/>
                            <a:ext cx="266" cy="75"/>
                            <a:chOff x="899" y="0"/>
                            <a:chExt cx="266" cy="75"/>
                          </a:xfrm>
                        </wpg:grpSpPr>
                        <wps:wsp>
                          <wps:cNvPr id="327" name="Freeform 201"/>
                          <wps:cNvSpPr>
                            <a:spLocks/>
                          </wps:cNvSpPr>
                          <wps:spPr bwMode="auto">
                            <a:xfrm>
                              <a:off x="899" y="0"/>
                              <a:ext cx="266" cy="75"/>
                            </a:xfrm>
                            <a:custGeom>
                              <a:avLst/>
                              <a:gdLst>
                                <a:gd name="T0" fmla="+- 0 1104 899"/>
                                <a:gd name="T1" fmla="*/ T0 w 266"/>
                                <a:gd name="T2" fmla="*/ 0 h 75"/>
                                <a:gd name="T3" fmla="+- 0 1018 899"/>
                                <a:gd name="T4" fmla="*/ T3 w 266"/>
                                <a:gd name="T5" fmla="*/ 6 h 75"/>
                                <a:gd name="T6" fmla="+- 0 941 899"/>
                                <a:gd name="T7" fmla="*/ T6 w 266"/>
                                <a:gd name="T8" fmla="*/ 25 h 75"/>
                                <a:gd name="T9" fmla="+- 0 899 899"/>
                                <a:gd name="T10" fmla="*/ T9 w 266"/>
                                <a:gd name="T11" fmla="*/ 60 h 75"/>
                                <a:gd name="T12" fmla="+- 0 906 899"/>
                                <a:gd name="T13" fmla="*/ T12 w 266"/>
                                <a:gd name="T14" fmla="*/ 66 h 75"/>
                                <a:gd name="T15" fmla="+- 0 918 899"/>
                                <a:gd name="T16" fmla="*/ T15 w 266"/>
                                <a:gd name="T17" fmla="*/ 70 h 75"/>
                                <a:gd name="T18" fmla="+- 0 935 899"/>
                                <a:gd name="T19" fmla="*/ T18 w 266"/>
                                <a:gd name="T20" fmla="*/ 73 h 75"/>
                                <a:gd name="T21" fmla="+- 0 957 899"/>
                                <a:gd name="T22" fmla="*/ T21 w 266"/>
                                <a:gd name="T23" fmla="*/ 75 h 75"/>
                                <a:gd name="T24" fmla="+- 0 982 899"/>
                                <a:gd name="T25" fmla="*/ T24 w 266"/>
                                <a:gd name="T26" fmla="*/ 75 h 75"/>
                                <a:gd name="T27" fmla="+- 0 1071 899"/>
                                <a:gd name="T28" fmla="*/ T27 w 266"/>
                                <a:gd name="T29" fmla="*/ 64 h 75"/>
                                <a:gd name="T30" fmla="+- 0 1140 899"/>
                                <a:gd name="T31" fmla="*/ T30 w 266"/>
                                <a:gd name="T32" fmla="*/ 42 h 75"/>
                                <a:gd name="T33" fmla="+- 0 1165 899"/>
                                <a:gd name="T34" fmla="*/ T33 w 266"/>
                                <a:gd name="T35" fmla="*/ 18 h 75"/>
                                <a:gd name="T36" fmla="+- 0 1163 899"/>
                                <a:gd name="T37" fmla="*/ T36 w 266"/>
                                <a:gd name="T38" fmla="*/ 15 h 75"/>
                                <a:gd name="T39" fmla="+- 0 1156 899"/>
                                <a:gd name="T40" fmla="*/ T39 w 266"/>
                                <a:gd name="T41" fmla="*/ 9 h 75"/>
                                <a:gd name="T42" fmla="+- 0 1144 899"/>
                                <a:gd name="T43" fmla="*/ T42 w 266"/>
                                <a:gd name="T44" fmla="*/ 4 h 75"/>
                                <a:gd name="T45" fmla="+- 0 1126 899"/>
                                <a:gd name="T46" fmla="*/ T45 w 266"/>
                                <a:gd name="T47" fmla="*/ 1 h 75"/>
                                <a:gd name="T48" fmla="+- 0 1104 899"/>
                                <a:gd name="T49" fmla="*/ T48 w 266"/>
                                <a:gd name="T50" fmla="*/ 0 h 7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266" h="75">
                                  <a:moveTo>
                                    <a:pt x="205" y="0"/>
                                  </a:moveTo>
                                  <a:lnTo>
                                    <a:pt x="119" y="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241" y="42"/>
                                  </a:lnTo>
                                  <a:lnTo>
                                    <a:pt x="266" y="18"/>
                                  </a:lnTo>
                                  <a:lnTo>
                                    <a:pt x="264" y="15"/>
                                  </a:lnTo>
                                  <a:lnTo>
                                    <a:pt x="257" y="9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B4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02"/>
                        <wpg:cNvGrpSpPr>
                          <a:grpSpLocks/>
                        </wpg:cNvGrpSpPr>
                        <wpg:grpSpPr bwMode="auto">
                          <a:xfrm>
                            <a:off x="2109" y="1277"/>
                            <a:ext cx="757" cy="522"/>
                            <a:chOff x="2109" y="1277"/>
                            <a:chExt cx="757" cy="522"/>
                          </a:xfrm>
                        </wpg:grpSpPr>
                        <wps:wsp>
                          <wps:cNvPr id="329" name="Freeform 203"/>
                          <wps:cNvSpPr>
                            <a:spLocks/>
                          </wps:cNvSpPr>
                          <wps:spPr bwMode="auto">
                            <a:xfrm>
                              <a:off x="2109" y="1277"/>
                              <a:ext cx="757" cy="522"/>
                            </a:xfrm>
                            <a:custGeom>
                              <a:avLst/>
                              <a:gdLst>
                                <a:gd name="T0" fmla="+- 0 2395 2109"/>
                                <a:gd name="T1" fmla="*/ T0 w 757"/>
                                <a:gd name="T2" fmla="+- 0 1277 1277"/>
                                <a:gd name="T3" fmla="*/ 1277 h 522"/>
                                <a:gd name="T4" fmla="+- 0 2307 2109"/>
                                <a:gd name="T5" fmla="*/ T4 w 757"/>
                                <a:gd name="T6" fmla="+- 0 1281 1277"/>
                                <a:gd name="T7" fmla="*/ 1281 h 522"/>
                                <a:gd name="T8" fmla="+- 0 2237 2109"/>
                                <a:gd name="T9" fmla="*/ T8 w 757"/>
                                <a:gd name="T10" fmla="+- 0 1290 1277"/>
                                <a:gd name="T11" fmla="*/ 1290 h 522"/>
                                <a:gd name="T12" fmla="+- 0 2155 2109"/>
                                <a:gd name="T13" fmla="*/ T12 w 757"/>
                                <a:gd name="T14" fmla="+- 0 1304 1277"/>
                                <a:gd name="T15" fmla="*/ 1304 h 522"/>
                                <a:gd name="T16" fmla="+- 0 2109 2109"/>
                                <a:gd name="T17" fmla="*/ T16 w 757"/>
                                <a:gd name="T18" fmla="+- 0 1313 1277"/>
                                <a:gd name="T19" fmla="*/ 1313 h 522"/>
                                <a:gd name="T20" fmla="+- 0 2140 2109"/>
                                <a:gd name="T21" fmla="*/ T20 w 757"/>
                                <a:gd name="T22" fmla="+- 0 1332 1277"/>
                                <a:gd name="T23" fmla="*/ 1332 h 522"/>
                                <a:gd name="T24" fmla="+- 0 2169 2109"/>
                                <a:gd name="T25" fmla="*/ T24 w 757"/>
                                <a:gd name="T26" fmla="+- 0 1351 1277"/>
                                <a:gd name="T27" fmla="*/ 1351 h 522"/>
                                <a:gd name="T28" fmla="+- 0 2223 2109"/>
                                <a:gd name="T29" fmla="*/ T28 w 757"/>
                                <a:gd name="T30" fmla="+- 0 1392 1277"/>
                                <a:gd name="T31" fmla="*/ 1392 h 522"/>
                                <a:gd name="T32" fmla="+- 0 2271 2109"/>
                                <a:gd name="T33" fmla="*/ T32 w 757"/>
                                <a:gd name="T34" fmla="+- 0 1435 1277"/>
                                <a:gd name="T35" fmla="*/ 1435 h 522"/>
                                <a:gd name="T36" fmla="+- 0 2316 2109"/>
                                <a:gd name="T37" fmla="*/ T36 w 757"/>
                                <a:gd name="T38" fmla="+- 0 1479 1277"/>
                                <a:gd name="T39" fmla="*/ 1479 h 522"/>
                                <a:gd name="T40" fmla="+- 0 2359 2109"/>
                                <a:gd name="T41" fmla="*/ T40 w 757"/>
                                <a:gd name="T42" fmla="+- 0 1524 1277"/>
                                <a:gd name="T43" fmla="*/ 1524 h 522"/>
                                <a:gd name="T44" fmla="+- 0 2423 2109"/>
                                <a:gd name="T45" fmla="*/ T44 w 757"/>
                                <a:gd name="T46" fmla="+- 0 1592 1277"/>
                                <a:gd name="T47" fmla="*/ 1592 h 522"/>
                                <a:gd name="T48" fmla="+- 0 2444 2109"/>
                                <a:gd name="T49" fmla="*/ T48 w 757"/>
                                <a:gd name="T50" fmla="+- 0 1615 1277"/>
                                <a:gd name="T51" fmla="*/ 1615 h 522"/>
                                <a:gd name="T52" fmla="+- 0 2490 2109"/>
                                <a:gd name="T53" fmla="*/ T52 w 757"/>
                                <a:gd name="T54" fmla="+- 0 1660 1277"/>
                                <a:gd name="T55" fmla="*/ 1660 h 522"/>
                                <a:gd name="T56" fmla="+- 0 2539 2109"/>
                                <a:gd name="T57" fmla="*/ T56 w 757"/>
                                <a:gd name="T58" fmla="+- 0 1705 1277"/>
                                <a:gd name="T59" fmla="*/ 1705 h 522"/>
                                <a:gd name="T60" fmla="+- 0 2594 2109"/>
                                <a:gd name="T61" fmla="*/ T60 w 757"/>
                                <a:gd name="T62" fmla="+- 0 1749 1277"/>
                                <a:gd name="T63" fmla="*/ 1749 h 522"/>
                                <a:gd name="T64" fmla="+- 0 2650 2109"/>
                                <a:gd name="T65" fmla="*/ T64 w 757"/>
                                <a:gd name="T66" fmla="+- 0 1774 1277"/>
                                <a:gd name="T67" fmla="*/ 1774 h 522"/>
                                <a:gd name="T68" fmla="+- 0 2739 2109"/>
                                <a:gd name="T69" fmla="*/ T68 w 757"/>
                                <a:gd name="T70" fmla="+- 0 1798 1277"/>
                                <a:gd name="T71" fmla="*/ 1798 h 522"/>
                                <a:gd name="T72" fmla="+- 0 2775 2109"/>
                                <a:gd name="T73" fmla="*/ T72 w 757"/>
                                <a:gd name="T74" fmla="+- 0 1799 1277"/>
                                <a:gd name="T75" fmla="*/ 1799 h 522"/>
                                <a:gd name="T76" fmla="+- 0 2804 2109"/>
                                <a:gd name="T77" fmla="*/ T76 w 757"/>
                                <a:gd name="T78" fmla="+- 0 1792 1277"/>
                                <a:gd name="T79" fmla="*/ 1792 h 522"/>
                                <a:gd name="T80" fmla="+- 0 2856 2109"/>
                                <a:gd name="T81" fmla="*/ T80 w 757"/>
                                <a:gd name="T82" fmla="+- 0 1738 1277"/>
                                <a:gd name="T83" fmla="*/ 1738 h 522"/>
                                <a:gd name="T84" fmla="+- 0 2866 2109"/>
                                <a:gd name="T85" fmla="*/ T84 w 757"/>
                                <a:gd name="T86" fmla="+- 0 1682 1277"/>
                                <a:gd name="T87" fmla="*/ 1682 h 522"/>
                                <a:gd name="T88" fmla="+- 0 2864 2109"/>
                                <a:gd name="T89" fmla="*/ T88 w 757"/>
                                <a:gd name="T90" fmla="+- 0 1650 1277"/>
                                <a:gd name="T91" fmla="*/ 1650 h 522"/>
                                <a:gd name="T92" fmla="+- 0 2848 2109"/>
                                <a:gd name="T93" fmla="*/ T92 w 757"/>
                                <a:gd name="T94" fmla="+- 0 1581 1277"/>
                                <a:gd name="T95" fmla="*/ 1581 h 522"/>
                                <a:gd name="T96" fmla="+- 0 2817 2109"/>
                                <a:gd name="T97" fmla="*/ T96 w 757"/>
                                <a:gd name="T98" fmla="+- 0 1513 1277"/>
                                <a:gd name="T99" fmla="*/ 1513 h 522"/>
                                <a:gd name="T100" fmla="+- 0 2774 2109"/>
                                <a:gd name="T101" fmla="*/ T100 w 757"/>
                                <a:gd name="T102" fmla="+- 0 1449 1277"/>
                                <a:gd name="T103" fmla="*/ 1449 h 522"/>
                                <a:gd name="T104" fmla="+- 0 2721 2109"/>
                                <a:gd name="T105" fmla="*/ T104 w 757"/>
                                <a:gd name="T106" fmla="+- 0 1398 1277"/>
                                <a:gd name="T107" fmla="*/ 1398 h 522"/>
                                <a:gd name="T108" fmla="+- 0 2662 2109"/>
                                <a:gd name="T109" fmla="*/ T108 w 757"/>
                                <a:gd name="T110" fmla="+- 0 1363 1277"/>
                                <a:gd name="T111" fmla="*/ 1363 h 522"/>
                                <a:gd name="T112" fmla="+- 0 2609 2109"/>
                                <a:gd name="T113" fmla="*/ T112 w 757"/>
                                <a:gd name="T114" fmla="+- 0 1335 1277"/>
                                <a:gd name="T115" fmla="*/ 1335 h 522"/>
                                <a:gd name="T116" fmla="+- 0 2537 2109"/>
                                <a:gd name="T117" fmla="*/ T116 w 757"/>
                                <a:gd name="T118" fmla="+- 0 1304 1277"/>
                                <a:gd name="T119" fmla="*/ 1304 h 522"/>
                                <a:gd name="T120" fmla="+- 0 2469 2109"/>
                                <a:gd name="T121" fmla="*/ T120 w 757"/>
                                <a:gd name="T122" fmla="+- 0 1285 1277"/>
                                <a:gd name="T123" fmla="*/ 1285 h 522"/>
                                <a:gd name="T124" fmla="+- 0 2420 2109"/>
                                <a:gd name="T125" fmla="*/ T124 w 757"/>
                                <a:gd name="T126" fmla="+- 0 1278 1277"/>
                                <a:gd name="T127" fmla="*/ 1278 h 522"/>
                                <a:gd name="T128" fmla="+- 0 2395 2109"/>
                                <a:gd name="T129" fmla="*/ T128 w 757"/>
                                <a:gd name="T130" fmla="+- 0 1277 1277"/>
                                <a:gd name="T131" fmla="*/ 1277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57" h="522">
                                  <a:moveTo>
                                    <a:pt x="286" y="0"/>
                                  </a:moveTo>
                                  <a:lnTo>
                                    <a:pt x="198" y="4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1" y="55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62" y="158"/>
                                  </a:lnTo>
                                  <a:lnTo>
                                    <a:pt x="207" y="202"/>
                                  </a:lnTo>
                                  <a:lnTo>
                                    <a:pt x="250" y="247"/>
                                  </a:lnTo>
                                  <a:lnTo>
                                    <a:pt x="314" y="315"/>
                                  </a:lnTo>
                                  <a:lnTo>
                                    <a:pt x="335" y="338"/>
                                  </a:lnTo>
                                  <a:lnTo>
                                    <a:pt x="381" y="383"/>
                                  </a:lnTo>
                                  <a:lnTo>
                                    <a:pt x="430" y="428"/>
                                  </a:lnTo>
                                  <a:lnTo>
                                    <a:pt x="485" y="472"/>
                                  </a:lnTo>
                                  <a:lnTo>
                                    <a:pt x="541" y="497"/>
                                  </a:lnTo>
                                  <a:lnTo>
                                    <a:pt x="630" y="521"/>
                                  </a:lnTo>
                                  <a:lnTo>
                                    <a:pt x="666" y="522"/>
                                  </a:lnTo>
                                  <a:lnTo>
                                    <a:pt x="695" y="515"/>
                                  </a:lnTo>
                                  <a:lnTo>
                                    <a:pt x="747" y="461"/>
                                  </a:lnTo>
                                  <a:lnTo>
                                    <a:pt x="757" y="405"/>
                                  </a:lnTo>
                                  <a:lnTo>
                                    <a:pt x="755" y="373"/>
                                  </a:lnTo>
                                  <a:lnTo>
                                    <a:pt x="739" y="304"/>
                                  </a:lnTo>
                                  <a:lnTo>
                                    <a:pt x="708" y="236"/>
                                  </a:lnTo>
                                  <a:lnTo>
                                    <a:pt x="665" y="172"/>
                                  </a:lnTo>
                                  <a:lnTo>
                                    <a:pt x="612" y="121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00" y="58"/>
                                  </a:lnTo>
                                  <a:lnTo>
                                    <a:pt x="428" y="27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311" y="1"/>
                                  </a:lnTo>
                                  <a:lnTo>
                                    <a:pt x="2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3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04"/>
                        <wpg:cNvGrpSpPr>
                          <a:grpSpLocks/>
                        </wpg:cNvGrpSpPr>
                        <wpg:grpSpPr bwMode="auto">
                          <a:xfrm>
                            <a:off x="0" y="18"/>
                            <a:ext cx="2257" cy="1463"/>
                            <a:chOff x="0" y="18"/>
                            <a:chExt cx="2257" cy="1463"/>
                          </a:xfrm>
                        </wpg:grpSpPr>
                        <wps:wsp>
                          <wps:cNvPr id="331" name="Freeform 205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1153 w 2257"/>
                                <a:gd name="T1" fmla="+- 0 22 18"/>
                                <a:gd name="T2" fmla="*/ 22 h 1463"/>
                                <a:gd name="T3" fmla="*/ 976 w 2257"/>
                                <a:gd name="T4" fmla="+- 0 42 18"/>
                                <a:gd name="T5" fmla="*/ 42 h 1463"/>
                                <a:gd name="T6" fmla="*/ 811 w 2257"/>
                                <a:gd name="T7" fmla="+- 0 80 18"/>
                                <a:gd name="T8" fmla="*/ 80 h 1463"/>
                                <a:gd name="T9" fmla="*/ 646 w 2257"/>
                                <a:gd name="T10" fmla="+- 0 141 18"/>
                                <a:gd name="T11" fmla="*/ 141 h 1463"/>
                                <a:gd name="T12" fmla="*/ 443 w 2257"/>
                                <a:gd name="T13" fmla="+- 0 266 18"/>
                                <a:gd name="T14" fmla="*/ 266 h 1463"/>
                                <a:gd name="T15" fmla="*/ 270 w 2257"/>
                                <a:gd name="T16" fmla="+- 0 432 18"/>
                                <a:gd name="T17" fmla="*/ 432 h 1463"/>
                                <a:gd name="T18" fmla="*/ 135 w 2257"/>
                                <a:gd name="T19" fmla="+- 0 628 18"/>
                                <a:gd name="T20" fmla="*/ 628 h 1463"/>
                                <a:gd name="T21" fmla="*/ 45 w 2257"/>
                                <a:gd name="T22" fmla="+- 0 848 18"/>
                                <a:gd name="T23" fmla="*/ 848 h 1463"/>
                                <a:gd name="T24" fmla="*/ 8 w 2257"/>
                                <a:gd name="T25" fmla="+- 0 1055 18"/>
                                <a:gd name="T26" fmla="*/ 1055 h 1463"/>
                                <a:gd name="T27" fmla="*/ 1 w 2257"/>
                                <a:gd name="T28" fmla="+- 0 1185 18"/>
                                <a:gd name="T29" fmla="*/ 1185 h 1463"/>
                                <a:gd name="T30" fmla="*/ 0 w 2257"/>
                                <a:gd name="T31" fmla="+- 0 1303 18"/>
                                <a:gd name="T32" fmla="*/ 1303 h 1463"/>
                                <a:gd name="T33" fmla="*/ 1 w 2257"/>
                                <a:gd name="T34" fmla="+- 0 1364 18"/>
                                <a:gd name="T35" fmla="*/ 1364 h 1463"/>
                                <a:gd name="T36" fmla="*/ 4 w 2257"/>
                                <a:gd name="T37" fmla="+- 0 1441 18"/>
                                <a:gd name="T38" fmla="*/ 1441 h 1463"/>
                                <a:gd name="T39" fmla="*/ 4 w 2257"/>
                                <a:gd name="T40" fmla="+- 0 1475 18"/>
                                <a:gd name="T41" fmla="*/ 1475 h 1463"/>
                                <a:gd name="T42" fmla="*/ 3 w 2257"/>
                                <a:gd name="T43" fmla="+- 0 1481 18"/>
                                <a:gd name="T44" fmla="*/ 1481 h 1463"/>
                                <a:gd name="T45" fmla="*/ 102 w 2257"/>
                                <a:gd name="T46" fmla="+- 0 1416 18"/>
                                <a:gd name="T47" fmla="*/ 1416 h 1463"/>
                                <a:gd name="T48" fmla="*/ 239 w 2257"/>
                                <a:gd name="T49" fmla="+- 0 1333 18"/>
                                <a:gd name="T50" fmla="*/ 1333 h 1463"/>
                                <a:gd name="T51" fmla="*/ 418 w 2257"/>
                                <a:gd name="T52" fmla="+- 0 1235 18"/>
                                <a:gd name="T53" fmla="*/ 1235 h 1463"/>
                                <a:gd name="T54" fmla="*/ 604 w 2257"/>
                                <a:gd name="T55" fmla="+- 0 1147 18"/>
                                <a:gd name="T56" fmla="*/ 1147 h 1463"/>
                                <a:gd name="T57" fmla="*/ 795 w 2257"/>
                                <a:gd name="T58" fmla="+- 0 1070 18"/>
                                <a:gd name="T59" fmla="*/ 1070 h 1463"/>
                                <a:gd name="T60" fmla="*/ 990 w 2257"/>
                                <a:gd name="T61" fmla="+- 0 1007 18"/>
                                <a:gd name="T62" fmla="*/ 1007 h 1463"/>
                                <a:gd name="T63" fmla="*/ 1187 w 2257"/>
                                <a:gd name="T64" fmla="+- 0 959 18"/>
                                <a:gd name="T65" fmla="*/ 959 h 1463"/>
                                <a:gd name="T66" fmla="*/ 1386 w 2257"/>
                                <a:gd name="T67" fmla="+- 0 928 18"/>
                                <a:gd name="T68" fmla="*/ 928 h 1463"/>
                                <a:gd name="T69" fmla="*/ 1584 w 2257"/>
                                <a:gd name="T70" fmla="+- 0 918 18"/>
                                <a:gd name="T71" fmla="*/ 918 h 1463"/>
                                <a:gd name="T72" fmla="*/ 2182 w 2257"/>
                                <a:gd name="T73" fmla="+- 0 894 18"/>
                                <a:gd name="T74" fmla="*/ 894 h 1463"/>
                                <a:gd name="T75" fmla="*/ 2050 w 2257"/>
                                <a:gd name="T76" fmla="+- 0 573 18"/>
                                <a:gd name="T77" fmla="*/ 573 h 1463"/>
                                <a:gd name="T78" fmla="*/ 2003 w 2257"/>
                                <a:gd name="T79" fmla="+- 0 461 18"/>
                                <a:gd name="T80" fmla="*/ 461 h 1463"/>
                                <a:gd name="T81" fmla="*/ 1868 w 2257"/>
                                <a:gd name="T82" fmla="+- 0 289 18"/>
                                <a:gd name="T83" fmla="*/ 289 h 1463"/>
                                <a:gd name="T84" fmla="*/ 1769 w 2257"/>
                                <a:gd name="T85" fmla="+- 0 194 18"/>
                                <a:gd name="T86" fmla="*/ 194 h 1463"/>
                                <a:gd name="T87" fmla="*/ 1659 w 2257"/>
                                <a:gd name="T88" fmla="+- 0 112 18"/>
                                <a:gd name="T89" fmla="*/ 112 h 1463"/>
                                <a:gd name="T90" fmla="*/ 1503 w 2257"/>
                                <a:gd name="T91" fmla="+- 0 42 18"/>
                                <a:gd name="T92" fmla="*/ 42 h 1463"/>
                                <a:gd name="T93" fmla="*/ 1332 w 2257"/>
                                <a:gd name="T94" fmla="+- 0 20 18"/>
                                <a:gd name="T95" fmla="*/ 20 h 1463"/>
                                <a:gd name="T96" fmla="*/ 1243 w 2257"/>
                                <a:gd name="T97" fmla="+- 0 18 18"/>
                                <a:gd name="T98" fmla="*/ 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1243" y="0"/>
                                  </a:moveTo>
                                  <a:lnTo>
                                    <a:pt x="1153" y="4"/>
                                  </a:lnTo>
                                  <a:lnTo>
                                    <a:pt x="1064" y="12"/>
                                  </a:lnTo>
                                  <a:lnTo>
                                    <a:pt x="976" y="24"/>
                                  </a:lnTo>
                                  <a:lnTo>
                                    <a:pt x="891" y="41"/>
                                  </a:lnTo>
                                  <a:lnTo>
                                    <a:pt x="811" y="62"/>
                                  </a:lnTo>
                                  <a:lnTo>
                                    <a:pt x="736" y="86"/>
                                  </a:lnTo>
                                  <a:lnTo>
                                    <a:pt x="646" y="123"/>
                                  </a:lnTo>
                                  <a:lnTo>
                                    <a:pt x="541" y="180"/>
                                  </a:lnTo>
                                  <a:lnTo>
                                    <a:pt x="443" y="248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270" y="414"/>
                                  </a:lnTo>
                                  <a:lnTo>
                                    <a:pt x="197" y="509"/>
                                  </a:lnTo>
                                  <a:lnTo>
                                    <a:pt x="135" y="610"/>
                                  </a:lnTo>
                                  <a:lnTo>
                                    <a:pt x="84" y="718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19" y="946"/>
                                  </a:lnTo>
                                  <a:lnTo>
                                    <a:pt x="8" y="1037"/>
                                  </a:lnTo>
                                  <a:lnTo>
                                    <a:pt x="3" y="1102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0" y="1265"/>
                                  </a:lnTo>
                                  <a:lnTo>
                                    <a:pt x="0" y="1285"/>
                                  </a:lnTo>
                                  <a:lnTo>
                                    <a:pt x="1" y="1315"/>
                                  </a:lnTo>
                                  <a:lnTo>
                                    <a:pt x="1" y="1346"/>
                                  </a:lnTo>
                                  <a:lnTo>
                                    <a:pt x="2" y="1366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4" y="1437"/>
                                  </a:lnTo>
                                  <a:lnTo>
                                    <a:pt x="4" y="1457"/>
                                  </a:lnTo>
                                  <a:lnTo>
                                    <a:pt x="4" y="1461"/>
                                  </a:lnTo>
                                  <a:lnTo>
                                    <a:pt x="3" y="1463"/>
                                  </a:lnTo>
                                  <a:lnTo>
                                    <a:pt x="36" y="1441"/>
                                  </a:lnTo>
                                  <a:lnTo>
                                    <a:pt x="102" y="1398"/>
                                  </a:lnTo>
                                  <a:lnTo>
                                    <a:pt x="170" y="1356"/>
                                  </a:lnTo>
                                  <a:lnTo>
                                    <a:pt x="239" y="1315"/>
                                  </a:lnTo>
                                  <a:lnTo>
                                    <a:pt x="310" y="1275"/>
                                  </a:lnTo>
                                  <a:lnTo>
                                    <a:pt x="418" y="1217"/>
                                  </a:lnTo>
                                  <a:lnTo>
                                    <a:pt x="510" y="1172"/>
                                  </a:lnTo>
                                  <a:lnTo>
                                    <a:pt x="604" y="1129"/>
                                  </a:lnTo>
                                  <a:lnTo>
                                    <a:pt x="699" y="1089"/>
                                  </a:lnTo>
                                  <a:lnTo>
                                    <a:pt x="795" y="1052"/>
                                  </a:lnTo>
                                  <a:lnTo>
                                    <a:pt x="892" y="1018"/>
                                  </a:lnTo>
                                  <a:lnTo>
                                    <a:pt x="990" y="989"/>
                                  </a:lnTo>
                                  <a:lnTo>
                                    <a:pt x="1088" y="963"/>
                                  </a:lnTo>
                                  <a:lnTo>
                                    <a:pt x="1187" y="941"/>
                                  </a:lnTo>
                                  <a:lnTo>
                                    <a:pt x="1286" y="923"/>
                                  </a:lnTo>
                                  <a:lnTo>
                                    <a:pt x="1386" y="910"/>
                                  </a:lnTo>
                                  <a:lnTo>
                                    <a:pt x="1485" y="903"/>
                                  </a:lnTo>
                                  <a:lnTo>
                                    <a:pt x="1584" y="900"/>
                                  </a:lnTo>
                                  <a:lnTo>
                                    <a:pt x="2192" y="900"/>
                                  </a:lnTo>
                                  <a:lnTo>
                                    <a:pt x="2182" y="876"/>
                                  </a:lnTo>
                                  <a:lnTo>
                                    <a:pt x="2145" y="787"/>
                                  </a:lnTo>
                                  <a:lnTo>
                                    <a:pt x="2050" y="555"/>
                                  </a:lnTo>
                                  <a:lnTo>
                                    <a:pt x="2033" y="514"/>
                                  </a:lnTo>
                                  <a:lnTo>
                                    <a:pt x="2003" y="443"/>
                                  </a:lnTo>
                                  <a:lnTo>
                                    <a:pt x="1975" y="378"/>
                                  </a:lnTo>
                                  <a:lnTo>
                                    <a:pt x="1868" y="271"/>
                                  </a:lnTo>
                                  <a:lnTo>
                                    <a:pt x="1826" y="229"/>
                                  </a:lnTo>
                                  <a:lnTo>
                                    <a:pt x="1769" y="176"/>
                                  </a:lnTo>
                                  <a:lnTo>
                                    <a:pt x="1715" y="132"/>
                                  </a:lnTo>
                                  <a:lnTo>
                                    <a:pt x="1659" y="94"/>
                                  </a:lnTo>
                                  <a:lnTo>
                                    <a:pt x="1594" y="58"/>
                                  </a:lnTo>
                                  <a:lnTo>
                                    <a:pt x="1503" y="24"/>
                                  </a:lnTo>
                                  <a:lnTo>
                                    <a:pt x="1419" y="10"/>
                                  </a:lnTo>
                                  <a:lnTo>
                                    <a:pt x="1332" y="2"/>
                                  </a:lnTo>
                                  <a:lnTo>
                                    <a:pt x="1288" y="1"/>
                                  </a:lnTo>
                                  <a:lnTo>
                                    <a:pt x="1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B4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206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2192 w 2257"/>
                                <a:gd name="T1" fmla="+- 0 918 18"/>
                                <a:gd name="T2" fmla="*/ 918 h 1463"/>
                                <a:gd name="T3" fmla="*/ 1584 w 2257"/>
                                <a:gd name="T4" fmla="+- 0 918 18"/>
                                <a:gd name="T5" fmla="*/ 918 h 1463"/>
                                <a:gd name="T6" fmla="*/ 1683 w 2257"/>
                                <a:gd name="T7" fmla="+- 0 920 18"/>
                                <a:gd name="T8" fmla="*/ 920 h 1463"/>
                                <a:gd name="T9" fmla="*/ 1781 w 2257"/>
                                <a:gd name="T10" fmla="+- 0 929 18"/>
                                <a:gd name="T11" fmla="*/ 929 h 1463"/>
                                <a:gd name="T12" fmla="*/ 1878 w 2257"/>
                                <a:gd name="T13" fmla="+- 0 943 18"/>
                                <a:gd name="T14" fmla="*/ 943 h 1463"/>
                                <a:gd name="T15" fmla="*/ 1974 w 2257"/>
                                <a:gd name="T16" fmla="+- 0 963 18"/>
                                <a:gd name="T17" fmla="*/ 963 h 1463"/>
                                <a:gd name="T18" fmla="*/ 2069 w 2257"/>
                                <a:gd name="T19" fmla="+- 0 990 18"/>
                                <a:gd name="T20" fmla="*/ 990 h 1463"/>
                                <a:gd name="T21" fmla="*/ 2163 w 2257"/>
                                <a:gd name="T22" fmla="+- 0 1024 18"/>
                                <a:gd name="T23" fmla="*/ 1024 h 1463"/>
                                <a:gd name="T24" fmla="*/ 2256 w 2257"/>
                                <a:gd name="T25" fmla="+- 0 1064 18"/>
                                <a:gd name="T26" fmla="*/ 1064 h 1463"/>
                                <a:gd name="T27" fmla="*/ 2253 w 2257"/>
                                <a:gd name="T28" fmla="+- 0 1060 18"/>
                                <a:gd name="T29" fmla="*/ 1060 h 1463"/>
                                <a:gd name="T30" fmla="*/ 2247 w 2257"/>
                                <a:gd name="T31" fmla="+- 0 1048 18"/>
                                <a:gd name="T32" fmla="*/ 1048 h 1463"/>
                                <a:gd name="T33" fmla="*/ 2238 w 2257"/>
                                <a:gd name="T34" fmla="+- 0 1028 18"/>
                                <a:gd name="T35" fmla="*/ 1028 h 1463"/>
                                <a:gd name="T36" fmla="*/ 2227 w 2257"/>
                                <a:gd name="T37" fmla="+- 0 1002 18"/>
                                <a:gd name="T38" fmla="*/ 1002 h 1463"/>
                                <a:gd name="T39" fmla="*/ 2214 w 2257"/>
                                <a:gd name="T40" fmla="+- 0 970 18"/>
                                <a:gd name="T41" fmla="*/ 970 h 1463"/>
                                <a:gd name="T42" fmla="*/ 2192 w 2257"/>
                                <a:gd name="T43" fmla="+- 0 918 18"/>
                                <a:gd name="T44" fmla="*/ 9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2192" y="900"/>
                                  </a:moveTo>
                                  <a:lnTo>
                                    <a:pt x="1584" y="900"/>
                                  </a:lnTo>
                                  <a:lnTo>
                                    <a:pt x="1683" y="902"/>
                                  </a:lnTo>
                                  <a:lnTo>
                                    <a:pt x="1781" y="911"/>
                                  </a:lnTo>
                                  <a:lnTo>
                                    <a:pt x="1878" y="925"/>
                                  </a:lnTo>
                                  <a:lnTo>
                                    <a:pt x="1974" y="945"/>
                                  </a:lnTo>
                                  <a:lnTo>
                                    <a:pt x="2069" y="972"/>
                                  </a:lnTo>
                                  <a:lnTo>
                                    <a:pt x="2163" y="1006"/>
                                  </a:lnTo>
                                  <a:lnTo>
                                    <a:pt x="2256" y="1046"/>
                                  </a:lnTo>
                                  <a:lnTo>
                                    <a:pt x="2253" y="1042"/>
                                  </a:lnTo>
                                  <a:lnTo>
                                    <a:pt x="2247" y="1030"/>
                                  </a:lnTo>
                                  <a:lnTo>
                                    <a:pt x="2238" y="1010"/>
                                  </a:lnTo>
                                  <a:lnTo>
                                    <a:pt x="2227" y="984"/>
                                  </a:lnTo>
                                  <a:lnTo>
                                    <a:pt x="2214" y="952"/>
                                  </a:lnTo>
                                  <a:lnTo>
                                    <a:pt x="2192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B4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07"/>
                        <wpg:cNvGrpSpPr>
                          <a:grpSpLocks/>
                        </wpg:cNvGrpSpPr>
                        <wpg:grpSpPr bwMode="auto">
                          <a:xfrm>
                            <a:off x="296" y="889"/>
                            <a:ext cx="2433" cy="881"/>
                            <a:chOff x="296" y="889"/>
                            <a:chExt cx="2433" cy="881"/>
                          </a:xfrm>
                        </wpg:grpSpPr>
                        <wps:wsp>
                          <wps:cNvPr id="334" name="Freeform 208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1680 296"/>
                                <a:gd name="T1" fmla="*/ T0 w 2433"/>
                                <a:gd name="T2" fmla="+- 0 889 889"/>
                                <a:gd name="T3" fmla="*/ 889 h 881"/>
                                <a:gd name="T4" fmla="+- 0 1606 296"/>
                                <a:gd name="T5" fmla="*/ T4 w 2433"/>
                                <a:gd name="T6" fmla="+- 0 891 889"/>
                                <a:gd name="T7" fmla="*/ 891 h 881"/>
                                <a:gd name="T8" fmla="+- 0 1531 296"/>
                                <a:gd name="T9" fmla="*/ T8 w 2433"/>
                                <a:gd name="T10" fmla="+- 0 896 889"/>
                                <a:gd name="T11" fmla="*/ 896 h 881"/>
                                <a:gd name="T12" fmla="+- 0 1455 296"/>
                                <a:gd name="T13" fmla="*/ T12 w 2433"/>
                                <a:gd name="T14" fmla="+- 0 904 889"/>
                                <a:gd name="T15" fmla="*/ 904 h 881"/>
                                <a:gd name="T16" fmla="+- 0 1379 296"/>
                                <a:gd name="T17" fmla="*/ T16 w 2433"/>
                                <a:gd name="T18" fmla="+- 0 914 889"/>
                                <a:gd name="T19" fmla="*/ 914 h 881"/>
                                <a:gd name="T20" fmla="+- 0 1302 296"/>
                                <a:gd name="T21" fmla="*/ T20 w 2433"/>
                                <a:gd name="T22" fmla="+- 0 927 889"/>
                                <a:gd name="T23" fmla="*/ 927 h 881"/>
                                <a:gd name="T24" fmla="+- 0 1224 296"/>
                                <a:gd name="T25" fmla="*/ T24 w 2433"/>
                                <a:gd name="T26" fmla="+- 0 943 889"/>
                                <a:gd name="T27" fmla="*/ 943 h 881"/>
                                <a:gd name="T28" fmla="+- 0 1146 296"/>
                                <a:gd name="T29" fmla="*/ T28 w 2433"/>
                                <a:gd name="T30" fmla="+- 0 960 889"/>
                                <a:gd name="T31" fmla="*/ 960 h 881"/>
                                <a:gd name="T32" fmla="+- 0 1068 296"/>
                                <a:gd name="T33" fmla="*/ T32 w 2433"/>
                                <a:gd name="T34" fmla="+- 0 980 889"/>
                                <a:gd name="T35" fmla="*/ 980 h 881"/>
                                <a:gd name="T36" fmla="+- 0 990 296"/>
                                <a:gd name="T37" fmla="*/ T36 w 2433"/>
                                <a:gd name="T38" fmla="+- 0 1003 889"/>
                                <a:gd name="T39" fmla="*/ 1003 h 881"/>
                                <a:gd name="T40" fmla="+- 0 911 296"/>
                                <a:gd name="T41" fmla="*/ T40 w 2433"/>
                                <a:gd name="T42" fmla="+- 0 1027 889"/>
                                <a:gd name="T43" fmla="*/ 1027 h 881"/>
                                <a:gd name="T44" fmla="+- 0 833 296"/>
                                <a:gd name="T45" fmla="*/ T44 w 2433"/>
                                <a:gd name="T46" fmla="+- 0 1054 889"/>
                                <a:gd name="T47" fmla="*/ 1054 h 881"/>
                                <a:gd name="T48" fmla="+- 0 755 296"/>
                                <a:gd name="T49" fmla="*/ T48 w 2433"/>
                                <a:gd name="T50" fmla="+- 0 1083 889"/>
                                <a:gd name="T51" fmla="*/ 1083 h 881"/>
                                <a:gd name="T52" fmla="+- 0 677 296"/>
                                <a:gd name="T53" fmla="*/ T52 w 2433"/>
                                <a:gd name="T54" fmla="+- 0 1114 889"/>
                                <a:gd name="T55" fmla="*/ 1114 h 881"/>
                                <a:gd name="T56" fmla="+- 0 599 296"/>
                                <a:gd name="T57" fmla="*/ T56 w 2433"/>
                                <a:gd name="T58" fmla="+- 0 1146 889"/>
                                <a:gd name="T59" fmla="*/ 1146 h 881"/>
                                <a:gd name="T60" fmla="+- 0 523 296"/>
                                <a:gd name="T61" fmla="*/ T60 w 2433"/>
                                <a:gd name="T62" fmla="+- 0 1181 889"/>
                                <a:gd name="T63" fmla="*/ 1181 h 881"/>
                                <a:gd name="T64" fmla="+- 0 446 296"/>
                                <a:gd name="T65" fmla="*/ T64 w 2433"/>
                                <a:gd name="T66" fmla="+- 0 1217 889"/>
                                <a:gd name="T67" fmla="*/ 1217 h 881"/>
                                <a:gd name="T68" fmla="+- 0 371 296"/>
                                <a:gd name="T69" fmla="*/ T68 w 2433"/>
                                <a:gd name="T70" fmla="+- 0 1256 889"/>
                                <a:gd name="T71" fmla="*/ 1256 h 881"/>
                                <a:gd name="T72" fmla="+- 0 296 296"/>
                                <a:gd name="T73" fmla="*/ T72 w 2433"/>
                                <a:gd name="T74" fmla="+- 0 1295 889"/>
                                <a:gd name="T75" fmla="*/ 1295 h 881"/>
                                <a:gd name="T76" fmla="+- 0 331 296"/>
                                <a:gd name="T77" fmla="*/ T76 w 2433"/>
                                <a:gd name="T78" fmla="+- 0 1342 889"/>
                                <a:gd name="T79" fmla="*/ 1342 h 881"/>
                                <a:gd name="T80" fmla="+- 0 363 296"/>
                                <a:gd name="T81" fmla="*/ T80 w 2433"/>
                                <a:gd name="T82" fmla="+- 0 1388 889"/>
                                <a:gd name="T83" fmla="*/ 1388 h 881"/>
                                <a:gd name="T84" fmla="+- 0 424 296"/>
                                <a:gd name="T85" fmla="*/ T84 w 2433"/>
                                <a:gd name="T86" fmla="+- 0 1476 889"/>
                                <a:gd name="T87" fmla="*/ 1476 h 881"/>
                                <a:gd name="T88" fmla="+- 0 483 296"/>
                                <a:gd name="T89" fmla="*/ T88 w 2433"/>
                                <a:gd name="T90" fmla="+- 0 1557 889"/>
                                <a:gd name="T91" fmla="*/ 1557 h 881"/>
                                <a:gd name="T92" fmla="+- 0 542 296"/>
                                <a:gd name="T93" fmla="*/ T92 w 2433"/>
                                <a:gd name="T94" fmla="+- 0 1629 889"/>
                                <a:gd name="T95" fmla="*/ 1629 h 881"/>
                                <a:gd name="T96" fmla="+- 0 606 296"/>
                                <a:gd name="T97" fmla="*/ T96 w 2433"/>
                                <a:gd name="T98" fmla="+- 0 1688 889"/>
                                <a:gd name="T99" fmla="*/ 1688 h 881"/>
                                <a:gd name="T100" fmla="+- 0 676 296"/>
                                <a:gd name="T101" fmla="*/ T100 w 2433"/>
                                <a:gd name="T102" fmla="+- 0 1733 889"/>
                                <a:gd name="T103" fmla="*/ 1733 h 881"/>
                                <a:gd name="T104" fmla="+- 0 758 296"/>
                                <a:gd name="T105" fmla="*/ T104 w 2433"/>
                                <a:gd name="T106" fmla="+- 0 1761 889"/>
                                <a:gd name="T107" fmla="*/ 1761 h 881"/>
                                <a:gd name="T108" fmla="+- 0 853 296"/>
                                <a:gd name="T109" fmla="*/ T108 w 2433"/>
                                <a:gd name="T110" fmla="+- 0 1770 889"/>
                                <a:gd name="T111" fmla="*/ 1770 h 881"/>
                                <a:gd name="T112" fmla="+- 0 907 296"/>
                                <a:gd name="T113" fmla="*/ T112 w 2433"/>
                                <a:gd name="T114" fmla="+- 0 1767 889"/>
                                <a:gd name="T115" fmla="*/ 1767 h 881"/>
                                <a:gd name="T116" fmla="+- 0 1029 296"/>
                                <a:gd name="T117" fmla="*/ T116 w 2433"/>
                                <a:gd name="T118" fmla="+- 0 1742 889"/>
                                <a:gd name="T119" fmla="*/ 1742 h 881"/>
                                <a:gd name="T120" fmla="+- 0 1098 296"/>
                                <a:gd name="T121" fmla="*/ T120 w 2433"/>
                                <a:gd name="T122" fmla="+- 0 1721 889"/>
                                <a:gd name="T123" fmla="*/ 1721 h 881"/>
                                <a:gd name="T124" fmla="+- 0 1173 296"/>
                                <a:gd name="T125" fmla="*/ T124 w 2433"/>
                                <a:gd name="T126" fmla="+- 0 1693 889"/>
                                <a:gd name="T127" fmla="*/ 1693 h 881"/>
                                <a:gd name="T128" fmla="+- 0 1250 296"/>
                                <a:gd name="T129" fmla="*/ T128 w 2433"/>
                                <a:gd name="T130" fmla="+- 0 1662 889"/>
                                <a:gd name="T131" fmla="*/ 1662 h 881"/>
                                <a:gd name="T132" fmla="+- 0 1329 296"/>
                                <a:gd name="T133" fmla="*/ T132 w 2433"/>
                                <a:gd name="T134" fmla="+- 0 1627 889"/>
                                <a:gd name="T135" fmla="*/ 1627 h 881"/>
                                <a:gd name="T136" fmla="+- 0 1661 296"/>
                                <a:gd name="T137" fmla="*/ T136 w 2433"/>
                                <a:gd name="T138" fmla="+- 0 1476 889"/>
                                <a:gd name="T139" fmla="*/ 1476 h 881"/>
                                <a:gd name="T140" fmla="+- 0 1747 296"/>
                                <a:gd name="T141" fmla="*/ T140 w 2433"/>
                                <a:gd name="T142" fmla="+- 0 1439 889"/>
                                <a:gd name="T143" fmla="*/ 1439 h 881"/>
                                <a:gd name="T144" fmla="+- 0 1833 296"/>
                                <a:gd name="T145" fmla="*/ T144 w 2433"/>
                                <a:gd name="T146" fmla="+- 0 1404 889"/>
                                <a:gd name="T147" fmla="*/ 1404 h 881"/>
                                <a:gd name="T148" fmla="+- 0 1920 296"/>
                                <a:gd name="T149" fmla="*/ T148 w 2433"/>
                                <a:gd name="T150" fmla="+- 0 1372 889"/>
                                <a:gd name="T151" fmla="*/ 1372 h 881"/>
                                <a:gd name="T152" fmla="+- 0 2006 296"/>
                                <a:gd name="T153" fmla="*/ T152 w 2433"/>
                                <a:gd name="T154" fmla="+- 0 1344 889"/>
                                <a:gd name="T155" fmla="*/ 1344 h 881"/>
                                <a:gd name="T156" fmla="+- 0 2092 296"/>
                                <a:gd name="T157" fmla="*/ T156 w 2433"/>
                                <a:gd name="T158" fmla="+- 0 1321 889"/>
                                <a:gd name="T159" fmla="*/ 1321 h 881"/>
                                <a:gd name="T160" fmla="+- 0 2177 296"/>
                                <a:gd name="T161" fmla="*/ T160 w 2433"/>
                                <a:gd name="T162" fmla="+- 0 1303 889"/>
                                <a:gd name="T163" fmla="*/ 1303 h 881"/>
                                <a:gd name="T164" fmla="+- 0 2261 296"/>
                                <a:gd name="T165" fmla="*/ T164 w 2433"/>
                                <a:gd name="T166" fmla="+- 0 1292 889"/>
                                <a:gd name="T167" fmla="*/ 1292 h 881"/>
                                <a:gd name="T168" fmla="+- 0 2344 296"/>
                                <a:gd name="T169" fmla="*/ T168 w 2433"/>
                                <a:gd name="T170" fmla="+- 0 1287 889"/>
                                <a:gd name="T171" fmla="*/ 1287 h 881"/>
                                <a:gd name="T172" fmla="+- 0 2567 296"/>
                                <a:gd name="T173" fmla="*/ T172 w 2433"/>
                                <a:gd name="T174" fmla="+- 0 1287 889"/>
                                <a:gd name="T175" fmla="*/ 1287 h 881"/>
                                <a:gd name="T176" fmla="+- 0 2414 296"/>
                                <a:gd name="T177" fmla="*/ T176 w 2433"/>
                                <a:gd name="T178" fmla="+- 0 1173 889"/>
                                <a:gd name="T179" fmla="*/ 1173 h 881"/>
                                <a:gd name="T180" fmla="+- 0 2326 296"/>
                                <a:gd name="T181" fmla="*/ T180 w 2433"/>
                                <a:gd name="T182" fmla="+- 0 1109 889"/>
                                <a:gd name="T183" fmla="*/ 1109 h 881"/>
                                <a:gd name="T184" fmla="+- 0 2238 296"/>
                                <a:gd name="T185" fmla="*/ T184 w 2433"/>
                                <a:gd name="T186" fmla="+- 0 1050 889"/>
                                <a:gd name="T187" fmla="*/ 1050 h 881"/>
                                <a:gd name="T188" fmla="+- 0 2149 296"/>
                                <a:gd name="T189" fmla="*/ T188 w 2433"/>
                                <a:gd name="T190" fmla="+- 0 998 889"/>
                                <a:gd name="T191" fmla="*/ 998 h 881"/>
                                <a:gd name="T192" fmla="+- 0 2059 296"/>
                                <a:gd name="T193" fmla="*/ T192 w 2433"/>
                                <a:gd name="T194" fmla="+- 0 954 889"/>
                                <a:gd name="T195" fmla="*/ 954 h 881"/>
                                <a:gd name="T196" fmla="+- 0 1967 296"/>
                                <a:gd name="T197" fmla="*/ T196 w 2433"/>
                                <a:gd name="T198" fmla="+- 0 920 889"/>
                                <a:gd name="T199" fmla="*/ 920 h 881"/>
                                <a:gd name="T200" fmla="+- 0 1873 296"/>
                                <a:gd name="T201" fmla="*/ T200 w 2433"/>
                                <a:gd name="T202" fmla="+- 0 898 889"/>
                                <a:gd name="T203" fmla="*/ 898 h 881"/>
                                <a:gd name="T204" fmla="+- 0 1753 296"/>
                                <a:gd name="T205" fmla="*/ T204 w 2433"/>
                                <a:gd name="T206" fmla="+- 0 890 889"/>
                                <a:gd name="T207" fmla="*/ 890 h 881"/>
                                <a:gd name="T208" fmla="+- 0 1680 296"/>
                                <a:gd name="T209" fmla="*/ T208 w 2433"/>
                                <a:gd name="T210" fmla="+- 0 889 889"/>
                                <a:gd name="T211" fmla="*/ 889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1384" y="0"/>
                                  </a:moveTo>
                                  <a:lnTo>
                                    <a:pt x="1310" y="2"/>
                                  </a:lnTo>
                                  <a:lnTo>
                                    <a:pt x="1235" y="7"/>
                                  </a:lnTo>
                                  <a:lnTo>
                                    <a:pt x="1159" y="15"/>
                                  </a:lnTo>
                                  <a:lnTo>
                                    <a:pt x="1083" y="25"/>
                                  </a:lnTo>
                                  <a:lnTo>
                                    <a:pt x="1006" y="38"/>
                                  </a:lnTo>
                                  <a:lnTo>
                                    <a:pt x="928" y="54"/>
                                  </a:lnTo>
                                  <a:lnTo>
                                    <a:pt x="850" y="71"/>
                                  </a:lnTo>
                                  <a:lnTo>
                                    <a:pt x="772" y="91"/>
                                  </a:lnTo>
                                  <a:lnTo>
                                    <a:pt x="694" y="114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537" y="165"/>
                                  </a:lnTo>
                                  <a:lnTo>
                                    <a:pt x="459" y="194"/>
                                  </a:lnTo>
                                  <a:lnTo>
                                    <a:pt x="381" y="225"/>
                                  </a:lnTo>
                                  <a:lnTo>
                                    <a:pt x="303" y="257"/>
                                  </a:lnTo>
                                  <a:lnTo>
                                    <a:pt x="227" y="292"/>
                                  </a:lnTo>
                                  <a:lnTo>
                                    <a:pt x="150" y="328"/>
                                  </a:lnTo>
                                  <a:lnTo>
                                    <a:pt x="75" y="367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35" y="453"/>
                                  </a:lnTo>
                                  <a:lnTo>
                                    <a:pt x="67" y="499"/>
                                  </a:lnTo>
                                  <a:lnTo>
                                    <a:pt x="128" y="587"/>
                                  </a:lnTo>
                                  <a:lnTo>
                                    <a:pt x="187" y="668"/>
                                  </a:lnTo>
                                  <a:lnTo>
                                    <a:pt x="246" y="740"/>
                                  </a:lnTo>
                                  <a:lnTo>
                                    <a:pt x="310" y="799"/>
                                  </a:lnTo>
                                  <a:lnTo>
                                    <a:pt x="380" y="844"/>
                                  </a:lnTo>
                                  <a:lnTo>
                                    <a:pt x="462" y="872"/>
                                  </a:lnTo>
                                  <a:lnTo>
                                    <a:pt x="557" y="881"/>
                                  </a:lnTo>
                                  <a:lnTo>
                                    <a:pt x="611" y="878"/>
                                  </a:lnTo>
                                  <a:lnTo>
                                    <a:pt x="733" y="853"/>
                                  </a:lnTo>
                                  <a:lnTo>
                                    <a:pt x="802" y="832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954" y="773"/>
                                  </a:lnTo>
                                  <a:lnTo>
                                    <a:pt x="1033" y="738"/>
                                  </a:lnTo>
                                  <a:lnTo>
                                    <a:pt x="1365" y="587"/>
                                  </a:lnTo>
                                  <a:lnTo>
                                    <a:pt x="1451" y="550"/>
                                  </a:lnTo>
                                  <a:lnTo>
                                    <a:pt x="1537" y="515"/>
                                  </a:lnTo>
                                  <a:lnTo>
                                    <a:pt x="1624" y="483"/>
                                  </a:lnTo>
                                  <a:lnTo>
                                    <a:pt x="1710" y="455"/>
                                  </a:lnTo>
                                  <a:lnTo>
                                    <a:pt x="1796" y="432"/>
                                  </a:lnTo>
                                  <a:lnTo>
                                    <a:pt x="1881" y="414"/>
                                  </a:lnTo>
                                  <a:lnTo>
                                    <a:pt x="1965" y="403"/>
                                  </a:lnTo>
                                  <a:lnTo>
                                    <a:pt x="2048" y="398"/>
                                  </a:lnTo>
                                  <a:lnTo>
                                    <a:pt x="2271" y="398"/>
                                  </a:lnTo>
                                  <a:lnTo>
                                    <a:pt x="2118" y="284"/>
                                  </a:lnTo>
                                  <a:lnTo>
                                    <a:pt x="2030" y="220"/>
                                  </a:lnTo>
                                  <a:lnTo>
                                    <a:pt x="1942" y="161"/>
                                  </a:lnTo>
                                  <a:lnTo>
                                    <a:pt x="1853" y="109"/>
                                  </a:lnTo>
                                  <a:lnTo>
                                    <a:pt x="1763" y="65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577" y="9"/>
                                  </a:lnTo>
                                  <a:lnTo>
                                    <a:pt x="1457" y="1"/>
                                  </a:lnTo>
                                  <a:lnTo>
                                    <a:pt x="1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B4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209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2567 296"/>
                                <a:gd name="T1" fmla="*/ T0 w 2433"/>
                                <a:gd name="T2" fmla="+- 0 1287 889"/>
                                <a:gd name="T3" fmla="*/ 1287 h 881"/>
                                <a:gd name="T4" fmla="+- 0 2344 296"/>
                                <a:gd name="T5" fmla="*/ T4 w 2433"/>
                                <a:gd name="T6" fmla="+- 0 1287 889"/>
                                <a:gd name="T7" fmla="*/ 1287 h 881"/>
                                <a:gd name="T8" fmla="+- 0 2426 296"/>
                                <a:gd name="T9" fmla="*/ T8 w 2433"/>
                                <a:gd name="T10" fmla="+- 0 1291 889"/>
                                <a:gd name="T11" fmla="*/ 1291 h 881"/>
                                <a:gd name="T12" fmla="+- 0 2505 296"/>
                                <a:gd name="T13" fmla="*/ T12 w 2433"/>
                                <a:gd name="T14" fmla="+- 0 1304 889"/>
                                <a:gd name="T15" fmla="*/ 1304 h 881"/>
                                <a:gd name="T16" fmla="+- 0 2582 296"/>
                                <a:gd name="T17" fmla="*/ T16 w 2433"/>
                                <a:gd name="T18" fmla="+- 0 1327 889"/>
                                <a:gd name="T19" fmla="*/ 1327 h 881"/>
                                <a:gd name="T20" fmla="+- 0 2657 296"/>
                                <a:gd name="T21" fmla="*/ T20 w 2433"/>
                                <a:gd name="T22" fmla="+- 0 1360 889"/>
                                <a:gd name="T23" fmla="*/ 1360 h 881"/>
                                <a:gd name="T24" fmla="+- 0 2729 296"/>
                                <a:gd name="T25" fmla="*/ T24 w 2433"/>
                                <a:gd name="T26" fmla="+- 0 1405 889"/>
                                <a:gd name="T27" fmla="*/ 1405 h 881"/>
                                <a:gd name="T28" fmla="+- 0 2683 296"/>
                                <a:gd name="T29" fmla="*/ T28 w 2433"/>
                                <a:gd name="T30" fmla="+- 0 1373 889"/>
                                <a:gd name="T31" fmla="*/ 1373 h 881"/>
                                <a:gd name="T32" fmla="+- 0 2637 296"/>
                                <a:gd name="T33" fmla="*/ T32 w 2433"/>
                                <a:gd name="T34" fmla="+- 0 1340 889"/>
                                <a:gd name="T35" fmla="*/ 1340 h 881"/>
                                <a:gd name="T36" fmla="+- 0 2592 296"/>
                                <a:gd name="T37" fmla="*/ T36 w 2433"/>
                                <a:gd name="T38" fmla="+- 0 1307 889"/>
                                <a:gd name="T39" fmla="*/ 1307 h 881"/>
                                <a:gd name="T40" fmla="+- 0 2567 296"/>
                                <a:gd name="T41" fmla="*/ T40 w 2433"/>
                                <a:gd name="T42" fmla="+- 0 1287 889"/>
                                <a:gd name="T43" fmla="*/ 1287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2271" y="398"/>
                                  </a:moveTo>
                                  <a:lnTo>
                                    <a:pt x="2048" y="398"/>
                                  </a:lnTo>
                                  <a:lnTo>
                                    <a:pt x="2130" y="402"/>
                                  </a:lnTo>
                                  <a:lnTo>
                                    <a:pt x="2209" y="415"/>
                                  </a:lnTo>
                                  <a:lnTo>
                                    <a:pt x="2286" y="438"/>
                                  </a:lnTo>
                                  <a:lnTo>
                                    <a:pt x="2361" y="471"/>
                                  </a:lnTo>
                                  <a:lnTo>
                                    <a:pt x="2433" y="516"/>
                                  </a:lnTo>
                                  <a:lnTo>
                                    <a:pt x="2387" y="484"/>
                                  </a:lnTo>
                                  <a:lnTo>
                                    <a:pt x="2341" y="451"/>
                                  </a:lnTo>
                                  <a:lnTo>
                                    <a:pt x="2296" y="418"/>
                                  </a:lnTo>
                                  <a:lnTo>
                                    <a:pt x="227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B4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10"/>
                        <wpg:cNvGrpSpPr>
                          <a:grpSpLocks/>
                        </wpg:cNvGrpSpPr>
                        <wpg:grpSpPr bwMode="auto">
                          <a:xfrm>
                            <a:off x="444" y="39"/>
                            <a:ext cx="1817" cy="1180"/>
                            <a:chOff x="444" y="39"/>
                            <a:chExt cx="1817" cy="1180"/>
                          </a:xfrm>
                        </wpg:grpSpPr>
                        <wps:wsp>
                          <wps:cNvPr id="337" name="Freeform 211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1474 444"/>
                                <a:gd name="T1" fmla="*/ T0 w 1817"/>
                                <a:gd name="T2" fmla="+- 0 39 39"/>
                                <a:gd name="T3" fmla="*/ 39 h 1180"/>
                                <a:gd name="T4" fmla="+- 0 1335 444"/>
                                <a:gd name="T5" fmla="*/ T4 w 1817"/>
                                <a:gd name="T6" fmla="+- 0 40 39"/>
                                <a:gd name="T7" fmla="*/ 40 h 1180"/>
                                <a:gd name="T8" fmla="+- 0 1210 444"/>
                                <a:gd name="T9" fmla="*/ T8 w 1817"/>
                                <a:gd name="T10" fmla="+- 0 45 39"/>
                                <a:gd name="T11" fmla="*/ 45 h 1180"/>
                                <a:gd name="T12" fmla="+- 0 1098 444"/>
                                <a:gd name="T13" fmla="*/ T12 w 1817"/>
                                <a:gd name="T14" fmla="+- 0 54 39"/>
                                <a:gd name="T15" fmla="*/ 54 h 1180"/>
                                <a:gd name="T16" fmla="+- 0 999 444"/>
                                <a:gd name="T17" fmla="*/ T16 w 1817"/>
                                <a:gd name="T18" fmla="+- 0 68 39"/>
                                <a:gd name="T19" fmla="*/ 68 h 1180"/>
                                <a:gd name="T20" fmla="+- 0 911 444"/>
                                <a:gd name="T21" fmla="*/ T20 w 1817"/>
                                <a:gd name="T22" fmla="+- 0 87 39"/>
                                <a:gd name="T23" fmla="*/ 87 h 1180"/>
                                <a:gd name="T24" fmla="+- 0 835 444"/>
                                <a:gd name="T25" fmla="*/ T24 w 1817"/>
                                <a:gd name="T26" fmla="+- 0 112 39"/>
                                <a:gd name="T27" fmla="*/ 112 h 1180"/>
                                <a:gd name="T28" fmla="+- 0 768 444"/>
                                <a:gd name="T29" fmla="*/ T28 w 1817"/>
                                <a:gd name="T30" fmla="+- 0 142 39"/>
                                <a:gd name="T31" fmla="*/ 142 h 1180"/>
                                <a:gd name="T32" fmla="+- 0 711 444"/>
                                <a:gd name="T33" fmla="*/ T32 w 1817"/>
                                <a:gd name="T34" fmla="+- 0 179 39"/>
                                <a:gd name="T35" fmla="*/ 179 h 1180"/>
                                <a:gd name="T36" fmla="+- 0 662 444"/>
                                <a:gd name="T37" fmla="*/ T36 w 1817"/>
                                <a:gd name="T38" fmla="+- 0 222 39"/>
                                <a:gd name="T39" fmla="*/ 222 h 1180"/>
                                <a:gd name="T40" fmla="+- 0 621 444"/>
                                <a:gd name="T41" fmla="*/ T40 w 1817"/>
                                <a:gd name="T42" fmla="+- 0 272 39"/>
                                <a:gd name="T43" fmla="*/ 272 h 1180"/>
                                <a:gd name="T44" fmla="+- 0 586 444"/>
                                <a:gd name="T45" fmla="*/ T44 w 1817"/>
                                <a:gd name="T46" fmla="+- 0 329 39"/>
                                <a:gd name="T47" fmla="*/ 329 h 1180"/>
                                <a:gd name="T48" fmla="+- 0 558 444"/>
                                <a:gd name="T49" fmla="*/ T48 w 1817"/>
                                <a:gd name="T50" fmla="+- 0 394 39"/>
                                <a:gd name="T51" fmla="*/ 394 h 1180"/>
                                <a:gd name="T52" fmla="+- 0 534 444"/>
                                <a:gd name="T53" fmla="*/ T52 w 1817"/>
                                <a:gd name="T54" fmla="+- 0 466 39"/>
                                <a:gd name="T55" fmla="*/ 466 h 1180"/>
                                <a:gd name="T56" fmla="+- 0 515 444"/>
                                <a:gd name="T57" fmla="*/ T56 w 1817"/>
                                <a:gd name="T58" fmla="+- 0 547 39"/>
                                <a:gd name="T59" fmla="*/ 547 h 1180"/>
                                <a:gd name="T60" fmla="+- 0 500 444"/>
                                <a:gd name="T61" fmla="*/ T60 w 1817"/>
                                <a:gd name="T62" fmla="+- 0 635 39"/>
                                <a:gd name="T63" fmla="*/ 635 h 1180"/>
                                <a:gd name="T64" fmla="+- 0 487 444"/>
                                <a:gd name="T65" fmla="*/ T64 w 1817"/>
                                <a:gd name="T66" fmla="+- 0 733 39"/>
                                <a:gd name="T67" fmla="*/ 733 h 1180"/>
                                <a:gd name="T68" fmla="+- 0 475 444"/>
                                <a:gd name="T69" fmla="*/ T68 w 1817"/>
                                <a:gd name="T70" fmla="+- 0 840 39"/>
                                <a:gd name="T71" fmla="*/ 840 h 1180"/>
                                <a:gd name="T72" fmla="+- 0 465 444"/>
                                <a:gd name="T73" fmla="*/ T72 w 1817"/>
                                <a:gd name="T74" fmla="+- 0 956 39"/>
                                <a:gd name="T75" fmla="*/ 956 h 1180"/>
                                <a:gd name="T76" fmla="+- 0 455 444"/>
                                <a:gd name="T77" fmla="*/ T76 w 1817"/>
                                <a:gd name="T78" fmla="+- 0 1082 39"/>
                                <a:gd name="T79" fmla="*/ 1082 h 1180"/>
                                <a:gd name="T80" fmla="+- 0 444 444"/>
                                <a:gd name="T81" fmla="*/ T80 w 1817"/>
                                <a:gd name="T82" fmla="+- 0 1218 39"/>
                                <a:gd name="T83" fmla="*/ 1218 h 1180"/>
                                <a:gd name="T84" fmla="+- 0 628 444"/>
                                <a:gd name="T85" fmla="*/ T84 w 1817"/>
                                <a:gd name="T86" fmla="+- 0 1150 39"/>
                                <a:gd name="T87" fmla="*/ 1150 h 1180"/>
                                <a:gd name="T88" fmla="+- 0 720 444"/>
                                <a:gd name="T89" fmla="*/ T88 w 1817"/>
                                <a:gd name="T90" fmla="+- 0 1118 39"/>
                                <a:gd name="T91" fmla="*/ 1118 h 1180"/>
                                <a:gd name="T92" fmla="+- 0 812 444"/>
                                <a:gd name="T93" fmla="*/ T92 w 1817"/>
                                <a:gd name="T94" fmla="+- 0 1086 39"/>
                                <a:gd name="T95" fmla="*/ 1086 h 1180"/>
                                <a:gd name="T96" fmla="+- 0 904 444"/>
                                <a:gd name="T97" fmla="*/ T96 w 1817"/>
                                <a:gd name="T98" fmla="+- 0 1057 39"/>
                                <a:gd name="T99" fmla="*/ 1057 h 1180"/>
                                <a:gd name="T100" fmla="+- 0 995 444"/>
                                <a:gd name="T101" fmla="*/ T100 w 1817"/>
                                <a:gd name="T102" fmla="+- 0 1029 39"/>
                                <a:gd name="T103" fmla="*/ 1029 h 1180"/>
                                <a:gd name="T104" fmla="+- 0 1086 444"/>
                                <a:gd name="T105" fmla="*/ T104 w 1817"/>
                                <a:gd name="T106" fmla="+- 0 1004 39"/>
                                <a:gd name="T107" fmla="*/ 1004 h 1180"/>
                                <a:gd name="T108" fmla="+- 0 1177 444"/>
                                <a:gd name="T109" fmla="*/ T108 w 1817"/>
                                <a:gd name="T110" fmla="+- 0 981 39"/>
                                <a:gd name="T111" fmla="*/ 981 h 1180"/>
                                <a:gd name="T112" fmla="+- 0 1268 444"/>
                                <a:gd name="T113" fmla="*/ T112 w 1817"/>
                                <a:gd name="T114" fmla="+- 0 962 39"/>
                                <a:gd name="T115" fmla="*/ 962 h 1180"/>
                                <a:gd name="T116" fmla="+- 0 1359 444"/>
                                <a:gd name="T117" fmla="*/ T116 w 1817"/>
                                <a:gd name="T118" fmla="+- 0 947 39"/>
                                <a:gd name="T119" fmla="*/ 947 h 1180"/>
                                <a:gd name="T120" fmla="+- 0 1450 444"/>
                                <a:gd name="T121" fmla="*/ T120 w 1817"/>
                                <a:gd name="T122" fmla="+- 0 935 39"/>
                                <a:gd name="T123" fmla="*/ 935 h 1180"/>
                                <a:gd name="T124" fmla="+- 0 1540 444"/>
                                <a:gd name="T125" fmla="*/ T124 w 1817"/>
                                <a:gd name="T126" fmla="+- 0 927 39"/>
                                <a:gd name="T127" fmla="*/ 927 h 1180"/>
                                <a:gd name="T128" fmla="+- 0 1631 444"/>
                                <a:gd name="T129" fmla="*/ T128 w 1817"/>
                                <a:gd name="T130" fmla="+- 0 924 39"/>
                                <a:gd name="T131" fmla="*/ 924 h 1180"/>
                                <a:gd name="T132" fmla="+- 0 2224 444"/>
                                <a:gd name="T133" fmla="*/ T132 w 1817"/>
                                <a:gd name="T134" fmla="+- 0 924 39"/>
                                <a:gd name="T135" fmla="*/ 924 h 1180"/>
                                <a:gd name="T136" fmla="+- 0 2223 444"/>
                                <a:gd name="T137" fmla="*/ T136 w 1817"/>
                                <a:gd name="T138" fmla="+- 0 920 39"/>
                                <a:gd name="T139" fmla="*/ 920 h 1180"/>
                                <a:gd name="T140" fmla="+- 0 2203 444"/>
                                <a:gd name="T141" fmla="*/ T140 w 1817"/>
                                <a:gd name="T142" fmla="+- 0 851 39"/>
                                <a:gd name="T143" fmla="*/ 851 h 1180"/>
                                <a:gd name="T144" fmla="+- 0 2179 444"/>
                                <a:gd name="T145" fmla="*/ T144 w 1817"/>
                                <a:gd name="T146" fmla="+- 0 777 39"/>
                                <a:gd name="T147" fmla="*/ 777 h 1180"/>
                                <a:gd name="T148" fmla="+- 0 2152 444"/>
                                <a:gd name="T149" fmla="*/ T148 w 1817"/>
                                <a:gd name="T150" fmla="+- 0 701 39"/>
                                <a:gd name="T151" fmla="*/ 701 h 1180"/>
                                <a:gd name="T152" fmla="+- 0 2122 444"/>
                                <a:gd name="T153" fmla="*/ T152 w 1817"/>
                                <a:gd name="T154" fmla="+- 0 625 39"/>
                                <a:gd name="T155" fmla="*/ 625 h 1180"/>
                                <a:gd name="T156" fmla="+- 0 2088 444"/>
                                <a:gd name="T157" fmla="*/ T156 w 1817"/>
                                <a:gd name="T158" fmla="+- 0 550 39"/>
                                <a:gd name="T159" fmla="*/ 550 h 1180"/>
                                <a:gd name="T160" fmla="+- 0 2051 444"/>
                                <a:gd name="T161" fmla="*/ T160 w 1817"/>
                                <a:gd name="T162" fmla="+- 0 481 39"/>
                                <a:gd name="T163" fmla="*/ 481 h 1180"/>
                                <a:gd name="T164" fmla="+- 0 2010 444"/>
                                <a:gd name="T165" fmla="*/ T164 w 1817"/>
                                <a:gd name="T166" fmla="+- 0 417 39"/>
                                <a:gd name="T167" fmla="*/ 417 h 1180"/>
                                <a:gd name="T168" fmla="+- 0 1965 444"/>
                                <a:gd name="T169" fmla="*/ T168 w 1817"/>
                                <a:gd name="T170" fmla="+- 0 362 39"/>
                                <a:gd name="T171" fmla="*/ 362 h 1180"/>
                                <a:gd name="T172" fmla="+- 0 1919 444"/>
                                <a:gd name="T173" fmla="*/ T172 w 1817"/>
                                <a:gd name="T174" fmla="+- 0 310 39"/>
                                <a:gd name="T175" fmla="*/ 310 h 1180"/>
                                <a:gd name="T176" fmla="+- 0 1871 444"/>
                                <a:gd name="T177" fmla="*/ T176 w 1817"/>
                                <a:gd name="T178" fmla="+- 0 261 39"/>
                                <a:gd name="T179" fmla="*/ 261 h 1180"/>
                                <a:gd name="T180" fmla="+- 0 1823 444"/>
                                <a:gd name="T181" fmla="*/ T180 w 1817"/>
                                <a:gd name="T182" fmla="+- 0 215 39"/>
                                <a:gd name="T183" fmla="*/ 215 h 1180"/>
                                <a:gd name="T184" fmla="+- 0 1773 444"/>
                                <a:gd name="T185" fmla="*/ T184 w 1817"/>
                                <a:gd name="T186" fmla="+- 0 174 39"/>
                                <a:gd name="T187" fmla="*/ 174 h 1180"/>
                                <a:gd name="T188" fmla="+- 0 1722 444"/>
                                <a:gd name="T189" fmla="*/ T188 w 1817"/>
                                <a:gd name="T190" fmla="+- 0 137 39"/>
                                <a:gd name="T191" fmla="*/ 137 h 1180"/>
                                <a:gd name="T192" fmla="+- 0 1669 444"/>
                                <a:gd name="T193" fmla="*/ T192 w 1817"/>
                                <a:gd name="T194" fmla="+- 0 105 39"/>
                                <a:gd name="T195" fmla="*/ 105 h 1180"/>
                                <a:gd name="T196" fmla="+- 0 1615 444"/>
                                <a:gd name="T197" fmla="*/ T196 w 1817"/>
                                <a:gd name="T198" fmla="+- 0 79 39"/>
                                <a:gd name="T199" fmla="*/ 79 h 1180"/>
                                <a:gd name="T200" fmla="+- 0 1532 444"/>
                                <a:gd name="T201" fmla="*/ T200 w 1817"/>
                                <a:gd name="T202" fmla="+- 0 50 39"/>
                                <a:gd name="T203" fmla="*/ 50 h 1180"/>
                                <a:gd name="T204" fmla="+- 0 1503 444"/>
                                <a:gd name="T205" fmla="*/ T204 w 1817"/>
                                <a:gd name="T206" fmla="+- 0 44 39"/>
                                <a:gd name="T207" fmla="*/ 44 h 1180"/>
                                <a:gd name="T208" fmla="+- 0 1474 444"/>
                                <a:gd name="T209" fmla="*/ T208 w 1817"/>
                                <a:gd name="T210" fmla="+- 0 39 39"/>
                                <a:gd name="T211" fmla="*/ 39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030" y="0"/>
                                  </a:moveTo>
                                  <a:lnTo>
                                    <a:pt x="891" y="1"/>
                                  </a:lnTo>
                                  <a:lnTo>
                                    <a:pt x="766" y="6"/>
                                  </a:lnTo>
                                  <a:lnTo>
                                    <a:pt x="654" y="15"/>
                                  </a:lnTo>
                                  <a:lnTo>
                                    <a:pt x="555" y="29"/>
                                  </a:lnTo>
                                  <a:lnTo>
                                    <a:pt x="467" y="48"/>
                                  </a:lnTo>
                                  <a:lnTo>
                                    <a:pt x="391" y="73"/>
                                  </a:lnTo>
                                  <a:lnTo>
                                    <a:pt x="324" y="103"/>
                                  </a:lnTo>
                                  <a:lnTo>
                                    <a:pt x="267" y="140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177" y="233"/>
                                  </a:lnTo>
                                  <a:lnTo>
                                    <a:pt x="142" y="290"/>
                                  </a:lnTo>
                                  <a:lnTo>
                                    <a:pt x="114" y="355"/>
                                  </a:lnTo>
                                  <a:lnTo>
                                    <a:pt x="90" y="427"/>
                                  </a:lnTo>
                                  <a:lnTo>
                                    <a:pt x="71" y="508"/>
                                  </a:lnTo>
                                  <a:lnTo>
                                    <a:pt x="56" y="596"/>
                                  </a:lnTo>
                                  <a:lnTo>
                                    <a:pt x="43" y="694"/>
                                  </a:lnTo>
                                  <a:lnTo>
                                    <a:pt x="31" y="801"/>
                                  </a:lnTo>
                                  <a:lnTo>
                                    <a:pt x="21" y="917"/>
                                  </a:lnTo>
                                  <a:lnTo>
                                    <a:pt x="11" y="1043"/>
                                  </a:lnTo>
                                  <a:lnTo>
                                    <a:pt x="0" y="1179"/>
                                  </a:lnTo>
                                  <a:lnTo>
                                    <a:pt x="184" y="1111"/>
                                  </a:lnTo>
                                  <a:lnTo>
                                    <a:pt x="276" y="1079"/>
                                  </a:lnTo>
                                  <a:lnTo>
                                    <a:pt x="368" y="1047"/>
                                  </a:lnTo>
                                  <a:lnTo>
                                    <a:pt x="460" y="1018"/>
                                  </a:lnTo>
                                  <a:lnTo>
                                    <a:pt x="551" y="990"/>
                                  </a:lnTo>
                                  <a:lnTo>
                                    <a:pt x="642" y="965"/>
                                  </a:lnTo>
                                  <a:lnTo>
                                    <a:pt x="733" y="942"/>
                                  </a:lnTo>
                                  <a:lnTo>
                                    <a:pt x="824" y="923"/>
                                  </a:lnTo>
                                  <a:lnTo>
                                    <a:pt x="915" y="908"/>
                                  </a:lnTo>
                                  <a:lnTo>
                                    <a:pt x="1006" y="896"/>
                                  </a:lnTo>
                                  <a:lnTo>
                                    <a:pt x="1096" y="888"/>
                                  </a:lnTo>
                                  <a:lnTo>
                                    <a:pt x="1187" y="885"/>
                                  </a:lnTo>
                                  <a:lnTo>
                                    <a:pt x="1780" y="885"/>
                                  </a:lnTo>
                                  <a:lnTo>
                                    <a:pt x="1779" y="881"/>
                                  </a:lnTo>
                                  <a:lnTo>
                                    <a:pt x="1759" y="812"/>
                                  </a:lnTo>
                                  <a:lnTo>
                                    <a:pt x="1735" y="738"/>
                                  </a:lnTo>
                                  <a:lnTo>
                                    <a:pt x="1708" y="662"/>
                                  </a:lnTo>
                                  <a:lnTo>
                                    <a:pt x="1678" y="586"/>
                                  </a:lnTo>
                                  <a:lnTo>
                                    <a:pt x="1644" y="511"/>
                                  </a:lnTo>
                                  <a:lnTo>
                                    <a:pt x="1607" y="442"/>
                                  </a:lnTo>
                                  <a:lnTo>
                                    <a:pt x="1566" y="378"/>
                                  </a:lnTo>
                                  <a:lnTo>
                                    <a:pt x="1521" y="323"/>
                                  </a:lnTo>
                                  <a:lnTo>
                                    <a:pt x="1475" y="271"/>
                                  </a:lnTo>
                                  <a:lnTo>
                                    <a:pt x="1427" y="222"/>
                                  </a:lnTo>
                                  <a:lnTo>
                                    <a:pt x="1379" y="176"/>
                                  </a:lnTo>
                                  <a:lnTo>
                                    <a:pt x="1329" y="135"/>
                                  </a:lnTo>
                                  <a:lnTo>
                                    <a:pt x="1278" y="98"/>
                                  </a:lnTo>
                                  <a:lnTo>
                                    <a:pt x="1225" y="66"/>
                                  </a:lnTo>
                                  <a:lnTo>
                                    <a:pt x="1171" y="40"/>
                                  </a:lnTo>
                                  <a:lnTo>
                                    <a:pt x="1088" y="11"/>
                                  </a:lnTo>
                                  <a:lnTo>
                                    <a:pt x="1059" y="5"/>
                                  </a:lnTo>
                                  <a:lnTo>
                                    <a:pt x="10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3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12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2224 444"/>
                                <a:gd name="T1" fmla="*/ T0 w 1817"/>
                                <a:gd name="T2" fmla="+- 0 924 39"/>
                                <a:gd name="T3" fmla="*/ 924 h 1180"/>
                                <a:gd name="T4" fmla="+- 0 1631 444"/>
                                <a:gd name="T5" fmla="*/ T4 w 1817"/>
                                <a:gd name="T6" fmla="+- 0 924 39"/>
                                <a:gd name="T7" fmla="*/ 924 h 1180"/>
                                <a:gd name="T8" fmla="+- 0 1721 444"/>
                                <a:gd name="T9" fmla="*/ T8 w 1817"/>
                                <a:gd name="T10" fmla="+- 0 926 39"/>
                                <a:gd name="T11" fmla="*/ 926 h 1180"/>
                                <a:gd name="T12" fmla="+- 0 1811 444"/>
                                <a:gd name="T13" fmla="*/ T12 w 1817"/>
                                <a:gd name="T14" fmla="+- 0 933 39"/>
                                <a:gd name="T15" fmla="*/ 933 h 1180"/>
                                <a:gd name="T16" fmla="+- 0 1901 444"/>
                                <a:gd name="T17" fmla="*/ T16 w 1817"/>
                                <a:gd name="T18" fmla="+- 0 946 39"/>
                                <a:gd name="T19" fmla="*/ 946 h 1180"/>
                                <a:gd name="T20" fmla="+- 0 1991 444"/>
                                <a:gd name="T21" fmla="*/ T20 w 1817"/>
                                <a:gd name="T22" fmla="+- 0 965 39"/>
                                <a:gd name="T23" fmla="*/ 965 h 1180"/>
                                <a:gd name="T24" fmla="+- 0 2081 444"/>
                                <a:gd name="T25" fmla="*/ T24 w 1817"/>
                                <a:gd name="T26" fmla="+- 0 990 39"/>
                                <a:gd name="T27" fmla="*/ 990 h 1180"/>
                                <a:gd name="T28" fmla="+- 0 2171 444"/>
                                <a:gd name="T29" fmla="*/ T28 w 1817"/>
                                <a:gd name="T30" fmla="+- 0 1022 39"/>
                                <a:gd name="T31" fmla="*/ 1022 h 1180"/>
                                <a:gd name="T32" fmla="+- 0 2261 444"/>
                                <a:gd name="T33" fmla="*/ T32 w 1817"/>
                                <a:gd name="T34" fmla="+- 0 1061 39"/>
                                <a:gd name="T35" fmla="*/ 1061 h 1180"/>
                                <a:gd name="T36" fmla="+- 0 2248 444"/>
                                <a:gd name="T37" fmla="*/ T36 w 1817"/>
                                <a:gd name="T38" fmla="+- 0 1012 39"/>
                                <a:gd name="T39" fmla="*/ 1012 h 1180"/>
                                <a:gd name="T40" fmla="+- 0 2240 444"/>
                                <a:gd name="T41" fmla="*/ T40 w 1817"/>
                                <a:gd name="T42" fmla="+- 0 983 39"/>
                                <a:gd name="T43" fmla="*/ 983 h 1180"/>
                                <a:gd name="T44" fmla="+- 0 2232 444"/>
                                <a:gd name="T45" fmla="*/ T44 w 1817"/>
                                <a:gd name="T46" fmla="+- 0 953 39"/>
                                <a:gd name="T47" fmla="*/ 953 h 1180"/>
                                <a:gd name="T48" fmla="+- 0 2224 444"/>
                                <a:gd name="T49" fmla="*/ T48 w 1817"/>
                                <a:gd name="T50" fmla="+- 0 924 39"/>
                                <a:gd name="T51" fmla="*/ 924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780" y="885"/>
                                  </a:moveTo>
                                  <a:lnTo>
                                    <a:pt x="1187" y="885"/>
                                  </a:lnTo>
                                  <a:lnTo>
                                    <a:pt x="1277" y="887"/>
                                  </a:lnTo>
                                  <a:lnTo>
                                    <a:pt x="1367" y="894"/>
                                  </a:lnTo>
                                  <a:lnTo>
                                    <a:pt x="1457" y="907"/>
                                  </a:lnTo>
                                  <a:lnTo>
                                    <a:pt x="1547" y="926"/>
                                  </a:lnTo>
                                  <a:lnTo>
                                    <a:pt x="1637" y="951"/>
                                  </a:lnTo>
                                  <a:lnTo>
                                    <a:pt x="1727" y="983"/>
                                  </a:lnTo>
                                  <a:lnTo>
                                    <a:pt x="1817" y="1022"/>
                                  </a:lnTo>
                                  <a:lnTo>
                                    <a:pt x="1804" y="973"/>
                                  </a:lnTo>
                                  <a:lnTo>
                                    <a:pt x="1796" y="944"/>
                                  </a:lnTo>
                                  <a:lnTo>
                                    <a:pt x="1788" y="914"/>
                                  </a:lnTo>
                                  <a:lnTo>
                                    <a:pt x="1780" y="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3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CF7577" id="Gruppieren 325" o:spid="_x0000_s1026" style="width:143.35pt;height:89.95pt;mso-position-horizontal-relative:char;mso-position-vertical-relative:line" coordsize="2867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">
                <v:group id="Group 200" o:spid="_x0000_s1027" style="position:absolute;left:899;width:266;height:75" coordorigin="899" coordsize="266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201" o:spid="_x0000_s1028" style="position:absolute;left:899;width:266;height:75;visibility:visible;mso-wrap-style:square;v-text-anchor:top" coordsize="2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/LcQA&#10;AADcAAAADwAAAGRycy9kb3ducmV2LnhtbESPQWvCQBSE7wX/w/KE3upuI6hEVxFRkFqKRvH8yD6T&#10;0OzbkF01/vuuIPQ4zMw3zGzR2VrcqPWVYw2fAwWCOHem4kLD6bj5mIDwAdlg7Zg0PMjDYt57m2Fq&#10;3J0PdMtCISKEfYoayhCaVEqfl2TRD1xDHL2Lay2GKNtCmhbvEW5rmSg1khYrjgslNrQqKf/NrlbD&#10;OlE/37stq2q8TM7Dzddjb66Z1u/9bjkFEagL/+FXe2s0DJMxP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Xfy3EAAAA3AAAAA8AAAAAAAAAAAAAAAAAmAIAAGRycy9k&#10;b3ducmV2LnhtbFBLBQYAAAAABAAEAPUAAACJAwAAAAA=&#10;" path="m205,l119,6,42,25,,60r7,6l19,70r17,3l58,75r25,l172,64,241,42,266,18r-2,-3l257,9,245,4,227,1,205,xe" fillcolor="#f5b41c" stroked="f">
                    <v:path arrowok="t" o:connecttype="custom" o:connectlocs="205,0;119,6;42,25;0,60;7,66;19,70;36,73;58,75;83,75;172,64;241,42;266,18;264,15;257,9;245,4;227,1;205,0" o:connectangles="0,0,0,0,0,0,0,0,0,0,0,0,0,0,0,0,0"/>
                  </v:shape>
                </v:group>
                <v:group id="Group 202" o:spid="_x0000_s1029" style="position:absolute;left:2109;top:1277;width:757;height:522" coordorigin="2109,1277" coordsize="757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203" o:spid="_x0000_s1030" style="position:absolute;left:2109;top:1277;width:757;height:522;visibility:visible;mso-wrap-style:square;v-text-anchor:top" coordsize="75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AsMIA&#10;AADcAAAADwAAAGRycy9kb3ducmV2LnhtbESPQYvCMBSE7wv+h/AEL4umdaFoNYpVlL2uevH2aJ5t&#10;sXkpSdT6783Cwh6HmfmGWa5704oHOd9YVpBOEhDEpdUNVwrOp/14BsIHZI2tZVLwIg/r1eBjibm2&#10;T/6hxzFUIkLY56igDqHLpfRlTQb9xHbE0btaZzBE6SqpHT4j3LRymiSZNNhwXKixo21N5e14Nwo+&#10;M+Lsqjfp/n7ZFY504dNDodRo2G8WIAL14T/81/7WCr6mc/g9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cCwwgAAANwAAAAPAAAAAAAAAAAAAAAAAJgCAABkcnMvZG93&#10;bnJldi54bWxQSwUGAAAAAAQABAD1AAAAhwMAAAAA&#10;" path="m286,l198,4r-70,9l46,27,,36,31,55,60,74r54,41l162,158r45,44l250,247r64,68l335,338r46,45l430,428r55,44l541,497r89,24l666,522r29,-7l747,461r10,-56l755,373,739,304,708,236,665,172,612,121,553,86,500,58,428,27,360,8,311,1,286,xe" fillcolor="#f8c356" stroked="f">
                    <v:path arrowok="t" o:connecttype="custom" o:connectlocs="286,1277;198,1281;128,1290;46,1304;0,1313;31,1332;60,1351;114,1392;162,1435;207,1479;250,1524;314,1592;335,1615;381,1660;430,1705;485,1749;541,1774;630,1798;666,1799;695,1792;747,1738;757,1682;755,1650;739,1581;708,1513;665,1449;612,1398;553,1363;500,1335;428,1304;360,1285;311,1278;286,1277" o:connectangles="0,0,0,0,0,0,0,0,0,0,0,0,0,0,0,0,0,0,0,0,0,0,0,0,0,0,0,0,0,0,0,0,0"/>
                  </v:shape>
                </v:group>
                <v:group id="Group 204" o:spid="_x0000_s1031" style="position:absolute;top:18;width:2257;height:1463" coordorigin=",18" coordsize="2257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05" o:spid="_x0000_s1032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lMMUA&#10;AADcAAAADwAAAGRycy9kb3ducmV2LnhtbESPS2vCQBSF90L/w3AL3ekkBoqNGSW0VFrcaGrp9pK5&#10;eWDmTshMNe2vdwTB5eE8Pk62Hk0nTjS41rKCeBaBIC6tbrlWcPh6ny5AOI+ssbNMCv7IwXr1MMkw&#10;1fbMezoVvhZhhF2KChrv+1RKVzZk0M1sTxy8yg4GfZBDLfWA5zBuOjmPomdpsOVAaLCn14bKY/Fr&#10;FHxuD7n938mf6m3xvdkkcypeAlw9PY75EoSn0d/Dt/aHVpAkMV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UwxQAAANwAAAAPAAAAAAAAAAAAAAAAAJgCAABkcnMv&#10;ZG93bnJldi54bWxQSwUGAAAAAAQABAD1AAAAigMAAAAA&#10;" path="m1243,r-90,4l1064,12,976,24,891,41,811,62,736,86r-90,37l541,180r-98,68l352,326r-82,88l197,509,135,610,84,718,45,830,19,946,8,1037r-5,65l1,1167,,1265r,20l1,1315r,31l2,1366r2,57l4,1437r,20l4,1461r-1,2l36,1441r66,-43l170,1356r69,-41l310,1275r108,-58l510,1172r94,-43l699,1089r96,-37l892,1018r98,-29l1088,963r99,-22l1286,923r100,-13l1485,903r99,-3l2192,900r-10,-24l2145,787,2050,555r-17,-41l2003,443r-28,-65l1868,271r-42,-42l1769,176r-54,-44l1659,94,1594,58,1503,24,1419,10,1332,2,1288,1,1243,xe" fillcolor="#f5b41c" stroked="f">
                    <v:path arrowok="t" o:connecttype="custom" o:connectlocs="1153,22;976,42;811,80;646,141;443,266;270,432;135,628;45,848;8,1055;1,1185;0,1303;1,1364;4,1441;4,1475;3,1481;102,1416;239,1333;418,1235;604,1147;795,1070;990,1007;1187,959;1386,928;1584,918;2182,894;2050,573;2003,461;1868,289;1769,194;1659,112;1503,42;1332,20;1243,18" o:connectangles="0,0,0,0,0,0,0,0,0,0,0,0,0,0,0,0,0,0,0,0,0,0,0,0,0,0,0,0,0,0,0,0,0"/>
                  </v:shape>
                  <v:shape id="Freeform 206" o:spid="_x0000_s1033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7R8UA&#10;AADcAAAADwAAAGRycy9kb3ducmV2LnhtbESPS2vCQBSF94X+h+EWutOJCYiNTkRalJZu2hhxe8nc&#10;PDBzJ2RGTf31nYLQ5eE8Ps5qPZpOXGhwrWUFs2kEgri0uuVaQbHfThYgnEfW2FkmBT/kYJ09Pqww&#10;1fbK33TJfS3CCLsUFTTe96mUrmzIoJvanjh4lR0M+iCHWuoBr2HcdDKOork02HIgNNjTa0PlKT8b&#10;BR+fxcbevuSxelscdrskpvwlwNXz07hZgvA0+v/wvf2uFSRJDH9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tHxQAAANwAAAAPAAAAAAAAAAAAAAAAAJgCAABkcnMv&#10;ZG93bnJldi54bWxQSwUGAAAAAAQABAD1AAAAigMAAAAA&#10;" path="m2192,900r-608,l1683,902r98,9l1878,925r96,20l2069,972r94,34l2256,1046r-3,-4l2247,1030r-9,-20l2227,984r-13,-32l2192,900xe" fillcolor="#f5b41c" stroked="f">
                    <v:path arrowok="t" o:connecttype="custom" o:connectlocs="2192,918;1584,918;1683,920;1781,929;1878,943;1974,963;2069,990;2163,1024;2256,1064;2253,1060;2247,1048;2238,1028;2227,1002;2214,970;2192,918" o:connectangles="0,0,0,0,0,0,0,0,0,0,0,0,0,0,0"/>
                  </v:shape>
                </v:group>
                <v:group id="Group 207" o:spid="_x0000_s1034" style="position:absolute;left:296;top:889;width:2433;height:881" coordorigin="296,889" coordsize="2433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208" o:spid="_x0000_s1035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TTT8IA&#10;AADcAAAADwAAAGRycy9kb3ducmV2LnhtbESPwWrDMBBE74X8g9hCLiWWG5sSXCshGALxsXboebG2&#10;tqm1MpKSuH8fFQo9DjPzhikPi5nEjZwfLSt4TVIQxJ3VI/cKLu1pswPhA7LGyTIp+CEPh/3qqcRC&#10;2zt/0K0JvYgQ9gUqGEKYCyl9N5BBn9iZOHpf1hkMUbpeaof3CDeT3KbpmzQ4clwYcKZqoO67uRoF&#10;LU4tV7nTn/VJVk24vDR1flVq/bwc30EEWsJ/+K991gqyLIffM/EI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NNPwgAAANwAAAAPAAAAAAAAAAAAAAAAAJgCAABkcnMvZG93&#10;bnJldi54bWxQSwUGAAAAAAQABAD1AAAAhwMAAAAA&#10;" path="m1384,r-74,2l1235,7r-76,8l1083,25r-77,13l928,54,850,71,772,91r-78,23l615,138r-78,27l459,194r-78,31l303,257r-76,35l150,328,75,367,,406r35,47l67,499r61,88l187,668r59,72l310,799r70,45l462,872r95,9l611,878,733,853r69,-21l877,804r77,-31l1033,738,1365,587r86,-37l1537,515r87,-32l1710,455r86,-23l1881,414r84,-11l2048,398r223,l2118,284r-88,-64l1942,161r-89,-52l1763,65,1671,31,1577,9,1457,1,1384,xe" fillcolor="#f5b41c" stroked="f">
                    <v:path arrowok="t" o:connecttype="custom" o:connectlocs="1384,889;1310,891;1235,896;1159,904;1083,914;1006,927;928,943;850,960;772,980;694,1003;615,1027;537,1054;459,1083;381,1114;303,1146;227,1181;150,1217;75,1256;0,1295;35,1342;67,1388;128,1476;187,1557;246,1629;310,1688;380,1733;462,1761;557,1770;611,1767;733,1742;802,1721;877,1693;954,1662;1033,1627;1365,1476;1451,1439;1537,1404;1624,1372;1710,1344;1796,1321;1881,1303;1965,1292;2048,1287;2271,1287;2118,1173;2030,1109;1942,1050;1853,998;1763,954;1671,920;1577,898;1457,890;1384,889" o:connectangles="0,0,0,0,0,0,0,0,0,0,0,0,0,0,0,0,0,0,0,0,0,0,0,0,0,0,0,0,0,0,0,0,0,0,0,0,0,0,0,0,0,0,0,0,0,0,0,0,0,0,0,0,0"/>
                  </v:shape>
                  <v:shape id="Freeform 209" o:spid="_x0000_s1036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21MIA&#10;AADcAAAADwAAAGRycy9kb3ducmV2LnhtbESPT4vCMBTE78J+h/AWvIim/lukGmUpCOvRtuz50Tzb&#10;ss1LSaLWb78RBI/DzPyG2R0G04kbOd9aVjCfJSCIK6tbrhWUxXG6AeEDssbOMil4kIfD/mO0w1Tb&#10;O5/plodaRAj7FBU0IfSplL5qyKCf2Z44ehfrDIYoXS21w3uEm04ukuRLGmw5LjTYU9ZQ9ZdfjYIC&#10;u4KzldO/p6PM8lBO8tPqqtT4c/jeggg0hHf41f7RCpbLNTzPxCM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HbUwgAAANwAAAAPAAAAAAAAAAAAAAAAAJgCAABkcnMvZG93&#10;bnJldi54bWxQSwUGAAAAAAQABAD1AAAAhwMAAAAA&#10;" path="m2271,398r-223,l2130,402r79,13l2286,438r75,33l2433,516r-46,-32l2341,451r-45,-33l2271,398xe" fillcolor="#f5b41c" stroked="f">
                    <v:path arrowok="t" o:connecttype="custom" o:connectlocs="2271,1287;2048,1287;2130,1291;2209,1304;2286,1327;2361,1360;2433,1405;2387,1373;2341,1340;2296,1307;2271,1287" o:connectangles="0,0,0,0,0,0,0,0,0,0,0"/>
                  </v:shape>
                </v:group>
                <v:group id="Group 210" o:spid="_x0000_s1037" style="position:absolute;left:444;top:39;width:1817;height:1180" coordorigin="444,39" coordsize="1817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11" o:spid="_x0000_s1038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WGsgA&#10;AADcAAAADwAAAGRycy9kb3ducmV2LnhtbESP3WoCMRSE7wt9h3AK3hTNqrCWrVFEEQut+FcKvTts&#10;jpvVzcmySXV9+0Yo9HKYmW+Y8bS1lbhQ40vHCvq9BARx7nTJhYLPw7L7AsIHZI2VY1JwIw/TyePD&#10;GDPtrryjyz4UIkLYZ6jAhFBnUvrckEXfczVx9I6usRiibAqpG7xGuK3kIElSabHkuGCwprmh/Lz/&#10;sQq+t4vddr6Wy49yddwU5j19/jqlSnWe2tkriEBt+A//td+0guFwBPcz8Qj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/tYayAAAANwAAAAPAAAAAAAAAAAAAAAAAJgCAABk&#10;cnMvZG93bnJldi54bWxQSwUGAAAAAAQABAD1AAAAjQMAAAAA&#10;" path="m1030,l891,1,766,6,654,15,555,29,467,48,391,73r-67,30l267,140r-49,43l177,233r-35,57l114,355,90,427,71,508,56,596,43,694,31,801,21,917,11,1043,,1179r184,-68l276,1079r92,-32l460,1018r91,-28l642,965r91,-23l824,923r91,-15l1006,896r90,-8l1187,885r593,l1779,881r-20,-69l1735,738r-27,-76l1678,586r-34,-75l1607,442r-41,-64l1521,323r-46,-52l1427,222r-48,-46l1329,135,1278,98,1225,66,1171,40,1088,11,1059,5,1030,xe" fillcolor="#f8c356" stroked="f">
                    <v:path arrowok="t" o:connecttype="custom" o:connectlocs="1030,39;891,40;766,45;654,54;555,68;467,87;391,112;324,142;267,179;218,222;177,272;142,329;114,394;90,466;71,547;56,635;43,733;31,840;21,956;11,1082;0,1218;184,1150;276,1118;368,1086;460,1057;551,1029;642,1004;733,981;824,962;915,947;1006,935;1096,927;1187,924;1780,924;1779,920;1759,851;1735,777;1708,701;1678,625;1644,550;1607,481;1566,417;1521,362;1475,310;1427,261;1379,215;1329,174;1278,137;1225,105;1171,79;1088,50;1059,44;1030,39" o:connectangles="0,0,0,0,0,0,0,0,0,0,0,0,0,0,0,0,0,0,0,0,0,0,0,0,0,0,0,0,0,0,0,0,0,0,0,0,0,0,0,0,0,0,0,0,0,0,0,0,0,0,0,0,0"/>
                  </v:shape>
                  <v:shape id="Freeform 212" o:spid="_x0000_s1039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CaMMA&#10;AADcAAAADwAAAGRycy9kb3ducmV2LnhtbERPW2vCMBR+F/wP4Qi+iKZTKFKNIg7ZYBteEXw7NMem&#10;rjkpTabdv18eBj5+fPf5srWVuFPjS8cKXkYJCOLc6ZILBafjZjgF4QOyxsoxKfglD8tFtzPHTLsH&#10;7+l+CIWIIewzVGBCqDMpfW7Ioh+5mjhyV9dYDBE2hdQNPmK4reQ4SVJpseTYYLCmtaH8+/BjFVx2&#10;r/vd+ktuPsu367YwH+ngfEuV6vfa1QxEoDY8xf/ud61gMolr4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FCaMMAAADcAAAADwAAAAAAAAAAAAAAAACYAgAAZHJzL2Rv&#10;d25yZXYueG1sUEsFBgAAAAAEAAQA9QAAAIgDAAAAAA==&#10;" path="m1780,885r-593,l1277,887r90,7l1457,907r90,19l1637,951r90,32l1817,1022r-13,-49l1796,944r-8,-30l1780,885xe" fillcolor="#f8c356" stroked="f">
                    <v:path arrowok="t" o:connecttype="custom" o:connectlocs="1780,924;1187,924;1277,926;1367,933;1457,946;1547,965;1637,990;1727,1022;1817,1061;1804,1012;1796,983;1788,953;1780,924" o:connectangles="0,0,0,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Lucida Sans"/>
          <w:sz w:val="20"/>
        </w:rPr>
        <w:tab/>
      </w:r>
      <w:r>
        <w:rPr>
          <w:rFonts w:ascii="Lucida Sans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1820545" cy="1142365"/>
                <wp:effectExtent l="0" t="7620" r="8255" b="2540"/>
                <wp:docPr id="311" name="Gruppieren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1142365"/>
                          <a:chOff x="0" y="0"/>
                          <a:chExt cx="2867" cy="1799"/>
                        </a:xfrm>
                      </wpg:grpSpPr>
                      <wpg:grpSp>
                        <wpg:cNvPr id="312" name="Group 186"/>
                        <wpg:cNvGrpSpPr>
                          <a:grpSpLocks/>
                        </wpg:cNvGrpSpPr>
                        <wpg:grpSpPr bwMode="auto">
                          <a:xfrm>
                            <a:off x="899" y="0"/>
                            <a:ext cx="266" cy="75"/>
                            <a:chOff x="899" y="0"/>
                            <a:chExt cx="266" cy="75"/>
                          </a:xfrm>
                        </wpg:grpSpPr>
                        <wps:wsp>
                          <wps:cNvPr id="313" name="Freeform 187"/>
                          <wps:cNvSpPr>
                            <a:spLocks/>
                          </wps:cNvSpPr>
                          <wps:spPr bwMode="auto">
                            <a:xfrm>
                              <a:off x="899" y="0"/>
                              <a:ext cx="266" cy="75"/>
                            </a:xfrm>
                            <a:custGeom>
                              <a:avLst/>
                              <a:gdLst>
                                <a:gd name="T0" fmla="+- 0 1104 899"/>
                                <a:gd name="T1" fmla="*/ T0 w 266"/>
                                <a:gd name="T2" fmla="*/ 0 h 75"/>
                                <a:gd name="T3" fmla="+- 0 1018 899"/>
                                <a:gd name="T4" fmla="*/ T3 w 266"/>
                                <a:gd name="T5" fmla="*/ 6 h 75"/>
                                <a:gd name="T6" fmla="+- 0 941 899"/>
                                <a:gd name="T7" fmla="*/ T6 w 266"/>
                                <a:gd name="T8" fmla="*/ 25 h 75"/>
                                <a:gd name="T9" fmla="+- 0 899 899"/>
                                <a:gd name="T10" fmla="*/ T9 w 266"/>
                                <a:gd name="T11" fmla="*/ 60 h 75"/>
                                <a:gd name="T12" fmla="+- 0 906 899"/>
                                <a:gd name="T13" fmla="*/ T12 w 266"/>
                                <a:gd name="T14" fmla="*/ 66 h 75"/>
                                <a:gd name="T15" fmla="+- 0 918 899"/>
                                <a:gd name="T16" fmla="*/ T15 w 266"/>
                                <a:gd name="T17" fmla="*/ 70 h 75"/>
                                <a:gd name="T18" fmla="+- 0 935 899"/>
                                <a:gd name="T19" fmla="*/ T18 w 266"/>
                                <a:gd name="T20" fmla="*/ 73 h 75"/>
                                <a:gd name="T21" fmla="+- 0 957 899"/>
                                <a:gd name="T22" fmla="*/ T21 w 266"/>
                                <a:gd name="T23" fmla="*/ 75 h 75"/>
                                <a:gd name="T24" fmla="+- 0 982 899"/>
                                <a:gd name="T25" fmla="*/ T24 w 266"/>
                                <a:gd name="T26" fmla="*/ 75 h 75"/>
                                <a:gd name="T27" fmla="+- 0 1071 899"/>
                                <a:gd name="T28" fmla="*/ T27 w 266"/>
                                <a:gd name="T29" fmla="*/ 64 h 75"/>
                                <a:gd name="T30" fmla="+- 0 1140 899"/>
                                <a:gd name="T31" fmla="*/ T30 w 266"/>
                                <a:gd name="T32" fmla="*/ 42 h 75"/>
                                <a:gd name="T33" fmla="+- 0 1165 899"/>
                                <a:gd name="T34" fmla="*/ T33 w 266"/>
                                <a:gd name="T35" fmla="*/ 18 h 75"/>
                                <a:gd name="T36" fmla="+- 0 1163 899"/>
                                <a:gd name="T37" fmla="*/ T36 w 266"/>
                                <a:gd name="T38" fmla="*/ 15 h 75"/>
                                <a:gd name="T39" fmla="+- 0 1156 899"/>
                                <a:gd name="T40" fmla="*/ T39 w 266"/>
                                <a:gd name="T41" fmla="*/ 9 h 75"/>
                                <a:gd name="T42" fmla="+- 0 1144 899"/>
                                <a:gd name="T43" fmla="*/ T42 w 266"/>
                                <a:gd name="T44" fmla="*/ 4 h 75"/>
                                <a:gd name="T45" fmla="+- 0 1126 899"/>
                                <a:gd name="T46" fmla="*/ T45 w 266"/>
                                <a:gd name="T47" fmla="*/ 1 h 75"/>
                                <a:gd name="T48" fmla="+- 0 1104 899"/>
                                <a:gd name="T49" fmla="*/ T48 w 266"/>
                                <a:gd name="T50" fmla="*/ 0 h 7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266" h="75">
                                  <a:moveTo>
                                    <a:pt x="205" y="0"/>
                                  </a:moveTo>
                                  <a:lnTo>
                                    <a:pt x="119" y="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241" y="42"/>
                                  </a:lnTo>
                                  <a:lnTo>
                                    <a:pt x="266" y="18"/>
                                  </a:lnTo>
                                  <a:lnTo>
                                    <a:pt x="264" y="15"/>
                                  </a:lnTo>
                                  <a:lnTo>
                                    <a:pt x="257" y="9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88"/>
                        <wpg:cNvGrpSpPr>
                          <a:grpSpLocks/>
                        </wpg:cNvGrpSpPr>
                        <wpg:grpSpPr bwMode="auto">
                          <a:xfrm>
                            <a:off x="2109" y="1277"/>
                            <a:ext cx="757" cy="522"/>
                            <a:chOff x="2109" y="1277"/>
                            <a:chExt cx="757" cy="522"/>
                          </a:xfrm>
                        </wpg:grpSpPr>
                        <wps:wsp>
                          <wps:cNvPr id="315" name="Freeform 189"/>
                          <wps:cNvSpPr>
                            <a:spLocks/>
                          </wps:cNvSpPr>
                          <wps:spPr bwMode="auto">
                            <a:xfrm>
                              <a:off x="2109" y="1277"/>
                              <a:ext cx="757" cy="522"/>
                            </a:xfrm>
                            <a:custGeom>
                              <a:avLst/>
                              <a:gdLst>
                                <a:gd name="T0" fmla="+- 0 2395 2109"/>
                                <a:gd name="T1" fmla="*/ T0 w 757"/>
                                <a:gd name="T2" fmla="+- 0 1277 1277"/>
                                <a:gd name="T3" fmla="*/ 1277 h 522"/>
                                <a:gd name="T4" fmla="+- 0 2307 2109"/>
                                <a:gd name="T5" fmla="*/ T4 w 757"/>
                                <a:gd name="T6" fmla="+- 0 1281 1277"/>
                                <a:gd name="T7" fmla="*/ 1281 h 522"/>
                                <a:gd name="T8" fmla="+- 0 2237 2109"/>
                                <a:gd name="T9" fmla="*/ T8 w 757"/>
                                <a:gd name="T10" fmla="+- 0 1290 1277"/>
                                <a:gd name="T11" fmla="*/ 1290 h 522"/>
                                <a:gd name="T12" fmla="+- 0 2155 2109"/>
                                <a:gd name="T13" fmla="*/ T12 w 757"/>
                                <a:gd name="T14" fmla="+- 0 1304 1277"/>
                                <a:gd name="T15" fmla="*/ 1304 h 522"/>
                                <a:gd name="T16" fmla="+- 0 2109 2109"/>
                                <a:gd name="T17" fmla="*/ T16 w 757"/>
                                <a:gd name="T18" fmla="+- 0 1313 1277"/>
                                <a:gd name="T19" fmla="*/ 1313 h 522"/>
                                <a:gd name="T20" fmla="+- 0 2140 2109"/>
                                <a:gd name="T21" fmla="*/ T20 w 757"/>
                                <a:gd name="T22" fmla="+- 0 1332 1277"/>
                                <a:gd name="T23" fmla="*/ 1332 h 522"/>
                                <a:gd name="T24" fmla="+- 0 2169 2109"/>
                                <a:gd name="T25" fmla="*/ T24 w 757"/>
                                <a:gd name="T26" fmla="+- 0 1351 1277"/>
                                <a:gd name="T27" fmla="*/ 1351 h 522"/>
                                <a:gd name="T28" fmla="+- 0 2223 2109"/>
                                <a:gd name="T29" fmla="*/ T28 w 757"/>
                                <a:gd name="T30" fmla="+- 0 1392 1277"/>
                                <a:gd name="T31" fmla="*/ 1392 h 522"/>
                                <a:gd name="T32" fmla="+- 0 2271 2109"/>
                                <a:gd name="T33" fmla="*/ T32 w 757"/>
                                <a:gd name="T34" fmla="+- 0 1435 1277"/>
                                <a:gd name="T35" fmla="*/ 1435 h 522"/>
                                <a:gd name="T36" fmla="+- 0 2316 2109"/>
                                <a:gd name="T37" fmla="*/ T36 w 757"/>
                                <a:gd name="T38" fmla="+- 0 1479 1277"/>
                                <a:gd name="T39" fmla="*/ 1479 h 522"/>
                                <a:gd name="T40" fmla="+- 0 2359 2109"/>
                                <a:gd name="T41" fmla="*/ T40 w 757"/>
                                <a:gd name="T42" fmla="+- 0 1524 1277"/>
                                <a:gd name="T43" fmla="*/ 1524 h 522"/>
                                <a:gd name="T44" fmla="+- 0 2423 2109"/>
                                <a:gd name="T45" fmla="*/ T44 w 757"/>
                                <a:gd name="T46" fmla="+- 0 1592 1277"/>
                                <a:gd name="T47" fmla="*/ 1592 h 522"/>
                                <a:gd name="T48" fmla="+- 0 2444 2109"/>
                                <a:gd name="T49" fmla="*/ T48 w 757"/>
                                <a:gd name="T50" fmla="+- 0 1615 1277"/>
                                <a:gd name="T51" fmla="*/ 1615 h 522"/>
                                <a:gd name="T52" fmla="+- 0 2490 2109"/>
                                <a:gd name="T53" fmla="*/ T52 w 757"/>
                                <a:gd name="T54" fmla="+- 0 1660 1277"/>
                                <a:gd name="T55" fmla="*/ 1660 h 522"/>
                                <a:gd name="T56" fmla="+- 0 2539 2109"/>
                                <a:gd name="T57" fmla="*/ T56 w 757"/>
                                <a:gd name="T58" fmla="+- 0 1705 1277"/>
                                <a:gd name="T59" fmla="*/ 1705 h 522"/>
                                <a:gd name="T60" fmla="+- 0 2594 2109"/>
                                <a:gd name="T61" fmla="*/ T60 w 757"/>
                                <a:gd name="T62" fmla="+- 0 1749 1277"/>
                                <a:gd name="T63" fmla="*/ 1749 h 522"/>
                                <a:gd name="T64" fmla="+- 0 2650 2109"/>
                                <a:gd name="T65" fmla="*/ T64 w 757"/>
                                <a:gd name="T66" fmla="+- 0 1774 1277"/>
                                <a:gd name="T67" fmla="*/ 1774 h 522"/>
                                <a:gd name="T68" fmla="+- 0 2739 2109"/>
                                <a:gd name="T69" fmla="*/ T68 w 757"/>
                                <a:gd name="T70" fmla="+- 0 1798 1277"/>
                                <a:gd name="T71" fmla="*/ 1798 h 522"/>
                                <a:gd name="T72" fmla="+- 0 2775 2109"/>
                                <a:gd name="T73" fmla="*/ T72 w 757"/>
                                <a:gd name="T74" fmla="+- 0 1799 1277"/>
                                <a:gd name="T75" fmla="*/ 1799 h 522"/>
                                <a:gd name="T76" fmla="+- 0 2804 2109"/>
                                <a:gd name="T77" fmla="*/ T76 w 757"/>
                                <a:gd name="T78" fmla="+- 0 1792 1277"/>
                                <a:gd name="T79" fmla="*/ 1792 h 522"/>
                                <a:gd name="T80" fmla="+- 0 2856 2109"/>
                                <a:gd name="T81" fmla="*/ T80 w 757"/>
                                <a:gd name="T82" fmla="+- 0 1738 1277"/>
                                <a:gd name="T83" fmla="*/ 1738 h 522"/>
                                <a:gd name="T84" fmla="+- 0 2866 2109"/>
                                <a:gd name="T85" fmla="*/ T84 w 757"/>
                                <a:gd name="T86" fmla="+- 0 1682 1277"/>
                                <a:gd name="T87" fmla="*/ 1682 h 522"/>
                                <a:gd name="T88" fmla="+- 0 2864 2109"/>
                                <a:gd name="T89" fmla="*/ T88 w 757"/>
                                <a:gd name="T90" fmla="+- 0 1650 1277"/>
                                <a:gd name="T91" fmla="*/ 1650 h 522"/>
                                <a:gd name="T92" fmla="+- 0 2848 2109"/>
                                <a:gd name="T93" fmla="*/ T92 w 757"/>
                                <a:gd name="T94" fmla="+- 0 1581 1277"/>
                                <a:gd name="T95" fmla="*/ 1581 h 522"/>
                                <a:gd name="T96" fmla="+- 0 2817 2109"/>
                                <a:gd name="T97" fmla="*/ T96 w 757"/>
                                <a:gd name="T98" fmla="+- 0 1513 1277"/>
                                <a:gd name="T99" fmla="*/ 1513 h 522"/>
                                <a:gd name="T100" fmla="+- 0 2774 2109"/>
                                <a:gd name="T101" fmla="*/ T100 w 757"/>
                                <a:gd name="T102" fmla="+- 0 1449 1277"/>
                                <a:gd name="T103" fmla="*/ 1449 h 522"/>
                                <a:gd name="T104" fmla="+- 0 2721 2109"/>
                                <a:gd name="T105" fmla="*/ T104 w 757"/>
                                <a:gd name="T106" fmla="+- 0 1398 1277"/>
                                <a:gd name="T107" fmla="*/ 1398 h 522"/>
                                <a:gd name="T108" fmla="+- 0 2662 2109"/>
                                <a:gd name="T109" fmla="*/ T108 w 757"/>
                                <a:gd name="T110" fmla="+- 0 1363 1277"/>
                                <a:gd name="T111" fmla="*/ 1363 h 522"/>
                                <a:gd name="T112" fmla="+- 0 2609 2109"/>
                                <a:gd name="T113" fmla="*/ T112 w 757"/>
                                <a:gd name="T114" fmla="+- 0 1335 1277"/>
                                <a:gd name="T115" fmla="*/ 1335 h 522"/>
                                <a:gd name="T116" fmla="+- 0 2537 2109"/>
                                <a:gd name="T117" fmla="*/ T116 w 757"/>
                                <a:gd name="T118" fmla="+- 0 1304 1277"/>
                                <a:gd name="T119" fmla="*/ 1304 h 522"/>
                                <a:gd name="T120" fmla="+- 0 2469 2109"/>
                                <a:gd name="T121" fmla="*/ T120 w 757"/>
                                <a:gd name="T122" fmla="+- 0 1285 1277"/>
                                <a:gd name="T123" fmla="*/ 1285 h 522"/>
                                <a:gd name="T124" fmla="+- 0 2420 2109"/>
                                <a:gd name="T125" fmla="*/ T124 w 757"/>
                                <a:gd name="T126" fmla="+- 0 1278 1277"/>
                                <a:gd name="T127" fmla="*/ 1278 h 522"/>
                                <a:gd name="T128" fmla="+- 0 2395 2109"/>
                                <a:gd name="T129" fmla="*/ T128 w 757"/>
                                <a:gd name="T130" fmla="+- 0 1277 1277"/>
                                <a:gd name="T131" fmla="*/ 1277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57" h="522">
                                  <a:moveTo>
                                    <a:pt x="286" y="0"/>
                                  </a:moveTo>
                                  <a:lnTo>
                                    <a:pt x="198" y="4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1" y="55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62" y="158"/>
                                  </a:lnTo>
                                  <a:lnTo>
                                    <a:pt x="207" y="202"/>
                                  </a:lnTo>
                                  <a:lnTo>
                                    <a:pt x="250" y="247"/>
                                  </a:lnTo>
                                  <a:lnTo>
                                    <a:pt x="314" y="315"/>
                                  </a:lnTo>
                                  <a:lnTo>
                                    <a:pt x="335" y="338"/>
                                  </a:lnTo>
                                  <a:lnTo>
                                    <a:pt x="381" y="383"/>
                                  </a:lnTo>
                                  <a:lnTo>
                                    <a:pt x="430" y="428"/>
                                  </a:lnTo>
                                  <a:lnTo>
                                    <a:pt x="485" y="472"/>
                                  </a:lnTo>
                                  <a:lnTo>
                                    <a:pt x="541" y="497"/>
                                  </a:lnTo>
                                  <a:lnTo>
                                    <a:pt x="630" y="521"/>
                                  </a:lnTo>
                                  <a:lnTo>
                                    <a:pt x="666" y="522"/>
                                  </a:lnTo>
                                  <a:lnTo>
                                    <a:pt x="695" y="515"/>
                                  </a:lnTo>
                                  <a:lnTo>
                                    <a:pt x="747" y="461"/>
                                  </a:lnTo>
                                  <a:lnTo>
                                    <a:pt x="757" y="405"/>
                                  </a:lnTo>
                                  <a:lnTo>
                                    <a:pt x="755" y="373"/>
                                  </a:lnTo>
                                  <a:lnTo>
                                    <a:pt x="739" y="304"/>
                                  </a:lnTo>
                                  <a:lnTo>
                                    <a:pt x="708" y="236"/>
                                  </a:lnTo>
                                  <a:lnTo>
                                    <a:pt x="665" y="172"/>
                                  </a:lnTo>
                                  <a:lnTo>
                                    <a:pt x="612" y="121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00" y="58"/>
                                  </a:lnTo>
                                  <a:lnTo>
                                    <a:pt x="428" y="27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311" y="1"/>
                                  </a:lnTo>
                                  <a:lnTo>
                                    <a:pt x="2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6E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90"/>
                        <wpg:cNvGrpSpPr>
                          <a:grpSpLocks/>
                        </wpg:cNvGrpSpPr>
                        <wpg:grpSpPr bwMode="auto">
                          <a:xfrm>
                            <a:off x="0" y="18"/>
                            <a:ext cx="2257" cy="1463"/>
                            <a:chOff x="0" y="18"/>
                            <a:chExt cx="2257" cy="1463"/>
                          </a:xfrm>
                        </wpg:grpSpPr>
                        <wps:wsp>
                          <wps:cNvPr id="317" name="Freeform 191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1153 w 2257"/>
                                <a:gd name="T1" fmla="+- 0 22 18"/>
                                <a:gd name="T2" fmla="*/ 22 h 1463"/>
                                <a:gd name="T3" fmla="*/ 976 w 2257"/>
                                <a:gd name="T4" fmla="+- 0 42 18"/>
                                <a:gd name="T5" fmla="*/ 42 h 1463"/>
                                <a:gd name="T6" fmla="*/ 811 w 2257"/>
                                <a:gd name="T7" fmla="+- 0 80 18"/>
                                <a:gd name="T8" fmla="*/ 80 h 1463"/>
                                <a:gd name="T9" fmla="*/ 646 w 2257"/>
                                <a:gd name="T10" fmla="+- 0 141 18"/>
                                <a:gd name="T11" fmla="*/ 141 h 1463"/>
                                <a:gd name="T12" fmla="*/ 443 w 2257"/>
                                <a:gd name="T13" fmla="+- 0 266 18"/>
                                <a:gd name="T14" fmla="*/ 266 h 1463"/>
                                <a:gd name="T15" fmla="*/ 270 w 2257"/>
                                <a:gd name="T16" fmla="+- 0 432 18"/>
                                <a:gd name="T17" fmla="*/ 432 h 1463"/>
                                <a:gd name="T18" fmla="*/ 135 w 2257"/>
                                <a:gd name="T19" fmla="+- 0 628 18"/>
                                <a:gd name="T20" fmla="*/ 628 h 1463"/>
                                <a:gd name="T21" fmla="*/ 45 w 2257"/>
                                <a:gd name="T22" fmla="+- 0 848 18"/>
                                <a:gd name="T23" fmla="*/ 848 h 1463"/>
                                <a:gd name="T24" fmla="*/ 8 w 2257"/>
                                <a:gd name="T25" fmla="+- 0 1055 18"/>
                                <a:gd name="T26" fmla="*/ 1055 h 1463"/>
                                <a:gd name="T27" fmla="*/ 1 w 2257"/>
                                <a:gd name="T28" fmla="+- 0 1185 18"/>
                                <a:gd name="T29" fmla="*/ 1185 h 1463"/>
                                <a:gd name="T30" fmla="*/ 0 w 2257"/>
                                <a:gd name="T31" fmla="+- 0 1303 18"/>
                                <a:gd name="T32" fmla="*/ 1303 h 1463"/>
                                <a:gd name="T33" fmla="*/ 1 w 2257"/>
                                <a:gd name="T34" fmla="+- 0 1364 18"/>
                                <a:gd name="T35" fmla="*/ 1364 h 1463"/>
                                <a:gd name="T36" fmla="*/ 4 w 2257"/>
                                <a:gd name="T37" fmla="+- 0 1441 18"/>
                                <a:gd name="T38" fmla="*/ 1441 h 1463"/>
                                <a:gd name="T39" fmla="*/ 4 w 2257"/>
                                <a:gd name="T40" fmla="+- 0 1475 18"/>
                                <a:gd name="T41" fmla="*/ 1475 h 1463"/>
                                <a:gd name="T42" fmla="*/ 3 w 2257"/>
                                <a:gd name="T43" fmla="+- 0 1481 18"/>
                                <a:gd name="T44" fmla="*/ 1481 h 1463"/>
                                <a:gd name="T45" fmla="*/ 102 w 2257"/>
                                <a:gd name="T46" fmla="+- 0 1416 18"/>
                                <a:gd name="T47" fmla="*/ 1416 h 1463"/>
                                <a:gd name="T48" fmla="*/ 239 w 2257"/>
                                <a:gd name="T49" fmla="+- 0 1333 18"/>
                                <a:gd name="T50" fmla="*/ 1333 h 1463"/>
                                <a:gd name="T51" fmla="*/ 418 w 2257"/>
                                <a:gd name="T52" fmla="+- 0 1235 18"/>
                                <a:gd name="T53" fmla="*/ 1235 h 1463"/>
                                <a:gd name="T54" fmla="*/ 604 w 2257"/>
                                <a:gd name="T55" fmla="+- 0 1147 18"/>
                                <a:gd name="T56" fmla="*/ 1147 h 1463"/>
                                <a:gd name="T57" fmla="*/ 795 w 2257"/>
                                <a:gd name="T58" fmla="+- 0 1070 18"/>
                                <a:gd name="T59" fmla="*/ 1070 h 1463"/>
                                <a:gd name="T60" fmla="*/ 990 w 2257"/>
                                <a:gd name="T61" fmla="+- 0 1007 18"/>
                                <a:gd name="T62" fmla="*/ 1007 h 1463"/>
                                <a:gd name="T63" fmla="*/ 1187 w 2257"/>
                                <a:gd name="T64" fmla="+- 0 959 18"/>
                                <a:gd name="T65" fmla="*/ 959 h 1463"/>
                                <a:gd name="T66" fmla="*/ 1386 w 2257"/>
                                <a:gd name="T67" fmla="+- 0 928 18"/>
                                <a:gd name="T68" fmla="*/ 928 h 1463"/>
                                <a:gd name="T69" fmla="*/ 1584 w 2257"/>
                                <a:gd name="T70" fmla="+- 0 918 18"/>
                                <a:gd name="T71" fmla="*/ 918 h 1463"/>
                                <a:gd name="T72" fmla="*/ 2182 w 2257"/>
                                <a:gd name="T73" fmla="+- 0 894 18"/>
                                <a:gd name="T74" fmla="*/ 894 h 1463"/>
                                <a:gd name="T75" fmla="*/ 2050 w 2257"/>
                                <a:gd name="T76" fmla="+- 0 573 18"/>
                                <a:gd name="T77" fmla="*/ 573 h 1463"/>
                                <a:gd name="T78" fmla="*/ 2003 w 2257"/>
                                <a:gd name="T79" fmla="+- 0 461 18"/>
                                <a:gd name="T80" fmla="*/ 461 h 1463"/>
                                <a:gd name="T81" fmla="*/ 1868 w 2257"/>
                                <a:gd name="T82" fmla="+- 0 289 18"/>
                                <a:gd name="T83" fmla="*/ 289 h 1463"/>
                                <a:gd name="T84" fmla="*/ 1769 w 2257"/>
                                <a:gd name="T85" fmla="+- 0 194 18"/>
                                <a:gd name="T86" fmla="*/ 194 h 1463"/>
                                <a:gd name="T87" fmla="*/ 1659 w 2257"/>
                                <a:gd name="T88" fmla="+- 0 112 18"/>
                                <a:gd name="T89" fmla="*/ 112 h 1463"/>
                                <a:gd name="T90" fmla="*/ 1503 w 2257"/>
                                <a:gd name="T91" fmla="+- 0 42 18"/>
                                <a:gd name="T92" fmla="*/ 42 h 1463"/>
                                <a:gd name="T93" fmla="*/ 1332 w 2257"/>
                                <a:gd name="T94" fmla="+- 0 20 18"/>
                                <a:gd name="T95" fmla="*/ 20 h 1463"/>
                                <a:gd name="T96" fmla="*/ 1243 w 2257"/>
                                <a:gd name="T97" fmla="+- 0 18 18"/>
                                <a:gd name="T98" fmla="*/ 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1243" y="0"/>
                                  </a:moveTo>
                                  <a:lnTo>
                                    <a:pt x="1153" y="4"/>
                                  </a:lnTo>
                                  <a:lnTo>
                                    <a:pt x="1064" y="12"/>
                                  </a:lnTo>
                                  <a:lnTo>
                                    <a:pt x="976" y="24"/>
                                  </a:lnTo>
                                  <a:lnTo>
                                    <a:pt x="891" y="41"/>
                                  </a:lnTo>
                                  <a:lnTo>
                                    <a:pt x="811" y="62"/>
                                  </a:lnTo>
                                  <a:lnTo>
                                    <a:pt x="736" y="86"/>
                                  </a:lnTo>
                                  <a:lnTo>
                                    <a:pt x="646" y="123"/>
                                  </a:lnTo>
                                  <a:lnTo>
                                    <a:pt x="541" y="180"/>
                                  </a:lnTo>
                                  <a:lnTo>
                                    <a:pt x="443" y="248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270" y="414"/>
                                  </a:lnTo>
                                  <a:lnTo>
                                    <a:pt x="197" y="509"/>
                                  </a:lnTo>
                                  <a:lnTo>
                                    <a:pt x="135" y="610"/>
                                  </a:lnTo>
                                  <a:lnTo>
                                    <a:pt x="84" y="718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19" y="946"/>
                                  </a:lnTo>
                                  <a:lnTo>
                                    <a:pt x="8" y="1037"/>
                                  </a:lnTo>
                                  <a:lnTo>
                                    <a:pt x="3" y="1102"/>
                                  </a:lnTo>
                                  <a:lnTo>
                                    <a:pt x="1" y="1167"/>
                                  </a:lnTo>
                                  <a:lnTo>
                                    <a:pt x="0" y="1265"/>
                                  </a:lnTo>
                                  <a:lnTo>
                                    <a:pt x="0" y="1285"/>
                                  </a:lnTo>
                                  <a:lnTo>
                                    <a:pt x="1" y="1315"/>
                                  </a:lnTo>
                                  <a:lnTo>
                                    <a:pt x="1" y="1346"/>
                                  </a:lnTo>
                                  <a:lnTo>
                                    <a:pt x="2" y="1366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4" y="1437"/>
                                  </a:lnTo>
                                  <a:lnTo>
                                    <a:pt x="4" y="1457"/>
                                  </a:lnTo>
                                  <a:lnTo>
                                    <a:pt x="4" y="1461"/>
                                  </a:lnTo>
                                  <a:lnTo>
                                    <a:pt x="3" y="1463"/>
                                  </a:lnTo>
                                  <a:lnTo>
                                    <a:pt x="36" y="1441"/>
                                  </a:lnTo>
                                  <a:lnTo>
                                    <a:pt x="102" y="1398"/>
                                  </a:lnTo>
                                  <a:lnTo>
                                    <a:pt x="170" y="1356"/>
                                  </a:lnTo>
                                  <a:lnTo>
                                    <a:pt x="239" y="1315"/>
                                  </a:lnTo>
                                  <a:lnTo>
                                    <a:pt x="310" y="1275"/>
                                  </a:lnTo>
                                  <a:lnTo>
                                    <a:pt x="418" y="1217"/>
                                  </a:lnTo>
                                  <a:lnTo>
                                    <a:pt x="510" y="1172"/>
                                  </a:lnTo>
                                  <a:lnTo>
                                    <a:pt x="604" y="1129"/>
                                  </a:lnTo>
                                  <a:lnTo>
                                    <a:pt x="699" y="1089"/>
                                  </a:lnTo>
                                  <a:lnTo>
                                    <a:pt x="795" y="1052"/>
                                  </a:lnTo>
                                  <a:lnTo>
                                    <a:pt x="892" y="1018"/>
                                  </a:lnTo>
                                  <a:lnTo>
                                    <a:pt x="990" y="989"/>
                                  </a:lnTo>
                                  <a:lnTo>
                                    <a:pt x="1088" y="963"/>
                                  </a:lnTo>
                                  <a:lnTo>
                                    <a:pt x="1187" y="941"/>
                                  </a:lnTo>
                                  <a:lnTo>
                                    <a:pt x="1286" y="923"/>
                                  </a:lnTo>
                                  <a:lnTo>
                                    <a:pt x="1386" y="910"/>
                                  </a:lnTo>
                                  <a:lnTo>
                                    <a:pt x="1485" y="903"/>
                                  </a:lnTo>
                                  <a:lnTo>
                                    <a:pt x="1584" y="900"/>
                                  </a:lnTo>
                                  <a:lnTo>
                                    <a:pt x="2192" y="900"/>
                                  </a:lnTo>
                                  <a:lnTo>
                                    <a:pt x="2182" y="876"/>
                                  </a:lnTo>
                                  <a:lnTo>
                                    <a:pt x="2145" y="787"/>
                                  </a:lnTo>
                                  <a:lnTo>
                                    <a:pt x="2050" y="555"/>
                                  </a:lnTo>
                                  <a:lnTo>
                                    <a:pt x="2033" y="514"/>
                                  </a:lnTo>
                                  <a:lnTo>
                                    <a:pt x="2003" y="443"/>
                                  </a:lnTo>
                                  <a:lnTo>
                                    <a:pt x="1975" y="378"/>
                                  </a:lnTo>
                                  <a:lnTo>
                                    <a:pt x="1868" y="271"/>
                                  </a:lnTo>
                                  <a:lnTo>
                                    <a:pt x="1826" y="229"/>
                                  </a:lnTo>
                                  <a:lnTo>
                                    <a:pt x="1769" y="176"/>
                                  </a:lnTo>
                                  <a:lnTo>
                                    <a:pt x="1715" y="132"/>
                                  </a:lnTo>
                                  <a:lnTo>
                                    <a:pt x="1659" y="94"/>
                                  </a:lnTo>
                                  <a:lnTo>
                                    <a:pt x="1594" y="58"/>
                                  </a:lnTo>
                                  <a:lnTo>
                                    <a:pt x="1503" y="24"/>
                                  </a:lnTo>
                                  <a:lnTo>
                                    <a:pt x="1419" y="10"/>
                                  </a:lnTo>
                                  <a:lnTo>
                                    <a:pt x="1332" y="2"/>
                                  </a:lnTo>
                                  <a:lnTo>
                                    <a:pt x="1288" y="1"/>
                                  </a:lnTo>
                                  <a:lnTo>
                                    <a:pt x="1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192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2257" cy="1463"/>
                            </a:xfrm>
                            <a:custGeom>
                              <a:avLst/>
                              <a:gdLst>
                                <a:gd name="T0" fmla="*/ 2192 w 2257"/>
                                <a:gd name="T1" fmla="+- 0 918 18"/>
                                <a:gd name="T2" fmla="*/ 918 h 1463"/>
                                <a:gd name="T3" fmla="*/ 1584 w 2257"/>
                                <a:gd name="T4" fmla="+- 0 918 18"/>
                                <a:gd name="T5" fmla="*/ 918 h 1463"/>
                                <a:gd name="T6" fmla="*/ 1683 w 2257"/>
                                <a:gd name="T7" fmla="+- 0 920 18"/>
                                <a:gd name="T8" fmla="*/ 920 h 1463"/>
                                <a:gd name="T9" fmla="*/ 1781 w 2257"/>
                                <a:gd name="T10" fmla="+- 0 929 18"/>
                                <a:gd name="T11" fmla="*/ 929 h 1463"/>
                                <a:gd name="T12" fmla="*/ 1878 w 2257"/>
                                <a:gd name="T13" fmla="+- 0 943 18"/>
                                <a:gd name="T14" fmla="*/ 943 h 1463"/>
                                <a:gd name="T15" fmla="*/ 1974 w 2257"/>
                                <a:gd name="T16" fmla="+- 0 963 18"/>
                                <a:gd name="T17" fmla="*/ 963 h 1463"/>
                                <a:gd name="T18" fmla="*/ 2069 w 2257"/>
                                <a:gd name="T19" fmla="+- 0 990 18"/>
                                <a:gd name="T20" fmla="*/ 990 h 1463"/>
                                <a:gd name="T21" fmla="*/ 2163 w 2257"/>
                                <a:gd name="T22" fmla="+- 0 1024 18"/>
                                <a:gd name="T23" fmla="*/ 1024 h 1463"/>
                                <a:gd name="T24" fmla="*/ 2256 w 2257"/>
                                <a:gd name="T25" fmla="+- 0 1064 18"/>
                                <a:gd name="T26" fmla="*/ 1064 h 1463"/>
                                <a:gd name="T27" fmla="*/ 2253 w 2257"/>
                                <a:gd name="T28" fmla="+- 0 1060 18"/>
                                <a:gd name="T29" fmla="*/ 1060 h 1463"/>
                                <a:gd name="T30" fmla="*/ 2247 w 2257"/>
                                <a:gd name="T31" fmla="+- 0 1048 18"/>
                                <a:gd name="T32" fmla="*/ 1048 h 1463"/>
                                <a:gd name="T33" fmla="*/ 2238 w 2257"/>
                                <a:gd name="T34" fmla="+- 0 1028 18"/>
                                <a:gd name="T35" fmla="*/ 1028 h 1463"/>
                                <a:gd name="T36" fmla="*/ 2227 w 2257"/>
                                <a:gd name="T37" fmla="+- 0 1002 18"/>
                                <a:gd name="T38" fmla="*/ 1002 h 1463"/>
                                <a:gd name="T39" fmla="*/ 2214 w 2257"/>
                                <a:gd name="T40" fmla="+- 0 970 18"/>
                                <a:gd name="T41" fmla="*/ 970 h 1463"/>
                                <a:gd name="T42" fmla="*/ 2192 w 2257"/>
                                <a:gd name="T43" fmla="+- 0 918 18"/>
                                <a:gd name="T44" fmla="*/ 918 h 14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</a:cxnLst>
                              <a:rect l="0" t="0" r="r" b="b"/>
                              <a:pathLst>
                                <a:path w="2257" h="1463">
                                  <a:moveTo>
                                    <a:pt x="2192" y="900"/>
                                  </a:moveTo>
                                  <a:lnTo>
                                    <a:pt x="1584" y="900"/>
                                  </a:lnTo>
                                  <a:lnTo>
                                    <a:pt x="1683" y="902"/>
                                  </a:lnTo>
                                  <a:lnTo>
                                    <a:pt x="1781" y="911"/>
                                  </a:lnTo>
                                  <a:lnTo>
                                    <a:pt x="1878" y="925"/>
                                  </a:lnTo>
                                  <a:lnTo>
                                    <a:pt x="1974" y="945"/>
                                  </a:lnTo>
                                  <a:lnTo>
                                    <a:pt x="2069" y="972"/>
                                  </a:lnTo>
                                  <a:lnTo>
                                    <a:pt x="2163" y="1006"/>
                                  </a:lnTo>
                                  <a:lnTo>
                                    <a:pt x="2256" y="1046"/>
                                  </a:lnTo>
                                  <a:lnTo>
                                    <a:pt x="2253" y="1042"/>
                                  </a:lnTo>
                                  <a:lnTo>
                                    <a:pt x="2247" y="1030"/>
                                  </a:lnTo>
                                  <a:lnTo>
                                    <a:pt x="2238" y="1010"/>
                                  </a:lnTo>
                                  <a:lnTo>
                                    <a:pt x="2227" y="984"/>
                                  </a:lnTo>
                                  <a:lnTo>
                                    <a:pt x="2214" y="952"/>
                                  </a:lnTo>
                                  <a:lnTo>
                                    <a:pt x="2192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93"/>
                        <wpg:cNvGrpSpPr>
                          <a:grpSpLocks/>
                        </wpg:cNvGrpSpPr>
                        <wpg:grpSpPr bwMode="auto">
                          <a:xfrm>
                            <a:off x="296" y="889"/>
                            <a:ext cx="2433" cy="881"/>
                            <a:chOff x="296" y="889"/>
                            <a:chExt cx="2433" cy="881"/>
                          </a:xfrm>
                        </wpg:grpSpPr>
                        <wps:wsp>
                          <wps:cNvPr id="320" name="Freeform 194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1680 296"/>
                                <a:gd name="T1" fmla="*/ T0 w 2433"/>
                                <a:gd name="T2" fmla="+- 0 889 889"/>
                                <a:gd name="T3" fmla="*/ 889 h 881"/>
                                <a:gd name="T4" fmla="+- 0 1606 296"/>
                                <a:gd name="T5" fmla="*/ T4 w 2433"/>
                                <a:gd name="T6" fmla="+- 0 891 889"/>
                                <a:gd name="T7" fmla="*/ 891 h 881"/>
                                <a:gd name="T8" fmla="+- 0 1531 296"/>
                                <a:gd name="T9" fmla="*/ T8 w 2433"/>
                                <a:gd name="T10" fmla="+- 0 896 889"/>
                                <a:gd name="T11" fmla="*/ 896 h 881"/>
                                <a:gd name="T12" fmla="+- 0 1455 296"/>
                                <a:gd name="T13" fmla="*/ T12 w 2433"/>
                                <a:gd name="T14" fmla="+- 0 904 889"/>
                                <a:gd name="T15" fmla="*/ 904 h 881"/>
                                <a:gd name="T16" fmla="+- 0 1379 296"/>
                                <a:gd name="T17" fmla="*/ T16 w 2433"/>
                                <a:gd name="T18" fmla="+- 0 914 889"/>
                                <a:gd name="T19" fmla="*/ 914 h 881"/>
                                <a:gd name="T20" fmla="+- 0 1302 296"/>
                                <a:gd name="T21" fmla="*/ T20 w 2433"/>
                                <a:gd name="T22" fmla="+- 0 927 889"/>
                                <a:gd name="T23" fmla="*/ 927 h 881"/>
                                <a:gd name="T24" fmla="+- 0 1224 296"/>
                                <a:gd name="T25" fmla="*/ T24 w 2433"/>
                                <a:gd name="T26" fmla="+- 0 943 889"/>
                                <a:gd name="T27" fmla="*/ 943 h 881"/>
                                <a:gd name="T28" fmla="+- 0 1146 296"/>
                                <a:gd name="T29" fmla="*/ T28 w 2433"/>
                                <a:gd name="T30" fmla="+- 0 960 889"/>
                                <a:gd name="T31" fmla="*/ 960 h 881"/>
                                <a:gd name="T32" fmla="+- 0 1068 296"/>
                                <a:gd name="T33" fmla="*/ T32 w 2433"/>
                                <a:gd name="T34" fmla="+- 0 980 889"/>
                                <a:gd name="T35" fmla="*/ 980 h 881"/>
                                <a:gd name="T36" fmla="+- 0 990 296"/>
                                <a:gd name="T37" fmla="*/ T36 w 2433"/>
                                <a:gd name="T38" fmla="+- 0 1003 889"/>
                                <a:gd name="T39" fmla="*/ 1003 h 881"/>
                                <a:gd name="T40" fmla="+- 0 911 296"/>
                                <a:gd name="T41" fmla="*/ T40 w 2433"/>
                                <a:gd name="T42" fmla="+- 0 1027 889"/>
                                <a:gd name="T43" fmla="*/ 1027 h 881"/>
                                <a:gd name="T44" fmla="+- 0 833 296"/>
                                <a:gd name="T45" fmla="*/ T44 w 2433"/>
                                <a:gd name="T46" fmla="+- 0 1054 889"/>
                                <a:gd name="T47" fmla="*/ 1054 h 881"/>
                                <a:gd name="T48" fmla="+- 0 755 296"/>
                                <a:gd name="T49" fmla="*/ T48 w 2433"/>
                                <a:gd name="T50" fmla="+- 0 1083 889"/>
                                <a:gd name="T51" fmla="*/ 1083 h 881"/>
                                <a:gd name="T52" fmla="+- 0 677 296"/>
                                <a:gd name="T53" fmla="*/ T52 w 2433"/>
                                <a:gd name="T54" fmla="+- 0 1114 889"/>
                                <a:gd name="T55" fmla="*/ 1114 h 881"/>
                                <a:gd name="T56" fmla="+- 0 599 296"/>
                                <a:gd name="T57" fmla="*/ T56 w 2433"/>
                                <a:gd name="T58" fmla="+- 0 1146 889"/>
                                <a:gd name="T59" fmla="*/ 1146 h 881"/>
                                <a:gd name="T60" fmla="+- 0 523 296"/>
                                <a:gd name="T61" fmla="*/ T60 w 2433"/>
                                <a:gd name="T62" fmla="+- 0 1181 889"/>
                                <a:gd name="T63" fmla="*/ 1181 h 881"/>
                                <a:gd name="T64" fmla="+- 0 446 296"/>
                                <a:gd name="T65" fmla="*/ T64 w 2433"/>
                                <a:gd name="T66" fmla="+- 0 1217 889"/>
                                <a:gd name="T67" fmla="*/ 1217 h 881"/>
                                <a:gd name="T68" fmla="+- 0 371 296"/>
                                <a:gd name="T69" fmla="*/ T68 w 2433"/>
                                <a:gd name="T70" fmla="+- 0 1256 889"/>
                                <a:gd name="T71" fmla="*/ 1256 h 881"/>
                                <a:gd name="T72" fmla="+- 0 296 296"/>
                                <a:gd name="T73" fmla="*/ T72 w 2433"/>
                                <a:gd name="T74" fmla="+- 0 1295 889"/>
                                <a:gd name="T75" fmla="*/ 1295 h 881"/>
                                <a:gd name="T76" fmla="+- 0 331 296"/>
                                <a:gd name="T77" fmla="*/ T76 w 2433"/>
                                <a:gd name="T78" fmla="+- 0 1342 889"/>
                                <a:gd name="T79" fmla="*/ 1342 h 881"/>
                                <a:gd name="T80" fmla="+- 0 363 296"/>
                                <a:gd name="T81" fmla="*/ T80 w 2433"/>
                                <a:gd name="T82" fmla="+- 0 1388 889"/>
                                <a:gd name="T83" fmla="*/ 1388 h 881"/>
                                <a:gd name="T84" fmla="+- 0 424 296"/>
                                <a:gd name="T85" fmla="*/ T84 w 2433"/>
                                <a:gd name="T86" fmla="+- 0 1476 889"/>
                                <a:gd name="T87" fmla="*/ 1476 h 881"/>
                                <a:gd name="T88" fmla="+- 0 483 296"/>
                                <a:gd name="T89" fmla="*/ T88 w 2433"/>
                                <a:gd name="T90" fmla="+- 0 1557 889"/>
                                <a:gd name="T91" fmla="*/ 1557 h 881"/>
                                <a:gd name="T92" fmla="+- 0 542 296"/>
                                <a:gd name="T93" fmla="*/ T92 w 2433"/>
                                <a:gd name="T94" fmla="+- 0 1629 889"/>
                                <a:gd name="T95" fmla="*/ 1629 h 881"/>
                                <a:gd name="T96" fmla="+- 0 606 296"/>
                                <a:gd name="T97" fmla="*/ T96 w 2433"/>
                                <a:gd name="T98" fmla="+- 0 1688 889"/>
                                <a:gd name="T99" fmla="*/ 1688 h 881"/>
                                <a:gd name="T100" fmla="+- 0 676 296"/>
                                <a:gd name="T101" fmla="*/ T100 w 2433"/>
                                <a:gd name="T102" fmla="+- 0 1733 889"/>
                                <a:gd name="T103" fmla="*/ 1733 h 881"/>
                                <a:gd name="T104" fmla="+- 0 758 296"/>
                                <a:gd name="T105" fmla="*/ T104 w 2433"/>
                                <a:gd name="T106" fmla="+- 0 1761 889"/>
                                <a:gd name="T107" fmla="*/ 1761 h 881"/>
                                <a:gd name="T108" fmla="+- 0 853 296"/>
                                <a:gd name="T109" fmla="*/ T108 w 2433"/>
                                <a:gd name="T110" fmla="+- 0 1770 889"/>
                                <a:gd name="T111" fmla="*/ 1770 h 881"/>
                                <a:gd name="T112" fmla="+- 0 907 296"/>
                                <a:gd name="T113" fmla="*/ T112 w 2433"/>
                                <a:gd name="T114" fmla="+- 0 1767 889"/>
                                <a:gd name="T115" fmla="*/ 1767 h 881"/>
                                <a:gd name="T116" fmla="+- 0 1029 296"/>
                                <a:gd name="T117" fmla="*/ T116 w 2433"/>
                                <a:gd name="T118" fmla="+- 0 1742 889"/>
                                <a:gd name="T119" fmla="*/ 1742 h 881"/>
                                <a:gd name="T120" fmla="+- 0 1098 296"/>
                                <a:gd name="T121" fmla="*/ T120 w 2433"/>
                                <a:gd name="T122" fmla="+- 0 1721 889"/>
                                <a:gd name="T123" fmla="*/ 1721 h 881"/>
                                <a:gd name="T124" fmla="+- 0 1173 296"/>
                                <a:gd name="T125" fmla="*/ T124 w 2433"/>
                                <a:gd name="T126" fmla="+- 0 1693 889"/>
                                <a:gd name="T127" fmla="*/ 1693 h 881"/>
                                <a:gd name="T128" fmla="+- 0 1250 296"/>
                                <a:gd name="T129" fmla="*/ T128 w 2433"/>
                                <a:gd name="T130" fmla="+- 0 1662 889"/>
                                <a:gd name="T131" fmla="*/ 1662 h 881"/>
                                <a:gd name="T132" fmla="+- 0 1329 296"/>
                                <a:gd name="T133" fmla="*/ T132 w 2433"/>
                                <a:gd name="T134" fmla="+- 0 1627 889"/>
                                <a:gd name="T135" fmla="*/ 1627 h 881"/>
                                <a:gd name="T136" fmla="+- 0 1661 296"/>
                                <a:gd name="T137" fmla="*/ T136 w 2433"/>
                                <a:gd name="T138" fmla="+- 0 1476 889"/>
                                <a:gd name="T139" fmla="*/ 1476 h 881"/>
                                <a:gd name="T140" fmla="+- 0 1747 296"/>
                                <a:gd name="T141" fmla="*/ T140 w 2433"/>
                                <a:gd name="T142" fmla="+- 0 1439 889"/>
                                <a:gd name="T143" fmla="*/ 1439 h 881"/>
                                <a:gd name="T144" fmla="+- 0 1833 296"/>
                                <a:gd name="T145" fmla="*/ T144 w 2433"/>
                                <a:gd name="T146" fmla="+- 0 1404 889"/>
                                <a:gd name="T147" fmla="*/ 1404 h 881"/>
                                <a:gd name="T148" fmla="+- 0 1920 296"/>
                                <a:gd name="T149" fmla="*/ T148 w 2433"/>
                                <a:gd name="T150" fmla="+- 0 1372 889"/>
                                <a:gd name="T151" fmla="*/ 1372 h 881"/>
                                <a:gd name="T152" fmla="+- 0 2006 296"/>
                                <a:gd name="T153" fmla="*/ T152 w 2433"/>
                                <a:gd name="T154" fmla="+- 0 1344 889"/>
                                <a:gd name="T155" fmla="*/ 1344 h 881"/>
                                <a:gd name="T156" fmla="+- 0 2092 296"/>
                                <a:gd name="T157" fmla="*/ T156 w 2433"/>
                                <a:gd name="T158" fmla="+- 0 1321 889"/>
                                <a:gd name="T159" fmla="*/ 1321 h 881"/>
                                <a:gd name="T160" fmla="+- 0 2177 296"/>
                                <a:gd name="T161" fmla="*/ T160 w 2433"/>
                                <a:gd name="T162" fmla="+- 0 1303 889"/>
                                <a:gd name="T163" fmla="*/ 1303 h 881"/>
                                <a:gd name="T164" fmla="+- 0 2261 296"/>
                                <a:gd name="T165" fmla="*/ T164 w 2433"/>
                                <a:gd name="T166" fmla="+- 0 1292 889"/>
                                <a:gd name="T167" fmla="*/ 1292 h 881"/>
                                <a:gd name="T168" fmla="+- 0 2344 296"/>
                                <a:gd name="T169" fmla="*/ T168 w 2433"/>
                                <a:gd name="T170" fmla="+- 0 1287 889"/>
                                <a:gd name="T171" fmla="*/ 1287 h 881"/>
                                <a:gd name="T172" fmla="+- 0 2567 296"/>
                                <a:gd name="T173" fmla="*/ T172 w 2433"/>
                                <a:gd name="T174" fmla="+- 0 1287 889"/>
                                <a:gd name="T175" fmla="*/ 1287 h 881"/>
                                <a:gd name="T176" fmla="+- 0 2414 296"/>
                                <a:gd name="T177" fmla="*/ T176 w 2433"/>
                                <a:gd name="T178" fmla="+- 0 1173 889"/>
                                <a:gd name="T179" fmla="*/ 1173 h 881"/>
                                <a:gd name="T180" fmla="+- 0 2326 296"/>
                                <a:gd name="T181" fmla="*/ T180 w 2433"/>
                                <a:gd name="T182" fmla="+- 0 1109 889"/>
                                <a:gd name="T183" fmla="*/ 1109 h 881"/>
                                <a:gd name="T184" fmla="+- 0 2238 296"/>
                                <a:gd name="T185" fmla="*/ T184 w 2433"/>
                                <a:gd name="T186" fmla="+- 0 1050 889"/>
                                <a:gd name="T187" fmla="*/ 1050 h 881"/>
                                <a:gd name="T188" fmla="+- 0 2149 296"/>
                                <a:gd name="T189" fmla="*/ T188 w 2433"/>
                                <a:gd name="T190" fmla="+- 0 998 889"/>
                                <a:gd name="T191" fmla="*/ 998 h 881"/>
                                <a:gd name="T192" fmla="+- 0 2059 296"/>
                                <a:gd name="T193" fmla="*/ T192 w 2433"/>
                                <a:gd name="T194" fmla="+- 0 954 889"/>
                                <a:gd name="T195" fmla="*/ 954 h 881"/>
                                <a:gd name="T196" fmla="+- 0 1967 296"/>
                                <a:gd name="T197" fmla="*/ T196 w 2433"/>
                                <a:gd name="T198" fmla="+- 0 920 889"/>
                                <a:gd name="T199" fmla="*/ 920 h 881"/>
                                <a:gd name="T200" fmla="+- 0 1873 296"/>
                                <a:gd name="T201" fmla="*/ T200 w 2433"/>
                                <a:gd name="T202" fmla="+- 0 898 889"/>
                                <a:gd name="T203" fmla="*/ 898 h 881"/>
                                <a:gd name="T204" fmla="+- 0 1753 296"/>
                                <a:gd name="T205" fmla="*/ T204 w 2433"/>
                                <a:gd name="T206" fmla="+- 0 890 889"/>
                                <a:gd name="T207" fmla="*/ 890 h 881"/>
                                <a:gd name="T208" fmla="+- 0 1680 296"/>
                                <a:gd name="T209" fmla="*/ T208 w 2433"/>
                                <a:gd name="T210" fmla="+- 0 889 889"/>
                                <a:gd name="T211" fmla="*/ 889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1384" y="0"/>
                                  </a:moveTo>
                                  <a:lnTo>
                                    <a:pt x="1310" y="2"/>
                                  </a:lnTo>
                                  <a:lnTo>
                                    <a:pt x="1235" y="7"/>
                                  </a:lnTo>
                                  <a:lnTo>
                                    <a:pt x="1159" y="15"/>
                                  </a:lnTo>
                                  <a:lnTo>
                                    <a:pt x="1083" y="25"/>
                                  </a:lnTo>
                                  <a:lnTo>
                                    <a:pt x="1006" y="38"/>
                                  </a:lnTo>
                                  <a:lnTo>
                                    <a:pt x="928" y="54"/>
                                  </a:lnTo>
                                  <a:lnTo>
                                    <a:pt x="850" y="71"/>
                                  </a:lnTo>
                                  <a:lnTo>
                                    <a:pt x="772" y="91"/>
                                  </a:lnTo>
                                  <a:lnTo>
                                    <a:pt x="694" y="114"/>
                                  </a:lnTo>
                                  <a:lnTo>
                                    <a:pt x="615" y="138"/>
                                  </a:lnTo>
                                  <a:lnTo>
                                    <a:pt x="537" y="165"/>
                                  </a:lnTo>
                                  <a:lnTo>
                                    <a:pt x="459" y="194"/>
                                  </a:lnTo>
                                  <a:lnTo>
                                    <a:pt x="381" y="225"/>
                                  </a:lnTo>
                                  <a:lnTo>
                                    <a:pt x="303" y="257"/>
                                  </a:lnTo>
                                  <a:lnTo>
                                    <a:pt x="227" y="292"/>
                                  </a:lnTo>
                                  <a:lnTo>
                                    <a:pt x="150" y="328"/>
                                  </a:lnTo>
                                  <a:lnTo>
                                    <a:pt x="75" y="367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35" y="453"/>
                                  </a:lnTo>
                                  <a:lnTo>
                                    <a:pt x="67" y="499"/>
                                  </a:lnTo>
                                  <a:lnTo>
                                    <a:pt x="128" y="587"/>
                                  </a:lnTo>
                                  <a:lnTo>
                                    <a:pt x="187" y="668"/>
                                  </a:lnTo>
                                  <a:lnTo>
                                    <a:pt x="246" y="740"/>
                                  </a:lnTo>
                                  <a:lnTo>
                                    <a:pt x="310" y="799"/>
                                  </a:lnTo>
                                  <a:lnTo>
                                    <a:pt x="380" y="844"/>
                                  </a:lnTo>
                                  <a:lnTo>
                                    <a:pt x="462" y="872"/>
                                  </a:lnTo>
                                  <a:lnTo>
                                    <a:pt x="557" y="881"/>
                                  </a:lnTo>
                                  <a:lnTo>
                                    <a:pt x="611" y="878"/>
                                  </a:lnTo>
                                  <a:lnTo>
                                    <a:pt x="733" y="853"/>
                                  </a:lnTo>
                                  <a:lnTo>
                                    <a:pt x="802" y="832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954" y="773"/>
                                  </a:lnTo>
                                  <a:lnTo>
                                    <a:pt x="1033" y="738"/>
                                  </a:lnTo>
                                  <a:lnTo>
                                    <a:pt x="1365" y="587"/>
                                  </a:lnTo>
                                  <a:lnTo>
                                    <a:pt x="1451" y="550"/>
                                  </a:lnTo>
                                  <a:lnTo>
                                    <a:pt x="1537" y="515"/>
                                  </a:lnTo>
                                  <a:lnTo>
                                    <a:pt x="1624" y="483"/>
                                  </a:lnTo>
                                  <a:lnTo>
                                    <a:pt x="1710" y="455"/>
                                  </a:lnTo>
                                  <a:lnTo>
                                    <a:pt x="1796" y="432"/>
                                  </a:lnTo>
                                  <a:lnTo>
                                    <a:pt x="1881" y="414"/>
                                  </a:lnTo>
                                  <a:lnTo>
                                    <a:pt x="1965" y="403"/>
                                  </a:lnTo>
                                  <a:lnTo>
                                    <a:pt x="2048" y="398"/>
                                  </a:lnTo>
                                  <a:lnTo>
                                    <a:pt x="2271" y="398"/>
                                  </a:lnTo>
                                  <a:lnTo>
                                    <a:pt x="2118" y="284"/>
                                  </a:lnTo>
                                  <a:lnTo>
                                    <a:pt x="2030" y="220"/>
                                  </a:lnTo>
                                  <a:lnTo>
                                    <a:pt x="1942" y="161"/>
                                  </a:lnTo>
                                  <a:lnTo>
                                    <a:pt x="1853" y="109"/>
                                  </a:lnTo>
                                  <a:lnTo>
                                    <a:pt x="1763" y="65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577" y="9"/>
                                  </a:lnTo>
                                  <a:lnTo>
                                    <a:pt x="1457" y="1"/>
                                  </a:lnTo>
                                  <a:lnTo>
                                    <a:pt x="1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195"/>
                          <wps:cNvSpPr>
                            <a:spLocks/>
                          </wps:cNvSpPr>
                          <wps:spPr bwMode="auto">
                            <a:xfrm>
                              <a:off x="296" y="889"/>
                              <a:ext cx="2433" cy="881"/>
                            </a:xfrm>
                            <a:custGeom>
                              <a:avLst/>
                              <a:gdLst>
                                <a:gd name="T0" fmla="+- 0 2567 296"/>
                                <a:gd name="T1" fmla="*/ T0 w 2433"/>
                                <a:gd name="T2" fmla="+- 0 1287 889"/>
                                <a:gd name="T3" fmla="*/ 1287 h 881"/>
                                <a:gd name="T4" fmla="+- 0 2344 296"/>
                                <a:gd name="T5" fmla="*/ T4 w 2433"/>
                                <a:gd name="T6" fmla="+- 0 1287 889"/>
                                <a:gd name="T7" fmla="*/ 1287 h 881"/>
                                <a:gd name="T8" fmla="+- 0 2426 296"/>
                                <a:gd name="T9" fmla="*/ T8 w 2433"/>
                                <a:gd name="T10" fmla="+- 0 1291 889"/>
                                <a:gd name="T11" fmla="*/ 1291 h 881"/>
                                <a:gd name="T12" fmla="+- 0 2505 296"/>
                                <a:gd name="T13" fmla="*/ T12 w 2433"/>
                                <a:gd name="T14" fmla="+- 0 1304 889"/>
                                <a:gd name="T15" fmla="*/ 1304 h 881"/>
                                <a:gd name="T16" fmla="+- 0 2582 296"/>
                                <a:gd name="T17" fmla="*/ T16 w 2433"/>
                                <a:gd name="T18" fmla="+- 0 1327 889"/>
                                <a:gd name="T19" fmla="*/ 1327 h 881"/>
                                <a:gd name="T20" fmla="+- 0 2657 296"/>
                                <a:gd name="T21" fmla="*/ T20 w 2433"/>
                                <a:gd name="T22" fmla="+- 0 1360 889"/>
                                <a:gd name="T23" fmla="*/ 1360 h 881"/>
                                <a:gd name="T24" fmla="+- 0 2729 296"/>
                                <a:gd name="T25" fmla="*/ T24 w 2433"/>
                                <a:gd name="T26" fmla="+- 0 1405 889"/>
                                <a:gd name="T27" fmla="*/ 1405 h 881"/>
                                <a:gd name="T28" fmla="+- 0 2683 296"/>
                                <a:gd name="T29" fmla="*/ T28 w 2433"/>
                                <a:gd name="T30" fmla="+- 0 1373 889"/>
                                <a:gd name="T31" fmla="*/ 1373 h 881"/>
                                <a:gd name="T32" fmla="+- 0 2637 296"/>
                                <a:gd name="T33" fmla="*/ T32 w 2433"/>
                                <a:gd name="T34" fmla="+- 0 1340 889"/>
                                <a:gd name="T35" fmla="*/ 1340 h 881"/>
                                <a:gd name="T36" fmla="+- 0 2592 296"/>
                                <a:gd name="T37" fmla="*/ T36 w 2433"/>
                                <a:gd name="T38" fmla="+- 0 1307 889"/>
                                <a:gd name="T39" fmla="*/ 1307 h 881"/>
                                <a:gd name="T40" fmla="+- 0 2567 296"/>
                                <a:gd name="T41" fmla="*/ T40 w 2433"/>
                                <a:gd name="T42" fmla="+- 0 1287 889"/>
                                <a:gd name="T43" fmla="*/ 1287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33" h="881">
                                  <a:moveTo>
                                    <a:pt x="2271" y="398"/>
                                  </a:moveTo>
                                  <a:lnTo>
                                    <a:pt x="2048" y="398"/>
                                  </a:lnTo>
                                  <a:lnTo>
                                    <a:pt x="2130" y="402"/>
                                  </a:lnTo>
                                  <a:lnTo>
                                    <a:pt x="2209" y="415"/>
                                  </a:lnTo>
                                  <a:lnTo>
                                    <a:pt x="2286" y="438"/>
                                  </a:lnTo>
                                  <a:lnTo>
                                    <a:pt x="2361" y="471"/>
                                  </a:lnTo>
                                  <a:lnTo>
                                    <a:pt x="2433" y="516"/>
                                  </a:lnTo>
                                  <a:lnTo>
                                    <a:pt x="2387" y="484"/>
                                  </a:lnTo>
                                  <a:lnTo>
                                    <a:pt x="2341" y="451"/>
                                  </a:lnTo>
                                  <a:lnTo>
                                    <a:pt x="2296" y="418"/>
                                  </a:lnTo>
                                  <a:lnTo>
                                    <a:pt x="227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96"/>
                        <wpg:cNvGrpSpPr>
                          <a:grpSpLocks/>
                        </wpg:cNvGrpSpPr>
                        <wpg:grpSpPr bwMode="auto">
                          <a:xfrm>
                            <a:off x="444" y="39"/>
                            <a:ext cx="1817" cy="1180"/>
                            <a:chOff x="444" y="39"/>
                            <a:chExt cx="1817" cy="1180"/>
                          </a:xfrm>
                        </wpg:grpSpPr>
                        <wps:wsp>
                          <wps:cNvPr id="323" name="Freeform 197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1474 444"/>
                                <a:gd name="T1" fmla="*/ T0 w 1817"/>
                                <a:gd name="T2" fmla="+- 0 39 39"/>
                                <a:gd name="T3" fmla="*/ 39 h 1180"/>
                                <a:gd name="T4" fmla="+- 0 1335 444"/>
                                <a:gd name="T5" fmla="*/ T4 w 1817"/>
                                <a:gd name="T6" fmla="+- 0 40 39"/>
                                <a:gd name="T7" fmla="*/ 40 h 1180"/>
                                <a:gd name="T8" fmla="+- 0 1210 444"/>
                                <a:gd name="T9" fmla="*/ T8 w 1817"/>
                                <a:gd name="T10" fmla="+- 0 45 39"/>
                                <a:gd name="T11" fmla="*/ 45 h 1180"/>
                                <a:gd name="T12" fmla="+- 0 1098 444"/>
                                <a:gd name="T13" fmla="*/ T12 w 1817"/>
                                <a:gd name="T14" fmla="+- 0 54 39"/>
                                <a:gd name="T15" fmla="*/ 54 h 1180"/>
                                <a:gd name="T16" fmla="+- 0 999 444"/>
                                <a:gd name="T17" fmla="*/ T16 w 1817"/>
                                <a:gd name="T18" fmla="+- 0 68 39"/>
                                <a:gd name="T19" fmla="*/ 68 h 1180"/>
                                <a:gd name="T20" fmla="+- 0 911 444"/>
                                <a:gd name="T21" fmla="*/ T20 w 1817"/>
                                <a:gd name="T22" fmla="+- 0 87 39"/>
                                <a:gd name="T23" fmla="*/ 87 h 1180"/>
                                <a:gd name="T24" fmla="+- 0 835 444"/>
                                <a:gd name="T25" fmla="*/ T24 w 1817"/>
                                <a:gd name="T26" fmla="+- 0 112 39"/>
                                <a:gd name="T27" fmla="*/ 112 h 1180"/>
                                <a:gd name="T28" fmla="+- 0 768 444"/>
                                <a:gd name="T29" fmla="*/ T28 w 1817"/>
                                <a:gd name="T30" fmla="+- 0 142 39"/>
                                <a:gd name="T31" fmla="*/ 142 h 1180"/>
                                <a:gd name="T32" fmla="+- 0 711 444"/>
                                <a:gd name="T33" fmla="*/ T32 w 1817"/>
                                <a:gd name="T34" fmla="+- 0 179 39"/>
                                <a:gd name="T35" fmla="*/ 179 h 1180"/>
                                <a:gd name="T36" fmla="+- 0 662 444"/>
                                <a:gd name="T37" fmla="*/ T36 w 1817"/>
                                <a:gd name="T38" fmla="+- 0 222 39"/>
                                <a:gd name="T39" fmla="*/ 222 h 1180"/>
                                <a:gd name="T40" fmla="+- 0 621 444"/>
                                <a:gd name="T41" fmla="*/ T40 w 1817"/>
                                <a:gd name="T42" fmla="+- 0 272 39"/>
                                <a:gd name="T43" fmla="*/ 272 h 1180"/>
                                <a:gd name="T44" fmla="+- 0 586 444"/>
                                <a:gd name="T45" fmla="*/ T44 w 1817"/>
                                <a:gd name="T46" fmla="+- 0 329 39"/>
                                <a:gd name="T47" fmla="*/ 329 h 1180"/>
                                <a:gd name="T48" fmla="+- 0 558 444"/>
                                <a:gd name="T49" fmla="*/ T48 w 1817"/>
                                <a:gd name="T50" fmla="+- 0 394 39"/>
                                <a:gd name="T51" fmla="*/ 394 h 1180"/>
                                <a:gd name="T52" fmla="+- 0 534 444"/>
                                <a:gd name="T53" fmla="*/ T52 w 1817"/>
                                <a:gd name="T54" fmla="+- 0 466 39"/>
                                <a:gd name="T55" fmla="*/ 466 h 1180"/>
                                <a:gd name="T56" fmla="+- 0 515 444"/>
                                <a:gd name="T57" fmla="*/ T56 w 1817"/>
                                <a:gd name="T58" fmla="+- 0 547 39"/>
                                <a:gd name="T59" fmla="*/ 547 h 1180"/>
                                <a:gd name="T60" fmla="+- 0 500 444"/>
                                <a:gd name="T61" fmla="*/ T60 w 1817"/>
                                <a:gd name="T62" fmla="+- 0 635 39"/>
                                <a:gd name="T63" fmla="*/ 635 h 1180"/>
                                <a:gd name="T64" fmla="+- 0 487 444"/>
                                <a:gd name="T65" fmla="*/ T64 w 1817"/>
                                <a:gd name="T66" fmla="+- 0 733 39"/>
                                <a:gd name="T67" fmla="*/ 733 h 1180"/>
                                <a:gd name="T68" fmla="+- 0 475 444"/>
                                <a:gd name="T69" fmla="*/ T68 w 1817"/>
                                <a:gd name="T70" fmla="+- 0 840 39"/>
                                <a:gd name="T71" fmla="*/ 840 h 1180"/>
                                <a:gd name="T72" fmla="+- 0 465 444"/>
                                <a:gd name="T73" fmla="*/ T72 w 1817"/>
                                <a:gd name="T74" fmla="+- 0 956 39"/>
                                <a:gd name="T75" fmla="*/ 956 h 1180"/>
                                <a:gd name="T76" fmla="+- 0 455 444"/>
                                <a:gd name="T77" fmla="*/ T76 w 1817"/>
                                <a:gd name="T78" fmla="+- 0 1082 39"/>
                                <a:gd name="T79" fmla="*/ 1082 h 1180"/>
                                <a:gd name="T80" fmla="+- 0 444 444"/>
                                <a:gd name="T81" fmla="*/ T80 w 1817"/>
                                <a:gd name="T82" fmla="+- 0 1218 39"/>
                                <a:gd name="T83" fmla="*/ 1218 h 1180"/>
                                <a:gd name="T84" fmla="+- 0 628 444"/>
                                <a:gd name="T85" fmla="*/ T84 w 1817"/>
                                <a:gd name="T86" fmla="+- 0 1150 39"/>
                                <a:gd name="T87" fmla="*/ 1150 h 1180"/>
                                <a:gd name="T88" fmla="+- 0 720 444"/>
                                <a:gd name="T89" fmla="*/ T88 w 1817"/>
                                <a:gd name="T90" fmla="+- 0 1118 39"/>
                                <a:gd name="T91" fmla="*/ 1118 h 1180"/>
                                <a:gd name="T92" fmla="+- 0 812 444"/>
                                <a:gd name="T93" fmla="*/ T92 w 1817"/>
                                <a:gd name="T94" fmla="+- 0 1086 39"/>
                                <a:gd name="T95" fmla="*/ 1086 h 1180"/>
                                <a:gd name="T96" fmla="+- 0 904 444"/>
                                <a:gd name="T97" fmla="*/ T96 w 1817"/>
                                <a:gd name="T98" fmla="+- 0 1057 39"/>
                                <a:gd name="T99" fmla="*/ 1057 h 1180"/>
                                <a:gd name="T100" fmla="+- 0 995 444"/>
                                <a:gd name="T101" fmla="*/ T100 w 1817"/>
                                <a:gd name="T102" fmla="+- 0 1029 39"/>
                                <a:gd name="T103" fmla="*/ 1029 h 1180"/>
                                <a:gd name="T104" fmla="+- 0 1086 444"/>
                                <a:gd name="T105" fmla="*/ T104 w 1817"/>
                                <a:gd name="T106" fmla="+- 0 1004 39"/>
                                <a:gd name="T107" fmla="*/ 1004 h 1180"/>
                                <a:gd name="T108" fmla="+- 0 1177 444"/>
                                <a:gd name="T109" fmla="*/ T108 w 1817"/>
                                <a:gd name="T110" fmla="+- 0 981 39"/>
                                <a:gd name="T111" fmla="*/ 981 h 1180"/>
                                <a:gd name="T112" fmla="+- 0 1268 444"/>
                                <a:gd name="T113" fmla="*/ T112 w 1817"/>
                                <a:gd name="T114" fmla="+- 0 962 39"/>
                                <a:gd name="T115" fmla="*/ 962 h 1180"/>
                                <a:gd name="T116" fmla="+- 0 1359 444"/>
                                <a:gd name="T117" fmla="*/ T116 w 1817"/>
                                <a:gd name="T118" fmla="+- 0 947 39"/>
                                <a:gd name="T119" fmla="*/ 947 h 1180"/>
                                <a:gd name="T120" fmla="+- 0 1450 444"/>
                                <a:gd name="T121" fmla="*/ T120 w 1817"/>
                                <a:gd name="T122" fmla="+- 0 935 39"/>
                                <a:gd name="T123" fmla="*/ 935 h 1180"/>
                                <a:gd name="T124" fmla="+- 0 1540 444"/>
                                <a:gd name="T125" fmla="*/ T124 w 1817"/>
                                <a:gd name="T126" fmla="+- 0 927 39"/>
                                <a:gd name="T127" fmla="*/ 927 h 1180"/>
                                <a:gd name="T128" fmla="+- 0 1631 444"/>
                                <a:gd name="T129" fmla="*/ T128 w 1817"/>
                                <a:gd name="T130" fmla="+- 0 924 39"/>
                                <a:gd name="T131" fmla="*/ 924 h 1180"/>
                                <a:gd name="T132" fmla="+- 0 2224 444"/>
                                <a:gd name="T133" fmla="*/ T132 w 1817"/>
                                <a:gd name="T134" fmla="+- 0 924 39"/>
                                <a:gd name="T135" fmla="*/ 924 h 1180"/>
                                <a:gd name="T136" fmla="+- 0 2223 444"/>
                                <a:gd name="T137" fmla="*/ T136 w 1817"/>
                                <a:gd name="T138" fmla="+- 0 920 39"/>
                                <a:gd name="T139" fmla="*/ 920 h 1180"/>
                                <a:gd name="T140" fmla="+- 0 2203 444"/>
                                <a:gd name="T141" fmla="*/ T140 w 1817"/>
                                <a:gd name="T142" fmla="+- 0 851 39"/>
                                <a:gd name="T143" fmla="*/ 851 h 1180"/>
                                <a:gd name="T144" fmla="+- 0 2179 444"/>
                                <a:gd name="T145" fmla="*/ T144 w 1817"/>
                                <a:gd name="T146" fmla="+- 0 777 39"/>
                                <a:gd name="T147" fmla="*/ 777 h 1180"/>
                                <a:gd name="T148" fmla="+- 0 2152 444"/>
                                <a:gd name="T149" fmla="*/ T148 w 1817"/>
                                <a:gd name="T150" fmla="+- 0 701 39"/>
                                <a:gd name="T151" fmla="*/ 701 h 1180"/>
                                <a:gd name="T152" fmla="+- 0 2122 444"/>
                                <a:gd name="T153" fmla="*/ T152 w 1817"/>
                                <a:gd name="T154" fmla="+- 0 625 39"/>
                                <a:gd name="T155" fmla="*/ 625 h 1180"/>
                                <a:gd name="T156" fmla="+- 0 2088 444"/>
                                <a:gd name="T157" fmla="*/ T156 w 1817"/>
                                <a:gd name="T158" fmla="+- 0 550 39"/>
                                <a:gd name="T159" fmla="*/ 550 h 1180"/>
                                <a:gd name="T160" fmla="+- 0 2051 444"/>
                                <a:gd name="T161" fmla="*/ T160 w 1817"/>
                                <a:gd name="T162" fmla="+- 0 481 39"/>
                                <a:gd name="T163" fmla="*/ 481 h 1180"/>
                                <a:gd name="T164" fmla="+- 0 2010 444"/>
                                <a:gd name="T165" fmla="*/ T164 w 1817"/>
                                <a:gd name="T166" fmla="+- 0 417 39"/>
                                <a:gd name="T167" fmla="*/ 417 h 1180"/>
                                <a:gd name="T168" fmla="+- 0 1965 444"/>
                                <a:gd name="T169" fmla="*/ T168 w 1817"/>
                                <a:gd name="T170" fmla="+- 0 362 39"/>
                                <a:gd name="T171" fmla="*/ 362 h 1180"/>
                                <a:gd name="T172" fmla="+- 0 1919 444"/>
                                <a:gd name="T173" fmla="*/ T172 w 1817"/>
                                <a:gd name="T174" fmla="+- 0 310 39"/>
                                <a:gd name="T175" fmla="*/ 310 h 1180"/>
                                <a:gd name="T176" fmla="+- 0 1871 444"/>
                                <a:gd name="T177" fmla="*/ T176 w 1817"/>
                                <a:gd name="T178" fmla="+- 0 261 39"/>
                                <a:gd name="T179" fmla="*/ 261 h 1180"/>
                                <a:gd name="T180" fmla="+- 0 1823 444"/>
                                <a:gd name="T181" fmla="*/ T180 w 1817"/>
                                <a:gd name="T182" fmla="+- 0 215 39"/>
                                <a:gd name="T183" fmla="*/ 215 h 1180"/>
                                <a:gd name="T184" fmla="+- 0 1773 444"/>
                                <a:gd name="T185" fmla="*/ T184 w 1817"/>
                                <a:gd name="T186" fmla="+- 0 174 39"/>
                                <a:gd name="T187" fmla="*/ 174 h 1180"/>
                                <a:gd name="T188" fmla="+- 0 1722 444"/>
                                <a:gd name="T189" fmla="*/ T188 w 1817"/>
                                <a:gd name="T190" fmla="+- 0 137 39"/>
                                <a:gd name="T191" fmla="*/ 137 h 1180"/>
                                <a:gd name="T192" fmla="+- 0 1669 444"/>
                                <a:gd name="T193" fmla="*/ T192 w 1817"/>
                                <a:gd name="T194" fmla="+- 0 105 39"/>
                                <a:gd name="T195" fmla="*/ 105 h 1180"/>
                                <a:gd name="T196" fmla="+- 0 1615 444"/>
                                <a:gd name="T197" fmla="*/ T196 w 1817"/>
                                <a:gd name="T198" fmla="+- 0 79 39"/>
                                <a:gd name="T199" fmla="*/ 79 h 1180"/>
                                <a:gd name="T200" fmla="+- 0 1532 444"/>
                                <a:gd name="T201" fmla="*/ T200 w 1817"/>
                                <a:gd name="T202" fmla="+- 0 50 39"/>
                                <a:gd name="T203" fmla="*/ 50 h 1180"/>
                                <a:gd name="T204" fmla="+- 0 1503 444"/>
                                <a:gd name="T205" fmla="*/ T204 w 1817"/>
                                <a:gd name="T206" fmla="+- 0 44 39"/>
                                <a:gd name="T207" fmla="*/ 44 h 1180"/>
                                <a:gd name="T208" fmla="+- 0 1474 444"/>
                                <a:gd name="T209" fmla="*/ T208 w 1817"/>
                                <a:gd name="T210" fmla="+- 0 39 39"/>
                                <a:gd name="T211" fmla="*/ 39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030" y="0"/>
                                  </a:moveTo>
                                  <a:lnTo>
                                    <a:pt x="891" y="1"/>
                                  </a:lnTo>
                                  <a:lnTo>
                                    <a:pt x="766" y="6"/>
                                  </a:lnTo>
                                  <a:lnTo>
                                    <a:pt x="654" y="15"/>
                                  </a:lnTo>
                                  <a:lnTo>
                                    <a:pt x="555" y="29"/>
                                  </a:lnTo>
                                  <a:lnTo>
                                    <a:pt x="467" y="48"/>
                                  </a:lnTo>
                                  <a:lnTo>
                                    <a:pt x="391" y="73"/>
                                  </a:lnTo>
                                  <a:lnTo>
                                    <a:pt x="324" y="103"/>
                                  </a:lnTo>
                                  <a:lnTo>
                                    <a:pt x="267" y="140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177" y="233"/>
                                  </a:lnTo>
                                  <a:lnTo>
                                    <a:pt x="142" y="290"/>
                                  </a:lnTo>
                                  <a:lnTo>
                                    <a:pt x="114" y="355"/>
                                  </a:lnTo>
                                  <a:lnTo>
                                    <a:pt x="90" y="427"/>
                                  </a:lnTo>
                                  <a:lnTo>
                                    <a:pt x="71" y="508"/>
                                  </a:lnTo>
                                  <a:lnTo>
                                    <a:pt x="56" y="596"/>
                                  </a:lnTo>
                                  <a:lnTo>
                                    <a:pt x="43" y="694"/>
                                  </a:lnTo>
                                  <a:lnTo>
                                    <a:pt x="31" y="801"/>
                                  </a:lnTo>
                                  <a:lnTo>
                                    <a:pt x="21" y="917"/>
                                  </a:lnTo>
                                  <a:lnTo>
                                    <a:pt x="11" y="1043"/>
                                  </a:lnTo>
                                  <a:lnTo>
                                    <a:pt x="0" y="1179"/>
                                  </a:lnTo>
                                  <a:lnTo>
                                    <a:pt x="184" y="1111"/>
                                  </a:lnTo>
                                  <a:lnTo>
                                    <a:pt x="276" y="1079"/>
                                  </a:lnTo>
                                  <a:lnTo>
                                    <a:pt x="368" y="1047"/>
                                  </a:lnTo>
                                  <a:lnTo>
                                    <a:pt x="460" y="1018"/>
                                  </a:lnTo>
                                  <a:lnTo>
                                    <a:pt x="551" y="990"/>
                                  </a:lnTo>
                                  <a:lnTo>
                                    <a:pt x="642" y="965"/>
                                  </a:lnTo>
                                  <a:lnTo>
                                    <a:pt x="733" y="942"/>
                                  </a:lnTo>
                                  <a:lnTo>
                                    <a:pt x="824" y="923"/>
                                  </a:lnTo>
                                  <a:lnTo>
                                    <a:pt x="915" y="908"/>
                                  </a:lnTo>
                                  <a:lnTo>
                                    <a:pt x="1006" y="896"/>
                                  </a:lnTo>
                                  <a:lnTo>
                                    <a:pt x="1096" y="888"/>
                                  </a:lnTo>
                                  <a:lnTo>
                                    <a:pt x="1187" y="885"/>
                                  </a:lnTo>
                                  <a:lnTo>
                                    <a:pt x="1780" y="885"/>
                                  </a:lnTo>
                                  <a:lnTo>
                                    <a:pt x="1779" y="881"/>
                                  </a:lnTo>
                                  <a:lnTo>
                                    <a:pt x="1759" y="812"/>
                                  </a:lnTo>
                                  <a:lnTo>
                                    <a:pt x="1735" y="738"/>
                                  </a:lnTo>
                                  <a:lnTo>
                                    <a:pt x="1708" y="662"/>
                                  </a:lnTo>
                                  <a:lnTo>
                                    <a:pt x="1678" y="586"/>
                                  </a:lnTo>
                                  <a:lnTo>
                                    <a:pt x="1644" y="511"/>
                                  </a:lnTo>
                                  <a:lnTo>
                                    <a:pt x="1607" y="442"/>
                                  </a:lnTo>
                                  <a:lnTo>
                                    <a:pt x="1566" y="378"/>
                                  </a:lnTo>
                                  <a:lnTo>
                                    <a:pt x="1521" y="323"/>
                                  </a:lnTo>
                                  <a:lnTo>
                                    <a:pt x="1475" y="271"/>
                                  </a:lnTo>
                                  <a:lnTo>
                                    <a:pt x="1427" y="222"/>
                                  </a:lnTo>
                                  <a:lnTo>
                                    <a:pt x="1379" y="176"/>
                                  </a:lnTo>
                                  <a:lnTo>
                                    <a:pt x="1329" y="135"/>
                                  </a:lnTo>
                                  <a:lnTo>
                                    <a:pt x="1278" y="98"/>
                                  </a:lnTo>
                                  <a:lnTo>
                                    <a:pt x="1225" y="66"/>
                                  </a:lnTo>
                                  <a:lnTo>
                                    <a:pt x="1171" y="40"/>
                                  </a:lnTo>
                                  <a:lnTo>
                                    <a:pt x="1088" y="11"/>
                                  </a:lnTo>
                                  <a:lnTo>
                                    <a:pt x="1059" y="5"/>
                                  </a:lnTo>
                                  <a:lnTo>
                                    <a:pt x="10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6E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198"/>
                          <wps:cNvSpPr>
                            <a:spLocks/>
                          </wps:cNvSpPr>
                          <wps:spPr bwMode="auto">
                            <a:xfrm>
                              <a:off x="444" y="39"/>
                              <a:ext cx="1817" cy="1180"/>
                            </a:xfrm>
                            <a:custGeom>
                              <a:avLst/>
                              <a:gdLst>
                                <a:gd name="T0" fmla="+- 0 2224 444"/>
                                <a:gd name="T1" fmla="*/ T0 w 1817"/>
                                <a:gd name="T2" fmla="+- 0 924 39"/>
                                <a:gd name="T3" fmla="*/ 924 h 1180"/>
                                <a:gd name="T4" fmla="+- 0 1631 444"/>
                                <a:gd name="T5" fmla="*/ T4 w 1817"/>
                                <a:gd name="T6" fmla="+- 0 924 39"/>
                                <a:gd name="T7" fmla="*/ 924 h 1180"/>
                                <a:gd name="T8" fmla="+- 0 1721 444"/>
                                <a:gd name="T9" fmla="*/ T8 w 1817"/>
                                <a:gd name="T10" fmla="+- 0 926 39"/>
                                <a:gd name="T11" fmla="*/ 926 h 1180"/>
                                <a:gd name="T12" fmla="+- 0 1811 444"/>
                                <a:gd name="T13" fmla="*/ T12 w 1817"/>
                                <a:gd name="T14" fmla="+- 0 933 39"/>
                                <a:gd name="T15" fmla="*/ 933 h 1180"/>
                                <a:gd name="T16" fmla="+- 0 1901 444"/>
                                <a:gd name="T17" fmla="*/ T16 w 1817"/>
                                <a:gd name="T18" fmla="+- 0 946 39"/>
                                <a:gd name="T19" fmla="*/ 946 h 1180"/>
                                <a:gd name="T20" fmla="+- 0 1991 444"/>
                                <a:gd name="T21" fmla="*/ T20 w 1817"/>
                                <a:gd name="T22" fmla="+- 0 965 39"/>
                                <a:gd name="T23" fmla="*/ 965 h 1180"/>
                                <a:gd name="T24" fmla="+- 0 2081 444"/>
                                <a:gd name="T25" fmla="*/ T24 w 1817"/>
                                <a:gd name="T26" fmla="+- 0 990 39"/>
                                <a:gd name="T27" fmla="*/ 990 h 1180"/>
                                <a:gd name="T28" fmla="+- 0 2171 444"/>
                                <a:gd name="T29" fmla="*/ T28 w 1817"/>
                                <a:gd name="T30" fmla="+- 0 1022 39"/>
                                <a:gd name="T31" fmla="*/ 1022 h 1180"/>
                                <a:gd name="T32" fmla="+- 0 2261 444"/>
                                <a:gd name="T33" fmla="*/ T32 w 1817"/>
                                <a:gd name="T34" fmla="+- 0 1061 39"/>
                                <a:gd name="T35" fmla="*/ 1061 h 1180"/>
                                <a:gd name="T36" fmla="+- 0 2248 444"/>
                                <a:gd name="T37" fmla="*/ T36 w 1817"/>
                                <a:gd name="T38" fmla="+- 0 1012 39"/>
                                <a:gd name="T39" fmla="*/ 1012 h 1180"/>
                                <a:gd name="T40" fmla="+- 0 2240 444"/>
                                <a:gd name="T41" fmla="*/ T40 w 1817"/>
                                <a:gd name="T42" fmla="+- 0 983 39"/>
                                <a:gd name="T43" fmla="*/ 983 h 1180"/>
                                <a:gd name="T44" fmla="+- 0 2232 444"/>
                                <a:gd name="T45" fmla="*/ T44 w 1817"/>
                                <a:gd name="T46" fmla="+- 0 953 39"/>
                                <a:gd name="T47" fmla="*/ 953 h 1180"/>
                                <a:gd name="T48" fmla="+- 0 2224 444"/>
                                <a:gd name="T49" fmla="*/ T48 w 1817"/>
                                <a:gd name="T50" fmla="+- 0 924 39"/>
                                <a:gd name="T51" fmla="*/ 924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17" h="1180">
                                  <a:moveTo>
                                    <a:pt x="1780" y="885"/>
                                  </a:moveTo>
                                  <a:lnTo>
                                    <a:pt x="1187" y="885"/>
                                  </a:lnTo>
                                  <a:lnTo>
                                    <a:pt x="1277" y="887"/>
                                  </a:lnTo>
                                  <a:lnTo>
                                    <a:pt x="1367" y="894"/>
                                  </a:lnTo>
                                  <a:lnTo>
                                    <a:pt x="1457" y="907"/>
                                  </a:lnTo>
                                  <a:lnTo>
                                    <a:pt x="1547" y="926"/>
                                  </a:lnTo>
                                  <a:lnTo>
                                    <a:pt x="1637" y="951"/>
                                  </a:lnTo>
                                  <a:lnTo>
                                    <a:pt x="1727" y="983"/>
                                  </a:lnTo>
                                  <a:lnTo>
                                    <a:pt x="1817" y="1022"/>
                                  </a:lnTo>
                                  <a:lnTo>
                                    <a:pt x="1804" y="973"/>
                                  </a:lnTo>
                                  <a:lnTo>
                                    <a:pt x="1796" y="944"/>
                                  </a:lnTo>
                                  <a:lnTo>
                                    <a:pt x="1788" y="914"/>
                                  </a:lnTo>
                                  <a:lnTo>
                                    <a:pt x="1780" y="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6E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8E65EA" id="Gruppieren 311" o:spid="_x0000_s1026" style="width:143.35pt;height:89.95pt;mso-position-horizontal-relative:char;mso-position-vertical-relative:line" coordsize="2867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">
                <v:group id="Group 186" o:spid="_x0000_s1027" style="position:absolute;left:899;width:266;height:75" coordorigin="899" coordsize="266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87" o:spid="_x0000_s1028" style="position:absolute;left:899;width:266;height:75;visibility:visible;mso-wrap-style:square;v-text-anchor:top" coordsize="2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NOMgA&#10;AADcAAAADwAAAGRycy9kb3ducmV2LnhtbESPT2vCQBTE74V+h+UVvJS68V/R1I2ItuJJiUppb4/s&#10;Mwlm34bsNqbf3i0UPA4z8xtmvuhMJVpqXGlZwaAfgSDOrC45V3A6frxMQTiPrLGyTAp+ycEieXyY&#10;Y6ztlVNqDz4XAcIuRgWF93UspcsKMuj6tiYO3tk2Bn2QTS51g9cAN5UcRtGrNFhyWCiwplVB2eXw&#10;YxTU+/Pmc43v3/tjOpvtNsPxePL8pVTvqVu+gfDU+Xv4v73VCkaDEfydCUdAJ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No04yAAAANwAAAAPAAAAAAAAAAAAAAAAAJgCAABk&#10;cnMvZG93bnJldi54bWxQSwUGAAAAAAQABAD1AAAAjQMAAAAA&#10;" path="m205,l119,6,42,25,,60r7,6l19,70r17,3l58,75r25,l172,64,241,42,266,18r-2,-3l257,9,245,4,227,1,205,xe" fillcolor="#00536a" stroked="f">
                    <v:path arrowok="t" o:connecttype="custom" o:connectlocs="205,0;119,6;42,25;0,60;7,66;19,70;36,73;58,75;83,75;172,64;241,42;266,18;264,15;257,9;245,4;227,1;205,0" o:connectangles="0,0,0,0,0,0,0,0,0,0,0,0,0,0,0,0,0"/>
                  </v:shape>
                </v:group>
                <v:group id="Group 188" o:spid="_x0000_s1029" style="position:absolute;left:2109;top:1277;width:757;height:522" coordorigin="2109,1277" coordsize="757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89" o:spid="_x0000_s1030" style="position:absolute;left:2109;top:1277;width:757;height:522;visibility:visible;mso-wrap-style:square;v-text-anchor:top" coordsize="75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ZJsUA&#10;AADcAAAADwAAAGRycy9kb3ducmV2LnhtbESPT4vCMBTE7wt+h/CEvSyauourVKMUQXC9+efi7dk8&#10;22LzUpJYq5/eLCzscZiZ3zDzZWdq0ZLzlWUFo2ECgji3uuJCwfGwHkxB+ICssbZMCh7kYbnovc0x&#10;1fbOO2r3oRARwj5FBWUITSqlz0sy6Ie2IY7exTqDIUpXSO3wHuGmlp9J8i0NVhwXSmxoVVJ+3d+M&#10;grE+ysP6nD23p+tHax/ZZDf5cUq997tsBiJQF/7Df+2NVvA1GsPv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FkmxQAAANwAAAAPAAAAAAAAAAAAAAAAAJgCAABkcnMv&#10;ZG93bnJldi54bWxQSwUGAAAAAAQABAD1AAAAigMAAAAA&#10;" path="m286,l198,4r-70,9l46,27,,36,31,55,60,74r54,41l162,158r45,44l250,247r64,68l335,338r46,45l430,428r55,44l541,497r89,24l666,522r29,-7l747,461r10,-56l755,373,739,304,708,236,665,172,612,121,553,86,500,58,428,27,360,8,311,1,286,xe" fillcolor="#346e84" stroked="f">
                    <v:path arrowok="t" o:connecttype="custom" o:connectlocs="286,1277;198,1281;128,1290;46,1304;0,1313;31,1332;60,1351;114,1392;162,1435;207,1479;250,1524;314,1592;335,1615;381,1660;430,1705;485,1749;541,1774;630,1798;666,1799;695,1792;747,1738;757,1682;755,1650;739,1581;708,1513;665,1449;612,1398;553,1363;500,1335;428,1304;360,1285;311,1278;286,1277" o:connectangles="0,0,0,0,0,0,0,0,0,0,0,0,0,0,0,0,0,0,0,0,0,0,0,0,0,0,0,0,0,0,0,0,0"/>
                  </v:shape>
                </v:group>
                <v:group id="Group 190" o:spid="_x0000_s1031" style="position:absolute;top:18;width:2257;height:1463" coordorigin=",18" coordsize="2257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191" o:spid="_x0000_s1032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o3sMA&#10;AADcAAAADwAAAGRycy9kb3ducmV2LnhtbESPzWrDMBCE74G+g9hAb4kcF9ziRAmhEAi91Ulpj4u1&#10;kU2slZHkn759VSj0OMzMN8zuMNtOjORD61jBZp2BIK6dbtkouF5OqxcQISJr7ByTgm8KcNg/LHZY&#10;ajfxO41VNCJBOJSooImxL6UMdUMWw9r1xMm7OW8xJumN1B6nBLedzLOskBZbTgsN9vTaUH2vBqvA&#10;vX3Ey2Dm4drnWH/l1vjP4qjU43I+bkFEmuN/+K991gqeNs/weyYd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Lo3sMAAADcAAAADwAAAAAAAAAAAAAAAACYAgAAZHJzL2Rv&#10;d25yZXYueG1sUEsFBgAAAAAEAAQA9QAAAIgDAAAAAA==&#10;" path="m1243,r-90,4l1064,12,976,24,891,41,811,62,736,86r-90,37l541,180r-98,68l352,326r-82,88l197,509,135,610,84,718,45,830,19,946,8,1037r-5,65l1,1167,,1265r,20l1,1315r,31l2,1366r2,57l4,1437r,20l4,1461r-1,2l36,1441r66,-43l170,1356r69,-41l310,1275r108,-58l510,1172r94,-43l699,1089r96,-37l892,1018r98,-29l1088,963r99,-22l1286,923r100,-13l1485,903r99,-3l2192,900r-10,-24l2145,787,2050,555r-17,-41l2003,443r-28,-65l1868,271r-42,-42l1769,176r-54,-44l1659,94,1594,58,1503,24,1419,10,1332,2,1288,1,1243,xe" fillcolor="#00536a" stroked="f">
                    <v:path arrowok="t" o:connecttype="custom" o:connectlocs="1153,22;976,42;811,80;646,141;443,266;270,432;135,628;45,848;8,1055;1,1185;0,1303;1,1364;4,1441;4,1475;3,1481;102,1416;239,1333;418,1235;604,1147;795,1070;990,1007;1187,959;1386,928;1584,918;2182,894;2050,573;2003,461;1868,289;1769,194;1659,112;1503,42;1332,20;1243,18" o:connectangles="0,0,0,0,0,0,0,0,0,0,0,0,0,0,0,0,0,0,0,0,0,0,0,0,0,0,0,0,0,0,0,0,0"/>
                  </v:shape>
                  <v:shape id="Freeform 192" o:spid="_x0000_s1033" style="position:absolute;top:18;width:2257;height:1463;visibility:visible;mso-wrap-style:square;v-text-anchor:top" coordsize="2257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8rL4A&#10;AADcAAAADwAAAGRycy9kb3ducmV2LnhtbERPy4rCMBTdC/5DuMLsNLWCDNUoIgjizsegy0tzTYvN&#10;TUlSrX8/WQguD+e9XPe2EU/yoXasYDrJQBCXTtdsFFzOu/EviBCRNTaOScGbAqxXw8ESC+1efKTn&#10;KRqRQjgUqKCKsS2kDGVFFsPEtcSJuztvMSbojdQeXyncNjLPsrm0WHNqqLClbUXl49RZBe7wF8+d&#10;6btLm2N5y63x1/lGqZ9Rv1mAiNTHr/jj3msFs2lam86kI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dfKy+AAAA3AAAAA8AAAAAAAAAAAAAAAAAmAIAAGRycy9kb3ducmV2&#10;LnhtbFBLBQYAAAAABAAEAPUAAACDAwAAAAA=&#10;" path="m2192,900r-608,l1683,902r98,9l1878,925r96,20l2069,972r94,34l2256,1046r-3,-4l2247,1030r-9,-20l2227,984r-13,-32l2192,900xe" fillcolor="#00536a" stroked="f">
                    <v:path arrowok="t" o:connecttype="custom" o:connectlocs="2192,918;1584,918;1683,920;1781,929;1878,943;1974,963;2069,990;2163,1024;2256,1064;2253,1060;2247,1048;2238,1028;2227,1002;2214,970;2192,918" o:connectangles="0,0,0,0,0,0,0,0,0,0,0,0,0,0,0"/>
                  </v:shape>
                </v:group>
                <v:group id="Group 193" o:spid="_x0000_s1034" style="position:absolute;left:296;top:889;width:2433;height:881" coordorigin="296,889" coordsize="2433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194" o:spid="_x0000_s1035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3o8EA&#10;AADcAAAADwAAAGRycy9kb3ducmV2LnhtbERPy4rCMBTdD/gP4QpuBk21olKNIgXB1cD4WLi7NLcP&#10;bG5KE9v692YxMMvDee8Og6lFR62rLCuYzyIQxJnVFRcKbtfTdAPCeWSNtWVS8CYHh/3oa4eJtj3/&#10;UnfxhQgh7BJUUHrfJFK6rCSDbmYb4sDltjXoA2wLqVvsQ7ip5SKKVtJgxaGhxIbSkrLn5WUUXK05&#10;rx/31zKe52n+/ZP23TI+KjUZD8ctCE+D/xf/uc9aQbwI88OZc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Nd6PBAAAA3AAAAA8AAAAAAAAAAAAAAAAAmAIAAGRycy9kb3du&#10;cmV2LnhtbFBLBQYAAAAABAAEAPUAAACGAwAAAAA=&#10;" path="m1384,r-74,2l1235,7r-76,8l1083,25r-77,13l928,54,850,71,772,91r-78,23l615,138r-78,27l459,194r-78,31l303,257r-76,35l150,328,75,367,,406r35,47l67,499r61,88l187,668r59,72l310,799r70,45l462,872r95,9l611,878,733,853r69,-21l877,804r77,-31l1033,738,1365,587r86,-37l1537,515r87,-32l1710,455r86,-23l1881,414r84,-11l2048,398r223,l2118,284r-88,-64l1942,161r-89,-52l1763,65,1671,31,1577,9,1457,1,1384,xe" fillcolor="#00536a" stroked="f">
                    <v:path arrowok="t" o:connecttype="custom" o:connectlocs="1384,889;1310,891;1235,896;1159,904;1083,914;1006,927;928,943;850,960;772,980;694,1003;615,1027;537,1054;459,1083;381,1114;303,1146;227,1181;150,1217;75,1256;0,1295;35,1342;67,1388;128,1476;187,1557;246,1629;310,1688;380,1733;462,1761;557,1770;611,1767;733,1742;802,1721;877,1693;954,1662;1033,1627;1365,1476;1451,1439;1537,1404;1624,1372;1710,1344;1796,1321;1881,1303;1965,1292;2048,1287;2271,1287;2118,1173;2030,1109;1942,1050;1853,998;1763,954;1671,920;1577,898;1457,890;1384,889" o:connectangles="0,0,0,0,0,0,0,0,0,0,0,0,0,0,0,0,0,0,0,0,0,0,0,0,0,0,0,0,0,0,0,0,0,0,0,0,0,0,0,0,0,0,0,0,0,0,0,0,0,0,0,0,0"/>
                  </v:shape>
                  <v:shape id="Freeform 195" o:spid="_x0000_s1036" style="position:absolute;left:296;top:889;width:2433;height:881;visibility:visible;mso-wrap-style:square;v-text-anchor:top" coordsize="24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SOMUA&#10;AADcAAAADwAAAGRycy9kb3ducmV2LnhtbESPzWvCQBTE74L/w/KEXkQ3MaIldRUJCJ4KfvTQ2yP7&#10;8oHZtyG7Jul/3y0UPA4z8xtmdxhNI3rqXG1ZQbyMQBDnVtdcKrjfTot3EM4ja2wsk4IfcnDYTyc7&#10;TLUd+EL91ZciQNilqKDyvk2ldHlFBt3StsTBK2xn0AfZlVJ3OAS4aeQqijbSYM1hocKWsoryx/Vp&#10;FNysOW+/v57rJC6yYv6ZDf06OSr1NhuPHyA8jf4V/m+ftYJkFcPfmX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dI4xQAAANwAAAAPAAAAAAAAAAAAAAAAAJgCAABkcnMv&#10;ZG93bnJldi54bWxQSwUGAAAAAAQABAD1AAAAigMAAAAA&#10;" path="m2271,398r-223,l2130,402r79,13l2286,438r75,33l2433,516r-46,-32l2341,451r-45,-33l2271,398xe" fillcolor="#00536a" stroked="f">
                    <v:path arrowok="t" o:connecttype="custom" o:connectlocs="2271,1287;2048,1287;2130,1291;2209,1304;2286,1327;2361,1360;2433,1405;2387,1373;2341,1340;2296,1307;2271,1287" o:connectangles="0,0,0,0,0,0,0,0,0,0,0"/>
                  </v:shape>
                </v:group>
                <v:group id="Group 196" o:spid="_x0000_s1037" style="position:absolute;left:444;top:39;width:1817;height:1180" coordorigin="444,39" coordsize="1817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197" o:spid="_x0000_s1038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GIcYA&#10;AADcAAAADwAAAGRycy9kb3ducmV2LnhtbESPW2sCMRSE3wv9D+EU+lI0WwUpq1FqoRfwxUsFHw+b&#10;42Zxc7JN0r38eyMU+jjMzDfMYtXbWrTkQ+VYwfM4A0FcOF1xqeD78D56AREissbaMSkYKMBqeX+3&#10;wFy7jnfU7mMpEoRDjgpMjE0uZSgMWQxj1xAn7+y8xZikL6X22CW4reUky2bSYsVpwWBDb4aKy/7X&#10;Kvg4djSYwdrN4fOUPf1s1n7brpV6fOhf5yAi9fE//Nf+0gqmkynczq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ZGIcYAAADcAAAADwAAAAAAAAAAAAAAAACYAgAAZHJz&#10;L2Rvd25yZXYueG1sUEsFBgAAAAAEAAQA9QAAAIsDAAAAAA==&#10;" path="m1030,l891,1,766,6,654,15,555,29,467,48,391,73r-67,30l267,140r-49,43l177,233r-35,57l114,355,90,427,71,508,56,596,43,694,31,801,21,917,11,1043,,1179r184,-68l276,1079r92,-32l460,1018r91,-28l642,965r91,-23l824,923r91,-15l1006,896r90,-8l1187,885r593,l1779,881r-20,-69l1735,738r-27,-76l1678,586r-34,-75l1607,442r-41,-64l1521,323r-46,-52l1427,222r-48,-46l1329,135,1278,98,1225,66,1171,40,1088,11,1059,5,1030,xe" fillcolor="#346e84" stroked="f">
                    <v:path arrowok="t" o:connecttype="custom" o:connectlocs="1030,39;891,40;766,45;654,54;555,68;467,87;391,112;324,142;267,179;218,222;177,272;142,329;114,394;90,466;71,547;56,635;43,733;31,840;21,956;11,1082;0,1218;184,1150;276,1118;368,1086;460,1057;551,1029;642,1004;733,981;824,962;915,947;1006,935;1096,927;1187,924;1780,924;1779,920;1759,851;1735,777;1708,701;1678,625;1644,550;1607,481;1566,417;1521,362;1475,310;1427,261;1379,215;1329,174;1278,137;1225,105;1171,79;1088,50;1059,44;1030,39" o:connectangles="0,0,0,0,0,0,0,0,0,0,0,0,0,0,0,0,0,0,0,0,0,0,0,0,0,0,0,0,0,0,0,0,0,0,0,0,0,0,0,0,0,0,0,0,0,0,0,0,0,0,0,0,0"/>
                  </v:shape>
                  <v:shape id="Freeform 198" o:spid="_x0000_s1039" style="position:absolute;left:444;top:39;width:1817;height:1180;visibility:visible;mso-wrap-style:square;v-text-anchor:top" coordsize="181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/eVcYA&#10;AADcAAAADwAAAGRycy9kb3ducmV2LnhtbESPW0sDMRSE3wX/QzhCX6TNWkXKtmmxQqvQl9oL9PGw&#10;OW4WNydrku7l3xtB8HGYmW+Yxaq3tWjJh8qxgodJBoK4cLriUsHpuBnPQISIrLF2TAoGCrBa3t4s&#10;MNeu4w9qD7EUCcIhRwUmxiaXMhSGLIaJa4iT9+m8xZikL6X22CW4reU0y56lxYrTgsGGXg0VX4er&#10;VbA9dzSYwdrd8e2S3X/v1n7frpUa3fUvcxCR+vgf/mu/awWP0yf4PZ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/eVcYAAADcAAAADwAAAAAAAAAAAAAAAACYAgAAZHJz&#10;L2Rvd25yZXYueG1sUEsFBgAAAAAEAAQA9QAAAIsDAAAAAA==&#10;" path="m1780,885r-593,l1277,887r90,7l1457,907r90,19l1637,951r90,32l1817,1022r-13,-49l1796,944r-8,-30l1780,885xe" fillcolor="#346e84" stroked="f">
                    <v:path arrowok="t" o:connecttype="custom" o:connectlocs="1780,924;1187,924;1277,926;1367,933;1457,946;1547,965;1637,990;1727,1022;1817,1061;1804,1012;1796,983;1788,953;1780,924" o:connectangles="0,0,0,0,0,0,0,0,0,0,0,0,0"/>
                  </v:shape>
                </v:group>
                <w10:anchorlock/>
              </v:group>
            </w:pict>
          </mc:Fallback>
        </mc:AlternateContent>
      </w:r>
    </w:p>
    <w:sectPr w:rsidR="005C181F" w:rsidRPr="00AF30B7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D9" w:rsidRDefault="00962CD9" w:rsidP="00962CD9">
      <w:r>
        <w:separator/>
      </w:r>
    </w:p>
  </w:endnote>
  <w:endnote w:type="continuationSeparator" w:id="0">
    <w:p w:rsidR="00962CD9" w:rsidRDefault="00962CD9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28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32" o:spid="_x0000_s1029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1stAIAALQ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" filled="f" stroked="f">
              <v:textbox inset="0,0,0,0">
                <w:txbxContent>
                  <w:p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39190</wp:posOffset>
              </wp:positionH>
              <wp:positionV relativeFrom="page">
                <wp:posOffset>9932670</wp:posOffset>
              </wp:positionV>
              <wp:extent cx="2132330" cy="139700"/>
              <wp:effectExtent l="0" t="0" r="0" b="0"/>
              <wp:wrapNone/>
              <wp:docPr id="130" name="Textfeld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pStyle w:val="Textkrper"/>
                            <w:spacing w:line="193" w:lineRule="exact"/>
                            <w:ind w:left="2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EA4E3C"/>
                            </w:rPr>
                            <w:t>Machine</w:t>
                          </w:r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EA4E3C"/>
                            </w:rPr>
                            <w:t>Learning.</w:t>
                          </w:r>
                          <w:r>
                            <w:rPr>
                              <w:rFonts w:ascii="Trebuchet MS"/>
                              <w:color w:val="EA4E3C"/>
                              <w:spacing w:val="-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Intelligente</w:t>
                          </w:r>
                          <w:proofErr w:type="spellEnd"/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Maschin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0" o:spid="_x0000_s1030" type="#_x0000_t202" style="position:absolute;margin-left:89.7pt;margin-top:782.1pt;width:167.9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/tAIAALQ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pStyle w:val="Textkrper"/>
                      <w:spacing w:line="193" w:lineRule="exact"/>
                      <w:ind w:left="20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/>
                        <w:color w:val="EA4E3C"/>
                      </w:rPr>
                      <w:t>Machine</w:t>
                    </w:r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r>
                      <w:rPr>
                        <w:rFonts w:ascii="Trebuchet MS"/>
                        <w:color w:val="EA4E3C"/>
                      </w:rPr>
                      <w:t>Learning.</w:t>
                    </w:r>
                    <w:r>
                      <w:rPr>
                        <w:rFonts w:ascii="Trebuchet MS"/>
                        <w:color w:val="EA4E3C"/>
                        <w:spacing w:val="-25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Intelligente</w:t>
                    </w:r>
                    <w:proofErr w:type="spellEnd"/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Maschin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D9" w:rsidRDefault="00962CD9" w:rsidP="00962CD9">
      <w:r>
        <w:separator/>
      </w:r>
    </w:p>
  </w:footnote>
  <w:footnote w:type="continuationSeparator" w:id="0">
    <w:p w:rsidR="00962CD9" w:rsidRDefault="00962CD9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205815"/>
    <w:rsid w:val="002D7B73"/>
    <w:rsid w:val="003716C1"/>
    <w:rsid w:val="00391B49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4C7F"/>
    <w:rsid w:val="009134B8"/>
    <w:rsid w:val="00962CD9"/>
    <w:rsid w:val="00AF30B7"/>
    <w:rsid w:val="00BF7548"/>
    <w:rsid w:val="00C61EAE"/>
    <w:rsid w:val="00CE7ADF"/>
    <w:rsid w:val="00D33766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1"/>
    <o:shapelayout v:ext="edit">
      <o:idmap v:ext="edit" data="1"/>
    </o:shapelayout>
  </w:shapeDefaults>
  <w:decimalSymbol w:val=","/>
  <w:listSeparator w:val=";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7790-9E70-425D-AAD9-3E9F472C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Katja Lange</cp:lastModifiedBy>
  <cp:revision>2</cp:revision>
  <dcterms:created xsi:type="dcterms:W3CDTF">2019-05-07T12:21:00Z</dcterms:created>
  <dcterms:modified xsi:type="dcterms:W3CDTF">2019-05-07T12:21:00Z</dcterms:modified>
</cp:coreProperties>
</file>